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CEE2F" w14:textId="31B3508D" w:rsidR="00C44F0D" w:rsidRPr="00C44F0D" w:rsidRDefault="00C44F0D" w:rsidP="00C44F0D">
      <w:pPr>
        <w:rPr>
          <w:rFonts w:ascii="BIZ UDPゴシック" w:eastAsia="BIZ UDPゴシック" w:hAnsi="BIZ UDPゴシック"/>
          <w:sz w:val="22"/>
        </w:rPr>
      </w:pPr>
      <w:r w:rsidRPr="00C44F0D">
        <w:rPr>
          <w:rFonts w:ascii="BIZ UDPゴシック" w:eastAsia="BIZ UDPゴシック" w:hAnsi="BIZ UDPゴシック" w:hint="eastAsia"/>
          <w:sz w:val="22"/>
        </w:rPr>
        <w:t>様式第</w:t>
      </w:r>
      <w:r>
        <w:rPr>
          <w:rFonts w:ascii="BIZ UDPゴシック" w:eastAsia="BIZ UDPゴシック" w:hAnsi="BIZ UDPゴシック" w:hint="eastAsia"/>
          <w:sz w:val="22"/>
        </w:rPr>
        <w:t>１</w:t>
      </w:r>
      <w:r w:rsidRPr="00C44F0D">
        <w:rPr>
          <w:rFonts w:ascii="BIZ UDPゴシック" w:eastAsia="BIZ UDPゴシック" w:hAnsi="BIZ UDPゴシック" w:hint="eastAsia"/>
          <w:sz w:val="22"/>
        </w:rPr>
        <w:t>号</w:t>
      </w:r>
    </w:p>
    <w:p w14:paraId="5C8422E6" w14:textId="36077E81" w:rsidR="00B36CFD" w:rsidRPr="004C4548" w:rsidRDefault="00B36CFD" w:rsidP="00C44F0D">
      <w:pPr>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114D664E" w14:textId="77777777" w:rsidR="00B36CFD" w:rsidRPr="004C4548" w:rsidRDefault="00B36CFD" w:rsidP="00B36CFD">
      <w:pPr>
        <w:ind w:firstLineChars="100" w:firstLine="220"/>
        <w:rPr>
          <w:rFonts w:ascii="BIZ UDゴシック" w:eastAsia="BIZ UDゴシック" w:hAnsi="BIZ UDゴシック" w:cs="Times New Roman"/>
          <w:sz w:val="22"/>
          <w:lang w:eastAsia="zh-TW"/>
        </w:rPr>
      </w:pPr>
      <w:r w:rsidRPr="004C4548">
        <w:rPr>
          <w:rFonts w:ascii="BIZ UDゴシック" w:eastAsia="BIZ UDゴシック" w:hAnsi="BIZ UDゴシック" w:cs="Times New Roman" w:hint="eastAsia"/>
          <w:sz w:val="22"/>
          <w:lang w:eastAsia="zh-TW"/>
        </w:rPr>
        <w:t>菊陽町長　様</w:t>
      </w:r>
    </w:p>
    <w:p w14:paraId="615A7721" w14:textId="77777777" w:rsidR="00B36CFD" w:rsidRPr="004C4548" w:rsidRDefault="00B36CFD" w:rsidP="00B36CFD">
      <w:pPr>
        <w:rPr>
          <w:rFonts w:ascii="BIZ UDゴシック" w:eastAsia="BIZ UDゴシック" w:hAnsi="BIZ UDゴシック" w:cs="Times New Roman"/>
          <w:sz w:val="22"/>
          <w:lang w:eastAsia="zh-TW"/>
        </w:rPr>
      </w:pPr>
    </w:p>
    <w:p w14:paraId="6699210D" w14:textId="77777777" w:rsidR="00B36CFD" w:rsidRPr="004C4548" w:rsidRDefault="00B36CFD" w:rsidP="00B36CFD">
      <w:pPr>
        <w:tabs>
          <w:tab w:val="left" w:pos="5103"/>
        </w:tabs>
        <w:jc w:val="left"/>
        <w:rPr>
          <w:rFonts w:ascii="BIZ UDゴシック" w:eastAsia="BIZ UDゴシック" w:hAnsi="BIZ UDゴシック" w:cs="Times New Roman"/>
          <w:sz w:val="22"/>
          <w:lang w:eastAsia="zh-TW"/>
        </w:rPr>
      </w:pPr>
      <w:r w:rsidRPr="004C4548">
        <w:rPr>
          <w:rFonts w:ascii="BIZ UDゴシック" w:eastAsia="BIZ UDゴシック" w:hAnsi="BIZ UDゴシック" w:cs="Times New Roman" w:hint="eastAsia"/>
          <w:sz w:val="22"/>
          <w:lang w:eastAsia="zh-TW"/>
        </w:rPr>
        <w:tab/>
        <w:t>（提出者）</w:t>
      </w:r>
    </w:p>
    <w:p w14:paraId="1B95D76D" w14:textId="64732C9D" w:rsidR="00B36CFD" w:rsidRPr="004C4548" w:rsidRDefault="00B36CFD" w:rsidP="00717015">
      <w:pPr>
        <w:tabs>
          <w:tab w:val="left" w:pos="4962"/>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lang w:eastAsia="zh-TW"/>
        </w:rPr>
        <w:tab/>
      </w:r>
      <w:r w:rsidR="009021E5" w:rsidRPr="004C4548">
        <w:rPr>
          <w:rFonts w:ascii="BIZ UDゴシック" w:eastAsia="BIZ UDゴシック" w:hAnsi="BIZ UDゴシック" w:cs="Times New Roman" w:hint="eastAsia"/>
          <w:spacing w:val="165"/>
          <w:kern w:val="0"/>
          <w:sz w:val="22"/>
          <w:fitText w:val="1320" w:id="-1150097408"/>
        </w:rPr>
        <w:t>所在</w:t>
      </w:r>
      <w:r w:rsidR="009021E5" w:rsidRPr="004C4548">
        <w:rPr>
          <w:rFonts w:ascii="BIZ UDゴシック" w:eastAsia="BIZ UDゴシック" w:hAnsi="BIZ UDゴシック" w:cs="Times New Roman" w:hint="eastAsia"/>
          <w:kern w:val="0"/>
          <w:sz w:val="22"/>
          <w:fitText w:val="1320" w:id="-1150097408"/>
        </w:rPr>
        <w:t>地</w:t>
      </w:r>
    </w:p>
    <w:p w14:paraId="5E76330F" w14:textId="77777777" w:rsidR="00B36CFD" w:rsidRPr="004C4548" w:rsidRDefault="00B36CFD" w:rsidP="00B36CFD">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商号又は名称</w:t>
      </w:r>
    </w:p>
    <w:p w14:paraId="16498EA5" w14:textId="44324049" w:rsidR="00C74DD6" w:rsidRPr="004C4548" w:rsidRDefault="00B36CFD" w:rsidP="00B36CFD">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代表者</w:t>
      </w:r>
      <w:r w:rsidR="00AE68A2" w:rsidRPr="004C4548">
        <w:rPr>
          <w:rFonts w:ascii="BIZ UDゴシック" w:eastAsia="BIZ UDゴシック" w:hAnsi="BIZ UDゴシック" w:cs="Times New Roman" w:hint="eastAsia"/>
          <w:sz w:val="22"/>
        </w:rPr>
        <w:t>職氏名</w:t>
      </w:r>
      <w:r w:rsidRPr="004C4548">
        <w:rPr>
          <w:rFonts w:ascii="BIZ UDゴシック" w:eastAsia="BIZ UDゴシック" w:hAnsi="BIZ UDゴシック" w:cs="Times New Roman" w:hint="eastAsia"/>
          <w:sz w:val="22"/>
        </w:rPr>
        <w:t xml:space="preserve">　　　　　　　　　　　　</w:t>
      </w:r>
      <w:r w:rsidR="00C74DD6" w:rsidRPr="004C4548">
        <w:rPr>
          <w:rFonts w:ascii="BIZ UDゴシック" w:eastAsia="BIZ UDゴシック" w:hAnsi="BIZ UDゴシック" w:cs="Times New Roman" w:hint="eastAsia"/>
          <w:sz w:val="22"/>
        </w:rPr>
        <w:t>（</w:t>
      </w:r>
      <w:r w:rsidRPr="004C4548">
        <w:rPr>
          <w:rFonts w:ascii="BIZ UDゴシック" w:eastAsia="BIZ UDゴシック" w:hAnsi="BIZ UDゴシック" w:cs="Times New Roman" w:hint="eastAsia"/>
          <w:sz w:val="22"/>
        </w:rPr>
        <w:t>印</w:t>
      </w:r>
      <w:r w:rsidR="00C74DD6" w:rsidRPr="004C4548">
        <w:rPr>
          <w:rFonts w:ascii="BIZ UDゴシック" w:eastAsia="BIZ UDゴシック" w:hAnsi="BIZ UDゴシック" w:cs="Times New Roman" w:hint="eastAsia"/>
          <w:sz w:val="22"/>
        </w:rPr>
        <w:t>）</w:t>
      </w:r>
    </w:p>
    <w:p w14:paraId="2968A0ED" w14:textId="77777777" w:rsidR="00B36CFD" w:rsidRPr="004C4548" w:rsidRDefault="00B36CFD" w:rsidP="00B36CFD">
      <w:pPr>
        <w:jc w:val="left"/>
        <w:rPr>
          <w:rFonts w:ascii="BIZ UDゴシック" w:eastAsia="BIZ UDゴシック" w:hAnsi="BIZ UDゴシック" w:cs="Times New Roman"/>
          <w:sz w:val="22"/>
        </w:rPr>
      </w:pPr>
    </w:p>
    <w:p w14:paraId="2DF2709A" w14:textId="77777777" w:rsidR="00B36CFD" w:rsidRPr="004C4548" w:rsidRDefault="00B36CFD" w:rsidP="00717015">
      <w:pPr>
        <w:tabs>
          <w:tab w:val="left" w:pos="4962"/>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連絡先</w:t>
      </w:r>
      <w:r w:rsidRPr="004C4548">
        <w:rPr>
          <w:rFonts w:ascii="BIZ UDゴシック" w:eastAsia="BIZ UDゴシック" w:hAnsi="BIZ UDゴシック" w:cs="Times New Roman" w:hint="eastAsia"/>
          <w:sz w:val="22"/>
        </w:rPr>
        <w:tab/>
      </w:r>
      <w:r w:rsidRPr="004C4548">
        <w:rPr>
          <w:rFonts w:ascii="BIZ UDゴシック" w:eastAsia="BIZ UDゴシック" w:hAnsi="BIZ UDゴシック" w:cs="Times New Roman" w:hint="eastAsia"/>
          <w:spacing w:val="110"/>
          <w:kern w:val="0"/>
          <w:sz w:val="22"/>
          <w:fitText w:val="660" w:id="-1153665536"/>
        </w:rPr>
        <w:t>電</w:t>
      </w:r>
      <w:r w:rsidRPr="004C4548">
        <w:rPr>
          <w:rFonts w:ascii="BIZ UDゴシック" w:eastAsia="BIZ UDゴシック" w:hAnsi="BIZ UDゴシック" w:cs="Times New Roman" w:hint="eastAsia"/>
          <w:kern w:val="0"/>
          <w:sz w:val="22"/>
          <w:fitText w:val="660" w:id="-1153665536"/>
        </w:rPr>
        <w:t>話</w:t>
      </w:r>
    </w:p>
    <w:p w14:paraId="48D688E1" w14:textId="77777777" w:rsidR="00B36CFD" w:rsidRPr="004C4548" w:rsidRDefault="00B36CFD" w:rsidP="00B36CFD">
      <w:pPr>
        <w:tabs>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Pr="004C4548">
        <w:rPr>
          <w:rFonts w:ascii="BIZ UDゴシック" w:eastAsia="BIZ UDゴシック" w:hAnsi="BIZ UDゴシック" w:cs="Times New Roman" w:hint="eastAsia"/>
          <w:spacing w:val="165"/>
          <w:kern w:val="0"/>
          <w:sz w:val="22"/>
          <w:fitText w:val="660" w:id="-1153665535"/>
        </w:rPr>
        <w:t>FA</w:t>
      </w:r>
      <w:r w:rsidRPr="004C4548">
        <w:rPr>
          <w:rFonts w:ascii="BIZ UDゴシック" w:eastAsia="BIZ UDゴシック" w:hAnsi="BIZ UDゴシック" w:cs="Times New Roman" w:hint="eastAsia"/>
          <w:kern w:val="0"/>
          <w:sz w:val="22"/>
          <w:fitText w:val="660" w:id="-1153665535"/>
        </w:rPr>
        <w:t>X</w:t>
      </w:r>
    </w:p>
    <w:p w14:paraId="694DFDC5" w14:textId="77777777" w:rsidR="00B36CFD" w:rsidRPr="004C4548" w:rsidRDefault="00B36CFD" w:rsidP="00B36CFD">
      <w:pPr>
        <w:tabs>
          <w:tab w:val="left" w:pos="5954"/>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E-mail</w:t>
      </w:r>
    </w:p>
    <w:p w14:paraId="700D6D31" w14:textId="77777777" w:rsidR="00B36CFD" w:rsidRPr="004C4548" w:rsidRDefault="00B36CFD" w:rsidP="00B36CFD">
      <w:pPr>
        <w:tabs>
          <w:tab w:val="left" w:pos="4962"/>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担当者</w:t>
      </w:r>
    </w:p>
    <w:p w14:paraId="4E22EFF4" w14:textId="77777777" w:rsidR="00B36CFD" w:rsidRPr="004C4548" w:rsidRDefault="00B36CFD" w:rsidP="00B36CFD">
      <w:pPr>
        <w:rPr>
          <w:rFonts w:ascii="BIZ UDゴシック" w:eastAsia="BIZ UDゴシック" w:hAnsi="BIZ UDゴシック" w:cs="Times New Roman"/>
          <w:szCs w:val="24"/>
        </w:rPr>
      </w:pPr>
    </w:p>
    <w:p w14:paraId="2D5C46EC" w14:textId="77777777" w:rsidR="00B36CFD" w:rsidRPr="004C4548" w:rsidRDefault="00B36CFD" w:rsidP="00B36CFD">
      <w:pPr>
        <w:rPr>
          <w:rFonts w:ascii="BIZ UDゴシック" w:eastAsia="BIZ UDゴシック" w:hAnsi="BIZ UDゴシック" w:cs="Times New Roman"/>
          <w:szCs w:val="24"/>
        </w:rPr>
      </w:pPr>
    </w:p>
    <w:p w14:paraId="4819990F" w14:textId="68DF59D7" w:rsidR="00B36CFD" w:rsidRPr="004C4548" w:rsidRDefault="00B36CFD" w:rsidP="00B36CFD">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プロポーザル参加申込書</w:t>
      </w:r>
    </w:p>
    <w:p w14:paraId="1911BFAD" w14:textId="77777777" w:rsidR="00B36CFD" w:rsidRPr="004C4548" w:rsidRDefault="00B36CFD" w:rsidP="00B36CFD">
      <w:pPr>
        <w:rPr>
          <w:rFonts w:ascii="BIZ UDゴシック" w:eastAsia="BIZ UDゴシック" w:hAnsi="BIZ UDゴシック" w:cs="Times New Roman"/>
          <w:szCs w:val="24"/>
        </w:rPr>
      </w:pPr>
    </w:p>
    <w:p w14:paraId="58F3008D" w14:textId="5FB9826F" w:rsidR="00B36CFD" w:rsidRPr="004C4548" w:rsidRDefault="00B36CFD" w:rsidP="00B36CFD">
      <w:pP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w:t>
      </w:r>
      <w:r w:rsidR="007C6DDF">
        <w:rPr>
          <w:rFonts w:ascii="BIZ UDゴシック" w:eastAsia="BIZ UDゴシック" w:hAnsi="BIZ UDゴシック" w:cs="Times New Roman" w:hint="eastAsia"/>
          <w:sz w:val="22"/>
        </w:rPr>
        <w:t>（仮称）原水駅周辺土地区画整理事業に係る</w:t>
      </w:r>
      <w:r w:rsidR="008D3041">
        <w:rPr>
          <w:rFonts w:ascii="BIZ UDゴシック" w:eastAsia="BIZ UDゴシック" w:hAnsi="BIZ UDゴシック" w:cs="Times New Roman" w:hint="eastAsia"/>
          <w:sz w:val="22"/>
        </w:rPr>
        <w:t>デザインガイドライン策定</w:t>
      </w:r>
      <w:r w:rsidR="00EA34D6" w:rsidRPr="00EA34D6">
        <w:rPr>
          <w:rFonts w:ascii="BIZ UDゴシック" w:eastAsia="BIZ UDゴシック" w:hAnsi="BIZ UDゴシック" w:cs="Times New Roman" w:hint="eastAsia"/>
          <w:sz w:val="22"/>
        </w:rPr>
        <w:t>業務委託</w:t>
      </w:r>
      <w:r w:rsidR="004A4E0E" w:rsidRPr="004C4548">
        <w:rPr>
          <w:rFonts w:ascii="BIZ UDゴシック" w:eastAsia="BIZ UDゴシック" w:hAnsi="BIZ UDゴシック" w:cs="Times New Roman" w:hint="eastAsia"/>
          <w:sz w:val="22"/>
        </w:rPr>
        <w:t>に</w:t>
      </w:r>
      <w:r w:rsidR="00EB58CA">
        <w:rPr>
          <w:rFonts w:ascii="BIZ UDゴシック" w:eastAsia="BIZ UDゴシック" w:hAnsi="BIZ UDゴシック" w:cs="Times New Roman" w:hint="eastAsia"/>
          <w:sz w:val="22"/>
        </w:rPr>
        <w:t>関する</w:t>
      </w:r>
      <w:r w:rsidR="004A4E0E" w:rsidRPr="004C4548">
        <w:rPr>
          <w:rFonts w:ascii="BIZ UDゴシック" w:eastAsia="BIZ UDゴシック" w:hAnsi="BIZ UDゴシック" w:cs="Times New Roman" w:hint="eastAsia"/>
          <w:sz w:val="22"/>
        </w:rPr>
        <w:t>公募型</w:t>
      </w:r>
      <w:r w:rsidRPr="004C4548">
        <w:rPr>
          <w:rFonts w:ascii="BIZ UDゴシック" w:eastAsia="BIZ UDゴシック" w:hAnsi="BIZ UDゴシック" w:cs="Times New Roman" w:hint="eastAsia"/>
          <w:sz w:val="22"/>
        </w:rPr>
        <w:t>プロポーザル実施要領の趣旨を理解し、ここに参加することを表明します。</w:t>
      </w:r>
    </w:p>
    <w:tbl>
      <w:tblPr>
        <w:tblStyle w:val="a7"/>
        <w:tblW w:w="9634" w:type="dxa"/>
        <w:tblLook w:val="04A0" w:firstRow="1" w:lastRow="0" w:firstColumn="1" w:lastColumn="0" w:noHBand="0" w:noVBand="1"/>
      </w:tblPr>
      <w:tblGrid>
        <w:gridCol w:w="2518"/>
        <w:gridCol w:w="7116"/>
      </w:tblGrid>
      <w:tr w:rsidR="00B36CFD" w:rsidRPr="004C4548" w14:paraId="14E68CB9" w14:textId="77777777" w:rsidTr="00406597">
        <w:trPr>
          <w:trHeight w:val="761"/>
        </w:trPr>
        <w:tc>
          <w:tcPr>
            <w:tcW w:w="2518" w:type="dxa"/>
            <w:vAlign w:val="center"/>
          </w:tcPr>
          <w:p w14:paraId="7D68FD9B" w14:textId="56C57E55" w:rsidR="00B36CFD" w:rsidRPr="004C4548" w:rsidRDefault="00AE68A2" w:rsidP="00170F2F">
            <w:pPr>
              <w:jc w:val="center"/>
              <w:rPr>
                <w:rFonts w:ascii="BIZ UDゴシック" w:eastAsia="BIZ UDゴシック" w:hAnsi="BIZ UDゴシック"/>
              </w:rPr>
            </w:pPr>
            <w:r w:rsidRPr="004C4548">
              <w:rPr>
                <w:rFonts w:ascii="BIZ UDゴシック" w:eastAsia="BIZ UDゴシック" w:hAnsi="BIZ UDゴシック" w:hint="eastAsia"/>
              </w:rPr>
              <w:t>所在地</w:t>
            </w:r>
          </w:p>
        </w:tc>
        <w:tc>
          <w:tcPr>
            <w:tcW w:w="7116" w:type="dxa"/>
            <w:vAlign w:val="center"/>
          </w:tcPr>
          <w:p w14:paraId="3FD62216" w14:textId="77777777" w:rsidR="00B36CFD" w:rsidRPr="004C4548" w:rsidRDefault="00B36CFD" w:rsidP="00170F2F">
            <w:pPr>
              <w:ind w:right="420"/>
              <w:jc w:val="right"/>
              <w:rPr>
                <w:rFonts w:ascii="BIZ UDゴシック" w:eastAsia="BIZ UDゴシック" w:hAnsi="BIZ UDゴシック"/>
              </w:rPr>
            </w:pPr>
          </w:p>
        </w:tc>
      </w:tr>
      <w:tr w:rsidR="00B36CFD" w:rsidRPr="004C4548" w14:paraId="626105B6" w14:textId="77777777" w:rsidTr="00406597">
        <w:trPr>
          <w:trHeight w:val="842"/>
        </w:trPr>
        <w:tc>
          <w:tcPr>
            <w:tcW w:w="2518" w:type="dxa"/>
            <w:vAlign w:val="center"/>
          </w:tcPr>
          <w:p w14:paraId="6BB149CE" w14:textId="4CE60F84" w:rsidR="00B36CFD" w:rsidRPr="004C4548" w:rsidRDefault="00AE68A2" w:rsidP="00AE68A2">
            <w:pPr>
              <w:jc w:val="center"/>
              <w:rPr>
                <w:rFonts w:ascii="BIZ UDゴシック" w:eastAsia="BIZ UDゴシック" w:hAnsi="BIZ UDゴシック"/>
              </w:rPr>
            </w:pPr>
            <w:r w:rsidRPr="004C4548">
              <w:rPr>
                <w:rFonts w:ascii="BIZ UDゴシック" w:eastAsia="BIZ UDゴシック" w:hAnsi="BIZ UDゴシック" w:hint="eastAsia"/>
              </w:rPr>
              <w:t>商号又は名称</w:t>
            </w:r>
          </w:p>
        </w:tc>
        <w:tc>
          <w:tcPr>
            <w:tcW w:w="7116" w:type="dxa"/>
            <w:vAlign w:val="center"/>
          </w:tcPr>
          <w:p w14:paraId="0B69514F" w14:textId="77777777" w:rsidR="00B36CFD" w:rsidRPr="004C4548" w:rsidRDefault="00B36CFD" w:rsidP="00170F2F">
            <w:pPr>
              <w:ind w:right="630"/>
              <w:jc w:val="right"/>
              <w:rPr>
                <w:rFonts w:ascii="BIZ UDゴシック" w:eastAsia="BIZ UDゴシック" w:hAnsi="BIZ UDゴシック"/>
              </w:rPr>
            </w:pPr>
          </w:p>
        </w:tc>
      </w:tr>
      <w:tr w:rsidR="00B36CFD" w:rsidRPr="004C4548" w14:paraId="5918FED1" w14:textId="77777777" w:rsidTr="00406597">
        <w:trPr>
          <w:trHeight w:val="916"/>
        </w:trPr>
        <w:tc>
          <w:tcPr>
            <w:tcW w:w="2518" w:type="dxa"/>
            <w:vAlign w:val="center"/>
          </w:tcPr>
          <w:p w14:paraId="3F24F1EE" w14:textId="374F5EFA" w:rsidR="00AE68A2" w:rsidRPr="004C4548" w:rsidRDefault="00B36CFD" w:rsidP="00AE68A2">
            <w:pPr>
              <w:jc w:val="center"/>
              <w:rPr>
                <w:rFonts w:ascii="BIZ UDゴシック" w:eastAsia="BIZ UDゴシック" w:hAnsi="BIZ UDゴシック"/>
              </w:rPr>
            </w:pPr>
            <w:r w:rsidRPr="004C4548">
              <w:rPr>
                <w:rFonts w:ascii="BIZ UDゴシック" w:eastAsia="BIZ UDゴシック" w:hAnsi="BIZ UDゴシック" w:hint="eastAsia"/>
              </w:rPr>
              <w:t>代表者</w:t>
            </w:r>
            <w:r w:rsidR="00AE68A2" w:rsidRPr="004C4548">
              <w:rPr>
                <w:rFonts w:ascii="BIZ UDゴシック" w:eastAsia="BIZ UDゴシック" w:hAnsi="BIZ UDゴシック" w:hint="eastAsia"/>
              </w:rPr>
              <w:t>職氏名</w:t>
            </w:r>
          </w:p>
        </w:tc>
        <w:tc>
          <w:tcPr>
            <w:tcW w:w="7116" w:type="dxa"/>
            <w:vAlign w:val="center"/>
          </w:tcPr>
          <w:p w14:paraId="07621700" w14:textId="77777777" w:rsidR="00B36CFD" w:rsidRPr="004C4548" w:rsidRDefault="00B36CFD" w:rsidP="00170F2F">
            <w:pPr>
              <w:ind w:right="630"/>
              <w:jc w:val="right"/>
              <w:rPr>
                <w:rFonts w:ascii="BIZ UDゴシック" w:eastAsia="BIZ UDゴシック" w:hAnsi="BIZ UDゴシック"/>
              </w:rPr>
            </w:pPr>
          </w:p>
        </w:tc>
      </w:tr>
      <w:tr w:rsidR="00B36CFD" w:rsidRPr="004C4548" w14:paraId="1C3A599B" w14:textId="77777777" w:rsidTr="00406597">
        <w:trPr>
          <w:trHeight w:val="843"/>
        </w:trPr>
        <w:tc>
          <w:tcPr>
            <w:tcW w:w="2518" w:type="dxa"/>
            <w:vAlign w:val="center"/>
          </w:tcPr>
          <w:p w14:paraId="2EF46B06" w14:textId="4BC89CDB" w:rsidR="00B36CFD" w:rsidRPr="004C4548" w:rsidRDefault="00AE68A2" w:rsidP="00170F2F">
            <w:pPr>
              <w:jc w:val="center"/>
              <w:rPr>
                <w:rFonts w:ascii="BIZ UDゴシック" w:eastAsia="BIZ UDゴシック" w:hAnsi="BIZ UDゴシック"/>
              </w:rPr>
            </w:pPr>
            <w:r w:rsidRPr="004C4548">
              <w:rPr>
                <w:rFonts w:ascii="BIZ UDゴシック" w:eastAsia="BIZ UDゴシック" w:hAnsi="BIZ UDゴシック" w:hint="eastAsia"/>
              </w:rPr>
              <w:t>電話番号</w:t>
            </w:r>
          </w:p>
        </w:tc>
        <w:tc>
          <w:tcPr>
            <w:tcW w:w="7116" w:type="dxa"/>
          </w:tcPr>
          <w:p w14:paraId="71BA8983" w14:textId="77777777" w:rsidR="00B36CFD" w:rsidRPr="004C4548" w:rsidRDefault="00B36CFD" w:rsidP="00170F2F">
            <w:pPr>
              <w:rPr>
                <w:rFonts w:ascii="BIZ UDゴシック" w:eastAsia="BIZ UDゴシック" w:hAnsi="BIZ UDゴシック"/>
              </w:rPr>
            </w:pPr>
          </w:p>
        </w:tc>
      </w:tr>
      <w:tr w:rsidR="00B36CFD" w:rsidRPr="004C4548" w14:paraId="6AC01BC4" w14:textId="77777777" w:rsidTr="00406597">
        <w:trPr>
          <w:trHeight w:val="842"/>
        </w:trPr>
        <w:tc>
          <w:tcPr>
            <w:tcW w:w="2518" w:type="dxa"/>
            <w:vAlign w:val="center"/>
          </w:tcPr>
          <w:p w14:paraId="058C6242" w14:textId="3A9DDB62" w:rsidR="00B36CFD" w:rsidRPr="004C4548" w:rsidRDefault="00B36CFD" w:rsidP="00170F2F">
            <w:pPr>
              <w:jc w:val="center"/>
              <w:rPr>
                <w:rFonts w:ascii="BIZ UDゴシック" w:eastAsia="BIZ UDゴシック" w:hAnsi="BIZ UDゴシック"/>
              </w:rPr>
            </w:pPr>
            <w:r w:rsidRPr="004C4548">
              <w:rPr>
                <w:rFonts w:ascii="BIZ UDゴシック" w:eastAsia="BIZ UDゴシック" w:hAnsi="BIZ UDゴシック" w:hint="eastAsia"/>
              </w:rPr>
              <w:t>ＦＡＸ</w:t>
            </w:r>
            <w:r w:rsidR="00AE68A2" w:rsidRPr="004C4548">
              <w:rPr>
                <w:rFonts w:ascii="BIZ UDゴシック" w:eastAsia="BIZ UDゴシック" w:hAnsi="BIZ UDゴシック" w:hint="eastAsia"/>
              </w:rPr>
              <w:t>番号</w:t>
            </w:r>
          </w:p>
        </w:tc>
        <w:tc>
          <w:tcPr>
            <w:tcW w:w="7116" w:type="dxa"/>
          </w:tcPr>
          <w:p w14:paraId="75A2345F" w14:textId="77777777" w:rsidR="00B36CFD" w:rsidRPr="004C4548" w:rsidRDefault="00B36CFD" w:rsidP="00170F2F">
            <w:pPr>
              <w:rPr>
                <w:rFonts w:ascii="BIZ UDゴシック" w:eastAsia="BIZ UDゴシック" w:hAnsi="BIZ UDゴシック"/>
              </w:rPr>
            </w:pPr>
          </w:p>
        </w:tc>
      </w:tr>
      <w:tr w:rsidR="00B36CFD" w:rsidRPr="004C4548" w14:paraId="24EB93AF" w14:textId="77777777" w:rsidTr="00406597">
        <w:trPr>
          <w:trHeight w:val="838"/>
        </w:trPr>
        <w:tc>
          <w:tcPr>
            <w:tcW w:w="2518" w:type="dxa"/>
            <w:vAlign w:val="center"/>
          </w:tcPr>
          <w:p w14:paraId="66F626C3" w14:textId="77777777" w:rsidR="00B36CFD" w:rsidRPr="004C4548" w:rsidRDefault="00B36CFD" w:rsidP="00170F2F">
            <w:pPr>
              <w:jc w:val="center"/>
              <w:rPr>
                <w:rFonts w:ascii="BIZ UDゴシック" w:eastAsia="BIZ UDゴシック" w:hAnsi="BIZ UDゴシック"/>
              </w:rPr>
            </w:pPr>
            <w:r w:rsidRPr="004C4548">
              <w:rPr>
                <w:rFonts w:ascii="BIZ UDゴシック" w:eastAsia="BIZ UDゴシック" w:hAnsi="BIZ UDゴシック" w:hint="eastAsia"/>
              </w:rPr>
              <w:t>電子メールアドレス</w:t>
            </w:r>
          </w:p>
        </w:tc>
        <w:tc>
          <w:tcPr>
            <w:tcW w:w="7116" w:type="dxa"/>
          </w:tcPr>
          <w:p w14:paraId="0C39EAA6" w14:textId="77777777" w:rsidR="00B36CFD" w:rsidRPr="004C4548" w:rsidRDefault="00B36CFD" w:rsidP="00170F2F">
            <w:pPr>
              <w:rPr>
                <w:rFonts w:ascii="BIZ UDゴシック" w:eastAsia="BIZ UDゴシック" w:hAnsi="BIZ UDゴシック"/>
              </w:rPr>
            </w:pPr>
          </w:p>
        </w:tc>
      </w:tr>
      <w:tr w:rsidR="00B36CFD" w:rsidRPr="004C4548" w14:paraId="134AA2E8" w14:textId="77777777" w:rsidTr="00406597">
        <w:trPr>
          <w:trHeight w:val="838"/>
        </w:trPr>
        <w:tc>
          <w:tcPr>
            <w:tcW w:w="2518" w:type="dxa"/>
            <w:vAlign w:val="center"/>
          </w:tcPr>
          <w:p w14:paraId="7C8D6EF2" w14:textId="77777777" w:rsidR="00B36CFD" w:rsidRPr="004C4548" w:rsidRDefault="00B36CFD" w:rsidP="00170F2F">
            <w:pPr>
              <w:jc w:val="center"/>
              <w:rPr>
                <w:rFonts w:ascii="BIZ UDゴシック" w:eastAsia="BIZ UDゴシック" w:hAnsi="BIZ UDゴシック"/>
              </w:rPr>
            </w:pPr>
            <w:r w:rsidRPr="004C4548">
              <w:rPr>
                <w:rFonts w:ascii="BIZ UDゴシック" w:eastAsia="BIZ UDゴシック" w:hAnsi="BIZ UDゴシック" w:hint="eastAsia"/>
              </w:rPr>
              <w:t>連絡責任者</w:t>
            </w:r>
          </w:p>
        </w:tc>
        <w:tc>
          <w:tcPr>
            <w:tcW w:w="7116" w:type="dxa"/>
          </w:tcPr>
          <w:p w14:paraId="58E639F7" w14:textId="77777777" w:rsidR="00B36CFD" w:rsidRPr="004C4548" w:rsidRDefault="00B36CFD" w:rsidP="00170F2F">
            <w:pPr>
              <w:rPr>
                <w:rFonts w:ascii="BIZ UDゴシック" w:eastAsia="BIZ UDゴシック" w:hAnsi="BIZ UDゴシック"/>
              </w:rPr>
            </w:pPr>
          </w:p>
        </w:tc>
      </w:tr>
    </w:tbl>
    <w:p w14:paraId="31586085" w14:textId="77777777" w:rsidR="00B36CFD" w:rsidRPr="004C4548" w:rsidRDefault="00B36CFD" w:rsidP="00B36CFD">
      <w:pPr>
        <w:jc w:val="center"/>
        <w:rPr>
          <w:rFonts w:ascii="BIZ UDゴシック" w:eastAsia="BIZ UDゴシック" w:hAnsi="BIZ UDゴシック"/>
          <w:kern w:val="0"/>
          <w:sz w:val="28"/>
          <w:szCs w:val="28"/>
        </w:rPr>
        <w:sectPr w:rsidR="00B36CFD" w:rsidRPr="004C4548" w:rsidSect="00B36CFD">
          <w:headerReference w:type="default" r:id="rId8"/>
          <w:pgSz w:w="11906" w:h="16838" w:code="9"/>
          <w:pgMar w:top="1985" w:right="1134" w:bottom="1418" w:left="1134" w:header="851" w:footer="992" w:gutter="0"/>
          <w:cols w:space="425"/>
          <w:docGrid w:type="lines" w:linePitch="360"/>
        </w:sectPr>
      </w:pPr>
    </w:p>
    <w:p w14:paraId="176C4E00" w14:textId="79D4C055" w:rsidR="009F3669" w:rsidRPr="00523CC8" w:rsidRDefault="009F3669" w:rsidP="009F3669">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lastRenderedPageBreak/>
        <w:t>様式第１号の２</w:t>
      </w:r>
    </w:p>
    <w:p w14:paraId="270743DB" w14:textId="77777777" w:rsidR="00C51F38" w:rsidRPr="004C4548" w:rsidRDefault="00C51F38" w:rsidP="00C51F38">
      <w:pPr>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5EFE4732" w14:textId="77777777" w:rsidR="009F3669" w:rsidRPr="00523CC8" w:rsidRDefault="009F3669" w:rsidP="009F3669">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菊陽町長　様</w:t>
      </w:r>
    </w:p>
    <w:p w14:paraId="5BFE2B8B" w14:textId="77777777" w:rsidR="009F3669" w:rsidRPr="00523CC8" w:rsidRDefault="009F3669" w:rsidP="009F3669">
      <w:pPr>
        <w:rPr>
          <w:rFonts w:ascii="BIZ UDPゴシック" w:eastAsia="BIZ UDPゴシック" w:hAnsi="BIZ UDPゴシック"/>
          <w:color w:val="000000" w:themeColor="text1"/>
          <w:sz w:val="22"/>
        </w:rPr>
      </w:pPr>
    </w:p>
    <w:p w14:paraId="40D9604B" w14:textId="1345087D" w:rsidR="009F3669" w:rsidRPr="00523CC8" w:rsidRDefault="009F3669" w:rsidP="009F3669">
      <w:pPr>
        <w:jc w:val="cente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共同事業体（コンソーシアム）届出書（代表構成員用）</w:t>
      </w:r>
    </w:p>
    <w:p w14:paraId="6E4FED31" w14:textId="77777777" w:rsidR="009F3669" w:rsidRPr="00523CC8" w:rsidRDefault="009F3669" w:rsidP="009F3669">
      <w:pPr>
        <w:rPr>
          <w:rFonts w:ascii="BIZ UDPゴシック" w:eastAsia="BIZ UDPゴシック" w:hAnsi="BIZ UDPゴシック"/>
          <w:color w:val="000000" w:themeColor="text1"/>
          <w:sz w:val="22"/>
        </w:rPr>
      </w:pPr>
    </w:p>
    <w:p w14:paraId="0B4B69BD" w14:textId="6DAE222A" w:rsidR="009F3669" w:rsidRPr="00523CC8" w:rsidRDefault="009F3669" w:rsidP="009F3669">
      <w:pPr>
        <w:rPr>
          <w:rFonts w:ascii="BIZ UDPゴシック" w:eastAsia="BIZ UDPゴシック" w:hAnsi="BIZ UDPゴシック"/>
          <w:color w:val="000000" w:themeColor="text1"/>
          <w:sz w:val="22"/>
          <w:lang w:eastAsia="zh-TW"/>
        </w:rPr>
      </w:pPr>
      <w:r w:rsidRPr="00523CC8">
        <w:rPr>
          <w:rFonts w:ascii="BIZ UDPゴシック" w:eastAsia="BIZ UDPゴシック" w:hAnsi="BIZ UDPゴシック" w:hint="eastAsia"/>
          <w:color w:val="000000" w:themeColor="text1"/>
          <w:sz w:val="22"/>
          <w:lang w:eastAsia="zh-TW"/>
        </w:rPr>
        <w:t>１　代表構成員</w:t>
      </w:r>
    </w:p>
    <w:p w14:paraId="672431BA" w14:textId="77777777" w:rsidR="009F3669" w:rsidRPr="00523CC8" w:rsidRDefault="009F3669" w:rsidP="009F3669">
      <w:pPr>
        <w:rPr>
          <w:rFonts w:ascii="BIZ UDPゴシック" w:eastAsia="BIZ UDPゴシック" w:hAnsi="BIZ UDPゴシック"/>
          <w:color w:val="000000" w:themeColor="text1"/>
          <w:sz w:val="22"/>
          <w:lang w:eastAsia="zh-TW"/>
        </w:rPr>
      </w:pPr>
    </w:p>
    <w:p w14:paraId="7294A401" w14:textId="77777777" w:rsidR="009F3669" w:rsidRPr="00523CC8" w:rsidRDefault="009F3669" w:rsidP="009F3669">
      <w:pPr>
        <w:rPr>
          <w:rFonts w:ascii="BIZ UDPゴシック" w:eastAsia="BIZ UDPゴシック" w:hAnsi="BIZ UDPゴシック"/>
          <w:color w:val="000000" w:themeColor="text1"/>
          <w:sz w:val="22"/>
          <w:u w:val="single"/>
          <w:lang w:eastAsia="zh-TW"/>
        </w:rPr>
      </w:pPr>
      <w:r w:rsidRPr="00523CC8">
        <w:rPr>
          <w:rFonts w:ascii="BIZ UDPゴシック" w:eastAsia="BIZ UDPゴシック" w:hAnsi="BIZ UDPゴシック" w:hint="eastAsia"/>
          <w:color w:val="000000" w:themeColor="text1"/>
          <w:sz w:val="22"/>
          <w:lang w:eastAsia="zh-TW"/>
        </w:rPr>
        <w:t xml:space="preserve">　　</w:t>
      </w:r>
      <w:r w:rsidRPr="00523CC8">
        <w:rPr>
          <w:rFonts w:ascii="BIZ UDPゴシック" w:eastAsia="BIZ UDPゴシック" w:hAnsi="BIZ UDPゴシック" w:hint="eastAsia"/>
          <w:color w:val="000000" w:themeColor="text1"/>
          <w:spacing w:val="165"/>
          <w:kern w:val="0"/>
          <w:sz w:val="22"/>
          <w:u w:val="single"/>
          <w:fitText w:val="1320" w:id="-741543680"/>
          <w:lang w:eastAsia="zh-TW"/>
        </w:rPr>
        <w:t>所在</w:t>
      </w:r>
      <w:r w:rsidRPr="00523CC8">
        <w:rPr>
          <w:rFonts w:ascii="BIZ UDPゴシック" w:eastAsia="BIZ UDPゴシック" w:hAnsi="BIZ UDPゴシック" w:hint="eastAsia"/>
          <w:color w:val="000000" w:themeColor="text1"/>
          <w:kern w:val="0"/>
          <w:sz w:val="22"/>
          <w:u w:val="single"/>
          <w:fitText w:val="1320" w:id="-741543680"/>
          <w:lang w:eastAsia="zh-TW"/>
        </w:rPr>
        <w:t>地</w:t>
      </w:r>
      <w:r w:rsidRPr="00523CC8">
        <w:rPr>
          <w:rFonts w:ascii="BIZ UDPゴシック" w:eastAsia="BIZ UDPゴシック" w:hAnsi="BIZ UDPゴシック" w:hint="eastAsia"/>
          <w:color w:val="000000" w:themeColor="text1"/>
          <w:sz w:val="22"/>
          <w:u w:val="single"/>
          <w:lang w:eastAsia="zh-TW"/>
        </w:rPr>
        <w:t xml:space="preserve">：　　　　　　　　　　　　　　　　　　　　　　　　　　　　　　　　　　　　　　　　　　　　　</w:t>
      </w:r>
    </w:p>
    <w:p w14:paraId="4B64A8BB" w14:textId="77777777" w:rsidR="009F3669" w:rsidRPr="00523CC8" w:rsidRDefault="009F3669" w:rsidP="009F3669">
      <w:pPr>
        <w:rPr>
          <w:rFonts w:ascii="BIZ UDPゴシック" w:eastAsia="BIZ UDPゴシック" w:hAnsi="BIZ UDPゴシック"/>
          <w:color w:val="000000" w:themeColor="text1"/>
          <w:sz w:val="22"/>
          <w:lang w:eastAsia="zh-TW"/>
        </w:rPr>
      </w:pPr>
    </w:p>
    <w:p w14:paraId="6FA9FD33" w14:textId="77777777" w:rsidR="009F3669" w:rsidRPr="00523CC8" w:rsidRDefault="009F3669" w:rsidP="009F3669">
      <w:pPr>
        <w:rPr>
          <w:rFonts w:ascii="BIZ UDPゴシック" w:eastAsia="BIZ UDPゴシック" w:hAnsi="BIZ UDPゴシック"/>
          <w:color w:val="000000" w:themeColor="text1"/>
          <w:sz w:val="22"/>
          <w:u w:val="single"/>
        </w:rPr>
      </w:pPr>
      <w:r w:rsidRPr="00523CC8">
        <w:rPr>
          <w:rFonts w:ascii="BIZ UDPゴシック" w:eastAsia="BIZ UDPゴシック" w:hAnsi="BIZ UDPゴシック" w:hint="eastAsia"/>
          <w:color w:val="000000" w:themeColor="text1"/>
          <w:sz w:val="22"/>
          <w:lang w:eastAsia="zh-TW"/>
        </w:rPr>
        <w:t xml:space="preserve">　　</w:t>
      </w:r>
      <w:r w:rsidRPr="00523CC8">
        <w:rPr>
          <w:rFonts w:ascii="BIZ UDPゴシック" w:eastAsia="BIZ UDPゴシック" w:hAnsi="BIZ UDPゴシック" w:hint="eastAsia"/>
          <w:color w:val="000000" w:themeColor="text1"/>
          <w:sz w:val="22"/>
          <w:u w:val="single"/>
        </w:rPr>
        <w:t xml:space="preserve">商号又は名称：　　　　　　　　　　　　　　　　　　　　　　　　　　　　　　　　　　　　　　　　　　　　　</w:t>
      </w:r>
    </w:p>
    <w:p w14:paraId="6763839D" w14:textId="77777777" w:rsidR="009F3669" w:rsidRPr="00523CC8" w:rsidRDefault="009F3669" w:rsidP="009F3669">
      <w:pPr>
        <w:rPr>
          <w:rFonts w:ascii="BIZ UDPゴシック" w:eastAsia="BIZ UDPゴシック" w:hAnsi="BIZ UDPゴシック"/>
          <w:color w:val="000000" w:themeColor="text1"/>
          <w:sz w:val="22"/>
        </w:rPr>
      </w:pPr>
    </w:p>
    <w:p w14:paraId="6FBD0210" w14:textId="77777777" w:rsidR="009F3669" w:rsidRPr="00523CC8" w:rsidRDefault="009F3669" w:rsidP="009F3669">
      <w:pPr>
        <w:rPr>
          <w:rFonts w:ascii="BIZ UDPゴシック" w:eastAsia="BIZ UDPゴシック" w:hAnsi="BIZ UDPゴシック"/>
          <w:color w:val="000000" w:themeColor="text1"/>
          <w:sz w:val="22"/>
          <w:u w:val="single"/>
          <w:lang w:eastAsia="zh-TW"/>
        </w:rPr>
      </w:pPr>
      <w:r w:rsidRPr="00523CC8">
        <w:rPr>
          <w:rFonts w:ascii="BIZ UDPゴシック" w:eastAsia="BIZ UDPゴシック" w:hAnsi="BIZ UDPゴシック" w:hint="eastAsia"/>
          <w:color w:val="000000" w:themeColor="text1"/>
          <w:sz w:val="22"/>
        </w:rPr>
        <w:t xml:space="preserve">　　</w:t>
      </w:r>
      <w:r w:rsidRPr="00523CC8">
        <w:rPr>
          <w:rFonts w:ascii="BIZ UDPゴシック" w:eastAsia="BIZ UDPゴシック" w:hAnsi="BIZ UDPゴシック" w:hint="eastAsia"/>
          <w:color w:val="000000" w:themeColor="text1"/>
          <w:sz w:val="22"/>
          <w:u w:val="single"/>
          <w:lang w:eastAsia="zh-TW"/>
        </w:rPr>
        <w:t xml:space="preserve">代表者職氏名：　　　　　　　　　　　　　　　　　　　　　　　　　　　　　　　　　　　　　　　　　　　印　</w:t>
      </w:r>
    </w:p>
    <w:p w14:paraId="41050C75" w14:textId="77777777" w:rsidR="009F3669" w:rsidRPr="00523CC8" w:rsidRDefault="009F3669" w:rsidP="009F3669">
      <w:pPr>
        <w:rPr>
          <w:rFonts w:ascii="BIZ UDPゴシック" w:eastAsia="BIZ UDPゴシック" w:hAnsi="BIZ UDPゴシック"/>
          <w:color w:val="000000" w:themeColor="text1"/>
          <w:sz w:val="22"/>
          <w:lang w:eastAsia="zh-TW"/>
        </w:rPr>
      </w:pPr>
    </w:p>
    <w:p w14:paraId="79BBCD07" w14:textId="77777777" w:rsidR="009F3669" w:rsidRPr="00523CC8" w:rsidRDefault="009F3669" w:rsidP="009F3669">
      <w:pPr>
        <w:rPr>
          <w:rFonts w:ascii="BIZ UDPゴシック" w:eastAsia="BIZ UDPゴシック" w:hAnsi="BIZ UDPゴシック"/>
          <w:color w:val="000000" w:themeColor="text1"/>
          <w:sz w:val="22"/>
          <w:lang w:eastAsia="zh-TW"/>
        </w:rPr>
      </w:pPr>
    </w:p>
    <w:p w14:paraId="34B56E4B" w14:textId="77777777" w:rsidR="009F3669" w:rsidRPr="00523CC8" w:rsidRDefault="009F3669" w:rsidP="009F3669">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２　構成員</w:t>
      </w:r>
    </w:p>
    <w:p w14:paraId="2F550AB0" w14:textId="77777777" w:rsidR="009F3669" w:rsidRPr="00523CC8" w:rsidRDefault="009F3669" w:rsidP="009F3669">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xml:space="preserve">　　所在地</w:t>
      </w:r>
    </w:p>
    <w:p w14:paraId="6C87DACD" w14:textId="77777777" w:rsidR="009F3669" w:rsidRPr="00523CC8" w:rsidRDefault="009F3669" w:rsidP="009F3669">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xml:space="preserve">　　商号又は名称</w:t>
      </w:r>
    </w:p>
    <w:p w14:paraId="32E1D4A6" w14:textId="77777777" w:rsidR="009F3669" w:rsidRPr="00523CC8" w:rsidRDefault="009F3669" w:rsidP="009F3669">
      <w:pPr>
        <w:rPr>
          <w:rFonts w:ascii="BIZ UDPゴシック" w:eastAsia="BIZ UDPゴシック" w:hAnsi="BIZ UDPゴシック"/>
          <w:color w:val="000000" w:themeColor="text1"/>
          <w:sz w:val="22"/>
          <w:lang w:eastAsia="zh-TW"/>
        </w:rPr>
      </w:pPr>
      <w:r w:rsidRPr="00523CC8">
        <w:rPr>
          <w:rFonts w:ascii="BIZ UDPゴシック" w:eastAsia="BIZ UDPゴシック" w:hAnsi="BIZ UDPゴシック" w:hint="eastAsia"/>
          <w:color w:val="000000" w:themeColor="text1"/>
          <w:sz w:val="22"/>
        </w:rPr>
        <w:t xml:space="preserve">　　</w:t>
      </w:r>
      <w:r w:rsidRPr="00523CC8">
        <w:rPr>
          <w:rFonts w:ascii="BIZ UDPゴシック" w:eastAsia="BIZ UDPゴシック" w:hAnsi="BIZ UDPゴシック" w:hint="eastAsia"/>
          <w:color w:val="000000" w:themeColor="text1"/>
          <w:sz w:val="22"/>
          <w:lang w:eastAsia="zh-TW"/>
        </w:rPr>
        <w:t>代表者職氏名</w:t>
      </w:r>
    </w:p>
    <w:p w14:paraId="1CA7A69E" w14:textId="77777777" w:rsidR="009F3669" w:rsidRPr="00523CC8" w:rsidRDefault="009F3669" w:rsidP="009F3669">
      <w:pPr>
        <w:rPr>
          <w:rFonts w:ascii="BIZ UDPゴシック" w:eastAsia="BIZ UDPゴシック" w:hAnsi="BIZ UDPゴシック"/>
          <w:color w:val="000000" w:themeColor="text1"/>
          <w:sz w:val="22"/>
          <w:lang w:eastAsia="zh-TW"/>
        </w:rPr>
      </w:pPr>
    </w:p>
    <w:p w14:paraId="66AFCBB8" w14:textId="77777777" w:rsidR="009F3669" w:rsidRPr="00523CC8" w:rsidRDefault="009F3669" w:rsidP="009F3669">
      <w:pPr>
        <w:rPr>
          <w:rFonts w:ascii="BIZ UDPゴシック" w:eastAsia="BIZ UDPゴシック" w:hAnsi="BIZ UDPゴシック"/>
          <w:color w:val="000000" w:themeColor="text1"/>
          <w:sz w:val="22"/>
          <w:lang w:eastAsia="zh-TW"/>
        </w:rPr>
      </w:pPr>
      <w:r w:rsidRPr="00523CC8">
        <w:rPr>
          <w:rFonts w:ascii="BIZ UDPゴシック" w:eastAsia="BIZ UDPゴシック" w:hAnsi="BIZ UDPゴシック" w:hint="eastAsia"/>
          <w:color w:val="000000" w:themeColor="text1"/>
          <w:sz w:val="22"/>
          <w:lang w:eastAsia="zh-TW"/>
        </w:rPr>
        <w:t xml:space="preserve">　　所在地</w:t>
      </w:r>
    </w:p>
    <w:p w14:paraId="01274743" w14:textId="77777777" w:rsidR="009F3669" w:rsidRPr="00523CC8" w:rsidRDefault="009F3669" w:rsidP="009F3669">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lang w:eastAsia="zh-TW"/>
        </w:rPr>
        <w:t xml:space="preserve">　　</w:t>
      </w:r>
      <w:r w:rsidRPr="00523CC8">
        <w:rPr>
          <w:rFonts w:ascii="BIZ UDPゴシック" w:eastAsia="BIZ UDPゴシック" w:hAnsi="BIZ UDPゴシック" w:hint="eastAsia"/>
          <w:color w:val="000000" w:themeColor="text1"/>
          <w:sz w:val="22"/>
        </w:rPr>
        <w:t>商号又は名称</w:t>
      </w:r>
    </w:p>
    <w:p w14:paraId="5AE57AA7" w14:textId="77777777" w:rsidR="009F3669" w:rsidRPr="00523CC8" w:rsidRDefault="009F3669" w:rsidP="009F3669">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xml:space="preserve">　　代表者職氏名</w:t>
      </w:r>
    </w:p>
    <w:p w14:paraId="309F440B" w14:textId="77777777" w:rsidR="009F3669" w:rsidRPr="00523CC8" w:rsidRDefault="009F3669" w:rsidP="009F3669">
      <w:pPr>
        <w:rPr>
          <w:rFonts w:ascii="BIZ UDPゴシック" w:eastAsia="BIZ UDPゴシック" w:hAnsi="BIZ UDPゴシック"/>
          <w:color w:val="000000" w:themeColor="text1"/>
          <w:sz w:val="22"/>
        </w:rPr>
      </w:pPr>
    </w:p>
    <w:p w14:paraId="69022419" w14:textId="77777777" w:rsidR="009F3669" w:rsidRPr="00523CC8" w:rsidRDefault="009F3669" w:rsidP="009F3669">
      <w:pPr>
        <w:ind w:firstLineChars="150" w:firstLine="33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所在地</w:t>
      </w:r>
    </w:p>
    <w:p w14:paraId="122FC593" w14:textId="77777777" w:rsidR="009F3669" w:rsidRPr="00523CC8" w:rsidRDefault="009F3669" w:rsidP="009F3669">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xml:space="preserve">　　商号又は名称</w:t>
      </w:r>
    </w:p>
    <w:p w14:paraId="4DBB60DC" w14:textId="77777777" w:rsidR="009F3669" w:rsidRPr="00523CC8" w:rsidRDefault="009F3669" w:rsidP="009F3669">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xml:space="preserve">　　代表者職氏名</w:t>
      </w:r>
    </w:p>
    <w:p w14:paraId="287FA433" w14:textId="77777777" w:rsidR="009F3669" w:rsidRPr="00523CC8" w:rsidRDefault="009F3669" w:rsidP="009F3669">
      <w:pPr>
        <w:rPr>
          <w:rFonts w:ascii="BIZ UDPゴシック" w:eastAsia="BIZ UDPゴシック" w:hAnsi="BIZ UDPゴシック"/>
          <w:color w:val="000000" w:themeColor="text1"/>
          <w:sz w:val="22"/>
        </w:rPr>
      </w:pPr>
    </w:p>
    <w:p w14:paraId="43CB0EEB" w14:textId="457D8600" w:rsidR="009F3669" w:rsidRPr="00523CC8" w:rsidRDefault="009F3669" w:rsidP="009F3669">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仮称）原水駅周辺土地区画整理事業に係る</w:t>
      </w:r>
      <w:r w:rsidR="008D3041">
        <w:rPr>
          <w:rFonts w:ascii="BIZ UDPゴシック" w:eastAsia="BIZ UDPゴシック" w:hAnsi="BIZ UDPゴシック" w:hint="eastAsia"/>
          <w:color w:val="000000" w:themeColor="text1"/>
          <w:sz w:val="22"/>
        </w:rPr>
        <w:t>デザインガイドライン策定</w:t>
      </w:r>
      <w:r w:rsidRPr="00523CC8">
        <w:rPr>
          <w:rFonts w:ascii="BIZ UDPゴシック" w:eastAsia="BIZ UDPゴシック" w:hAnsi="BIZ UDPゴシック" w:hint="eastAsia"/>
          <w:color w:val="000000" w:themeColor="text1"/>
          <w:sz w:val="22"/>
        </w:rPr>
        <w:t>業務委託に係る企画提案公募について、以上のとおり共同事業体（コンソーシアム）を結成します。</w:t>
      </w:r>
    </w:p>
    <w:p w14:paraId="600837C5" w14:textId="5256FCF3" w:rsidR="009F3669" w:rsidRPr="00523CC8" w:rsidRDefault="009F3669" w:rsidP="009F3669">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代表構成員は、以下の事項について構成員の取りまとめを行い、公募型プロポーザル参加に係る一切の責任を負うとともに、業務の遂行及びそれに伴う共同事業体（コンソーシアム）が負担する債務の履行に関して一切の責任を負うものとします。</w:t>
      </w:r>
    </w:p>
    <w:p w14:paraId="365057B5" w14:textId="77777777" w:rsidR="009F3669" w:rsidRPr="00523CC8" w:rsidRDefault="009F3669" w:rsidP="009F3669">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１　公募型プロポーザルの参加申出に関する事項</w:t>
      </w:r>
    </w:p>
    <w:p w14:paraId="43419E1C" w14:textId="77777777" w:rsidR="009F3669" w:rsidRPr="00523CC8" w:rsidRDefault="009F3669" w:rsidP="009F3669">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２　企画提案書類の提出に関する事項</w:t>
      </w:r>
    </w:p>
    <w:p w14:paraId="475B6C77" w14:textId="77777777" w:rsidR="009F3669" w:rsidRPr="00523CC8" w:rsidRDefault="009F3669" w:rsidP="009F3669">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３　契約の締結に関する事項</w:t>
      </w:r>
    </w:p>
    <w:p w14:paraId="195CF856" w14:textId="77777777" w:rsidR="009F3669" w:rsidRPr="00523CC8" w:rsidRDefault="009F3669" w:rsidP="009F3669">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４　経費の請求受領に関する事項</w:t>
      </w:r>
    </w:p>
    <w:p w14:paraId="1EAFAC53" w14:textId="77777777" w:rsidR="009F3669" w:rsidRPr="00523CC8" w:rsidRDefault="009F3669" w:rsidP="009F3669">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lastRenderedPageBreak/>
        <w:t>５　その他応募に必要な事項</w:t>
      </w:r>
    </w:p>
    <w:p w14:paraId="54729EA7" w14:textId="05EC2431" w:rsidR="009F3669" w:rsidRPr="00523CC8" w:rsidRDefault="009F3669" w:rsidP="009F3669">
      <w:pPr>
        <w:ind w:leftChars="104" w:left="423" w:hangingChars="93" w:hanging="205"/>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代表構成員は、代表構成員が作成する様式第１号の</w:t>
      </w:r>
      <w:r w:rsidR="00F56DBE" w:rsidRPr="00523CC8">
        <w:rPr>
          <w:rFonts w:ascii="BIZ UDPゴシック" w:eastAsia="BIZ UDPゴシック" w:hAnsi="BIZ UDPゴシック" w:hint="eastAsia"/>
          <w:color w:val="000000" w:themeColor="text1"/>
          <w:sz w:val="22"/>
        </w:rPr>
        <w:t>２</w:t>
      </w:r>
      <w:r w:rsidRPr="00523CC8">
        <w:rPr>
          <w:rFonts w:ascii="BIZ UDPゴシック" w:eastAsia="BIZ UDPゴシック" w:hAnsi="BIZ UDPゴシック" w:hint="eastAsia"/>
          <w:color w:val="000000" w:themeColor="text1"/>
          <w:sz w:val="22"/>
        </w:rPr>
        <w:t>と構成員が作成する様式第１号の</w:t>
      </w:r>
      <w:r w:rsidR="00F56DBE" w:rsidRPr="00523CC8">
        <w:rPr>
          <w:rFonts w:ascii="BIZ UDPゴシック" w:eastAsia="BIZ UDPゴシック" w:hAnsi="BIZ UDPゴシック" w:hint="eastAsia"/>
          <w:color w:val="000000" w:themeColor="text1"/>
          <w:sz w:val="22"/>
        </w:rPr>
        <w:t>３</w:t>
      </w:r>
      <w:r w:rsidRPr="00523CC8">
        <w:rPr>
          <w:rFonts w:ascii="BIZ UDPゴシック" w:eastAsia="BIZ UDPゴシック" w:hAnsi="BIZ UDPゴシック" w:hint="eastAsia"/>
          <w:color w:val="000000" w:themeColor="text1"/>
          <w:sz w:val="22"/>
        </w:rPr>
        <w:t>を取りまとめて提出してください。</w:t>
      </w:r>
    </w:p>
    <w:p w14:paraId="4C3D56D7" w14:textId="573E98C7" w:rsidR="009F3669" w:rsidRPr="00523CC8" w:rsidRDefault="009F3669" w:rsidP="009F3669">
      <w:pPr>
        <w:ind w:leftChars="104" w:left="423" w:hangingChars="93" w:hanging="205"/>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代表構成員は、上記事項について一切の責任を負うことについて、構成員と合意したうえで公募型プロポーザルに参加してください。</w:t>
      </w:r>
    </w:p>
    <w:p w14:paraId="3F3E36BF" w14:textId="77777777" w:rsidR="009F3669" w:rsidRPr="00523CC8" w:rsidRDefault="009F3669" w:rsidP="00C44F0D">
      <w:pPr>
        <w:rPr>
          <w:rFonts w:ascii="BIZ UDPゴシック" w:eastAsia="BIZ UDPゴシック" w:hAnsi="BIZ UDPゴシック"/>
          <w:color w:val="000000" w:themeColor="text1"/>
          <w:sz w:val="22"/>
        </w:rPr>
      </w:pPr>
    </w:p>
    <w:p w14:paraId="7EA816B3" w14:textId="77777777" w:rsidR="009F3669" w:rsidRPr="00523CC8" w:rsidRDefault="009F3669" w:rsidP="00C44F0D">
      <w:pPr>
        <w:rPr>
          <w:rFonts w:ascii="BIZ UDPゴシック" w:eastAsia="BIZ UDPゴシック" w:hAnsi="BIZ UDPゴシック"/>
          <w:color w:val="000000" w:themeColor="text1"/>
          <w:sz w:val="22"/>
        </w:rPr>
      </w:pPr>
    </w:p>
    <w:p w14:paraId="547B8899" w14:textId="77777777" w:rsidR="009F3669" w:rsidRPr="00523CC8" w:rsidRDefault="009F3669" w:rsidP="00C44F0D">
      <w:pPr>
        <w:rPr>
          <w:rFonts w:ascii="BIZ UDPゴシック" w:eastAsia="BIZ UDPゴシック" w:hAnsi="BIZ UDPゴシック"/>
          <w:color w:val="000000" w:themeColor="text1"/>
          <w:sz w:val="22"/>
        </w:rPr>
      </w:pPr>
    </w:p>
    <w:p w14:paraId="490E9CC2" w14:textId="77777777" w:rsidR="009F3669" w:rsidRPr="00523CC8" w:rsidRDefault="009F3669" w:rsidP="00C44F0D">
      <w:pPr>
        <w:rPr>
          <w:rFonts w:ascii="BIZ UDPゴシック" w:eastAsia="BIZ UDPゴシック" w:hAnsi="BIZ UDPゴシック"/>
          <w:color w:val="000000" w:themeColor="text1"/>
          <w:sz w:val="22"/>
        </w:rPr>
      </w:pPr>
    </w:p>
    <w:p w14:paraId="3A9E9D01" w14:textId="77777777" w:rsidR="009F3669" w:rsidRPr="00523CC8" w:rsidRDefault="009F3669" w:rsidP="00C44F0D">
      <w:pPr>
        <w:rPr>
          <w:rFonts w:ascii="BIZ UDPゴシック" w:eastAsia="BIZ UDPゴシック" w:hAnsi="BIZ UDPゴシック"/>
          <w:color w:val="000000" w:themeColor="text1"/>
          <w:sz w:val="22"/>
        </w:rPr>
      </w:pPr>
    </w:p>
    <w:p w14:paraId="2167F43E" w14:textId="77777777" w:rsidR="009F3669" w:rsidRPr="00523CC8" w:rsidRDefault="009F3669" w:rsidP="00C44F0D">
      <w:pPr>
        <w:rPr>
          <w:rFonts w:ascii="BIZ UDPゴシック" w:eastAsia="BIZ UDPゴシック" w:hAnsi="BIZ UDPゴシック"/>
          <w:color w:val="000000" w:themeColor="text1"/>
          <w:sz w:val="22"/>
        </w:rPr>
      </w:pPr>
    </w:p>
    <w:p w14:paraId="40D32E5F" w14:textId="77777777" w:rsidR="009F3669" w:rsidRPr="00523CC8" w:rsidRDefault="009F3669" w:rsidP="00C44F0D">
      <w:pPr>
        <w:rPr>
          <w:rFonts w:ascii="BIZ UDPゴシック" w:eastAsia="BIZ UDPゴシック" w:hAnsi="BIZ UDPゴシック"/>
          <w:color w:val="000000" w:themeColor="text1"/>
          <w:sz w:val="22"/>
        </w:rPr>
      </w:pPr>
    </w:p>
    <w:p w14:paraId="1A61E5B7" w14:textId="77777777" w:rsidR="009F3669" w:rsidRPr="00523CC8" w:rsidRDefault="009F3669" w:rsidP="00C44F0D">
      <w:pPr>
        <w:rPr>
          <w:rFonts w:ascii="BIZ UDPゴシック" w:eastAsia="BIZ UDPゴシック" w:hAnsi="BIZ UDPゴシック"/>
          <w:color w:val="000000" w:themeColor="text1"/>
          <w:sz w:val="22"/>
        </w:rPr>
      </w:pPr>
    </w:p>
    <w:p w14:paraId="45FEDC29" w14:textId="77777777" w:rsidR="009F3669" w:rsidRPr="00523CC8" w:rsidRDefault="009F3669" w:rsidP="00C44F0D">
      <w:pPr>
        <w:rPr>
          <w:rFonts w:ascii="BIZ UDPゴシック" w:eastAsia="BIZ UDPゴシック" w:hAnsi="BIZ UDPゴシック"/>
          <w:color w:val="000000" w:themeColor="text1"/>
          <w:sz w:val="22"/>
        </w:rPr>
      </w:pPr>
    </w:p>
    <w:p w14:paraId="029DB33E" w14:textId="77777777" w:rsidR="009F3669" w:rsidRPr="00523CC8" w:rsidRDefault="009F3669" w:rsidP="00C44F0D">
      <w:pPr>
        <w:rPr>
          <w:rFonts w:ascii="BIZ UDPゴシック" w:eastAsia="BIZ UDPゴシック" w:hAnsi="BIZ UDPゴシック"/>
          <w:color w:val="000000" w:themeColor="text1"/>
          <w:sz w:val="22"/>
        </w:rPr>
      </w:pPr>
    </w:p>
    <w:p w14:paraId="3DAE0310" w14:textId="77777777" w:rsidR="009F3669" w:rsidRDefault="009F3669" w:rsidP="00C44F0D">
      <w:pPr>
        <w:rPr>
          <w:rFonts w:ascii="BIZ UDPゴシック" w:eastAsia="BIZ UDPゴシック" w:hAnsi="BIZ UDPゴシック"/>
          <w:sz w:val="22"/>
        </w:rPr>
      </w:pPr>
    </w:p>
    <w:p w14:paraId="555CDC4A" w14:textId="77777777" w:rsidR="009F3669" w:rsidRDefault="009F3669" w:rsidP="00C44F0D">
      <w:pPr>
        <w:rPr>
          <w:rFonts w:ascii="BIZ UDPゴシック" w:eastAsia="BIZ UDPゴシック" w:hAnsi="BIZ UDPゴシック"/>
          <w:sz w:val="22"/>
        </w:rPr>
      </w:pPr>
    </w:p>
    <w:p w14:paraId="3867FB89" w14:textId="77777777" w:rsidR="009F3669" w:rsidRDefault="009F3669" w:rsidP="00C44F0D">
      <w:pPr>
        <w:rPr>
          <w:rFonts w:ascii="BIZ UDPゴシック" w:eastAsia="BIZ UDPゴシック" w:hAnsi="BIZ UDPゴシック"/>
          <w:sz w:val="22"/>
        </w:rPr>
      </w:pPr>
    </w:p>
    <w:p w14:paraId="3CC8CBEA" w14:textId="77777777" w:rsidR="009F3669" w:rsidRDefault="009F3669" w:rsidP="00C44F0D">
      <w:pPr>
        <w:rPr>
          <w:rFonts w:ascii="BIZ UDPゴシック" w:eastAsia="BIZ UDPゴシック" w:hAnsi="BIZ UDPゴシック"/>
          <w:sz w:val="22"/>
        </w:rPr>
      </w:pPr>
    </w:p>
    <w:p w14:paraId="047BBFA5" w14:textId="77777777" w:rsidR="009F3669" w:rsidRDefault="009F3669" w:rsidP="00C44F0D">
      <w:pPr>
        <w:rPr>
          <w:rFonts w:ascii="BIZ UDPゴシック" w:eastAsia="BIZ UDPゴシック" w:hAnsi="BIZ UDPゴシック"/>
          <w:sz w:val="22"/>
        </w:rPr>
      </w:pPr>
    </w:p>
    <w:p w14:paraId="6A87CE17" w14:textId="77777777" w:rsidR="009F3669" w:rsidRDefault="009F3669" w:rsidP="00C44F0D">
      <w:pPr>
        <w:rPr>
          <w:rFonts w:ascii="BIZ UDPゴシック" w:eastAsia="BIZ UDPゴシック" w:hAnsi="BIZ UDPゴシック"/>
          <w:sz w:val="22"/>
        </w:rPr>
      </w:pPr>
    </w:p>
    <w:p w14:paraId="7709D24C" w14:textId="77777777" w:rsidR="009F3669" w:rsidRDefault="009F3669" w:rsidP="00C44F0D">
      <w:pPr>
        <w:rPr>
          <w:rFonts w:ascii="BIZ UDPゴシック" w:eastAsia="BIZ UDPゴシック" w:hAnsi="BIZ UDPゴシック"/>
          <w:sz w:val="22"/>
        </w:rPr>
      </w:pPr>
    </w:p>
    <w:p w14:paraId="733DFB8D" w14:textId="77777777" w:rsidR="009F3669" w:rsidRDefault="009F3669" w:rsidP="00C44F0D">
      <w:pPr>
        <w:rPr>
          <w:rFonts w:ascii="BIZ UDPゴシック" w:eastAsia="BIZ UDPゴシック" w:hAnsi="BIZ UDPゴシック"/>
          <w:sz w:val="22"/>
        </w:rPr>
      </w:pPr>
    </w:p>
    <w:p w14:paraId="0B00504F" w14:textId="77777777" w:rsidR="009F3669" w:rsidRDefault="009F3669" w:rsidP="00C44F0D">
      <w:pPr>
        <w:rPr>
          <w:rFonts w:ascii="BIZ UDPゴシック" w:eastAsia="BIZ UDPゴシック" w:hAnsi="BIZ UDPゴシック"/>
          <w:sz w:val="22"/>
        </w:rPr>
      </w:pPr>
    </w:p>
    <w:p w14:paraId="285504AA" w14:textId="77777777" w:rsidR="009F3669" w:rsidRDefault="009F3669" w:rsidP="00C44F0D">
      <w:pPr>
        <w:rPr>
          <w:rFonts w:ascii="BIZ UDPゴシック" w:eastAsia="BIZ UDPゴシック" w:hAnsi="BIZ UDPゴシック"/>
          <w:sz w:val="22"/>
        </w:rPr>
      </w:pPr>
    </w:p>
    <w:p w14:paraId="10CE8483" w14:textId="77777777" w:rsidR="009F3669" w:rsidRDefault="009F3669" w:rsidP="00C44F0D">
      <w:pPr>
        <w:rPr>
          <w:rFonts w:ascii="BIZ UDPゴシック" w:eastAsia="BIZ UDPゴシック" w:hAnsi="BIZ UDPゴシック"/>
          <w:sz w:val="22"/>
        </w:rPr>
      </w:pPr>
    </w:p>
    <w:p w14:paraId="66D8106D" w14:textId="77777777" w:rsidR="009F3669" w:rsidRDefault="009F3669" w:rsidP="00C44F0D">
      <w:pPr>
        <w:rPr>
          <w:rFonts w:ascii="BIZ UDPゴシック" w:eastAsia="BIZ UDPゴシック" w:hAnsi="BIZ UDPゴシック"/>
          <w:sz w:val="22"/>
        </w:rPr>
      </w:pPr>
    </w:p>
    <w:p w14:paraId="7EB00BA3" w14:textId="77777777" w:rsidR="009F3669" w:rsidRDefault="009F3669" w:rsidP="00C44F0D">
      <w:pPr>
        <w:rPr>
          <w:rFonts w:ascii="BIZ UDPゴシック" w:eastAsia="BIZ UDPゴシック" w:hAnsi="BIZ UDPゴシック"/>
          <w:sz w:val="22"/>
        </w:rPr>
      </w:pPr>
    </w:p>
    <w:p w14:paraId="2CCAA4B8" w14:textId="77777777" w:rsidR="009F3669" w:rsidRDefault="009F3669" w:rsidP="00C44F0D">
      <w:pPr>
        <w:rPr>
          <w:rFonts w:ascii="BIZ UDPゴシック" w:eastAsia="BIZ UDPゴシック" w:hAnsi="BIZ UDPゴシック"/>
          <w:sz w:val="22"/>
        </w:rPr>
      </w:pPr>
    </w:p>
    <w:p w14:paraId="17B751A9" w14:textId="77777777" w:rsidR="009F3669" w:rsidRDefault="009F3669" w:rsidP="00C44F0D">
      <w:pPr>
        <w:rPr>
          <w:rFonts w:ascii="BIZ UDPゴシック" w:eastAsia="BIZ UDPゴシック" w:hAnsi="BIZ UDPゴシック"/>
          <w:sz w:val="22"/>
        </w:rPr>
      </w:pPr>
    </w:p>
    <w:p w14:paraId="0102CAAC" w14:textId="77777777" w:rsidR="009F3669" w:rsidRDefault="009F3669" w:rsidP="00C44F0D">
      <w:pPr>
        <w:rPr>
          <w:rFonts w:ascii="BIZ UDPゴシック" w:eastAsia="BIZ UDPゴシック" w:hAnsi="BIZ UDPゴシック"/>
          <w:sz w:val="22"/>
        </w:rPr>
      </w:pPr>
    </w:p>
    <w:p w14:paraId="3D3DCC02" w14:textId="77777777" w:rsidR="009F3669" w:rsidRDefault="009F3669" w:rsidP="00C44F0D">
      <w:pPr>
        <w:rPr>
          <w:rFonts w:ascii="BIZ UDPゴシック" w:eastAsia="BIZ UDPゴシック" w:hAnsi="BIZ UDPゴシック"/>
          <w:sz w:val="22"/>
        </w:rPr>
      </w:pPr>
    </w:p>
    <w:p w14:paraId="4B0AADB8" w14:textId="77777777" w:rsidR="009F3669" w:rsidRDefault="009F3669" w:rsidP="00C44F0D">
      <w:pPr>
        <w:rPr>
          <w:rFonts w:ascii="BIZ UDPゴシック" w:eastAsia="BIZ UDPゴシック" w:hAnsi="BIZ UDPゴシック"/>
          <w:sz w:val="22"/>
        </w:rPr>
      </w:pPr>
    </w:p>
    <w:p w14:paraId="599CF4E0" w14:textId="77777777" w:rsidR="009F3669" w:rsidRDefault="009F3669" w:rsidP="00C44F0D">
      <w:pPr>
        <w:rPr>
          <w:rFonts w:ascii="BIZ UDPゴシック" w:eastAsia="BIZ UDPゴシック" w:hAnsi="BIZ UDPゴシック"/>
          <w:sz w:val="22"/>
        </w:rPr>
      </w:pPr>
    </w:p>
    <w:p w14:paraId="26700B73" w14:textId="77777777" w:rsidR="009F3669" w:rsidRDefault="009F3669" w:rsidP="00C44F0D">
      <w:pPr>
        <w:rPr>
          <w:rFonts w:ascii="BIZ UDPゴシック" w:eastAsia="BIZ UDPゴシック" w:hAnsi="BIZ UDPゴシック"/>
          <w:sz w:val="22"/>
        </w:rPr>
      </w:pPr>
    </w:p>
    <w:p w14:paraId="033CF1A2" w14:textId="77777777" w:rsidR="009F3669" w:rsidRDefault="009F3669" w:rsidP="00C44F0D">
      <w:pPr>
        <w:rPr>
          <w:rFonts w:ascii="BIZ UDPゴシック" w:eastAsia="BIZ UDPゴシック" w:hAnsi="BIZ UDPゴシック"/>
          <w:sz w:val="22"/>
        </w:rPr>
      </w:pPr>
    </w:p>
    <w:p w14:paraId="4A7649B1" w14:textId="77777777" w:rsidR="009F3669" w:rsidRDefault="009F3669" w:rsidP="00C44F0D">
      <w:pPr>
        <w:rPr>
          <w:rFonts w:ascii="BIZ UDPゴシック" w:eastAsia="BIZ UDPゴシック" w:hAnsi="BIZ UDPゴシック"/>
          <w:sz w:val="22"/>
        </w:rPr>
      </w:pPr>
    </w:p>
    <w:p w14:paraId="690A4CDC" w14:textId="0EA0E9B7" w:rsidR="007733E2" w:rsidRPr="00523CC8" w:rsidRDefault="007733E2" w:rsidP="007733E2">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lastRenderedPageBreak/>
        <w:t>様式第１号の３</w:t>
      </w:r>
    </w:p>
    <w:p w14:paraId="5CC2EB2C" w14:textId="77777777" w:rsidR="00C51F38" w:rsidRPr="004C4548" w:rsidRDefault="00C51F38" w:rsidP="00C51F38">
      <w:pPr>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12176035" w14:textId="77777777" w:rsidR="007733E2" w:rsidRPr="00523CC8" w:rsidRDefault="007733E2" w:rsidP="007733E2">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菊陽町長　様</w:t>
      </w:r>
    </w:p>
    <w:p w14:paraId="25D29E22" w14:textId="77777777" w:rsidR="007733E2" w:rsidRPr="00523CC8" w:rsidRDefault="007733E2" w:rsidP="007733E2">
      <w:pPr>
        <w:rPr>
          <w:rFonts w:ascii="BIZ UDPゴシック" w:eastAsia="BIZ UDPゴシック" w:hAnsi="BIZ UDPゴシック"/>
          <w:color w:val="000000" w:themeColor="text1"/>
          <w:sz w:val="22"/>
        </w:rPr>
      </w:pPr>
    </w:p>
    <w:p w14:paraId="1C093FC4" w14:textId="77777777" w:rsidR="007733E2" w:rsidRPr="00523CC8" w:rsidRDefault="007733E2" w:rsidP="007733E2">
      <w:pPr>
        <w:jc w:val="cente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共同事業体（コンソーシアム）届出書（構成員用）</w:t>
      </w:r>
    </w:p>
    <w:p w14:paraId="29E00BA2" w14:textId="77777777" w:rsidR="007733E2" w:rsidRPr="00523CC8" w:rsidRDefault="007733E2" w:rsidP="007733E2">
      <w:pPr>
        <w:rPr>
          <w:rFonts w:ascii="BIZ UDPゴシック" w:eastAsia="BIZ UDPゴシック" w:hAnsi="BIZ UDPゴシック"/>
          <w:color w:val="000000" w:themeColor="text1"/>
          <w:sz w:val="22"/>
        </w:rPr>
      </w:pPr>
    </w:p>
    <w:p w14:paraId="132B1FFE" w14:textId="77777777" w:rsidR="007733E2" w:rsidRPr="00523CC8" w:rsidRDefault="007733E2" w:rsidP="007733E2">
      <w:pPr>
        <w:rPr>
          <w:rFonts w:ascii="BIZ UDPゴシック" w:eastAsia="BIZ UDPゴシック" w:hAnsi="BIZ UDPゴシック"/>
          <w:color w:val="000000" w:themeColor="text1"/>
          <w:sz w:val="22"/>
          <w:lang w:eastAsia="zh-TW"/>
        </w:rPr>
      </w:pPr>
      <w:r w:rsidRPr="00523CC8">
        <w:rPr>
          <w:rFonts w:ascii="BIZ UDPゴシック" w:eastAsia="BIZ UDPゴシック" w:hAnsi="BIZ UDPゴシック" w:hint="eastAsia"/>
          <w:color w:val="000000" w:themeColor="text1"/>
          <w:sz w:val="22"/>
          <w:lang w:eastAsia="zh-TW"/>
        </w:rPr>
        <w:t>１　構成員</w:t>
      </w:r>
    </w:p>
    <w:p w14:paraId="78771A74" w14:textId="77777777" w:rsidR="007733E2" w:rsidRPr="00523CC8" w:rsidRDefault="007733E2" w:rsidP="007733E2">
      <w:pPr>
        <w:rPr>
          <w:rFonts w:ascii="BIZ UDPゴシック" w:eastAsia="BIZ UDPゴシック" w:hAnsi="BIZ UDPゴシック"/>
          <w:color w:val="000000" w:themeColor="text1"/>
          <w:sz w:val="22"/>
          <w:lang w:eastAsia="zh-TW"/>
        </w:rPr>
      </w:pPr>
    </w:p>
    <w:p w14:paraId="0C3EC36A" w14:textId="77777777" w:rsidR="007733E2" w:rsidRPr="00523CC8" w:rsidRDefault="007733E2" w:rsidP="007733E2">
      <w:pPr>
        <w:rPr>
          <w:rFonts w:ascii="BIZ UDPゴシック" w:eastAsia="BIZ UDPゴシック" w:hAnsi="BIZ UDPゴシック"/>
          <w:color w:val="000000" w:themeColor="text1"/>
          <w:sz w:val="22"/>
          <w:u w:val="single"/>
          <w:lang w:eastAsia="zh-TW"/>
        </w:rPr>
      </w:pPr>
      <w:r w:rsidRPr="00523CC8">
        <w:rPr>
          <w:rFonts w:ascii="BIZ UDPゴシック" w:eastAsia="BIZ UDPゴシック" w:hAnsi="BIZ UDPゴシック" w:hint="eastAsia"/>
          <w:color w:val="000000" w:themeColor="text1"/>
          <w:sz w:val="22"/>
          <w:lang w:eastAsia="zh-TW"/>
        </w:rPr>
        <w:t xml:space="preserve">　　</w:t>
      </w:r>
      <w:r w:rsidRPr="00523CC8">
        <w:rPr>
          <w:rFonts w:ascii="BIZ UDPゴシック" w:eastAsia="BIZ UDPゴシック" w:hAnsi="BIZ UDPゴシック" w:hint="eastAsia"/>
          <w:color w:val="000000" w:themeColor="text1"/>
          <w:spacing w:val="165"/>
          <w:kern w:val="0"/>
          <w:sz w:val="22"/>
          <w:u w:val="single"/>
          <w:fitText w:val="1320" w:id="-741542912"/>
          <w:lang w:eastAsia="zh-TW"/>
        </w:rPr>
        <w:t>所在</w:t>
      </w:r>
      <w:r w:rsidRPr="00523CC8">
        <w:rPr>
          <w:rFonts w:ascii="BIZ UDPゴシック" w:eastAsia="BIZ UDPゴシック" w:hAnsi="BIZ UDPゴシック" w:hint="eastAsia"/>
          <w:color w:val="000000" w:themeColor="text1"/>
          <w:kern w:val="0"/>
          <w:sz w:val="22"/>
          <w:u w:val="single"/>
          <w:fitText w:val="1320" w:id="-741542912"/>
          <w:lang w:eastAsia="zh-TW"/>
        </w:rPr>
        <w:t>地</w:t>
      </w:r>
      <w:r w:rsidRPr="00523CC8">
        <w:rPr>
          <w:rFonts w:ascii="BIZ UDPゴシック" w:eastAsia="BIZ UDPゴシック" w:hAnsi="BIZ UDPゴシック" w:hint="eastAsia"/>
          <w:color w:val="000000" w:themeColor="text1"/>
          <w:sz w:val="22"/>
          <w:u w:val="single"/>
          <w:lang w:eastAsia="zh-TW"/>
        </w:rPr>
        <w:t xml:space="preserve">：　　　　　　　　　　　　　　　　　　　　　　　　　　　　　　　　　　　　　　　　　　　　　</w:t>
      </w:r>
    </w:p>
    <w:p w14:paraId="5EDB62F1" w14:textId="77777777" w:rsidR="007733E2" w:rsidRPr="00523CC8" w:rsidRDefault="007733E2" w:rsidP="007733E2">
      <w:pPr>
        <w:rPr>
          <w:rFonts w:ascii="BIZ UDPゴシック" w:eastAsia="BIZ UDPゴシック" w:hAnsi="BIZ UDPゴシック"/>
          <w:color w:val="000000" w:themeColor="text1"/>
          <w:sz w:val="22"/>
          <w:lang w:eastAsia="zh-TW"/>
        </w:rPr>
      </w:pPr>
    </w:p>
    <w:p w14:paraId="216FA28D" w14:textId="77777777" w:rsidR="007733E2" w:rsidRPr="00523CC8" w:rsidRDefault="007733E2" w:rsidP="007733E2">
      <w:pPr>
        <w:rPr>
          <w:rFonts w:ascii="BIZ UDPゴシック" w:eastAsia="BIZ UDPゴシック" w:hAnsi="BIZ UDPゴシック"/>
          <w:color w:val="000000" w:themeColor="text1"/>
          <w:sz w:val="22"/>
          <w:u w:val="single"/>
        </w:rPr>
      </w:pPr>
      <w:r w:rsidRPr="00523CC8">
        <w:rPr>
          <w:rFonts w:ascii="BIZ UDPゴシック" w:eastAsia="BIZ UDPゴシック" w:hAnsi="BIZ UDPゴシック" w:hint="eastAsia"/>
          <w:color w:val="000000" w:themeColor="text1"/>
          <w:sz w:val="22"/>
          <w:lang w:eastAsia="zh-TW"/>
        </w:rPr>
        <w:t xml:space="preserve">　　</w:t>
      </w:r>
      <w:r w:rsidRPr="00523CC8">
        <w:rPr>
          <w:rFonts w:ascii="BIZ UDPゴシック" w:eastAsia="BIZ UDPゴシック" w:hAnsi="BIZ UDPゴシック" w:hint="eastAsia"/>
          <w:color w:val="000000" w:themeColor="text1"/>
          <w:sz w:val="22"/>
          <w:u w:val="single"/>
        </w:rPr>
        <w:t xml:space="preserve">商号又は名称：　　　　　　　　　　　　　　　　　　　　　　　　　　　　　　　　　　　　　　　　　　　　　</w:t>
      </w:r>
    </w:p>
    <w:p w14:paraId="52BBBD62" w14:textId="77777777" w:rsidR="007733E2" w:rsidRPr="00523CC8" w:rsidRDefault="007733E2" w:rsidP="007733E2">
      <w:pPr>
        <w:rPr>
          <w:rFonts w:ascii="BIZ UDPゴシック" w:eastAsia="BIZ UDPゴシック" w:hAnsi="BIZ UDPゴシック"/>
          <w:color w:val="000000" w:themeColor="text1"/>
          <w:sz w:val="22"/>
        </w:rPr>
      </w:pPr>
    </w:p>
    <w:p w14:paraId="075D415B" w14:textId="77777777" w:rsidR="007733E2" w:rsidRPr="00523CC8" w:rsidRDefault="007733E2" w:rsidP="007733E2">
      <w:pPr>
        <w:rPr>
          <w:rFonts w:ascii="BIZ UDPゴシック" w:eastAsia="BIZ UDPゴシック" w:hAnsi="BIZ UDPゴシック"/>
          <w:color w:val="000000" w:themeColor="text1"/>
          <w:sz w:val="22"/>
          <w:u w:val="single"/>
          <w:lang w:eastAsia="zh-TW"/>
        </w:rPr>
      </w:pPr>
      <w:r w:rsidRPr="00523CC8">
        <w:rPr>
          <w:rFonts w:ascii="BIZ UDPゴシック" w:eastAsia="BIZ UDPゴシック" w:hAnsi="BIZ UDPゴシック" w:hint="eastAsia"/>
          <w:color w:val="000000" w:themeColor="text1"/>
          <w:sz w:val="22"/>
        </w:rPr>
        <w:t xml:space="preserve">　　</w:t>
      </w:r>
      <w:r w:rsidRPr="00523CC8">
        <w:rPr>
          <w:rFonts w:ascii="BIZ UDPゴシック" w:eastAsia="BIZ UDPゴシック" w:hAnsi="BIZ UDPゴシック" w:hint="eastAsia"/>
          <w:color w:val="000000" w:themeColor="text1"/>
          <w:sz w:val="22"/>
          <w:u w:val="single"/>
          <w:lang w:eastAsia="zh-TW"/>
        </w:rPr>
        <w:t xml:space="preserve">代表者職氏名：　　　　　　　　　　　　　　　　　　　　　　　　　　　　　　　　　　　　　　　　　　　印　</w:t>
      </w:r>
    </w:p>
    <w:p w14:paraId="1FA0F0FD" w14:textId="77777777" w:rsidR="007733E2" w:rsidRPr="00523CC8" w:rsidRDefault="007733E2" w:rsidP="007733E2">
      <w:pPr>
        <w:rPr>
          <w:rFonts w:ascii="BIZ UDPゴシック" w:eastAsia="BIZ UDPゴシック" w:hAnsi="BIZ UDPゴシック"/>
          <w:color w:val="000000" w:themeColor="text1"/>
          <w:sz w:val="22"/>
          <w:lang w:eastAsia="zh-TW"/>
        </w:rPr>
      </w:pPr>
    </w:p>
    <w:p w14:paraId="7C49E4D6" w14:textId="77777777" w:rsidR="007733E2" w:rsidRPr="00523CC8" w:rsidRDefault="007733E2" w:rsidP="007733E2">
      <w:pPr>
        <w:rPr>
          <w:rFonts w:ascii="BIZ UDPゴシック" w:eastAsia="BIZ UDPゴシック" w:hAnsi="BIZ UDPゴシック"/>
          <w:color w:val="000000" w:themeColor="text1"/>
          <w:sz w:val="22"/>
          <w:lang w:eastAsia="zh-TW"/>
        </w:rPr>
      </w:pPr>
    </w:p>
    <w:p w14:paraId="39DCD829" w14:textId="4B09BE92" w:rsidR="007733E2" w:rsidRPr="00523CC8" w:rsidRDefault="007733E2" w:rsidP="007733E2">
      <w:pPr>
        <w:rPr>
          <w:rFonts w:ascii="BIZ UDPゴシック" w:eastAsia="BIZ UDPゴシック" w:hAnsi="BIZ UDPゴシック"/>
          <w:color w:val="000000" w:themeColor="text1"/>
          <w:sz w:val="22"/>
          <w:lang w:eastAsia="zh-TW"/>
        </w:rPr>
      </w:pPr>
      <w:r w:rsidRPr="00523CC8">
        <w:rPr>
          <w:rFonts w:ascii="BIZ UDPゴシック" w:eastAsia="BIZ UDPゴシック" w:hAnsi="BIZ UDPゴシック" w:hint="eastAsia"/>
          <w:color w:val="000000" w:themeColor="text1"/>
          <w:sz w:val="22"/>
          <w:lang w:eastAsia="zh-TW"/>
        </w:rPr>
        <w:t>２　代表構成員</w:t>
      </w:r>
    </w:p>
    <w:p w14:paraId="685D5E74" w14:textId="77777777" w:rsidR="007733E2" w:rsidRPr="00523CC8" w:rsidRDefault="007733E2" w:rsidP="007733E2">
      <w:pPr>
        <w:rPr>
          <w:rFonts w:ascii="BIZ UDPゴシック" w:eastAsia="BIZ UDPゴシック" w:hAnsi="BIZ UDPゴシック"/>
          <w:color w:val="000000" w:themeColor="text1"/>
          <w:sz w:val="22"/>
          <w:lang w:eastAsia="zh-TW"/>
        </w:rPr>
      </w:pPr>
      <w:r w:rsidRPr="00523CC8">
        <w:rPr>
          <w:rFonts w:ascii="BIZ UDPゴシック" w:eastAsia="BIZ UDPゴシック" w:hAnsi="BIZ UDPゴシック" w:hint="eastAsia"/>
          <w:color w:val="000000" w:themeColor="text1"/>
          <w:sz w:val="22"/>
          <w:lang w:eastAsia="zh-TW"/>
        </w:rPr>
        <w:t xml:space="preserve">　　所在地</w:t>
      </w:r>
    </w:p>
    <w:p w14:paraId="60FD85DE" w14:textId="77777777" w:rsidR="007733E2" w:rsidRPr="00523CC8" w:rsidRDefault="007733E2" w:rsidP="007733E2">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lang w:eastAsia="zh-TW"/>
        </w:rPr>
        <w:t xml:space="preserve">　　</w:t>
      </w:r>
      <w:r w:rsidRPr="00523CC8">
        <w:rPr>
          <w:rFonts w:ascii="BIZ UDPゴシック" w:eastAsia="BIZ UDPゴシック" w:hAnsi="BIZ UDPゴシック" w:hint="eastAsia"/>
          <w:color w:val="000000" w:themeColor="text1"/>
          <w:sz w:val="22"/>
        </w:rPr>
        <w:t>商号又は名称</w:t>
      </w:r>
    </w:p>
    <w:p w14:paraId="79058DE8" w14:textId="77777777" w:rsidR="007733E2" w:rsidRPr="00523CC8" w:rsidRDefault="007733E2" w:rsidP="007733E2">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xml:space="preserve">　　代表者職氏名</w:t>
      </w:r>
    </w:p>
    <w:p w14:paraId="6521EB93" w14:textId="77777777" w:rsidR="007733E2" w:rsidRPr="00523CC8" w:rsidRDefault="007733E2" w:rsidP="007733E2">
      <w:pPr>
        <w:rPr>
          <w:rFonts w:ascii="BIZ UDPゴシック" w:eastAsia="BIZ UDPゴシック" w:hAnsi="BIZ UDPゴシック"/>
          <w:color w:val="000000" w:themeColor="text1"/>
          <w:sz w:val="22"/>
        </w:rPr>
      </w:pPr>
    </w:p>
    <w:p w14:paraId="61574EA0" w14:textId="17723A9D" w:rsidR="007733E2" w:rsidRPr="00523CC8" w:rsidRDefault="007733E2" w:rsidP="007733E2">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仮称）原水駅周辺土地区画整理事業に係る</w:t>
      </w:r>
      <w:r w:rsidR="008D3041">
        <w:rPr>
          <w:rFonts w:ascii="BIZ UDPゴシック" w:eastAsia="BIZ UDPゴシック" w:hAnsi="BIZ UDPゴシック" w:hint="eastAsia"/>
          <w:color w:val="000000" w:themeColor="text1"/>
          <w:sz w:val="22"/>
        </w:rPr>
        <w:t>デザインガイドライン策定業務</w:t>
      </w:r>
      <w:r w:rsidRPr="00523CC8">
        <w:rPr>
          <w:rFonts w:ascii="BIZ UDPゴシック" w:eastAsia="BIZ UDPゴシック" w:hAnsi="BIZ UDPゴシック" w:hint="eastAsia"/>
          <w:color w:val="000000" w:themeColor="text1"/>
          <w:sz w:val="22"/>
        </w:rPr>
        <w:t>委託に係る企画提案公募について、以上のとおり共同事業体（コンソーシアム）に参加します。</w:t>
      </w:r>
    </w:p>
    <w:p w14:paraId="6D70435D" w14:textId="69B4FD75" w:rsidR="007733E2" w:rsidRPr="00523CC8" w:rsidRDefault="007733E2" w:rsidP="007733E2">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代表構成員が、以下の事項について構成員の取りまとめを行い、公募型プロポーザル参加に係る一切の責任を負うとともに、業務の遂行及びそれに伴う共同事業体（コンソーシアム）が負担する債務の履行に関して一切の責任を負うことを確認しました。</w:t>
      </w:r>
    </w:p>
    <w:p w14:paraId="06D52E91" w14:textId="77777777" w:rsidR="007733E2" w:rsidRPr="00523CC8" w:rsidRDefault="007733E2" w:rsidP="007733E2">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１　公募型プロポーザルの参加申出に関する事項</w:t>
      </w:r>
    </w:p>
    <w:p w14:paraId="3B6813D1" w14:textId="77777777" w:rsidR="007733E2" w:rsidRPr="00523CC8" w:rsidRDefault="007733E2" w:rsidP="007733E2">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２　企画提案書類の提出に関する事項</w:t>
      </w:r>
    </w:p>
    <w:p w14:paraId="22CD1A09" w14:textId="77777777" w:rsidR="007733E2" w:rsidRPr="00523CC8" w:rsidRDefault="007733E2" w:rsidP="007733E2">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３　契約の締結に関する事項</w:t>
      </w:r>
    </w:p>
    <w:p w14:paraId="316C8E55" w14:textId="77777777" w:rsidR="007733E2" w:rsidRPr="00523CC8" w:rsidRDefault="007733E2" w:rsidP="007733E2">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４　経費の請求受領に関する事項</w:t>
      </w:r>
    </w:p>
    <w:p w14:paraId="2C9D1C29" w14:textId="77777777" w:rsidR="007733E2" w:rsidRPr="00523CC8" w:rsidRDefault="007733E2" w:rsidP="007733E2">
      <w:pPr>
        <w:ind w:firstLineChars="100" w:firstLine="220"/>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５　その他応募に必要な事項</w:t>
      </w:r>
    </w:p>
    <w:p w14:paraId="224E1D19" w14:textId="77777777" w:rsidR="007733E2" w:rsidRPr="00523CC8" w:rsidRDefault="007733E2" w:rsidP="007733E2">
      <w:pPr>
        <w:ind w:firstLineChars="100" w:firstLine="220"/>
        <w:rPr>
          <w:rFonts w:ascii="BIZ UDPゴシック" w:eastAsia="BIZ UDPゴシック" w:hAnsi="BIZ UDPゴシック"/>
          <w:color w:val="000000" w:themeColor="text1"/>
          <w:sz w:val="22"/>
        </w:rPr>
      </w:pPr>
    </w:p>
    <w:p w14:paraId="29BF1782" w14:textId="64599443" w:rsidR="007733E2" w:rsidRPr="00523CC8" w:rsidRDefault="007733E2" w:rsidP="007733E2">
      <w:pPr>
        <w:ind w:leftChars="104" w:left="423" w:hangingChars="93" w:hanging="205"/>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代表構成員は、構成員が作成する様式第１号の３を取りまとめて提出してください。</w:t>
      </w:r>
    </w:p>
    <w:p w14:paraId="22F59E62" w14:textId="0251F9F0" w:rsidR="007733E2" w:rsidRPr="00523CC8" w:rsidRDefault="007733E2" w:rsidP="007733E2">
      <w:pPr>
        <w:ind w:leftChars="104" w:left="423" w:hangingChars="93" w:hanging="205"/>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構成員は、上記事項について一切の責任を負うことについて、代表構成員と合意したうえで公募型プロポーザルに参加してください。</w:t>
      </w:r>
    </w:p>
    <w:p w14:paraId="43C9EC5E" w14:textId="4885DD13" w:rsidR="007733E2" w:rsidRPr="00523CC8" w:rsidRDefault="007733E2" w:rsidP="007733E2">
      <w:pPr>
        <w:ind w:leftChars="104" w:left="423" w:hangingChars="93" w:hanging="205"/>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t>※　共同事業体の内容を証するもの（上記事項について、構成員及び代表構成員が合意したことが書面で確認できる契約書、合意書、委任状、証明書等）を提出してください。</w:t>
      </w:r>
    </w:p>
    <w:p w14:paraId="13FF7542" w14:textId="77777777" w:rsidR="009F3669" w:rsidRPr="00523CC8" w:rsidRDefault="009F3669" w:rsidP="00C44F0D">
      <w:pPr>
        <w:rPr>
          <w:rFonts w:ascii="BIZ UDPゴシック" w:eastAsia="BIZ UDPゴシック" w:hAnsi="BIZ UDPゴシック"/>
          <w:color w:val="000000" w:themeColor="text1"/>
          <w:sz w:val="22"/>
        </w:rPr>
      </w:pPr>
    </w:p>
    <w:p w14:paraId="77BC55E5" w14:textId="14EBD769" w:rsidR="00C44F0D" w:rsidRPr="00C44F0D" w:rsidRDefault="00C44F0D" w:rsidP="00C44F0D">
      <w:pPr>
        <w:rPr>
          <w:rFonts w:ascii="BIZ UDPゴシック" w:eastAsia="BIZ UDPゴシック" w:hAnsi="BIZ UDPゴシック"/>
          <w:sz w:val="22"/>
          <w:lang w:eastAsia="zh-TW"/>
        </w:rPr>
      </w:pPr>
      <w:r w:rsidRPr="00C44F0D">
        <w:rPr>
          <w:rFonts w:ascii="BIZ UDPゴシック" w:eastAsia="BIZ UDPゴシック" w:hAnsi="BIZ UDPゴシック" w:hint="eastAsia"/>
          <w:sz w:val="22"/>
          <w:lang w:eastAsia="zh-TW"/>
        </w:rPr>
        <w:lastRenderedPageBreak/>
        <w:t>様式第</w:t>
      </w:r>
      <w:r>
        <w:rPr>
          <w:rFonts w:ascii="BIZ UDPゴシック" w:eastAsia="BIZ UDPゴシック" w:hAnsi="BIZ UDPゴシック" w:hint="eastAsia"/>
          <w:sz w:val="22"/>
          <w:lang w:eastAsia="zh-TW"/>
        </w:rPr>
        <w:t>２</w:t>
      </w:r>
      <w:r w:rsidRPr="00C44F0D">
        <w:rPr>
          <w:rFonts w:ascii="BIZ UDPゴシック" w:eastAsia="BIZ UDPゴシック" w:hAnsi="BIZ UDPゴシック" w:hint="eastAsia"/>
          <w:sz w:val="22"/>
          <w:lang w:eastAsia="zh-TW"/>
        </w:rPr>
        <w:t>号</w:t>
      </w:r>
    </w:p>
    <w:p w14:paraId="378A0222" w14:textId="757ADED7" w:rsidR="006E3D5E" w:rsidRPr="004C4548" w:rsidRDefault="006E3D5E" w:rsidP="006E3D5E">
      <w:pPr>
        <w:tabs>
          <w:tab w:val="right" w:pos="9638"/>
        </w:tabs>
        <w:jc w:val="center"/>
        <w:rPr>
          <w:rFonts w:ascii="BIZ UDゴシック" w:eastAsia="BIZ UDゴシック" w:hAnsi="BIZ UDゴシック" w:cs="Times New Roman"/>
          <w:sz w:val="28"/>
          <w:szCs w:val="28"/>
          <w:lang w:eastAsia="zh-TW"/>
        </w:rPr>
      </w:pPr>
      <w:r w:rsidRPr="004C4548">
        <w:rPr>
          <w:rFonts w:ascii="BIZ UDゴシック" w:eastAsia="BIZ UDゴシック" w:hAnsi="BIZ UDゴシック" w:cs="Times New Roman" w:hint="eastAsia"/>
          <w:sz w:val="28"/>
          <w:szCs w:val="28"/>
          <w:lang w:eastAsia="zh-TW"/>
        </w:rPr>
        <w:t>誓　　約　　書</w:t>
      </w:r>
    </w:p>
    <w:p w14:paraId="44809257" w14:textId="77777777" w:rsidR="006E3D5E" w:rsidRPr="004C4548" w:rsidRDefault="006E3D5E" w:rsidP="006E3D5E">
      <w:pPr>
        <w:tabs>
          <w:tab w:val="right" w:pos="9638"/>
        </w:tabs>
        <w:jc w:val="center"/>
        <w:rPr>
          <w:rFonts w:ascii="BIZ UDゴシック" w:eastAsia="BIZ UDゴシック" w:hAnsi="BIZ UDゴシック" w:cs="Times New Roman"/>
          <w:szCs w:val="21"/>
          <w:lang w:eastAsia="zh-TW"/>
        </w:rPr>
      </w:pPr>
    </w:p>
    <w:p w14:paraId="137AF218" w14:textId="75E84B44" w:rsidR="006E3D5E" w:rsidRPr="004C4548" w:rsidRDefault="006E3D5E" w:rsidP="006E3D5E">
      <w:pPr>
        <w:tabs>
          <w:tab w:val="right" w:pos="9638"/>
        </w:tabs>
        <w:wordWrap w:val="0"/>
        <w:jc w:val="lef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lang w:eastAsia="zh-TW"/>
        </w:rPr>
        <w:t xml:space="preserve">　</w:t>
      </w:r>
      <w:r w:rsidRPr="004C4548">
        <w:rPr>
          <w:rFonts w:ascii="BIZ UDゴシック" w:eastAsia="BIZ UDゴシック" w:hAnsi="BIZ UDゴシック" w:cs="Times New Roman" w:hint="eastAsia"/>
          <w:szCs w:val="21"/>
        </w:rPr>
        <w:t>当社は、入札及び随意契約の見積り並びにその他の契約相手の選定に参加するに当たり、「</w:t>
      </w:r>
      <w:r w:rsidR="007C6DDF">
        <w:rPr>
          <w:rFonts w:ascii="BIZ UDゴシック" w:eastAsia="BIZ UDゴシック" w:hAnsi="BIZ UDゴシック" w:cs="Times New Roman" w:hint="eastAsia"/>
          <w:sz w:val="22"/>
        </w:rPr>
        <w:t>（仮称）原水駅周辺土地区画整理事業に係る</w:t>
      </w:r>
      <w:r w:rsidR="008D3041">
        <w:rPr>
          <w:rFonts w:ascii="BIZ UDゴシック" w:eastAsia="BIZ UDゴシック" w:hAnsi="BIZ UDゴシック" w:cs="Times New Roman" w:hint="eastAsia"/>
          <w:sz w:val="22"/>
        </w:rPr>
        <w:t>デザインガイドライン策定</w:t>
      </w:r>
      <w:r w:rsidR="007C6DDF" w:rsidRPr="00EA34D6">
        <w:rPr>
          <w:rFonts w:ascii="BIZ UDゴシック" w:eastAsia="BIZ UDゴシック" w:hAnsi="BIZ UDゴシック" w:cs="Times New Roman" w:hint="eastAsia"/>
          <w:sz w:val="22"/>
        </w:rPr>
        <w:t>業務委託</w:t>
      </w:r>
      <w:r w:rsidR="004A4E0E" w:rsidRPr="004C4548">
        <w:rPr>
          <w:rFonts w:ascii="BIZ UDゴシック" w:eastAsia="BIZ UDゴシック" w:hAnsi="BIZ UDゴシック" w:cs="Times New Roman" w:hint="eastAsia"/>
          <w:szCs w:val="21"/>
        </w:rPr>
        <w:t>に</w:t>
      </w:r>
      <w:r w:rsidR="00EB58CA">
        <w:rPr>
          <w:rFonts w:ascii="BIZ UDゴシック" w:eastAsia="BIZ UDゴシック" w:hAnsi="BIZ UDゴシック" w:cs="Times New Roman" w:hint="eastAsia"/>
          <w:szCs w:val="21"/>
        </w:rPr>
        <w:t>関する</w:t>
      </w:r>
      <w:r w:rsidR="004A4E0E" w:rsidRPr="004C4548">
        <w:rPr>
          <w:rFonts w:ascii="BIZ UDゴシック" w:eastAsia="BIZ UDゴシック" w:hAnsi="BIZ UDゴシック" w:cs="Times New Roman" w:hint="eastAsia"/>
          <w:szCs w:val="21"/>
        </w:rPr>
        <w:t>公募型プロポーザル</w:t>
      </w:r>
      <w:r w:rsidRPr="004C4548">
        <w:rPr>
          <w:rFonts w:ascii="BIZ UDゴシック" w:eastAsia="BIZ UDゴシック" w:hAnsi="BIZ UDゴシック" w:cs="Times New Roman" w:hint="eastAsia"/>
          <w:szCs w:val="21"/>
        </w:rPr>
        <w:t>実施要領」に記載された参加資格要件をすべて満たしていることを誓約いたします。</w:t>
      </w:r>
    </w:p>
    <w:p w14:paraId="6EA63811" w14:textId="77777777" w:rsidR="006E3D5E" w:rsidRPr="004C4548" w:rsidRDefault="006E3D5E" w:rsidP="006E3D5E">
      <w:pPr>
        <w:tabs>
          <w:tab w:val="right" w:pos="9638"/>
        </w:tabs>
        <w:wordWrap w:val="0"/>
        <w:jc w:val="lef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 xml:space="preserve">　この誓約が虚偽であり、又はこの誓約に反したことにより、契約の解除等、当方が不利益を被ることになっても、菊陽町が行う一切の措置については異議の申立てを行いません。</w:t>
      </w:r>
    </w:p>
    <w:p w14:paraId="79C1CA99" w14:textId="77777777" w:rsidR="006E3D5E" w:rsidRPr="004C4548" w:rsidRDefault="006E3D5E" w:rsidP="006E3D5E">
      <w:pPr>
        <w:tabs>
          <w:tab w:val="right" w:pos="9638"/>
        </w:tabs>
        <w:wordWrap w:val="0"/>
        <w:jc w:val="left"/>
        <w:rPr>
          <w:rFonts w:ascii="BIZ UDゴシック" w:eastAsia="BIZ UDゴシック" w:hAnsi="BIZ UDゴシック" w:cs="Times New Roman"/>
          <w:szCs w:val="21"/>
        </w:rPr>
      </w:pPr>
    </w:p>
    <w:p w14:paraId="1A865B7A" w14:textId="77777777" w:rsidR="006E3D5E" w:rsidRPr="004C4548" w:rsidRDefault="006E3D5E" w:rsidP="006E3D5E">
      <w:pPr>
        <w:tabs>
          <w:tab w:val="right" w:pos="9638"/>
        </w:tabs>
        <w:wordWrap w:val="0"/>
        <w:jc w:val="righ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令和　　年　　月　　日</w:t>
      </w:r>
    </w:p>
    <w:p w14:paraId="2F700F98" w14:textId="77777777" w:rsidR="006E3D5E" w:rsidRPr="004C4548" w:rsidRDefault="006E3D5E" w:rsidP="006E3D5E">
      <w:pPr>
        <w:tabs>
          <w:tab w:val="right" w:pos="9638"/>
        </w:tabs>
        <w:jc w:val="right"/>
        <w:rPr>
          <w:rFonts w:ascii="BIZ UDゴシック" w:eastAsia="BIZ UDゴシック" w:hAnsi="BIZ UDゴシック" w:cs="Times New Roman"/>
          <w:szCs w:val="21"/>
        </w:rPr>
      </w:pPr>
    </w:p>
    <w:p w14:paraId="28EEF800" w14:textId="77777777" w:rsidR="00717015" w:rsidRPr="004C4548" w:rsidRDefault="006E3D5E" w:rsidP="00717015">
      <w:pPr>
        <w:tabs>
          <w:tab w:val="right" w:pos="9638"/>
        </w:tabs>
        <w:ind w:leftChars="1900" w:left="3990"/>
        <w:rPr>
          <w:rFonts w:ascii="BIZ UDゴシック" w:eastAsia="BIZ UDゴシック" w:hAnsi="BIZ UDゴシック" w:cs="Times New Roman"/>
          <w:kern w:val="0"/>
          <w:szCs w:val="21"/>
        </w:rPr>
      </w:pPr>
      <w:r w:rsidRPr="00204CFC">
        <w:rPr>
          <w:rFonts w:ascii="BIZ UDゴシック" w:eastAsia="BIZ UDゴシック" w:hAnsi="BIZ UDゴシック" w:cs="Times New Roman" w:hint="eastAsia"/>
          <w:spacing w:val="157"/>
          <w:kern w:val="0"/>
          <w:szCs w:val="21"/>
          <w:fitText w:val="1260" w:id="-1150096640"/>
        </w:rPr>
        <w:t>誓約</w:t>
      </w:r>
      <w:r w:rsidRPr="00204CFC">
        <w:rPr>
          <w:rFonts w:ascii="BIZ UDゴシック" w:eastAsia="BIZ UDゴシック" w:hAnsi="BIZ UDゴシック" w:cs="Times New Roman" w:hint="eastAsia"/>
          <w:spacing w:val="1"/>
          <w:kern w:val="0"/>
          <w:szCs w:val="21"/>
          <w:fitText w:val="1260" w:id="-1150096640"/>
        </w:rPr>
        <w:t>者</w:t>
      </w:r>
    </w:p>
    <w:p w14:paraId="2C58757D" w14:textId="77777777" w:rsidR="003934AD" w:rsidRPr="004C4548" w:rsidRDefault="006E3D5E" w:rsidP="00717015">
      <w:pPr>
        <w:tabs>
          <w:tab w:val="right" w:pos="9638"/>
        </w:tabs>
        <w:ind w:leftChars="1900" w:left="3990"/>
        <w:rPr>
          <w:rFonts w:ascii="BIZ UDゴシック" w:eastAsia="BIZ UDゴシック" w:hAnsi="BIZ UDゴシック" w:cs="Times New Roman"/>
          <w:kern w:val="0"/>
          <w:szCs w:val="21"/>
        </w:rPr>
      </w:pPr>
      <w:r w:rsidRPr="00204CFC">
        <w:rPr>
          <w:rFonts w:ascii="BIZ UDゴシック" w:eastAsia="BIZ UDゴシック" w:hAnsi="BIZ UDゴシック" w:cs="Times New Roman" w:hint="eastAsia"/>
          <w:spacing w:val="157"/>
          <w:kern w:val="0"/>
          <w:szCs w:val="21"/>
          <w:fitText w:val="1260" w:id="-1150095872"/>
        </w:rPr>
        <w:t>所在</w:t>
      </w:r>
      <w:r w:rsidRPr="00204CFC">
        <w:rPr>
          <w:rFonts w:ascii="BIZ UDゴシック" w:eastAsia="BIZ UDゴシック" w:hAnsi="BIZ UDゴシック" w:cs="Times New Roman" w:hint="eastAsia"/>
          <w:spacing w:val="1"/>
          <w:kern w:val="0"/>
          <w:szCs w:val="21"/>
          <w:fitText w:val="1260" w:id="-1150095872"/>
        </w:rPr>
        <w:t>地</w:t>
      </w:r>
    </w:p>
    <w:p w14:paraId="1504DEA4" w14:textId="0F5E365E" w:rsidR="006E3D5E" w:rsidRPr="004C4548" w:rsidRDefault="006E3D5E" w:rsidP="00717015">
      <w:pPr>
        <w:tabs>
          <w:tab w:val="right" w:pos="9638"/>
        </w:tabs>
        <w:ind w:leftChars="1900" w:left="3990"/>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商号又は名称</w:t>
      </w:r>
    </w:p>
    <w:p w14:paraId="76DDEABA" w14:textId="403F91C8" w:rsidR="006E3D5E" w:rsidRPr="004C4548" w:rsidRDefault="009E3162" w:rsidP="006E3D5E">
      <w:pPr>
        <w:tabs>
          <w:tab w:val="right" w:pos="9638"/>
        </w:tabs>
        <w:ind w:leftChars="1900" w:left="3990"/>
        <w:jc w:val="left"/>
        <w:rPr>
          <w:rFonts w:ascii="BIZ UDゴシック" w:eastAsia="BIZ UDゴシック" w:hAnsi="BIZ UDゴシック" w:cs="Times New Roman"/>
          <w:szCs w:val="21"/>
          <w:lang w:eastAsia="zh-TW"/>
        </w:rPr>
      </w:pPr>
      <w:r w:rsidRPr="004C4548">
        <w:rPr>
          <w:rFonts w:ascii="BIZ UDゴシック" w:eastAsia="BIZ UDゴシック" w:hAnsi="BIZ UDゴシック" w:cs="Times New Roman" w:hint="eastAsia"/>
          <w:szCs w:val="21"/>
          <w:lang w:eastAsia="zh-TW"/>
        </w:rPr>
        <w:t>代表者職氏名　　　　　　　　　　　　　　　　　（</w:t>
      </w:r>
      <w:r w:rsidR="006E3D5E" w:rsidRPr="004C4548">
        <w:rPr>
          <w:rFonts w:ascii="BIZ UDゴシック" w:eastAsia="BIZ UDゴシック" w:hAnsi="BIZ UDゴシック" w:cs="Times New Roman" w:hint="eastAsia"/>
          <w:szCs w:val="21"/>
          <w:lang w:eastAsia="zh-TW"/>
        </w:rPr>
        <w:t>印）</w:t>
      </w:r>
    </w:p>
    <w:p w14:paraId="76C91A27" w14:textId="66ACDD4C" w:rsidR="003934AD" w:rsidRPr="004C4548" w:rsidRDefault="006E3D5E" w:rsidP="003934AD">
      <w:pPr>
        <w:tabs>
          <w:tab w:val="right" w:pos="9638"/>
        </w:tabs>
        <w:ind w:leftChars="1900" w:left="3990"/>
        <w:rPr>
          <w:rFonts w:ascii="BIZ UDゴシック" w:eastAsia="BIZ UDゴシック" w:hAnsi="BIZ UDゴシック" w:cs="Times New Roman"/>
          <w:kern w:val="0"/>
          <w:szCs w:val="21"/>
          <w:lang w:eastAsia="zh-TW"/>
        </w:rPr>
      </w:pPr>
      <w:r w:rsidRPr="00204CFC">
        <w:rPr>
          <w:rFonts w:ascii="BIZ UDゴシック" w:eastAsia="BIZ UDゴシック" w:hAnsi="BIZ UDゴシック" w:cs="Times New Roman" w:hint="eastAsia"/>
          <w:spacing w:val="70"/>
          <w:kern w:val="0"/>
          <w:szCs w:val="21"/>
          <w:fitText w:val="1260" w:id="-1150095360"/>
          <w:lang w:eastAsia="zh-TW"/>
        </w:rPr>
        <w:t>電話番</w:t>
      </w:r>
      <w:r w:rsidRPr="00204CFC">
        <w:rPr>
          <w:rFonts w:ascii="BIZ UDゴシック" w:eastAsia="BIZ UDゴシック" w:hAnsi="BIZ UDゴシック" w:cs="Times New Roman" w:hint="eastAsia"/>
          <w:kern w:val="0"/>
          <w:szCs w:val="21"/>
          <w:fitText w:val="1260" w:id="-1150095360"/>
          <w:lang w:eastAsia="zh-TW"/>
        </w:rPr>
        <w:t>号</w:t>
      </w:r>
    </w:p>
    <w:p w14:paraId="10B29058" w14:textId="2D582A61"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2A5E9DBC" w14:textId="0AD60E9D"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50FB644B" w14:textId="5743611E"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4EF1ADDD" w14:textId="28A7DBB1"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4AA3D810" w14:textId="0AA4B196"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6B3D7DD0" w14:textId="311088DA"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625EE970" w14:textId="6E2E4A26"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00DF7331" w14:textId="1752DB1F"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60ACF034" w14:textId="6587EC38"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2A7E031A" w14:textId="3F49BF5B"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0B3EE7C5" w14:textId="074E1EA7"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5AFA94FA" w14:textId="5A323062"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5276F937" w14:textId="3943961D"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70E295EC" w14:textId="3F9E7233"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3C8FE4EC" w14:textId="774DF5C4"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04DA5DB6" w14:textId="4849CC2F"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522B0256" w14:textId="57058039"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0914E287" w14:textId="01430407"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02FE2FC0" w14:textId="6C7A9CDC"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pPr>
    </w:p>
    <w:p w14:paraId="167020F4" w14:textId="243D770F" w:rsidR="003934AD" w:rsidRPr="004C4548" w:rsidRDefault="003934AD" w:rsidP="003934AD">
      <w:pPr>
        <w:tabs>
          <w:tab w:val="right" w:pos="9638"/>
        </w:tabs>
        <w:ind w:leftChars="1900" w:left="3990"/>
        <w:rPr>
          <w:rFonts w:ascii="BIZ UDゴシック" w:eastAsia="BIZ UDゴシック" w:hAnsi="BIZ UDゴシック" w:cs="Times New Roman"/>
          <w:kern w:val="0"/>
          <w:szCs w:val="21"/>
          <w:lang w:eastAsia="zh-TW"/>
        </w:rPr>
        <w:sectPr w:rsidR="003934AD" w:rsidRPr="004C4548" w:rsidSect="00B81806">
          <w:headerReference w:type="default" r:id="rId9"/>
          <w:pgSz w:w="11906" w:h="16838" w:code="9"/>
          <w:pgMar w:top="1985" w:right="1134" w:bottom="1418" w:left="1134" w:header="851" w:footer="992" w:gutter="0"/>
          <w:cols w:space="425"/>
          <w:docGrid w:type="lines" w:linePitch="360"/>
        </w:sectPr>
      </w:pPr>
    </w:p>
    <w:p w14:paraId="79670DD1" w14:textId="499D5C2E" w:rsidR="00C44F0D" w:rsidRPr="00C44F0D" w:rsidRDefault="00C44F0D" w:rsidP="00C44F0D">
      <w:pPr>
        <w:rPr>
          <w:rFonts w:ascii="BIZ UDPゴシック" w:eastAsia="BIZ UDPゴシック" w:hAnsi="BIZ UDPゴシック"/>
          <w:sz w:val="22"/>
          <w:lang w:eastAsia="zh-TW"/>
        </w:rPr>
      </w:pPr>
      <w:r w:rsidRPr="00C44F0D">
        <w:rPr>
          <w:rFonts w:ascii="BIZ UDPゴシック" w:eastAsia="BIZ UDPゴシック" w:hAnsi="BIZ UDPゴシック" w:hint="eastAsia"/>
          <w:sz w:val="22"/>
          <w:lang w:eastAsia="zh-TW"/>
        </w:rPr>
        <w:lastRenderedPageBreak/>
        <w:t>様式第</w:t>
      </w:r>
      <w:r>
        <w:rPr>
          <w:rFonts w:ascii="BIZ UDPゴシック" w:eastAsia="BIZ UDPゴシック" w:hAnsi="BIZ UDPゴシック" w:hint="eastAsia"/>
          <w:sz w:val="22"/>
          <w:lang w:eastAsia="zh-TW"/>
        </w:rPr>
        <w:t>３</w:t>
      </w:r>
      <w:r w:rsidRPr="00C44F0D">
        <w:rPr>
          <w:rFonts w:ascii="BIZ UDPゴシック" w:eastAsia="BIZ UDPゴシック" w:hAnsi="BIZ UDPゴシック" w:hint="eastAsia"/>
          <w:sz w:val="22"/>
          <w:lang w:eastAsia="zh-TW"/>
        </w:rPr>
        <w:t>号</w:t>
      </w:r>
    </w:p>
    <w:p w14:paraId="6E7674A7" w14:textId="6B4FA1DD" w:rsidR="00B36CFD" w:rsidRPr="004C4548" w:rsidRDefault="00B36CFD" w:rsidP="003934AD">
      <w:pPr>
        <w:tabs>
          <w:tab w:val="right" w:pos="9638"/>
        </w:tabs>
        <w:ind w:left="3990" w:hangingChars="950" w:hanging="3990"/>
        <w:jc w:val="center"/>
        <w:rPr>
          <w:rFonts w:ascii="BIZ UDゴシック" w:eastAsia="BIZ UDゴシック" w:hAnsi="BIZ UDゴシック"/>
          <w:sz w:val="28"/>
          <w:szCs w:val="28"/>
          <w:lang w:eastAsia="zh-TW"/>
        </w:rPr>
      </w:pPr>
      <w:r w:rsidRPr="00C44F0D">
        <w:rPr>
          <w:rFonts w:ascii="BIZ UDゴシック" w:eastAsia="BIZ UDゴシック" w:hAnsi="BIZ UDゴシック" w:hint="eastAsia"/>
          <w:spacing w:val="70"/>
          <w:kern w:val="0"/>
          <w:sz w:val="28"/>
          <w:szCs w:val="28"/>
          <w:fitText w:val="1960" w:id="-916139520"/>
          <w:lang w:eastAsia="zh-TW"/>
        </w:rPr>
        <w:t>資格審査</w:t>
      </w:r>
      <w:r w:rsidRPr="00C44F0D">
        <w:rPr>
          <w:rFonts w:ascii="BIZ UDゴシック" w:eastAsia="BIZ UDゴシック" w:hAnsi="BIZ UDゴシック" w:hint="eastAsia"/>
          <w:kern w:val="0"/>
          <w:sz w:val="28"/>
          <w:szCs w:val="28"/>
          <w:fitText w:val="1960" w:id="-916139520"/>
          <w:lang w:eastAsia="zh-TW"/>
        </w:rPr>
        <w:t>表</w:t>
      </w:r>
    </w:p>
    <w:p w14:paraId="51661C55" w14:textId="77777777" w:rsidR="00B36CFD" w:rsidRPr="004C4548" w:rsidRDefault="00B36CFD" w:rsidP="00B36CFD">
      <w:pPr>
        <w:ind w:firstLineChars="100" w:firstLine="240"/>
        <w:rPr>
          <w:rFonts w:ascii="BIZ UDゴシック" w:eastAsia="BIZ UDゴシック" w:hAnsi="BIZ UDゴシック"/>
          <w:sz w:val="24"/>
          <w:lang w:eastAsia="zh-T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6475"/>
      </w:tblGrid>
      <w:tr w:rsidR="00B36CFD" w:rsidRPr="004C4548" w14:paraId="76E8EC82" w14:textId="77777777" w:rsidTr="00170F2F">
        <w:trPr>
          <w:trHeight w:val="510"/>
        </w:trPr>
        <w:tc>
          <w:tcPr>
            <w:tcW w:w="1805" w:type="dxa"/>
            <w:vAlign w:val="center"/>
          </w:tcPr>
          <w:p w14:paraId="5559D7D9" w14:textId="71B0A07E" w:rsidR="00B36CFD" w:rsidRPr="004C4548" w:rsidRDefault="009E3162" w:rsidP="00170F2F">
            <w:pPr>
              <w:rPr>
                <w:rFonts w:ascii="BIZ UDゴシック" w:eastAsia="BIZ UDゴシック" w:hAnsi="BIZ UDゴシック"/>
                <w:sz w:val="24"/>
              </w:rPr>
            </w:pPr>
            <w:r w:rsidRPr="004C4548">
              <w:rPr>
                <w:rFonts w:ascii="BIZ UDゴシック" w:eastAsia="BIZ UDゴシック" w:hAnsi="BIZ UDゴシック" w:hint="eastAsia"/>
                <w:sz w:val="24"/>
              </w:rPr>
              <w:t>商号又は名称</w:t>
            </w:r>
          </w:p>
        </w:tc>
        <w:tc>
          <w:tcPr>
            <w:tcW w:w="6475" w:type="dxa"/>
            <w:vAlign w:val="center"/>
          </w:tcPr>
          <w:p w14:paraId="72BA7A0B" w14:textId="77777777" w:rsidR="00B36CFD" w:rsidRPr="004C4548" w:rsidRDefault="00B36CFD" w:rsidP="00170F2F">
            <w:pPr>
              <w:rPr>
                <w:rFonts w:ascii="BIZ UDゴシック" w:eastAsia="BIZ UDゴシック" w:hAnsi="BIZ UDゴシック"/>
                <w:sz w:val="24"/>
              </w:rPr>
            </w:pPr>
          </w:p>
        </w:tc>
      </w:tr>
      <w:tr w:rsidR="00B36CFD" w:rsidRPr="004C4548" w14:paraId="0C7356BB" w14:textId="77777777" w:rsidTr="00170F2F">
        <w:trPr>
          <w:trHeight w:val="510"/>
        </w:trPr>
        <w:tc>
          <w:tcPr>
            <w:tcW w:w="1805" w:type="dxa"/>
            <w:vAlign w:val="center"/>
          </w:tcPr>
          <w:p w14:paraId="60C62273" w14:textId="2513DA4A"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代表者</w:t>
            </w:r>
            <w:r w:rsidR="009E3162" w:rsidRPr="004C4548">
              <w:rPr>
                <w:rFonts w:ascii="BIZ UDゴシック" w:eastAsia="BIZ UDゴシック" w:hAnsi="BIZ UDゴシック" w:hint="eastAsia"/>
                <w:sz w:val="24"/>
              </w:rPr>
              <w:t>職氏</w:t>
            </w:r>
            <w:r w:rsidRPr="004C4548">
              <w:rPr>
                <w:rFonts w:ascii="BIZ UDゴシック" w:eastAsia="BIZ UDゴシック" w:hAnsi="BIZ UDゴシック" w:hint="eastAsia"/>
                <w:sz w:val="24"/>
              </w:rPr>
              <w:t>名</w:t>
            </w:r>
          </w:p>
        </w:tc>
        <w:tc>
          <w:tcPr>
            <w:tcW w:w="6475" w:type="dxa"/>
            <w:vAlign w:val="center"/>
          </w:tcPr>
          <w:p w14:paraId="2C246CEC"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 xml:space="preserve">　　　　　　　　　　　　　　　　　　　　　　　㊞</w:t>
            </w:r>
          </w:p>
        </w:tc>
      </w:tr>
      <w:tr w:rsidR="00B36CFD" w:rsidRPr="004C4548" w14:paraId="771DB767" w14:textId="77777777" w:rsidTr="00170F2F">
        <w:trPr>
          <w:trHeight w:val="510"/>
        </w:trPr>
        <w:tc>
          <w:tcPr>
            <w:tcW w:w="1805" w:type="dxa"/>
            <w:vAlign w:val="center"/>
          </w:tcPr>
          <w:p w14:paraId="3FD2F1DD"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所在地</w:t>
            </w:r>
          </w:p>
        </w:tc>
        <w:tc>
          <w:tcPr>
            <w:tcW w:w="6475" w:type="dxa"/>
            <w:vAlign w:val="center"/>
          </w:tcPr>
          <w:p w14:paraId="1A959264" w14:textId="77777777" w:rsidR="00B36CFD" w:rsidRPr="004C4548" w:rsidRDefault="00B36CFD" w:rsidP="00170F2F">
            <w:pPr>
              <w:rPr>
                <w:rFonts w:ascii="BIZ UDゴシック" w:eastAsia="BIZ UDゴシック" w:hAnsi="BIZ UDゴシック"/>
                <w:sz w:val="24"/>
              </w:rPr>
            </w:pPr>
          </w:p>
        </w:tc>
      </w:tr>
      <w:tr w:rsidR="00B36CFD" w:rsidRPr="004C4548" w14:paraId="463085E0" w14:textId="77777777" w:rsidTr="00170F2F">
        <w:trPr>
          <w:trHeight w:val="510"/>
        </w:trPr>
        <w:tc>
          <w:tcPr>
            <w:tcW w:w="1805" w:type="dxa"/>
            <w:vAlign w:val="center"/>
          </w:tcPr>
          <w:p w14:paraId="4A11E9A5"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資本金</w:t>
            </w:r>
          </w:p>
        </w:tc>
        <w:tc>
          <w:tcPr>
            <w:tcW w:w="6475" w:type="dxa"/>
            <w:vAlign w:val="center"/>
          </w:tcPr>
          <w:p w14:paraId="2C3D4944" w14:textId="77777777" w:rsidR="00B36CFD" w:rsidRPr="004C4548" w:rsidRDefault="00B36CFD" w:rsidP="00170F2F">
            <w:pPr>
              <w:rPr>
                <w:rFonts w:ascii="BIZ UDゴシック" w:eastAsia="BIZ UDゴシック" w:hAnsi="BIZ UDゴシック"/>
                <w:sz w:val="24"/>
              </w:rPr>
            </w:pPr>
          </w:p>
        </w:tc>
      </w:tr>
      <w:tr w:rsidR="00B36CFD" w:rsidRPr="004C4548" w14:paraId="4F613728" w14:textId="77777777" w:rsidTr="00170F2F">
        <w:trPr>
          <w:trHeight w:val="510"/>
        </w:trPr>
        <w:tc>
          <w:tcPr>
            <w:tcW w:w="1805" w:type="dxa"/>
            <w:vAlign w:val="center"/>
          </w:tcPr>
          <w:p w14:paraId="4E8CC9DA"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ＦＡＸ番号</w:t>
            </w:r>
          </w:p>
        </w:tc>
        <w:tc>
          <w:tcPr>
            <w:tcW w:w="6475" w:type="dxa"/>
            <w:vAlign w:val="center"/>
          </w:tcPr>
          <w:p w14:paraId="0A28841E" w14:textId="77777777" w:rsidR="00B36CFD" w:rsidRPr="004C4548" w:rsidRDefault="00B36CFD" w:rsidP="00170F2F">
            <w:pPr>
              <w:rPr>
                <w:rFonts w:ascii="BIZ UDゴシック" w:eastAsia="BIZ UDゴシック" w:hAnsi="BIZ UDゴシック"/>
                <w:sz w:val="24"/>
              </w:rPr>
            </w:pPr>
          </w:p>
        </w:tc>
      </w:tr>
    </w:tbl>
    <w:p w14:paraId="5F8DE594" w14:textId="77777777" w:rsidR="00B36CFD" w:rsidRPr="004C4548" w:rsidRDefault="00B36CFD" w:rsidP="00B36CFD">
      <w:pPr>
        <w:ind w:firstLineChars="100" w:firstLine="210"/>
        <w:rPr>
          <w:rFonts w:ascii="BIZ UDゴシック" w:eastAsia="BIZ UDゴシック" w:hAnsi="BIZ UDゴシック"/>
          <w:color w:val="000000"/>
          <w:szCs w:val="21"/>
        </w:rPr>
      </w:pPr>
    </w:p>
    <w:p w14:paraId="61AD35C1" w14:textId="046D99EC" w:rsidR="00B36CFD" w:rsidRPr="004C4548" w:rsidRDefault="00B36CFD" w:rsidP="00B36CFD">
      <w:pPr>
        <w:ind w:firstLineChars="100" w:firstLine="210"/>
        <w:rPr>
          <w:rFonts w:ascii="BIZ UDゴシック" w:eastAsia="BIZ UDゴシック" w:hAnsi="BIZ UDゴシック"/>
          <w:color w:val="000000"/>
          <w:szCs w:val="21"/>
        </w:rPr>
      </w:pPr>
      <w:r w:rsidRPr="004C4548">
        <w:rPr>
          <w:rFonts w:ascii="BIZ UDゴシック" w:eastAsia="BIZ UDゴシック" w:hAnsi="BIZ UDゴシック" w:hint="eastAsia"/>
          <w:color w:val="000000"/>
          <w:szCs w:val="21"/>
        </w:rPr>
        <w:t>［添付書類］</w:t>
      </w:r>
    </w:p>
    <w:p w14:paraId="7AD75548" w14:textId="186D5737" w:rsidR="00DD4E44" w:rsidRPr="004C4548" w:rsidRDefault="00C74DD6" w:rsidP="00C74DD6">
      <w:pPr>
        <w:ind w:leftChars="135" w:left="283"/>
        <w:rPr>
          <w:rFonts w:ascii="BIZ UDゴシック" w:eastAsia="BIZ UDゴシック" w:hAnsi="BIZ UDゴシック"/>
          <w:szCs w:val="21"/>
          <w:lang w:eastAsia="zh-TW"/>
        </w:rPr>
      </w:pPr>
      <w:r w:rsidRPr="004C4548">
        <w:rPr>
          <w:rFonts w:ascii="BIZ UDゴシック" w:eastAsia="BIZ UDゴシック" w:hAnsi="BIZ UDゴシック" w:hint="eastAsia"/>
          <w:szCs w:val="21"/>
          <w:lang w:eastAsia="zh-TW"/>
        </w:rPr>
        <w:t xml:space="preserve">□ </w:t>
      </w:r>
      <w:r w:rsidR="00EA24EF" w:rsidRPr="004C4548">
        <w:rPr>
          <w:rFonts w:ascii="BIZ UDゴシック" w:eastAsia="BIZ UDゴシック" w:hAnsi="BIZ UDゴシック" w:hint="eastAsia"/>
          <w:szCs w:val="21"/>
          <w:lang w:eastAsia="zh-TW"/>
        </w:rPr>
        <w:t>法人登記簿（現在事項全部証明書）</w:t>
      </w:r>
    </w:p>
    <w:p w14:paraId="3EBAAE30" w14:textId="77969EF4" w:rsidR="00217FF5" w:rsidRPr="004C4548" w:rsidRDefault="00C74DD6" w:rsidP="00C74DD6">
      <w:pPr>
        <w:ind w:firstLineChars="135" w:firstLine="283"/>
        <w:rPr>
          <w:rFonts w:ascii="BIZ UDゴシック" w:eastAsia="BIZ UDゴシック" w:hAnsi="BIZ UDゴシック"/>
          <w:szCs w:val="21"/>
        </w:rPr>
      </w:pPr>
      <w:r w:rsidRPr="004C4548">
        <w:rPr>
          <w:rFonts w:ascii="BIZ UDゴシック" w:eastAsia="BIZ UDゴシック" w:hAnsi="BIZ UDゴシック" w:hint="eastAsia"/>
          <w:szCs w:val="21"/>
        </w:rPr>
        <w:t xml:space="preserve">□ </w:t>
      </w:r>
      <w:r w:rsidR="00217FF5" w:rsidRPr="004C4548">
        <w:rPr>
          <w:rFonts w:ascii="BIZ UDゴシック" w:eastAsia="BIZ UDゴシック" w:hAnsi="BIZ UDゴシック" w:hint="eastAsia"/>
          <w:szCs w:val="21"/>
        </w:rPr>
        <w:t>営業所一覧表（本社以外の支店</w:t>
      </w:r>
      <w:r w:rsidR="00C51F38">
        <w:rPr>
          <w:rFonts w:ascii="BIZ UDゴシック" w:eastAsia="BIZ UDゴシック" w:hAnsi="BIZ UDゴシック" w:hint="eastAsia"/>
          <w:szCs w:val="21"/>
        </w:rPr>
        <w:t>等</w:t>
      </w:r>
      <w:r w:rsidR="00217FF5" w:rsidRPr="004C4548">
        <w:rPr>
          <w:rFonts w:ascii="BIZ UDゴシック" w:eastAsia="BIZ UDゴシック" w:hAnsi="BIZ UDゴシック" w:hint="eastAsia"/>
          <w:szCs w:val="21"/>
        </w:rPr>
        <w:t>の営業所がある場合）</w:t>
      </w:r>
    </w:p>
    <w:p w14:paraId="31EF9BED" w14:textId="5F1564D8" w:rsidR="00DD4E44" w:rsidRPr="004C4548" w:rsidRDefault="00C74DD6" w:rsidP="00C74DD6">
      <w:pPr>
        <w:ind w:firstLineChars="135" w:firstLine="283"/>
        <w:rPr>
          <w:rFonts w:ascii="BIZ UDゴシック" w:eastAsia="BIZ UDゴシック" w:hAnsi="BIZ UDゴシック"/>
          <w:szCs w:val="21"/>
        </w:rPr>
      </w:pPr>
      <w:r w:rsidRPr="004C4548">
        <w:rPr>
          <w:rFonts w:ascii="BIZ UDゴシック" w:eastAsia="BIZ UDゴシック" w:hAnsi="BIZ UDゴシック" w:hint="eastAsia"/>
          <w:szCs w:val="21"/>
        </w:rPr>
        <w:t xml:space="preserve">□ </w:t>
      </w:r>
      <w:r w:rsidR="00EA24EF" w:rsidRPr="004C4548">
        <w:rPr>
          <w:rFonts w:ascii="BIZ UDゴシック" w:eastAsia="BIZ UDゴシック" w:hAnsi="BIZ UDゴシック" w:hint="eastAsia"/>
          <w:szCs w:val="21"/>
        </w:rPr>
        <w:t>印鑑証明書</w:t>
      </w:r>
    </w:p>
    <w:p w14:paraId="2BC82E5C" w14:textId="52CAA316" w:rsidR="00EA24EF" w:rsidRPr="004C4548" w:rsidRDefault="00C74DD6" w:rsidP="00C74DD6">
      <w:pPr>
        <w:ind w:firstLineChars="135" w:firstLine="283"/>
        <w:rPr>
          <w:rFonts w:ascii="BIZ UDゴシック" w:eastAsia="BIZ UDゴシック" w:hAnsi="BIZ UDゴシック"/>
          <w:color w:val="000000"/>
          <w:szCs w:val="21"/>
        </w:rPr>
      </w:pPr>
      <w:r w:rsidRPr="004C4548">
        <w:rPr>
          <w:rFonts w:ascii="BIZ UDゴシック" w:eastAsia="BIZ UDゴシック" w:hAnsi="BIZ UDゴシック" w:hint="eastAsia"/>
          <w:color w:val="000000"/>
          <w:szCs w:val="21"/>
        </w:rPr>
        <w:t xml:space="preserve">□ </w:t>
      </w:r>
      <w:r w:rsidR="00EA24EF" w:rsidRPr="004C4548">
        <w:rPr>
          <w:rFonts w:ascii="BIZ UDゴシック" w:eastAsia="BIZ UDゴシック" w:hAnsi="BIZ UDゴシック" w:hint="eastAsia"/>
          <w:color w:val="000000"/>
          <w:szCs w:val="21"/>
        </w:rPr>
        <w:t>滞納のない証明書（所在地において滞納していないことを証する書類）</w:t>
      </w:r>
    </w:p>
    <w:p w14:paraId="4F0A96D7" w14:textId="42DF5D0E" w:rsidR="00DD4E44" w:rsidRPr="004C4548" w:rsidRDefault="00C74DD6" w:rsidP="00C74DD6">
      <w:pPr>
        <w:ind w:firstLineChars="135" w:firstLine="283"/>
        <w:rPr>
          <w:rFonts w:ascii="BIZ UDゴシック" w:eastAsia="BIZ UDゴシック" w:hAnsi="BIZ UDゴシック"/>
          <w:color w:val="000000"/>
          <w:szCs w:val="21"/>
          <w:lang w:eastAsia="zh-TW"/>
        </w:rPr>
      </w:pPr>
      <w:r w:rsidRPr="004C4548">
        <w:rPr>
          <w:rFonts w:ascii="BIZ UDゴシック" w:eastAsia="BIZ UDゴシック" w:hAnsi="BIZ UDゴシック" w:hint="eastAsia"/>
          <w:color w:val="000000"/>
          <w:szCs w:val="21"/>
          <w:lang w:eastAsia="zh-TW"/>
        </w:rPr>
        <w:t xml:space="preserve">□ </w:t>
      </w:r>
      <w:r w:rsidR="00EA24EF" w:rsidRPr="004C4548">
        <w:rPr>
          <w:rFonts w:ascii="BIZ UDゴシック" w:eastAsia="BIZ UDゴシック" w:hAnsi="BIZ UDゴシック" w:hint="eastAsia"/>
          <w:color w:val="000000"/>
          <w:szCs w:val="21"/>
          <w:lang w:eastAsia="zh-TW"/>
        </w:rPr>
        <w:t>財務諸表類（直近１年分）</w:t>
      </w:r>
    </w:p>
    <w:p w14:paraId="1ED4C7E7" w14:textId="307E34E9" w:rsidR="00681B7C" w:rsidRPr="004C4548" w:rsidRDefault="00681B7C" w:rsidP="00681B7C">
      <w:pPr>
        <w:ind w:leftChars="270" w:left="777" w:hangingChars="100" w:hanging="210"/>
        <w:rPr>
          <w:rFonts w:ascii="BIZ UDゴシック" w:eastAsia="BIZ UDゴシック" w:hAnsi="BIZ UDゴシック" w:cs="ＭＳ 明朝"/>
          <w:color w:val="000000"/>
          <w:szCs w:val="21"/>
        </w:rPr>
      </w:pPr>
      <w:r w:rsidRPr="004C4548">
        <w:rPr>
          <w:rFonts w:ascii="BIZ UDゴシック" w:eastAsia="BIZ UDゴシック" w:hAnsi="BIZ UDゴシック" w:cs="ＭＳ 明朝" w:hint="eastAsia"/>
          <w:color w:val="000000"/>
          <w:szCs w:val="21"/>
        </w:rPr>
        <w:t>※プロポーザル参加申込書（様式第１号）等、</w:t>
      </w:r>
      <w:r w:rsidR="007C6DDF">
        <w:rPr>
          <w:rFonts w:ascii="BIZ UDゴシック" w:eastAsia="BIZ UDゴシック" w:hAnsi="BIZ UDゴシック" w:cs="Times New Roman" w:hint="eastAsia"/>
          <w:sz w:val="22"/>
        </w:rPr>
        <w:t>（仮称）原水駅周辺土地区画整理事業に係る</w:t>
      </w:r>
      <w:r w:rsidR="008D3041">
        <w:rPr>
          <w:rFonts w:ascii="BIZ UDゴシック" w:eastAsia="BIZ UDゴシック" w:hAnsi="BIZ UDゴシック" w:cs="Times New Roman" w:hint="eastAsia"/>
          <w:sz w:val="22"/>
        </w:rPr>
        <w:t>デザインガイドライン策定</w:t>
      </w:r>
      <w:r w:rsidR="007C6DDF" w:rsidRPr="00EA34D6">
        <w:rPr>
          <w:rFonts w:ascii="BIZ UDゴシック" w:eastAsia="BIZ UDゴシック" w:hAnsi="BIZ UDゴシック" w:cs="Times New Roman" w:hint="eastAsia"/>
          <w:sz w:val="22"/>
        </w:rPr>
        <w:t>業務委託</w:t>
      </w:r>
      <w:r w:rsidRPr="004C4548">
        <w:rPr>
          <w:rFonts w:ascii="BIZ UDゴシック" w:eastAsia="BIZ UDゴシック" w:hAnsi="BIZ UDゴシック" w:hint="eastAsia"/>
          <w:szCs w:val="21"/>
        </w:rPr>
        <w:t>に係る公募型プロポーザルにて</w:t>
      </w:r>
      <w:r w:rsidRPr="004C4548">
        <w:rPr>
          <w:rFonts w:ascii="BIZ UDゴシック" w:eastAsia="BIZ UDゴシック" w:hAnsi="BIZ UDゴシック" w:cs="ＭＳ 明朝" w:hint="eastAsia"/>
          <w:color w:val="000000"/>
          <w:szCs w:val="21"/>
        </w:rPr>
        <w:t>提出する書類に押印する印鑑は、契約書等に押印するもの並びに印鑑証明書に記載のあるものと統一していただく必要があります。</w:t>
      </w:r>
    </w:p>
    <w:p w14:paraId="4374054D" w14:textId="2B52B41F" w:rsidR="00217FF5" w:rsidRPr="004C4548" w:rsidRDefault="00217FF5" w:rsidP="00C74DD6">
      <w:pPr>
        <w:ind w:firstLineChars="270" w:firstLine="567"/>
        <w:rPr>
          <w:rFonts w:ascii="BIZ UDゴシック" w:eastAsia="BIZ UDゴシック" w:hAnsi="BIZ UDゴシック"/>
          <w:color w:val="000000"/>
          <w:szCs w:val="21"/>
        </w:rPr>
      </w:pPr>
      <w:r w:rsidRPr="004C4548">
        <w:rPr>
          <w:rFonts w:ascii="BIZ UDゴシック" w:eastAsia="BIZ UDゴシック" w:hAnsi="BIZ UDゴシック" w:cs="ＭＳ 明朝" w:hint="eastAsia"/>
          <w:color w:val="000000"/>
          <w:szCs w:val="21"/>
        </w:rPr>
        <w:t>※行政機関が発行する証明書等については、発行後３か月以内であること。</w:t>
      </w:r>
    </w:p>
    <w:p w14:paraId="1577420F" w14:textId="77777777" w:rsidR="00B36CFD" w:rsidRPr="004C4548" w:rsidRDefault="00B36CFD" w:rsidP="00B36CFD">
      <w:pPr>
        <w:rPr>
          <w:rFonts w:ascii="BIZ UDゴシック" w:eastAsia="BIZ UDゴシック" w:hAnsi="BIZ UDゴシック" w:cs="Times New Roman"/>
          <w:sz w:val="22"/>
        </w:rPr>
      </w:pPr>
    </w:p>
    <w:p w14:paraId="1B2E050E" w14:textId="77777777" w:rsidR="00B36CFD" w:rsidRPr="004C4548" w:rsidRDefault="00B36CFD" w:rsidP="00B36CFD">
      <w:pPr>
        <w:rPr>
          <w:rFonts w:ascii="BIZ UDゴシック" w:eastAsia="BIZ UDゴシック" w:hAnsi="BIZ UDゴシック" w:cs="Times New Roman"/>
          <w:sz w:val="22"/>
        </w:rPr>
      </w:pPr>
    </w:p>
    <w:p w14:paraId="4F84A820" w14:textId="77777777" w:rsidR="00B36CFD" w:rsidRPr="004C4548" w:rsidRDefault="00B36CFD" w:rsidP="00B36CFD">
      <w:pPr>
        <w:rPr>
          <w:rFonts w:ascii="BIZ UDゴシック" w:eastAsia="BIZ UDゴシック" w:hAnsi="BIZ UDゴシック" w:cs="Times New Roman"/>
          <w:sz w:val="22"/>
        </w:rPr>
      </w:pPr>
    </w:p>
    <w:p w14:paraId="2F32BCC0" w14:textId="77777777" w:rsidR="00B36CFD" w:rsidRPr="004C4548" w:rsidRDefault="00B36CFD" w:rsidP="00B36CFD">
      <w:pPr>
        <w:rPr>
          <w:rFonts w:ascii="BIZ UDゴシック" w:eastAsia="BIZ UDゴシック" w:hAnsi="BIZ UDゴシック" w:cs="Times New Roman"/>
          <w:sz w:val="22"/>
        </w:rPr>
      </w:pPr>
    </w:p>
    <w:p w14:paraId="487FE585" w14:textId="77777777" w:rsidR="00B36CFD" w:rsidRPr="004C4548" w:rsidRDefault="00B36CFD" w:rsidP="00B36CFD">
      <w:pPr>
        <w:rPr>
          <w:rFonts w:ascii="BIZ UDゴシック" w:eastAsia="BIZ UDゴシック" w:hAnsi="BIZ UDゴシック" w:cs="Times New Roman"/>
          <w:sz w:val="22"/>
        </w:rPr>
      </w:pPr>
    </w:p>
    <w:p w14:paraId="6D94FC00" w14:textId="77777777" w:rsidR="00B36CFD" w:rsidRPr="004C4548" w:rsidRDefault="00B36CFD" w:rsidP="00B36CFD">
      <w:pPr>
        <w:rPr>
          <w:rFonts w:ascii="BIZ UDゴシック" w:eastAsia="BIZ UDゴシック" w:hAnsi="BIZ UDゴシック" w:cs="Times New Roman"/>
          <w:sz w:val="22"/>
        </w:rPr>
      </w:pPr>
    </w:p>
    <w:p w14:paraId="0794804B" w14:textId="77777777" w:rsidR="00B36CFD" w:rsidRPr="004C4548" w:rsidRDefault="00B36CFD" w:rsidP="00B36CFD">
      <w:pPr>
        <w:rPr>
          <w:rFonts w:ascii="BIZ UDゴシック" w:eastAsia="BIZ UDゴシック" w:hAnsi="BIZ UDゴシック" w:cs="Times New Roman"/>
          <w:sz w:val="22"/>
        </w:rPr>
      </w:pPr>
    </w:p>
    <w:p w14:paraId="670A6D20" w14:textId="77777777" w:rsidR="00B36CFD" w:rsidRPr="004C4548" w:rsidRDefault="00B36CFD" w:rsidP="00B36CFD">
      <w:pPr>
        <w:rPr>
          <w:rFonts w:ascii="BIZ UDゴシック" w:eastAsia="BIZ UDゴシック" w:hAnsi="BIZ UDゴシック" w:cs="Times New Roman"/>
          <w:sz w:val="22"/>
        </w:rPr>
      </w:pPr>
    </w:p>
    <w:p w14:paraId="16094117" w14:textId="77777777" w:rsidR="00B36CFD" w:rsidRPr="004C4548" w:rsidRDefault="00B36CFD" w:rsidP="00B36CFD">
      <w:pPr>
        <w:rPr>
          <w:rFonts w:ascii="BIZ UDゴシック" w:eastAsia="BIZ UDゴシック" w:hAnsi="BIZ UDゴシック" w:cs="Times New Roman"/>
          <w:sz w:val="22"/>
        </w:rPr>
      </w:pPr>
    </w:p>
    <w:p w14:paraId="7C12C85F" w14:textId="77777777" w:rsidR="00B36CFD" w:rsidRPr="004C4548" w:rsidRDefault="00B36CFD" w:rsidP="00B36CFD">
      <w:pPr>
        <w:rPr>
          <w:rFonts w:ascii="BIZ UDゴシック" w:eastAsia="BIZ UDゴシック" w:hAnsi="BIZ UDゴシック" w:cs="Times New Roman"/>
          <w:sz w:val="22"/>
        </w:rPr>
      </w:pPr>
    </w:p>
    <w:p w14:paraId="283C58D7" w14:textId="77777777" w:rsidR="00B36CFD" w:rsidRPr="004C4548" w:rsidRDefault="00B36CFD" w:rsidP="00B36CFD">
      <w:pPr>
        <w:rPr>
          <w:rFonts w:ascii="BIZ UDゴシック" w:eastAsia="BIZ UDゴシック" w:hAnsi="BIZ UDゴシック" w:cs="Times New Roman"/>
          <w:sz w:val="22"/>
        </w:rPr>
        <w:sectPr w:rsidR="00B36CFD" w:rsidRPr="004C4548" w:rsidSect="00B81806">
          <w:headerReference w:type="default" r:id="rId10"/>
          <w:pgSz w:w="11906" w:h="16838" w:code="9"/>
          <w:pgMar w:top="1985" w:right="1134" w:bottom="1418" w:left="1134" w:header="851" w:footer="992" w:gutter="0"/>
          <w:cols w:space="425"/>
          <w:docGrid w:type="lines" w:linePitch="360"/>
        </w:sectPr>
      </w:pPr>
    </w:p>
    <w:p w14:paraId="61D6755C" w14:textId="3776A95A" w:rsidR="00B33D6E" w:rsidRPr="00523CC8" w:rsidRDefault="00B33D6E" w:rsidP="00B33D6E">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lastRenderedPageBreak/>
        <w:t>様式第</w:t>
      </w:r>
      <w:r w:rsidR="00944458" w:rsidRPr="00523CC8">
        <w:rPr>
          <w:rFonts w:ascii="BIZ UDPゴシック" w:eastAsia="BIZ UDPゴシック" w:hAnsi="BIZ UDPゴシック" w:hint="eastAsia"/>
          <w:color w:val="000000" w:themeColor="text1"/>
          <w:sz w:val="22"/>
        </w:rPr>
        <w:t>４</w:t>
      </w:r>
      <w:r w:rsidRPr="00523CC8">
        <w:rPr>
          <w:rFonts w:ascii="BIZ UDPゴシック" w:eastAsia="BIZ UDPゴシック" w:hAnsi="BIZ UDPゴシック" w:hint="eastAsia"/>
          <w:color w:val="000000" w:themeColor="text1"/>
          <w:sz w:val="22"/>
        </w:rPr>
        <w:t>号</w:t>
      </w:r>
    </w:p>
    <w:p w14:paraId="6C7F2325" w14:textId="77777777" w:rsidR="00160EAE" w:rsidRPr="00523CC8" w:rsidRDefault="00160EAE" w:rsidP="00160EAE">
      <w:pPr>
        <w:tabs>
          <w:tab w:val="left" w:pos="2250"/>
        </w:tabs>
        <w:jc w:val="righ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令和　　年　　月　　日　</w:t>
      </w:r>
    </w:p>
    <w:p w14:paraId="59BAB672"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4"/>
          <w:szCs w:val="24"/>
        </w:rPr>
      </w:pPr>
      <w:r w:rsidRPr="00523CC8">
        <w:rPr>
          <w:rFonts w:ascii="BIZ UDゴシック" w:eastAsia="BIZ UDゴシック" w:hAnsi="BIZ UDゴシック" w:cs="Times New Roman" w:hint="eastAsia"/>
          <w:color w:val="000000" w:themeColor="text1"/>
          <w:sz w:val="24"/>
          <w:szCs w:val="24"/>
        </w:rPr>
        <w:t>質　問　書</w:t>
      </w:r>
    </w:p>
    <w:p w14:paraId="6AF61545" w14:textId="77777777" w:rsidR="00160EAE" w:rsidRPr="00523CC8" w:rsidRDefault="00160EAE" w:rsidP="00160EAE">
      <w:pPr>
        <w:tabs>
          <w:tab w:val="left" w:pos="2250"/>
        </w:tabs>
        <w:rPr>
          <w:rFonts w:ascii="BIZ UDゴシック" w:eastAsia="BIZ UDゴシック" w:hAnsi="BIZ UDゴシック" w:cs="Times New Roman"/>
          <w:color w:val="000000" w:themeColor="text1"/>
          <w:sz w:val="22"/>
        </w:rPr>
      </w:pPr>
    </w:p>
    <w:p w14:paraId="7D9ADA72" w14:textId="77777777" w:rsidR="00160EAE" w:rsidRPr="00523CC8" w:rsidRDefault="00160EAE" w:rsidP="00160EAE">
      <w:pPr>
        <w:tabs>
          <w:tab w:val="left" w:pos="2250"/>
        </w:tabs>
        <w:ind w:leftChars="100" w:left="21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kern w:val="0"/>
          <w:sz w:val="22"/>
        </w:rPr>
        <w:t xml:space="preserve">商号又は名称　　</w:t>
      </w:r>
    </w:p>
    <w:p w14:paraId="38BB3449" w14:textId="77777777" w:rsidR="00160EAE" w:rsidRPr="00523CC8" w:rsidRDefault="00160EAE" w:rsidP="00160EAE">
      <w:pPr>
        <w:tabs>
          <w:tab w:val="left" w:pos="2250"/>
        </w:tabs>
        <w:ind w:leftChars="100" w:left="210"/>
        <w:rPr>
          <w:rFonts w:ascii="BIZ UDゴシック" w:eastAsia="BIZ UDゴシック" w:hAnsi="BIZ UDゴシック" w:cs="Times New Roman"/>
          <w:color w:val="000000" w:themeColor="text1"/>
          <w:kern w:val="0"/>
          <w:sz w:val="22"/>
          <w:lang w:eastAsia="zh-TW"/>
        </w:rPr>
      </w:pPr>
      <w:r w:rsidRPr="00523CC8">
        <w:rPr>
          <w:rFonts w:ascii="BIZ UDゴシック" w:eastAsia="BIZ UDゴシック" w:hAnsi="BIZ UDゴシック" w:cs="Times New Roman" w:hint="eastAsia"/>
          <w:color w:val="000000" w:themeColor="text1"/>
          <w:spacing w:val="165"/>
          <w:kern w:val="0"/>
          <w:sz w:val="22"/>
          <w:fitText w:val="1320" w:id="-1150097920"/>
          <w:lang w:eastAsia="zh-TW"/>
        </w:rPr>
        <w:t>担当</w:t>
      </w:r>
      <w:r w:rsidRPr="00523CC8">
        <w:rPr>
          <w:rFonts w:ascii="BIZ UDゴシック" w:eastAsia="BIZ UDゴシック" w:hAnsi="BIZ UDゴシック" w:cs="Times New Roman" w:hint="eastAsia"/>
          <w:color w:val="000000" w:themeColor="text1"/>
          <w:kern w:val="0"/>
          <w:sz w:val="22"/>
          <w:fitText w:val="1320" w:id="-1150097920"/>
          <w:lang w:eastAsia="zh-TW"/>
        </w:rPr>
        <w:t>者</w:t>
      </w:r>
      <w:r w:rsidRPr="00523CC8">
        <w:rPr>
          <w:rFonts w:ascii="BIZ UDゴシック" w:eastAsia="BIZ UDゴシック" w:hAnsi="BIZ UDゴシック" w:cs="Times New Roman" w:hint="eastAsia"/>
          <w:color w:val="000000" w:themeColor="text1"/>
          <w:kern w:val="0"/>
          <w:sz w:val="22"/>
          <w:lang w:eastAsia="zh-TW"/>
        </w:rPr>
        <w:t xml:space="preserve">　　</w:t>
      </w:r>
    </w:p>
    <w:p w14:paraId="7ECE2D4D" w14:textId="77777777" w:rsidR="00717015" w:rsidRPr="00523CC8" w:rsidRDefault="00160EAE" w:rsidP="00717015">
      <w:pPr>
        <w:tabs>
          <w:tab w:val="left" w:pos="2127"/>
          <w:tab w:val="left" w:pos="4962"/>
          <w:tab w:val="left" w:pos="5954"/>
        </w:tabs>
        <w:ind w:leftChars="100" w:left="210"/>
        <w:jc w:val="left"/>
        <w:rPr>
          <w:rFonts w:ascii="BIZ UDゴシック" w:eastAsia="BIZ UDゴシック" w:hAnsi="BIZ UDゴシック" w:cs="Times New Roman"/>
          <w:color w:val="000000" w:themeColor="text1"/>
          <w:sz w:val="22"/>
          <w:lang w:eastAsia="zh-TW"/>
        </w:rPr>
      </w:pPr>
      <w:r w:rsidRPr="00523CC8">
        <w:rPr>
          <w:rFonts w:ascii="BIZ UDゴシック" w:eastAsia="BIZ UDゴシック" w:hAnsi="BIZ UDゴシック" w:cs="Times New Roman" w:hint="eastAsia"/>
          <w:color w:val="000000" w:themeColor="text1"/>
          <w:spacing w:val="165"/>
          <w:kern w:val="0"/>
          <w:sz w:val="22"/>
          <w:fitText w:val="1320" w:id="-1150097919"/>
          <w:lang w:eastAsia="zh-TW"/>
        </w:rPr>
        <w:t>連絡</w:t>
      </w:r>
      <w:r w:rsidRPr="00523CC8">
        <w:rPr>
          <w:rFonts w:ascii="BIZ UDゴシック" w:eastAsia="BIZ UDゴシック" w:hAnsi="BIZ UDゴシック" w:cs="Times New Roman" w:hint="eastAsia"/>
          <w:color w:val="000000" w:themeColor="text1"/>
          <w:kern w:val="0"/>
          <w:sz w:val="22"/>
          <w:fitText w:val="1320" w:id="-1150097919"/>
          <w:lang w:eastAsia="zh-TW"/>
        </w:rPr>
        <w:t>先</w:t>
      </w:r>
      <w:r w:rsidRPr="00523CC8">
        <w:rPr>
          <w:rFonts w:ascii="BIZ UDゴシック" w:eastAsia="BIZ UDゴシック" w:hAnsi="BIZ UDゴシック" w:cs="Times New Roman" w:hint="eastAsia"/>
          <w:color w:val="000000" w:themeColor="text1"/>
          <w:sz w:val="22"/>
          <w:lang w:eastAsia="zh-TW"/>
        </w:rPr>
        <w:t xml:space="preserve">　　</w:t>
      </w:r>
      <w:r w:rsidRPr="00523CC8">
        <w:rPr>
          <w:rFonts w:ascii="BIZ UDゴシック" w:eastAsia="BIZ UDゴシック" w:hAnsi="BIZ UDゴシック" w:cs="Times New Roman" w:hint="eastAsia"/>
          <w:color w:val="000000" w:themeColor="text1"/>
          <w:spacing w:val="165"/>
          <w:kern w:val="0"/>
          <w:sz w:val="22"/>
          <w:fitText w:val="770" w:id="2008844544"/>
          <w:lang w:eastAsia="zh-TW"/>
        </w:rPr>
        <w:t>電</w:t>
      </w:r>
      <w:r w:rsidRPr="00523CC8">
        <w:rPr>
          <w:rFonts w:ascii="BIZ UDゴシック" w:eastAsia="BIZ UDゴシック" w:hAnsi="BIZ UDゴシック" w:cs="Times New Roman" w:hint="eastAsia"/>
          <w:color w:val="000000" w:themeColor="text1"/>
          <w:kern w:val="0"/>
          <w:sz w:val="22"/>
          <w:fitText w:val="770" w:id="2008844544"/>
          <w:lang w:eastAsia="zh-TW"/>
        </w:rPr>
        <w:t>話</w:t>
      </w:r>
    </w:p>
    <w:p w14:paraId="06AD9603" w14:textId="6B38D848" w:rsidR="00160EAE" w:rsidRPr="00523CC8" w:rsidRDefault="00160EAE" w:rsidP="00717015">
      <w:pPr>
        <w:tabs>
          <w:tab w:val="left" w:pos="4962"/>
          <w:tab w:val="left" w:pos="5954"/>
        </w:tabs>
        <w:ind w:leftChars="100" w:left="210" w:firstLineChars="322" w:firstLine="1771"/>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165"/>
          <w:kern w:val="0"/>
          <w:sz w:val="22"/>
          <w:fitText w:val="660" w:id="2008844545"/>
        </w:rPr>
        <w:t>FA</w:t>
      </w:r>
      <w:r w:rsidRPr="00523CC8">
        <w:rPr>
          <w:rFonts w:ascii="BIZ UDゴシック" w:eastAsia="BIZ UDゴシック" w:hAnsi="BIZ UDゴシック" w:cs="Times New Roman" w:hint="eastAsia"/>
          <w:color w:val="000000" w:themeColor="text1"/>
          <w:kern w:val="0"/>
          <w:sz w:val="22"/>
          <w:fitText w:val="660" w:id="2008844545"/>
        </w:rPr>
        <w:t>X</w:t>
      </w:r>
    </w:p>
    <w:p w14:paraId="4C60A744" w14:textId="77777777" w:rsidR="00160EAE" w:rsidRPr="00523CC8" w:rsidRDefault="00160EAE" w:rsidP="00717015">
      <w:pPr>
        <w:tabs>
          <w:tab w:val="left" w:pos="5954"/>
        </w:tabs>
        <w:wordWrap w:val="0"/>
        <w:ind w:leftChars="650" w:left="1365" w:firstLineChars="281" w:firstLine="618"/>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E-mail</w:t>
      </w: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0"/>
        <w:gridCol w:w="9099"/>
      </w:tblGrid>
      <w:tr w:rsidR="00523CC8" w:rsidRPr="00523CC8" w14:paraId="6739A26B" w14:textId="77777777" w:rsidTr="00406597">
        <w:trPr>
          <w:trHeight w:val="1040"/>
        </w:trPr>
        <w:tc>
          <w:tcPr>
            <w:tcW w:w="540" w:type="dxa"/>
            <w:tcBorders>
              <w:top w:val="single" w:sz="18" w:space="0" w:color="auto"/>
              <w:left w:val="single" w:sz="18" w:space="0" w:color="auto"/>
              <w:bottom w:val="single" w:sz="8" w:space="0" w:color="auto"/>
            </w:tcBorders>
            <w:shd w:val="clear" w:color="auto" w:fill="DAEEF3"/>
          </w:tcPr>
          <w:p w14:paraId="4803EFE5"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p>
          <w:p w14:paraId="5A171003"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No</w:t>
            </w:r>
          </w:p>
        </w:tc>
        <w:tc>
          <w:tcPr>
            <w:tcW w:w="9099" w:type="dxa"/>
            <w:tcBorders>
              <w:top w:val="single" w:sz="18" w:space="0" w:color="auto"/>
              <w:bottom w:val="single" w:sz="8" w:space="0" w:color="auto"/>
              <w:right w:val="single" w:sz="18" w:space="0" w:color="auto"/>
            </w:tcBorders>
            <w:shd w:val="clear" w:color="auto" w:fill="DAEEF3"/>
          </w:tcPr>
          <w:p w14:paraId="41CE2B8A"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p>
          <w:p w14:paraId="1D692EEB"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質問内容</w:t>
            </w:r>
          </w:p>
        </w:tc>
      </w:tr>
      <w:tr w:rsidR="00523CC8" w:rsidRPr="00523CC8" w14:paraId="64147C18" w14:textId="77777777" w:rsidTr="00406597">
        <w:trPr>
          <w:trHeight w:val="2668"/>
        </w:trPr>
        <w:tc>
          <w:tcPr>
            <w:tcW w:w="540" w:type="dxa"/>
            <w:tcBorders>
              <w:left w:val="single" w:sz="18" w:space="0" w:color="auto"/>
            </w:tcBorders>
            <w:shd w:val="clear" w:color="auto" w:fill="DAEEF3"/>
            <w:vAlign w:val="center"/>
          </w:tcPr>
          <w:p w14:paraId="2918D3CA"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１</w:t>
            </w:r>
          </w:p>
        </w:tc>
        <w:tc>
          <w:tcPr>
            <w:tcW w:w="9099" w:type="dxa"/>
            <w:tcBorders>
              <w:top w:val="single" w:sz="8" w:space="0" w:color="auto"/>
              <w:right w:val="single" w:sz="18" w:space="0" w:color="auto"/>
            </w:tcBorders>
          </w:tcPr>
          <w:p w14:paraId="3881BBF5" w14:textId="77777777" w:rsidR="00160EAE" w:rsidRPr="00523CC8" w:rsidRDefault="00160EAE" w:rsidP="00160EAE">
            <w:pPr>
              <w:tabs>
                <w:tab w:val="left" w:pos="2250"/>
              </w:tabs>
              <w:rPr>
                <w:rFonts w:ascii="BIZ UDゴシック" w:eastAsia="BIZ UDゴシック" w:hAnsi="BIZ UDゴシック" w:cs="Times New Roman"/>
                <w:color w:val="000000" w:themeColor="text1"/>
                <w:sz w:val="22"/>
              </w:rPr>
            </w:pPr>
          </w:p>
        </w:tc>
      </w:tr>
      <w:tr w:rsidR="00523CC8" w:rsidRPr="00523CC8" w14:paraId="2894D0AF" w14:textId="77777777" w:rsidTr="00406597">
        <w:trPr>
          <w:trHeight w:val="2381"/>
        </w:trPr>
        <w:tc>
          <w:tcPr>
            <w:tcW w:w="540" w:type="dxa"/>
            <w:tcBorders>
              <w:left w:val="single" w:sz="18" w:space="0" w:color="auto"/>
            </w:tcBorders>
            <w:shd w:val="clear" w:color="auto" w:fill="DAEEF3"/>
            <w:vAlign w:val="center"/>
          </w:tcPr>
          <w:p w14:paraId="00E9999C"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２</w:t>
            </w:r>
          </w:p>
        </w:tc>
        <w:tc>
          <w:tcPr>
            <w:tcW w:w="9099" w:type="dxa"/>
            <w:tcBorders>
              <w:right w:val="single" w:sz="18" w:space="0" w:color="auto"/>
            </w:tcBorders>
          </w:tcPr>
          <w:p w14:paraId="1CB6B6F0" w14:textId="77777777" w:rsidR="00160EAE" w:rsidRPr="00523CC8" w:rsidRDefault="00160EAE" w:rsidP="00160EAE">
            <w:pPr>
              <w:tabs>
                <w:tab w:val="left" w:pos="2250"/>
              </w:tabs>
              <w:rPr>
                <w:rFonts w:ascii="BIZ UDゴシック" w:eastAsia="BIZ UDゴシック" w:hAnsi="BIZ UDゴシック" w:cs="Times New Roman"/>
                <w:color w:val="000000" w:themeColor="text1"/>
                <w:sz w:val="22"/>
              </w:rPr>
            </w:pPr>
          </w:p>
        </w:tc>
      </w:tr>
      <w:tr w:rsidR="00523CC8" w:rsidRPr="00523CC8" w14:paraId="3A15FADF" w14:textId="77777777" w:rsidTr="00406597">
        <w:trPr>
          <w:trHeight w:val="2686"/>
        </w:trPr>
        <w:tc>
          <w:tcPr>
            <w:tcW w:w="540" w:type="dxa"/>
            <w:tcBorders>
              <w:left w:val="single" w:sz="18" w:space="0" w:color="auto"/>
              <w:bottom w:val="single" w:sz="18" w:space="0" w:color="auto"/>
            </w:tcBorders>
            <w:shd w:val="clear" w:color="auto" w:fill="DAEEF3"/>
            <w:vAlign w:val="center"/>
          </w:tcPr>
          <w:p w14:paraId="70169117"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３</w:t>
            </w:r>
          </w:p>
        </w:tc>
        <w:tc>
          <w:tcPr>
            <w:tcW w:w="9099" w:type="dxa"/>
            <w:tcBorders>
              <w:bottom w:val="single" w:sz="18" w:space="0" w:color="auto"/>
              <w:right w:val="single" w:sz="18" w:space="0" w:color="auto"/>
            </w:tcBorders>
          </w:tcPr>
          <w:p w14:paraId="2CC91ACD" w14:textId="77777777" w:rsidR="00160EAE" w:rsidRPr="00523CC8" w:rsidRDefault="00160EAE" w:rsidP="00160EAE">
            <w:pPr>
              <w:tabs>
                <w:tab w:val="left" w:pos="2250"/>
              </w:tabs>
              <w:rPr>
                <w:rFonts w:ascii="BIZ UDゴシック" w:eastAsia="BIZ UDゴシック" w:hAnsi="BIZ UDゴシック" w:cs="Times New Roman"/>
                <w:color w:val="000000" w:themeColor="text1"/>
                <w:sz w:val="22"/>
              </w:rPr>
            </w:pPr>
          </w:p>
        </w:tc>
      </w:tr>
    </w:tbl>
    <w:p w14:paraId="78461307" w14:textId="77777777" w:rsidR="00160EAE" w:rsidRPr="00523CC8" w:rsidRDefault="00160EAE" w:rsidP="00406597">
      <w:pPr>
        <w:tabs>
          <w:tab w:val="left" w:pos="2250"/>
        </w:tabs>
        <w:rPr>
          <w:rFonts w:ascii="BIZ UDゴシック" w:eastAsia="BIZ UDゴシック" w:hAnsi="BIZ UDゴシック" w:cs="Times New Roman"/>
          <w:color w:val="000000" w:themeColor="text1"/>
          <w:szCs w:val="24"/>
        </w:rPr>
        <w:sectPr w:rsidR="00160EAE" w:rsidRPr="00523CC8" w:rsidSect="009403C6">
          <w:headerReference w:type="default" r:id="rId11"/>
          <w:pgSz w:w="11906" w:h="16838" w:code="9"/>
          <w:pgMar w:top="1985" w:right="1134" w:bottom="1418" w:left="1134" w:header="851" w:footer="992" w:gutter="0"/>
          <w:cols w:space="425"/>
          <w:docGrid w:type="lines" w:linePitch="360"/>
        </w:sectPr>
      </w:pPr>
      <w:r w:rsidRPr="00523CC8">
        <w:rPr>
          <w:rFonts w:ascii="BIZ UDゴシック" w:eastAsia="BIZ UDゴシック" w:hAnsi="BIZ UDゴシック" w:cs="Times New Roman" w:hint="eastAsia"/>
          <w:color w:val="000000" w:themeColor="text1"/>
          <w:sz w:val="22"/>
        </w:rPr>
        <w:t>※欄が不足する</w:t>
      </w:r>
      <w:r w:rsidR="007772B2" w:rsidRPr="00523CC8">
        <w:rPr>
          <w:rFonts w:ascii="BIZ UDゴシック" w:eastAsia="BIZ UDゴシック" w:hAnsi="BIZ UDゴシック" w:cs="Times New Roman" w:hint="eastAsia"/>
          <w:color w:val="000000" w:themeColor="text1"/>
          <w:sz w:val="22"/>
        </w:rPr>
        <w:t>とき</w:t>
      </w:r>
      <w:r w:rsidRPr="00523CC8">
        <w:rPr>
          <w:rFonts w:ascii="BIZ UDゴシック" w:eastAsia="BIZ UDゴシック" w:hAnsi="BIZ UDゴシック" w:cs="Times New Roman" w:hint="eastAsia"/>
          <w:color w:val="000000" w:themeColor="text1"/>
          <w:sz w:val="22"/>
        </w:rPr>
        <w:t>は、適宜追加すること。</w:t>
      </w:r>
    </w:p>
    <w:p w14:paraId="1579EF52" w14:textId="7B28D013" w:rsidR="00B33D6E" w:rsidRPr="00523CC8" w:rsidRDefault="00B33D6E" w:rsidP="00B33D6E">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lastRenderedPageBreak/>
        <w:t>様式第</w:t>
      </w:r>
      <w:r w:rsidR="00944458" w:rsidRPr="00523CC8">
        <w:rPr>
          <w:rFonts w:ascii="BIZ UDPゴシック" w:eastAsia="BIZ UDPゴシック" w:hAnsi="BIZ UDPゴシック" w:hint="eastAsia"/>
          <w:color w:val="000000" w:themeColor="text1"/>
          <w:sz w:val="22"/>
        </w:rPr>
        <w:t>５</w:t>
      </w:r>
      <w:r w:rsidRPr="00523CC8">
        <w:rPr>
          <w:rFonts w:ascii="BIZ UDPゴシック" w:eastAsia="BIZ UDPゴシック" w:hAnsi="BIZ UDPゴシック" w:hint="eastAsia"/>
          <w:color w:val="000000" w:themeColor="text1"/>
          <w:sz w:val="22"/>
        </w:rPr>
        <w:t>号</w:t>
      </w:r>
    </w:p>
    <w:p w14:paraId="3354E177" w14:textId="0057AD78" w:rsidR="00160EAE" w:rsidRPr="00523CC8" w:rsidRDefault="00160EAE" w:rsidP="00B33D6E">
      <w:pPr>
        <w:tabs>
          <w:tab w:val="left" w:pos="2250"/>
        </w:tabs>
        <w:jc w:val="righ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令和　　年　　月　　日　</w:t>
      </w:r>
    </w:p>
    <w:p w14:paraId="5A5A57B0" w14:textId="77777777" w:rsidR="00160EAE" w:rsidRPr="00523CC8" w:rsidRDefault="00160EAE" w:rsidP="00160EAE">
      <w:pPr>
        <w:tabs>
          <w:tab w:val="left" w:pos="2250"/>
        </w:tabs>
        <w:rPr>
          <w:rFonts w:ascii="BIZ UDゴシック" w:eastAsia="BIZ UDゴシック" w:hAnsi="BIZ UDゴシック" w:cs="Times New Roman"/>
          <w:color w:val="000000" w:themeColor="text1"/>
          <w:sz w:val="22"/>
        </w:rPr>
      </w:pPr>
    </w:p>
    <w:p w14:paraId="56E2E363"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4"/>
          <w:szCs w:val="24"/>
        </w:rPr>
      </w:pPr>
      <w:r w:rsidRPr="00523CC8">
        <w:rPr>
          <w:rFonts w:ascii="BIZ UDゴシック" w:eastAsia="BIZ UDゴシック" w:hAnsi="BIZ UDゴシック" w:cs="Times New Roman" w:hint="eastAsia"/>
          <w:color w:val="000000" w:themeColor="text1"/>
          <w:sz w:val="24"/>
          <w:szCs w:val="24"/>
        </w:rPr>
        <w:t>質　問　回　答　書</w:t>
      </w:r>
    </w:p>
    <w:p w14:paraId="593A2EBF" w14:textId="77777777" w:rsidR="00160EAE" w:rsidRPr="00523CC8" w:rsidRDefault="00160EAE" w:rsidP="00160EAE">
      <w:pPr>
        <w:tabs>
          <w:tab w:val="left" w:pos="2250"/>
        </w:tabs>
        <w:rPr>
          <w:rFonts w:ascii="BIZ UDゴシック" w:eastAsia="BIZ UDゴシック" w:hAnsi="BIZ UDゴシック" w:cs="Times New Roman"/>
          <w:color w:val="000000" w:themeColor="text1"/>
          <w:sz w:val="22"/>
        </w:rPr>
      </w:pPr>
    </w:p>
    <w:p w14:paraId="282030CD" w14:textId="55015A96" w:rsidR="00160EAE" w:rsidRPr="00523CC8" w:rsidRDefault="00160EAE" w:rsidP="00160EAE">
      <w:pPr>
        <w:tabs>
          <w:tab w:val="left" w:pos="2250"/>
        </w:tabs>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w:t>
      </w:r>
      <w:r w:rsidR="009E3162" w:rsidRPr="00523CC8">
        <w:rPr>
          <w:rFonts w:ascii="BIZ UDゴシック" w:eastAsia="BIZ UDゴシック" w:hAnsi="BIZ UDゴシック" w:cs="Times New Roman" w:hint="eastAsia"/>
          <w:color w:val="000000" w:themeColor="text1"/>
          <w:sz w:val="22"/>
        </w:rPr>
        <w:t>本プロポーザルに対する、</w:t>
      </w:r>
      <w:r w:rsidRPr="00523CC8">
        <w:rPr>
          <w:rFonts w:ascii="BIZ UDゴシック" w:eastAsia="BIZ UDゴシック" w:hAnsi="BIZ UDゴシック" w:cs="Times New Roman" w:hint="eastAsia"/>
          <w:color w:val="000000" w:themeColor="text1"/>
          <w:sz w:val="22"/>
        </w:rPr>
        <w:t>令</w:t>
      </w:r>
      <w:r w:rsidR="00E312B9" w:rsidRPr="00523CC8">
        <w:rPr>
          <w:rFonts w:ascii="BIZ UDゴシック" w:eastAsia="BIZ UDゴシック" w:hAnsi="BIZ UDゴシック" w:cs="Times New Roman" w:hint="eastAsia"/>
          <w:color w:val="000000" w:themeColor="text1"/>
          <w:sz w:val="22"/>
        </w:rPr>
        <w:t>和</w:t>
      </w:r>
      <w:r w:rsidR="00C51BDD">
        <w:rPr>
          <w:rFonts w:ascii="BIZ UDゴシック" w:eastAsia="BIZ UDゴシック" w:hAnsi="BIZ UDゴシック" w:cs="Times New Roman" w:hint="eastAsia"/>
          <w:color w:val="000000" w:themeColor="text1"/>
          <w:sz w:val="22"/>
        </w:rPr>
        <w:t>８</w:t>
      </w:r>
      <w:r w:rsidR="00E312B9" w:rsidRPr="00523CC8">
        <w:rPr>
          <w:rFonts w:ascii="BIZ UDゴシック" w:eastAsia="BIZ UDゴシック" w:hAnsi="BIZ UDゴシック" w:cs="Times New Roman" w:hint="eastAsia"/>
          <w:color w:val="000000" w:themeColor="text1"/>
          <w:sz w:val="22"/>
        </w:rPr>
        <w:t>年</w:t>
      </w:r>
      <w:r w:rsidR="00C51BDD">
        <w:rPr>
          <w:rFonts w:ascii="BIZ UDゴシック" w:eastAsia="BIZ UDゴシック" w:hAnsi="BIZ UDゴシック" w:cs="Times New Roman" w:hint="eastAsia"/>
          <w:color w:val="000000" w:themeColor="text1"/>
          <w:sz w:val="22"/>
        </w:rPr>
        <w:t>１</w:t>
      </w:r>
      <w:r w:rsidR="00E312B9" w:rsidRPr="00523CC8">
        <w:rPr>
          <w:rFonts w:ascii="BIZ UDゴシック" w:eastAsia="BIZ UDゴシック" w:hAnsi="BIZ UDゴシック" w:cs="Times New Roman" w:hint="eastAsia"/>
          <w:color w:val="000000" w:themeColor="text1"/>
          <w:sz w:val="22"/>
        </w:rPr>
        <w:t>月</w:t>
      </w:r>
      <w:r w:rsidR="00C51BDD">
        <w:rPr>
          <w:rFonts w:ascii="BIZ UDゴシック" w:eastAsia="BIZ UDゴシック" w:hAnsi="BIZ UDゴシック" w:cs="Times New Roman" w:hint="eastAsia"/>
          <w:color w:val="000000" w:themeColor="text1"/>
          <w:sz w:val="22"/>
        </w:rPr>
        <w:t>２６</w:t>
      </w:r>
      <w:r w:rsidR="00E312B9" w:rsidRPr="00523CC8">
        <w:rPr>
          <w:rFonts w:ascii="BIZ UDゴシック" w:eastAsia="BIZ UDゴシック" w:hAnsi="BIZ UDゴシック" w:cs="Times New Roman" w:hint="eastAsia"/>
          <w:color w:val="000000" w:themeColor="text1"/>
          <w:sz w:val="22"/>
        </w:rPr>
        <w:t>日（</w:t>
      </w:r>
      <w:r w:rsidR="00C51BDD">
        <w:rPr>
          <w:rFonts w:ascii="BIZ UDゴシック" w:eastAsia="BIZ UDゴシック" w:hAnsi="BIZ UDゴシック" w:cs="Times New Roman" w:hint="eastAsia"/>
          <w:color w:val="000000" w:themeColor="text1"/>
          <w:sz w:val="22"/>
        </w:rPr>
        <w:t>月</w:t>
      </w:r>
      <w:r w:rsidR="00E312B9" w:rsidRPr="00523CC8">
        <w:rPr>
          <w:rFonts w:ascii="BIZ UDゴシック" w:eastAsia="BIZ UDゴシック" w:hAnsi="BIZ UDゴシック" w:cs="Times New Roman" w:hint="eastAsia"/>
          <w:color w:val="000000" w:themeColor="text1"/>
          <w:sz w:val="22"/>
        </w:rPr>
        <w:t>）から</w:t>
      </w:r>
      <w:r w:rsidR="00C51BDD">
        <w:rPr>
          <w:rFonts w:ascii="BIZ UDゴシック" w:eastAsia="BIZ UDゴシック" w:hAnsi="BIZ UDゴシック" w:cs="Times New Roman" w:hint="eastAsia"/>
          <w:color w:val="000000" w:themeColor="text1"/>
          <w:sz w:val="22"/>
        </w:rPr>
        <w:t>２</w:t>
      </w:r>
      <w:r w:rsidR="00E312B9" w:rsidRPr="00523CC8">
        <w:rPr>
          <w:rFonts w:ascii="BIZ UDゴシック" w:eastAsia="BIZ UDゴシック" w:hAnsi="BIZ UDゴシック" w:cs="Times New Roman" w:hint="eastAsia"/>
          <w:color w:val="000000" w:themeColor="text1"/>
          <w:sz w:val="22"/>
        </w:rPr>
        <w:t>月</w:t>
      </w:r>
      <w:r w:rsidR="00D5697B" w:rsidRPr="00523CC8">
        <w:rPr>
          <w:rFonts w:ascii="BIZ UDゴシック" w:eastAsia="BIZ UDゴシック" w:hAnsi="BIZ UDゴシック" w:cs="Times New Roman" w:hint="eastAsia"/>
          <w:color w:val="000000" w:themeColor="text1"/>
          <w:sz w:val="22"/>
        </w:rPr>
        <w:t>２</w:t>
      </w:r>
      <w:r w:rsidR="00C51BDD">
        <w:rPr>
          <w:rFonts w:ascii="BIZ UDゴシック" w:eastAsia="BIZ UDゴシック" w:hAnsi="BIZ UDゴシック" w:cs="Times New Roman" w:hint="eastAsia"/>
          <w:color w:val="000000" w:themeColor="text1"/>
          <w:sz w:val="22"/>
        </w:rPr>
        <w:t>５</w:t>
      </w:r>
      <w:r w:rsidR="00E312B9" w:rsidRPr="00523CC8">
        <w:rPr>
          <w:rFonts w:ascii="BIZ UDゴシック" w:eastAsia="BIZ UDゴシック" w:hAnsi="BIZ UDゴシック" w:cs="Times New Roman" w:hint="eastAsia"/>
          <w:color w:val="000000" w:themeColor="text1"/>
          <w:sz w:val="22"/>
        </w:rPr>
        <w:t>日（</w:t>
      </w:r>
      <w:r w:rsidR="00C51BDD">
        <w:rPr>
          <w:rFonts w:ascii="BIZ UDゴシック" w:eastAsia="BIZ UDゴシック" w:hAnsi="BIZ UDゴシック" w:cs="Times New Roman" w:hint="eastAsia"/>
          <w:color w:val="000000" w:themeColor="text1"/>
          <w:sz w:val="22"/>
        </w:rPr>
        <w:t>水</w:t>
      </w:r>
      <w:r w:rsidR="009E3162" w:rsidRPr="00523CC8">
        <w:rPr>
          <w:rFonts w:ascii="BIZ UDゴシック" w:eastAsia="BIZ UDゴシック" w:hAnsi="BIZ UDゴシック" w:cs="Times New Roman" w:hint="eastAsia"/>
          <w:color w:val="000000" w:themeColor="text1"/>
          <w:sz w:val="22"/>
        </w:rPr>
        <w:t>）までに受け付けました</w:t>
      </w:r>
      <w:r w:rsidRPr="00523CC8">
        <w:rPr>
          <w:rFonts w:ascii="BIZ UDゴシック" w:eastAsia="BIZ UDゴシック" w:hAnsi="BIZ UDゴシック" w:cs="Times New Roman" w:hint="eastAsia"/>
          <w:color w:val="000000" w:themeColor="text1"/>
          <w:sz w:val="22"/>
        </w:rPr>
        <w:t>質問への回答は次のとおりです。</w:t>
      </w:r>
    </w:p>
    <w:p w14:paraId="75FCF306" w14:textId="77777777" w:rsidR="00160EAE" w:rsidRPr="00523CC8" w:rsidRDefault="00160EAE" w:rsidP="00160EAE">
      <w:pPr>
        <w:tabs>
          <w:tab w:val="left" w:pos="2250"/>
        </w:tabs>
        <w:rPr>
          <w:rFonts w:ascii="BIZ UDゴシック" w:eastAsia="BIZ UDゴシック" w:hAnsi="BIZ UDゴシック" w:cs="Times New Roman"/>
          <w:color w:val="000000" w:themeColor="text1"/>
          <w:sz w:val="22"/>
        </w:rPr>
      </w:pP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8"/>
        <w:gridCol w:w="4465"/>
        <w:gridCol w:w="4466"/>
      </w:tblGrid>
      <w:tr w:rsidR="00523CC8" w:rsidRPr="00523CC8" w14:paraId="53B6C778" w14:textId="77777777" w:rsidTr="00406597">
        <w:trPr>
          <w:trHeight w:val="1215"/>
        </w:trPr>
        <w:tc>
          <w:tcPr>
            <w:tcW w:w="664" w:type="dxa"/>
            <w:tcBorders>
              <w:top w:val="single" w:sz="18" w:space="0" w:color="auto"/>
              <w:left w:val="single" w:sz="18" w:space="0" w:color="auto"/>
              <w:bottom w:val="single" w:sz="8" w:space="0" w:color="auto"/>
            </w:tcBorders>
            <w:shd w:val="clear" w:color="auto" w:fill="DAEEF3"/>
          </w:tcPr>
          <w:p w14:paraId="0404231F"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p>
          <w:p w14:paraId="637C0ABD"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No</w:t>
            </w:r>
          </w:p>
          <w:p w14:paraId="2DC40C24" w14:textId="2D20EEF5" w:rsidR="00DE1932" w:rsidRPr="00523CC8" w:rsidRDefault="00DE1932" w:rsidP="00160EAE">
            <w:pPr>
              <w:tabs>
                <w:tab w:val="left" w:pos="2250"/>
              </w:tabs>
              <w:jc w:val="center"/>
              <w:rPr>
                <w:rFonts w:ascii="BIZ UDゴシック" w:eastAsia="BIZ UDゴシック" w:hAnsi="BIZ UDゴシック" w:cs="Times New Roman"/>
                <w:color w:val="000000" w:themeColor="text1"/>
                <w:sz w:val="22"/>
              </w:rPr>
            </w:pPr>
          </w:p>
        </w:tc>
        <w:tc>
          <w:tcPr>
            <w:tcW w:w="4191" w:type="dxa"/>
            <w:tcBorders>
              <w:top w:val="single" w:sz="18" w:space="0" w:color="auto"/>
              <w:bottom w:val="single" w:sz="8" w:space="0" w:color="auto"/>
              <w:right w:val="single" w:sz="8" w:space="0" w:color="auto"/>
            </w:tcBorders>
            <w:shd w:val="clear" w:color="auto" w:fill="DAEEF3"/>
          </w:tcPr>
          <w:p w14:paraId="55129D8A"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p>
          <w:p w14:paraId="46329684"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質問内容</w:t>
            </w:r>
          </w:p>
        </w:tc>
        <w:tc>
          <w:tcPr>
            <w:tcW w:w="4192" w:type="dxa"/>
            <w:tcBorders>
              <w:top w:val="single" w:sz="18" w:space="0" w:color="auto"/>
              <w:left w:val="single" w:sz="8" w:space="0" w:color="auto"/>
              <w:bottom w:val="single" w:sz="8" w:space="0" w:color="auto"/>
              <w:right w:val="single" w:sz="18" w:space="0" w:color="auto"/>
            </w:tcBorders>
            <w:shd w:val="clear" w:color="auto" w:fill="DAEEF3"/>
          </w:tcPr>
          <w:p w14:paraId="1DC52890"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p>
          <w:p w14:paraId="2FB1D14A"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回　答</w:t>
            </w:r>
          </w:p>
        </w:tc>
      </w:tr>
      <w:tr w:rsidR="00523CC8" w:rsidRPr="00523CC8" w14:paraId="46DAE524" w14:textId="77777777" w:rsidTr="00406597">
        <w:trPr>
          <w:trHeight w:val="2850"/>
        </w:trPr>
        <w:tc>
          <w:tcPr>
            <w:tcW w:w="664" w:type="dxa"/>
            <w:tcBorders>
              <w:left w:val="single" w:sz="18" w:space="0" w:color="auto"/>
            </w:tcBorders>
            <w:shd w:val="clear" w:color="auto" w:fill="DAEEF3"/>
            <w:vAlign w:val="center"/>
          </w:tcPr>
          <w:p w14:paraId="260F1A4A"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１</w:t>
            </w:r>
          </w:p>
        </w:tc>
        <w:tc>
          <w:tcPr>
            <w:tcW w:w="4191" w:type="dxa"/>
            <w:tcBorders>
              <w:top w:val="single" w:sz="8" w:space="0" w:color="auto"/>
              <w:right w:val="single" w:sz="8" w:space="0" w:color="auto"/>
            </w:tcBorders>
          </w:tcPr>
          <w:p w14:paraId="2C705E9A" w14:textId="77777777" w:rsidR="00160EAE" w:rsidRPr="00523CC8" w:rsidRDefault="00160EAE" w:rsidP="00160EAE">
            <w:pPr>
              <w:tabs>
                <w:tab w:val="left" w:pos="2250"/>
              </w:tabs>
              <w:ind w:leftChars="50" w:left="105"/>
              <w:rPr>
                <w:rFonts w:ascii="BIZ UDゴシック" w:eastAsia="BIZ UDゴシック" w:hAnsi="BIZ UDゴシック" w:cs="Times New Roman"/>
                <w:color w:val="000000" w:themeColor="text1"/>
                <w:sz w:val="22"/>
              </w:rPr>
            </w:pPr>
          </w:p>
        </w:tc>
        <w:tc>
          <w:tcPr>
            <w:tcW w:w="4192" w:type="dxa"/>
            <w:tcBorders>
              <w:top w:val="single" w:sz="8" w:space="0" w:color="auto"/>
              <w:left w:val="single" w:sz="8" w:space="0" w:color="auto"/>
              <w:right w:val="single" w:sz="18" w:space="0" w:color="auto"/>
            </w:tcBorders>
          </w:tcPr>
          <w:p w14:paraId="6DEA0BFD" w14:textId="77777777" w:rsidR="00160EAE" w:rsidRPr="00523CC8" w:rsidRDefault="00160EAE" w:rsidP="00160EAE">
            <w:pPr>
              <w:tabs>
                <w:tab w:val="left" w:pos="2250"/>
              </w:tabs>
              <w:ind w:leftChars="50" w:left="105"/>
              <w:rPr>
                <w:rFonts w:ascii="BIZ UDゴシック" w:eastAsia="BIZ UDゴシック" w:hAnsi="BIZ UDゴシック" w:cs="Times New Roman"/>
                <w:color w:val="000000" w:themeColor="text1"/>
                <w:sz w:val="22"/>
              </w:rPr>
            </w:pPr>
          </w:p>
        </w:tc>
      </w:tr>
      <w:tr w:rsidR="00523CC8" w:rsidRPr="00523CC8" w14:paraId="1E43543A" w14:textId="77777777" w:rsidTr="00406597">
        <w:trPr>
          <w:trHeight w:val="2683"/>
        </w:trPr>
        <w:tc>
          <w:tcPr>
            <w:tcW w:w="664" w:type="dxa"/>
            <w:tcBorders>
              <w:left w:val="single" w:sz="18" w:space="0" w:color="auto"/>
            </w:tcBorders>
            <w:shd w:val="clear" w:color="auto" w:fill="DAEEF3"/>
            <w:vAlign w:val="center"/>
          </w:tcPr>
          <w:p w14:paraId="56957636"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２</w:t>
            </w:r>
          </w:p>
        </w:tc>
        <w:tc>
          <w:tcPr>
            <w:tcW w:w="4191" w:type="dxa"/>
            <w:tcBorders>
              <w:right w:val="single" w:sz="8" w:space="0" w:color="auto"/>
            </w:tcBorders>
          </w:tcPr>
          <w:p w14:paraId="3EE4D12E" w14:textId="77777777" w:rsidR="00160EAE" w:rsidRPr="00523CC8" w:rsidRDefault="00160EAE" w:rsidP="00160EAE">
            <w:pPr>
              <w:tabs>
                <w:tab w:val="left" w:pos="2250"/>
              </w:tabs>
              <w:ind w:leftChars="50" w:left="105"/>
              <w:rPr>
                <w:rFonts w:ascii="BIZ UDゴシック" w:eastAsia="BIZ UDゴシック" w:hAnsi="BIZ UDゴシック" w:cs="Times New Roman"/>
                <w:color w:val="000000" w:themeColor="text1"/>
                <w:sz w:val="22"/>
              </w:rPr>
            </w:pPr>
          </w:p>
        </w:tc>
        <w:tc>
          <w:tcPr>
            <w:tcW w:w="4192" w:type="dxa"/>
            <w:tcBorders>
              <w:left w:val="single" w:sz="8" w:space="0" w:color="auto"/>
              <w:right w:val="single" w:sz="18" w:space="0" w:color="auto"/>
            </w:tcBorders>
          </w:tcPr>
          <w:p w14:paraId="6B39AA33" w14:textId="77777777" w:rsidR="00160EAE" w:rsidRPr="00523CC8" w:rsidRDefault="00160EAE" w:rsidP="00160EAE">
            <w:pPr>
              <w:tabs>
                <w:tab w:val="left" w:pos="2250"/>
              </w:tabs>
              <w:ind w:leftChars="50" w:left="105"/>
              <w:rPr>
                <w:rFonts w:ascii="BIZ UDゴシック" w:eastAsia="BIZ UDゴシック" w:hAnsi="BIZ UDゴシック" w:cs="Times New Roman"/>
                <w:color w:val="000000" w:themeColor="text1"/>
                <w:sz w:val="22"/>
              </w:rPr>
            </w:pPr>
          </w:p>
        </w:tc>
      </w:tr>
      <w:tr w:rsidR="00523CC8" w:rsidRPr="00523CC8" w14:paraId="4B609E39" w14:textId="77777777" w:rsidTr="00406597">
        <w:trPr>
          <w:trHeight w:val="2686"/>
        </w:trPr>
        <w:tc>
          <w:tcPr>
            <w:tcW w:w="664" w:type="dxa"/>
            <w:tcBorders>
              <w:left w:val="single" w:sz="18" w:space="0" w:color="auto"/>
              <w:bottom w:val="single" w:sz="18" w:space="0" w:color="auto"/>
            </w:tcBorders>
            <w:shd w:val="clear" w:color="auto" w:fill="DAEEF3"/>
            <w:vAlign w:val="center"/>
          </w:tcPr>
          <w:p w14:paraId="1802E58D" w14:textId="77777777" w:rsidR="00160EAE" w:rsidRPr="00523CC8" w:rsidRDefault="00160EAE" w:rsidP="00160EAE">
            <w:pPr>
              <w:tabs>
                <w:tab w:val="left" w:pos="225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３</w:t>
            </w:r>
          </w:p>
        </w:tc>
        <w:tc>
          <w:tcPr>
            <w:tcW w:w="4191" w:type="dxa"/>
            <w:tcBorders>
              <w:bottom w:val="single" w:sz="18" w:space="0" w:color="auto"/>
              <w:right w:val="single" w:sz="8" w:space="0" w:color="auto"/>
            </w:tcBorders>
          </w:tcPr>
          <w:p w14:paraId="422D19B4" w14:textId="77777777" w:rsidR="00160EAE" w:rsidRPr="00523CC8" w:rsidRDefault="00160EAE" w:rsidP="00160EAE">
            <w:pPr>
              <w:tabs>
                <w:tab w:val="left" w:pos="2250"/>
              </w:tabs>
              <w:ind w:leftChars="50" w:left="105"/>
              <w:rPr>
                <w:rFonts w:ascii="BIZ UDゴシック" w:eastAsia="BIZ UDゴシック" w:hAnsi="BIZ UDゴシック" w:cs="Times New Roman"/>
                <w:color w:val="000000" w:themeColor="text1"/>
                <w:sz w:val="22"/>
              </w:rPr>
            </w:pPr>
          </w:p>
        </w:tc>
        <w:tc>
          <w:tcPr>
            <w:tcW w:w="4192" w:type="dxa"/>
            <w:tcBorders>
              <w:left w:val="single" w:sz="8" w:space="0" w:color="auto"/>
              <w:bottom w:val="single" w:sz="18" w:space="0" w:color="auto"/>
              <w:right w:val="single" w:sz="18" w:space="0" w:color="auto"/>
            </w:tcBorders>
          </w:tcPr>
          <w:p w14:paraId="573FF32B" w14:textId="77777777" w:rsidR="00160EAE" w:rsidRPr="00523CC8" w:rsidRDefault="00160EAE" w:rsidP="00160EAE">
            <w:pPr>
              <w:tabs>
                <w:tab w:val="left" w:pos="2250"/>
              </w:tabs>
              <w:ind w:leftChars="50" w:left="105"/>
              <w:rPr>
                <w:rFonts w:ascii="BIZ UDゴシック" w:eastAsia="BIZ UDゴシック" w:hAnsi="BIZ UDゴシック" w:cs="Times New Roman"/>
                <w:color w:val="000000" w:themeColor="text1"/>
                <w:sz w:val="22"/>
              </w:rPr>
            </w:pPr>
          </w:p>
        </w:tc>
      </w:tr>
    </w:tbl>
    <w:p w14:paraId="54A2D63C" w14:textId="35699019" w:rsidR="00160EAE" w:rsidRPr="00523CC8" w:rsidRDefault="00160EAE" w:rsidP="00160EAE">
      <w:pPr>
        <w:tabs>
          <w:tab w:val="left" w:pos="2250"/>
        </w:tabs>
        <w:rPr>
          <w:rFonts w:ascii="BIZ UDゴシック" w:eastAsia="BIZ UDゴシック" w:hAnsi="BIZ UDゴシック" w:cs="Times New Roman"/>
          <w:color w:val="000000" w:themeColor="text1"/>
          <w:sz w:val="22"/>
        </w:rPr>
      </w:pPr>
    </w:p>
    <w:p w14:paraId="42EF20F1" w14:textId="6ACF87BA" w:rsidR="00CD24D5" w:rsidRPr="00523CC8" w:rsidRDefault="00CD24D5" w:rsidP="00160EAE">
      <w:pPr>
        <w:tabs>
          <w:tab w:val="left" w:pos="2250"/>
        </w:tabs>
        <w:rPr>
          <w:rFonts w:ascii="BIZ UDゴシック" w:eastAsia="BIZ UDゴシック" w:hAnsi="BIZ UDゴシック" w:cs="Times New Roman"/>
          <w:color w:val="000000" w:themeColor="text1"/>
          <w:sz w:val="22"/>
        </w:rPr>
      </w:pPr>
    </w:p>
    <w:p w14:paraId="068B77BE" w14:textId="77777777" w:rsidR="00160EAE" w:rsidRPr="00523CC8" w:rsidRDefault="00160EAE" w:rsidP="00160EAE">
      <w:pPr>
        <w:tabs>
          <w:tab w:val="left" w:pos="2250"/>
        </w:tabs>
        <w:rPr>
          <w:rFonts w:ascii="BIZ UDゴシック" w:eastAsia="BIZ UDゴシック" w:hAnsi="BIZ UDゴシック" w:cs="Times New Roman"/>
          <w:color w:val="000000" w:themeColor="text1"/>
          <w:szCs w:val="24"/>
        </w:rPr>
        <w:sectPr w:rsidR="00160EAE" w:rsidRPr="00523CC8" w:rsidSect="00F40554">
          <w:headerReference w:type="default" r:id="rId12"/>
          <w:pgSz w:w="11906" w:h="16838" w:code="9"/>
          <w:pgMar w:top="1985" w:right="1418" w:bottom="1418" w:left="1418" w:header="851" w:footer="992" w:gutter="0"/>
          <w:cols w:space="425"/>
          <w:docGrid w:type="lines" w:linePitch="360"/>
        </w:sectPr>
      </w:pPr>
    </w:p>
    <w:p w14:paraId="36486D89" w14:textId="5FFAFB9B" w:rsidR="00B33D6E" w:rsidRPr="00523CC8" w:rsidRDefault="00B33D6E" w:rsidP="00B33D6E">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lastRenderedPageBreak/>
        <w:t>様式第</w:t>
      </w:r>
      <w:r w:rsidR="00944458" w:rsidRPr="00523CC8">
        <w:rPr>
          <w:rFonts w:ascii="BIZ UDPゴシック" w:eastAsia="BIZ UDPゴシック" w:hAnsi="BIZ UDPゴシック" w:hint="eastAsia"/>
          <w:color w:val="000000" w:themeColor="text1"/>
          <w:sz w:val="22"/>
        </w:rPr>
        <w:t>６</w:t>
      </w:r>
      <w:r w:rsidRPr="00523CC8">
        <w:rPr>
          <w:rFonts w:ascii="BIZ UDPゴシック" w:eastAsia="BIZ UDPゴシック" w:hAnsi="BIZ UDPゴシック" w:hint="eastAsia"/>
          <w:color w:val="000000" w:themeColor="text1"/>
          <w:sz w:val="22"/>
        </w:rPr>
        <w:t>号</w:t>
      </w:r>
    </w:p>
    <w:p w14:paraId="0AA39868" w14:textId="4F364880" w:rsidR="00CD24D5" w:rsidRPr="00523CC8" w:rsidRDefault="00CD24D5" w:rsidP="00CD24D5">
      <w:pPr>
        <w:spacing w:line="360" w:lineRule="auto"/>
        <w:jc w:val="center"/>
        <w:rPr>
          <w:rFonts w:ascii="BIZ UDゴシック" w:eastAsia="BIZ UDゴシック" w:hAnsi="BIZ UDゴシック"/>
          <w:color w:val="000000" w:themeColor="text1"/>
          <w:sz w:val="28"/>
          <w:szCs w:val="28"/>
        </w:rPr>
      </w:pPr>
      <w:r w:rsidRPr="00523CC8">
        <w:rPr>
          <w:rFonts w:ascii="BIZ UDゴシック" w:eastAsia="BIZ UDゴシック" w:hAnsi="BIZ UDゴシック" w:hint="eastAsia"/>
          <w:color w:val="000000" w:themeColor="text1"/>
          <w:spacing w:val="210"/>
          <w:kern w:val="0"/>
          <w:sz w:val="28"/>
          <w:szCs w:val="28"/>
          <w:fitText w:val="1680" w:id="-916138752"/>
        </w:rPr>
        <w:t>辞退</w:t>
      </w:r>
      <w:r w:rsidRPr="00523CC8">
        <w:rPr>
          <w:rFonts w:ascii="BIZ UDゴシック" w:eastAsia="BIZ UDゴシック" w:hAnsi="BIZ UDゴシック" w:hint="eastAsia"/>
          <w:color w:val="000000" w:themeColor="text1"/>
          <w:kern w:val="0"/>
          <w:sz w:val="28"/>
          <w:szCs w:val="28"/>
          <w:fitText w:val="1680" w:id="-916138752"/>
        </w:rPr>
        <w:t>届</w:t>
      </w:r>
    </w:p>
    <w:p w14:paraId="411A818F" w14:textId="6F974BDE" w:rsidR="00CD24D5" w:rsidRPr="00523CC8" w:rsidRDefault="0050004E" w:rsidP="00CD24D5">
      <w:pPr>
        <w:wordWrap w:val="0"/>
        <w:spacing w:line="360" w:lineRule="auto"/>
        <w:jc w:val="right"/>
        <w:rPr>
          <w:rFonts w:ascii="BIZ UDゴシック" w:eastAsia="BIZ UDゴシック" w:hAnsi="BIZ UDゴシック"/>
          <w:color w:val="000000" w:themeColor="text1"/>
        </w:rPr>
      </w:pPr>
      <w:r w:rsidRPr="00523CC8">
        <w:rPr>
          <w:rFonts w:ascii="BIZ UDゴシック" w:eastAsia="BIZ UDゴシック" w:hAnsi="BIZ UDゴシック" w:hint="eastAsia"/>
          <w:color w:val="000000" w:themeColor="text1"/>
        </w:rPr>
        <w:t>令和</w:t>
      </w:r>
      <w:r w:rsidR="00CD24D5" w:rsidRPr="00523CC8">
        <w:rPr>
          <w:rFonts w:ascii="BIZ UDゴシック" w:eastAsia="BIZ UDゴシック" w:hAnsi="BIZ UDゴシック" w:hint="eastAsia"/>
          <w:color w:val="000000" w:themeColor="text1"/>
        </w:rPr>
        <w:t xml:space="preserve">　　年　　月　　日　</w:t>
      </w:r>
    </w:p>
    <w:p w14:paraId="30E91222" w14:textId="77777777" w:rsidR="00CD24D5" w:rsidRPr="00523CC8" w:rsidRDefault="00CD24D5" w:rsidP="00CD24D5">
      <w:pPr>
        <w:spacing w:line="360" w:lineRule="auto"/>
        <w:ind w:firstLineChars="200" w:firstLine="420"/>
        <w:rPr>
          <w:rFonts w:ascii="BIZ UDゴシック" w:eastAsia="BIZ UDゴシック" w:hAnsi="BIZ UDゴシック"/>
          <w:color w:val="000000" w:themeColor="text1"/>
        </w:rPr>
      </w:pPr>
    </w:p>
    <w:p w14:paraId="78696B41" w14:textId="6639E23F" w:rsidR="00CD24D5" w:rsidRPr="00523CC8" w:rsidRDefault="00CD24D5" w:rsidP="00CD24D5">
      <w:pPr>
        <w:pStyle w:val="Default"/>
        <w:ind w:firstLineChars="100" w:firstLine="210"/>
        <w:rPr>
          <w:rFonts w:ascii="BIZ UDゴシック" w:eastAsia="BIZ UDゴシック" w:hAnsi="BIZ UDゴシック"/>
          <w:color w:val="000000" w:themeColor="text1"/>
          <w:sz w:val="21"/>
          <w:szCs w:val="21"/>
          <w:lang w:eastAsia="zh-TW"/>
        </w:rPr>
      </w:pPr>
      <w:r w:rsidRPr="00523CC8">
        <w:rPr>
          <w:rFonts w:ascii="BIZ UDゴシック" w:eastAsia="BIZ UDゴシック" w:hAnsi="BIZ UDゴシック" w:hint="eastAsia"/>
          <w:color w:val="000000" w:themeColor="text1"/>
          <w:sz w:val="21"/>
          <w:szCs w:val="21"/>
          <w:lang w:eastAsia="zh-TW"/>
        </w:rPr>
        <w:t>菊陽町長　様</w:t>
      </w:r>
    </w:p>
    <w:p w14:paraId="7F4492B2" w14:textId="77777777" w:rsidR="00CD24D5" w:rsidRPr="00523CC8" w:rsidRDefault="00CD24D5" w:rsidP="00CD24D5">
      <w:pPr>
        <w:spacing w:line="360" w:lineRule="auto"/>
        <w:rPr>
          <w:rFonts w:ascii="BIZ UDゴシック" w:eastAsia="BIZ UDゴシック" w:hAnsi="BIZ UDゴシック"/>
          <w:color w:val="000000" w:themeColor="text1"/>
          <w:lang w:eastAsia="zh-TW"/>
        </w:rPr>
      </w:pPr>
    </w:p>
    <w:p w14:paraId="04BCC110" w14:textId="77777777" w:rsidR="00CD24D5" w:rsidRPr="00523CC8" w:rsidRDefault="00CD24D5" w:rsidP="00CD24D5">
      <w:pPr>
        <w:spacing w:line="360" w:lineRule="auto"/>
        <w:rPr>
          <w:rFonts w:ascii="BIZ UDゴシック" w:eastAsia="BIZ UDゴシック" w:hAnsi="BIZ UDゴシック"/>
          <w:color w:val="000000" w:themeColor="text1"/>
          <w:lang w:eastAsia="zh-TW"/>
        </w:rPr>
      </w:pPr>
    </w:p>
    <w:p w14:paraId="3C0F282E" w14:textId="591E917D" w:rsidR="00CD24D5" w:rsidRPr="00523CC8" w:rsidRDefault="009E3162" w:rsidP="009E3162">
      <w:pPr>
        <w:autoSpaceDE w:val="0"/>
        <w:autoSpaceDN w:val="0"/>
        <w:ind w:leftChars="1700" w:left="3570"/>
        <w:rPr>
          <w:rFonts w:ascii="BIZ UDゴシック" w:eastAsia="BIZ UDゴシック" w:hAnsi="BIZ UDゴシック"/>
          <w:color w:val="000000" w:themeColor="text1"/>
          <w:szCs w:val="21"/>
          <w:lang w:eastAsia="zh-TW"/>
        </w:rPr>
      </w:pPr>
      <w:r w:rsidRPr="00523CC8">
        <w:rPr>
          <w:rFonts w:ascii="BIZ UDゴシック" w:eastAsia="BIZ UDゴシック" w:hAnsi="BIZ UDゴシック" w:hint="eastAsia"/>
          <w:color w:val="000000" w:themeColor="text1"/>
          <w:szCs w:val="21"/>
          <w:lang w:eastAsia="zh-TW"/>
        </w:rPr>
        <w:t>所　　在　　地</w:t>
      </w:r>
    </w:p>
    <w:p w14:paraId="04C03E0F" w14:textId="77777777" w:rsidR="009E3162" w:rsidRPr="00523CC8" w:rsidRDefault="009E3162" w:rsidP="009E3162">
      <w:pPr>
        <w:autoSpaceDE w:val="0"/>
        <w:autoSpaceDN w:val="0"/>
        <w:ind w:leftChars="1700" w:left="3570"/>
        <w:rPr>
          <w:rFonts w:ascii="BIZ UDゴシック" w:eastAsia="BIZ UDゴシック" w:hAnsi="BIZ UDゴシック"/>
          <w:color w:val="000000" w:themeColor="text1"/>
          <w:szCs w:val="21"/>
          <w:lang w:eastAsia="zh-TW"/>
        </w:rPr>
      </w:pPr>
    </w:p>
    <w:p w14:paraId="2C854368" w14:textId="77777777" w:rsidR="00CD24D5" w:rsidRPr="00523CC8" w:rsidRDefault="00CD24D5" w:rsidP="00CD24D5">
      <w:pPr>
        <w:autoSpaceDE w:val="0"/>
        <w:autoSpaceDN w:val="0"/>
        <w:ind w:leftChars="1700" w:left="3570"/>
        <w:rPr>
          <w:rFonts w:ascii="BIZ UDゴシック" w:eastAsia="BIZ UDゴシック" w:hAnsi="BIZ UDゴシック"/>
          <w:color w:val="000000" w:themeColor="text1"/>
          <w:kern w:val="0"/>
          <w:szCs w:val="21"/>
        </w:rPr>
      </w:pPr>
      <w:r w:rsidRPr="00523CC8">
        <w:rPr>
          <w:rFonts w:ascii="BIZ UDゴシック" w:eastAsia="BIZ UDゴシック" w:hAnsi="BIZ UDゴシック" w:hint="eastAsia"/>
          <w:color w:val="000000" w:themeColor="text1"/>
          <w:spacing w:val="42"/>
          <w:w w:val="83"/>
          <w:kern w:val="0"/>
          <w:szCs w:val="21"/>
          <w:fitText w:val="1470" w:id="-1153664767"/>
        </w:rPr>
        <w:t>商号又は名</w:t>
      </w:r>
      <w:r w:rsidRPr="00523CC8">
        <w:rPr>
          <w:rFonts w:ascii="BIZ UDゴシック" w:eastAsia="BIZ UDゴシック" w:hAnsi="BIZ UDゴシック" w:hint="eastAsia"/>
          <w:color w:val="000000" w:themeColor="text1"/>
          <w:spacing w:val="3"/>
          <w:w w:val="83"/>
          <w:kern w:val="0"/>
          <w:szCs w:val="21"/>
          <w:fitText w:val="1470" w:id="-1153664767"/>
        </w:rPr>
        <w:t>称</w:t>
      </w:r>
    </w:p>
    <w:p w14:paraId="0F77A654" w14:textId="77777777" w:rsidR="00CD24D5" w:rsidRPr="00523CC8" w:rsidRDefault="00CD24D5" w:rsidP="00CD24D5">
      <w:pPr>
        <w:autoSpaceDE w:val="0"/>
        <w:autoSpaceDN w:val="0"/>
        <w:ind w:leftChars="1700" w:left="3570"/>
        <w:rPr>
          <w:rFonts w:ascii="BIZ UDゴシック" w:eastAsia="BIZ UDゴシック" w:hAnsi="BIZ UDゴシック"/>
          <w:color w:val="000000" w:themeColor="text1"/>
          <w:kern w:val="0"/>
          <w:szCs w:val="21"/>
        </w:rPr>
      </w:pPr>
    </w:p>
    <w:p w14:paraId="7C34AB2B" w14:textId="250CEA27" w:rsidR="00CD24D5" w:rsidRPr="00523CC8" w:rsidRDefault="00CD24D5" w:rsidP="00CD24D5">
      <w:pPr>
        <w:autoSpaceDE w:val="0"/>
        <w:autoSpaceDN w:val="0"/>
        <w:ind w:leftChars="1700" w:left="3570"/>
        <w:rPr>
          <w:rFonts w:ascii="BIZ UDゴシック" w:eastAsia="BIZ UDゴシック" w:hAnsi="BIZ UDゴシック"/>
          <w:color w:val="000000" w:themeColor="text1"/>
          <w:szCs w:val="21"/>
        </w:rPr>
      </w:pPr>
      <w:r w:rsidRPr="00523CC8">
        <w:rPr>
          <w:rFonts w:ascii="BIZ UDゴシック" w:eastAsia="BIZ UDゴシック" w:hAnsi="BIZ UDゴシック" w:hint="eastAsia"/>
          <w:color w:val="000000" w:themeColor="text1"/>
          <w:spacing w:val="42"/>
          <w:w w:val="83"/>
          <w:kern w:val="0"/>
          <w:szCs w:val="21"/>
          <w:fitText w:val="1470" w:id="-1153664766"/>
        </w:rPr>
        <w:t>代表者職氏</w:t>
      </w:r>
      <w:r w:rsidRPr="00523CC8">
        <w:rPr>
          <w:rFonts w:ascii="BIZ UDゴシック" w:eastAsia="BIZ UDゴシック" w:hAnsi="BIZ UDゴシック" w:hint="eastAsia"/>
          <w:color w:val="000000" w:themeColor="text1"/>
          <w:spacing w:val="3"/>
          <w:w w:val="83"/>
          <w:kern w:val="0"/>
          <w:szCs w:val="21"/>
          <w:fitText w:val="1470" w:id="-1153664766"/>
        </w:rPr>
        <w:t>名</w:t>
      </w:r>
      <w:r w:rsidRPr="00523CC8">
        <w:rPr>
          <w:rFonts w:ascii="BIZ UDゴシック" w:eastAsia="BIZ UDゴシック" w:hAnsi="BIZ UDゴシック" w:hint="eastAsia"/>
          <w:color w:val="000000" w:themeColor="text1"/>
          <w:kern w:val="0"/>
          <w:szCs w:val="21"/>
        </w:rPr>
        <w:t xml:space="preserve">　　　　　　　</w:t>
      </w:r>
      <w:r w:rsidR="003934AD" w:rsidRPr="00523CC8">
        <w:rPr>
          <w:rFonts w:ascii="BIZ UDゴシック" w:eastAsia="BIZ UDゴシック" w:hAnsi="BIZ UDゴシック" w:hint="eastAsia"/>
          <w:color w:val="000000" w:themeColor="text1"/>
          <w:kern w:val="0"/>
          <w:szCs w:val="21"/>
        </w:rPr>
        <w:t xml:space="preserve">　　　　　　　　　　　（印）</w:t>
      </w:r>
    </w:p>
    <w:p w14:paraId="0B979BD7" w14:textId="77777777" w:rsidR="00CD24D5" w:rsidRPr="00523CC8" w:rsidRDefault="00CD24D5" w:rsidP="00CD24D5">
      <w:pPr>
        <w:autoSpaceDE w:val="0"/>
        <w:autoSpaceDN w:val="0"/>
        <w:rPr>
          <w:rFonts w:ascii="BIZ UDゴシック" w:eastAsia="BIZ UDゴシック" w:hAnsi="BIZ UDゴシック"/>
          <w:color w:val="000000" w:themeColor="text1"/>
          <w:szCs w:val="21"/>
        </w:rPr>
      </w:pPr>
    </w:p>
    <w:p w14:paraId="52424D76" w14:textId="77777777" w:rsidR="00CD24D5" w:rsidRPr="00523CC8" w:rsidRDefault="00CD24D5" w:rsidP="00CD24D5">
      <w:pPr>
        <w:autoSpaceDE w:val="0"/>
        <w:autoSpaceDN w:val="0"/>
        <w:rPr>
          <w:rFonts w:ascii="BIZ UDゴシック" w:eastAsia="BIZ UDゴシック" w:hAnsi="BIZ UDゴシック"/>
          <w:color w:val="000000" w:themeColor="text1"/>
          <w:szCs w:val="21"/>
        </w:rPr>
      </w:pPr>
    </w:p>
    <w:p w14:paraId="54A29736" w14:textId="325ED70E" w:rsidR="00CD24D5" w:rsidRPr="00523CC8" w:rsidRDefault="00326864" w:rsidP="00CD24D5">
      <w:pPr>
        <w:spacing w:line="360" w:lineRule="auto"/>
        <w:ind w:firstLineChars="100" w:firstLine="220"/>
        <w:rPr>
          <w:rFonts w:ascii="BIZ UDゴシック" w:eastAsia="BIZ UDゴシック" w:hAnsi="BIZ UDゴシック"/>
          <w:color w:val="000000" w:themeColor="text1"/>
        </w:rPr>
      </w:pPr>
      <w:r w:rsidRPr="00523CC8">
        <w:rPr>
          <w:rFonts w:ascii="BIZ UDゴシック" w:eastAsia="BIZ UDゴシック" w:hAnsi="BIZ UDゴシック" w:cs="Times New Roman" w:hint="eastAsia"/>
          <w:color w:val="000000" w:themeColor="text1"/>
          <w:sz w:val="22"/>
        </w:rPr>
        <w:t>（仮称）原水駅周辺土地区画整理事業に係る</w:t>
      </w:r>
      <w:r w:rsidR="008D3041">
        <w:rPr>
          <w:rFonts w:ascii="BIZ UDゴシック" w:eastAsia="BIZ UDゴシック" w:hAnsi="BIZ UDゴシック" w:cs="Times New Roman" w:hint="eastAsia"/>
          <w:color w:val="000000" w:themeColor="text1"/>
          <w:sz w:val="22"/>
        </w:rPr>
        <w:t>デザインガイドライン策定</w:t>
      </w:r>
      <w:r w:rsidRPr="00523CC8">
        <w:rPr>
          <w:rFonts w:ascii="BIZ UDゴシック" w:eastAsia="BIZ UDゴシック" w:hAnsi="BIZ UDゴシック" w:cs="Times New Roman" w:hint="eastAsia"/>
          <w:color w:val="000000" w:themeColor="text1"/>
          <w:sz w:val="22"/>
        </w:rPr>
        <w:t>業務委託</w:t>
      </w:r>
      <w:r w:rsidR="00CD24D5" w:rsidRPr="00523CC8">
        <w:rPr>
          <w:rFonts w:ascii="BIZ UDゴシック" w:eastAsia="BIZ UDゴシック" w:hAnsi="BIZ UDゴシック" w:hint="eastAsia"/>
          <w:color w:val="000000" w:themeColor="text1"/>
          <w:szCs w:val="21"/>
        </w:rPr>
        <w:t>に</w:t>
      </w:r>
      <w:r w:rsidR="00EB58CA" w:rsidRPr="00523CC8">
        <w:rPr>
          <w:rFonts w:ascii="BIZ UDゴシック" w:eastAsia="BIZ UDゴシック" w:hAnsi="BIZ UDゴシック" w:hint="eastAsia"/>
          <w:color w:val="000000" w:themeColor="text1"/>
          <w:szCs w:val="21"/>
        </w:rPr>
        <w:t>関する</w:t>
      </w:r>
      <w:r w:rsidR="00CD24D5" w:rsidRPr="00523CC8">
        <w:rPr>
          <w:rFonts w:ascii="BIZ UDゴシック" w:eastAsia="BIZ UDゴシック" w:hAnsi="BIZ UDゴシック" w:hint="eastAsia"/>
          <w:color w:val="000000" w:themeColor="text1"/>
          <w:szCs w:val="21"/>
        </w:rPr>
        <w:t>公募型</w:t>
      </w:r>
      <w:r w:rsidR="00CD24D5" w:rsidRPr="008D3041">
        <w:rPr>
          <w:rFonts w:ascii="BIZ UDゴシック" w:eastAsia="BIZ UDゴシック" w:hAnsi="BIZ UDゴシック" w:hint="eastAsia"/>
          <w:color w:val="000000" w:themeColor="text1"/>
          <w:sz w:val="22"/>
        </w:rPr>
        <w:t>プロポーザル</w:t>
      </w:r>
      <w:r w:rsidR="006E48EF" w:rsidRPr="008D3041">
        <w:rPr>
          <w:rFonts w:ascii="BIZ UDゴシック" w:eastAsia="BIZ UDゴシック" w:hAnsi="BIZ UDゴシック" w:hint="eastAsia"/>
          <w:color w:val="000000" w:themeColor="text1"/>
          <w:sz w:val="22"/>
        </w:rPr>
        <w:t>に参加申込み</w:t>
      </w:r>
      <w:r w:rsidR="00CD24D5" w:rsidRPr="008D3041">
        <w:rPr>
          <w:rFonts w:ascii="BIZ UDゴシック" w:eastAsia="BIZ UDゴシック" w:hAnsi="BIZ UDゴシック" w:hint="eastAsia"/>
          <w:color w:val="000000" w:themeColor="text1"/>
          <w:sz w:val="22"/>
        </w:rPr>
        <w:t>を行いましたが、都合により提案を辞退いたします。</w:t>
      </w:r>
    </w:p>
    <w:p w14:paraId="7C8FC94E" w14:textId="77777777" w:rsidR="00CD24D5" w:rsidRPr="00523CC8" w:rsidRDefault="00CD24D5" w:rsidP="00CD24D5">
      <w:pPr>
        <w:spacing w:line="360" w:lineRule="auto"/>
        <w:rPr>
          <w:rFonts w:ascii="BIZ UDゴシック" w:eastAsia="BIZ UDゴシック" w:hAnsi="BIZ UDゴシック"/>
          <w:color w:val="000000" w:themeColor="text1"/>
        </w:rPr>
      </w:pPr>
    </w:p>
    <w:p w14:paraId="332ABB9C" w14:textId="77777777" w:rsidR="00CD24D5" w:rsidRPr="00523CC8" w:rsidRDefault="00CD24D5" w:rsidP="00CD24D5">
      <w:pPr>
        <w:spacing w:line="360" w:lineRule="auto"/>
        <w:rPr>
          <w:rFonts w:ascii="BIZ UDゴシック" w:eastAsia="BIZ UDゴシック" w:hAnsi="BIZ UDゴシック"/>
          <w:color w:val="000000" w:themeColor="text1"/>
        </w:rPr>
      </w:pPr>
    </w:p>
    <w:p w14:paraId="096C1655" w14:textId="77777777" w:rsidR="00CD24D5" w:rsidRPr="00523CC8" w:rsidRDefault="00CD24D5" w:rsidP="00CD24D5">
      <w:pPr>
        <w:autoSpaceDE w:val="0"/>
        <w:autoSpaceDN w:val="0"/>
        <w:ind w:firstLineChars="1000" w:firstLine="2100"/>
        <w:rPr>
          <w:rFonts w:ascii="BIZ UDゴシック" w:eastAsia="BIZ UDゴシック" w:hAnsi="BIZ UDゴシック"/>
          <w:color w:val="000000" w:themeColor="text1"/>
          <w:szCs w:val="21"/>
        </w:rPr>
      </w:pPr>
      <w:r w:rsidRPr="00523CC8">
        <w:rPr>
          <w:rFonts w:ascii="BIZ UDゴシック" w:eastAsia="BIZ UDゴシック" w:hAnsi="BIZ UDゴシック" w:hint="eastAsia"/>
          <w:color w:val="000000" w:themeColor="text1"/>
          <w:szCs w:val="21"/>
        </w:rPr>
        <w:t>〔連絡担当者〕</w:t>
      </w:r>
      <w:r w:rsidRPr="00523CC8">
        <w:rPr>
          <w:rFonts w:ascii="BIZ UDゴシック" w:eastAsia="BIZ UDゴシック" w:hAnsi="BIZ UDゴシック" w:hint="eastAsia"/>
          <w:color w:val="000000" w:themeColor="text1"/>
          <w:spacing w:val="61"/>
          <w:w w:val="95"/>
          <w:kern w:val="0"/>
          <w:szCs w:val="21"/>
          <w:fitText w:val="840" w:id="-1150094080"/>
        </w:rPr>
        <w:t>部署</w:t>
      </w:r>
      <w:r w:rsidRPr="00523CC8">
        <w:rPr>
          <w:rFonts w:ascii="BIZ UDゴシック" w:eastAsia="BIZ UDゴシック" w:hAnsi="BIZ UDゴシック" w:hint="eastAsia"/>
          <w:color w:val="000000" w:themeColor="text1"/>
          <w:spacing w:val="-1"/>
          <w:w w:val="95"/>
          <w:kern w:val="0"/>
          <w:szCs w:val="21"/>
          <w:fitText w:val="840" w:id="-1150094080"/>
        </w:rPr>
        <w:t>名</w:t>
      </w:r>
    </w:p>
    <w:p w14:paraId="12A1795F" w14:textId="77777777" w:rsidR="00CD24D5" w:rsidRPr="00523CC8" w:rsidRDefault="00CD24D5" w:rsidP="003934AD">
      <w:pPr>
        <w:autoSpaceDE w:val="0"/>
        <w:autoSpaceDN w:val="0"/>
        <w:ind w:leftChars="1212" w:left="2545" w:firstLineChars="326" w:firstLine="1048"/>
        <w:rPr>
          <w:rFonts w:ascii="BIZ UDゴシック" w:eastAsia="BIZ UDゴシック" w:hAnsi="BIZ UDゴシック"/>
          <w:color w:val="000000" w:themeColor="text1"/>
          <w:szCs w:val="21"/>
        </w:rPr>
      </w:pPr>
      <w:r w:rsidRPr="00523CC8">
        <w:rPr>
          <w:rFonts w:ascii="BIZ UDゴシック" w:eastAsia="BIZ UDゴシック" w:hAnsi="BIZ UDゴシック" w:hint="eastAsia"/>
          <w:color w:val="000000" w:themeColor="text1"/>
          <w:spacing w:val="61"/>
          <w:w w:val="95"/>
          <w:kern w:val="0"/>
          <w:szCs w:val="21"/>
          <w:fitText w:val="840" w:id="-1150094079"/>
        </w:rPr>
        <w:t>職氏</w:t>
      </w:r>
      <w:r w:rsidRPr="00523CC8">
        <w:rPr>
          <w:rFonts w:ascii="BIZ UDゴシック" w:eastAsia="BIZ UDゴシック" w:hAnsi="BIZ UDゴシック" w:hint="eastAsia"/>
          <w:color w:val="000000" w:themeColor="text1"/>
          <w:spacing w:val="-1"/>
          <w:w w:val="95"/>
          <w:kern w:val="0"/>
          <w:szCs w:val="21"/>
          <w:fitText w:val="840" w:id="-1150094079"/>
        </w:rPr>
        <w:t>名</w:t>
      </w:r>
      <w:r w:rsidRPr="00523CC8">
        <w:rPr>
          <w:rFonts w:ascii="BIZ UDゴシック" w:eastAsia="BIZ UDゴシック" w:hAnsi="BIZ UDゴシック" w:hint="eastAsia"/>
          <w:color w:val="000000" w:themeColor="text1"/>
          <w:szCs w:val="21"/>
        </w:rPr>
        <w:t>（ふりがな）</w:t>
      </w:r>
    </w:p>
    <w:p w14:paraId="57B9F7B8" w14:textId="77777777" w:rsidR="00CD24D5" w:rsidRPr="00523CC8" w:rsidRDefault="00CD24D5" w:rsidP="00CD24D5">
      <w:pPr>
        <w:autoSpaceDE w:val="0"/>
        <w:autoSpaceDN w:val="0"/>
        <w:ind w:leftChars="1200" w:left="2520" w:firstLineChars="500" w:firstLine="1050"/>
        <w:rPr>
          <w:rFonts w:ascii="BIZ UDゴシック" w:eastAsia="BIZ UDゴシック" w:hAnsi="BIZ UDゴシック"/>
          <w:color w:val="000000" w:themeColor="text1"/>
          <w:szCs w:val="21"/>
        </w:rPr>
      </w:pPr>
      <w:r w:rsidRPr="00523CC8">
        <w:rPr>
          <w:rFonts w:ascii="BIZ UDゴシック" w:eastAsia="BIZ UDゴシック" w:hAnsi="BIZ UDゴシック" w:hint="eastAsia"/>
          <w:color w:val="000000" w:themeColor="text1"/>
          <w:szCs w:val="21"/>
        </w:rPr>
        <w:t>電話番号</w:t>
      </w:r>
    </w:p>
    <w:p w14:paraId="14612F41" w14:textId="77777777" w:rsidR="00CD24D5" w:rsidRPr="00523CC8" w:rsidRDefault="00CD24D5" w:rsidP="00C403B2">
      <w:pPr>
        <w:autoSpaceDE w:val="0"/>
        <w:autoSpaceDN w:val="0"/>
        <w:ind w:leftChars="1213" w:left="2547" w:firstLineChars="350" w:firstLine="1034"/>
        <w:rPr>
          <w:rFonts w:ascii="BIZ UDゴシック" w:eastAsia="BIZ UDゴシック" w:hAnsi="BIZ UDゴシック"/>
          <w:color w:val="000000" w:themeColor="text1"/>
          <w:szCs w:val="21"/>
        </w:rPr>
      </w:pPr>
      <w:r w:rsidRPr="00523CC8">
        <w:rPr>
          <w:rFonts w:ascii="BIZ UDゴシック" w:eastAsia="BIZ UDゴシック" w:hAnsi="BIZ UDゴシック" w:hint="eastAsia"/>
          <w:color w:val="000000" w:themeColor="text1"/>
          <w:spacing w:val="48"/>
          <w:w w:val="95"/>
          <w:kern w:val="0"/>
          <w:szCs w:val="21"/>
          <w:fitText w:val="840" w:id="-1150092544"/>
        </w:rPr>
        <w:t>E-mai</w:t>
      </w:r>
      <w:r w:rsidRPr="00523CC8">
        <w:rPr>
          <w:rFonts w:ascii="BIZ UDゴシック" w:eastAsia="BIZ UDゴシック" w:hAnsi="BIZ UDゴシック" w:hint="eastAsia"/>
          <w:color w:val="000000" w:themeColor="text1"/>
          <w:spacing w:val="3"/>
          <w:w w:val="95"/>
          <w:kern w:val="0"/>
          <w:szCs w:val="21"/>
          <w:fitText w:val="840" w:id="-1150092544"/>
        </w:rPr>
        <w:t>l</w:t>
      </w:r>
    </w:p>
    <w:p w14:paraId="55B6CB51" w14:textId="4BB585B9" w:rsidR="00CD24D5" w:rsidRPr="00523CC8" w:rsidRDefault="00CD24D5" w:rsidP="00515AFF">
      <w:pPr>
        <w:wordWrap w:val="0"/>
        <w:jc w:val="right"/>
        <w:rPr>
          <w:rFonts w:ascii="BIZ UDゴシック" w:eastAsia="BIZ UDゴシック" w:hAnsi="BIZ UDゴシック" w:cs="Times New Roman"/>
          <w:color w:val="000000" w:themeColor="text1"/>
          <w:sz w:val="22"/>
        </w:rPr>
      </w:pPr>
    </w:p>
    <w:p w14:paraId="0DD7DB6F" w14:textId="2D09E0E8" w:rsidR="00CD24D5" w:rsidRPr="00523CC8" w:rsidRDefault="00CD24D5" w:rsidP="00CD24D5">
      <w:pPr>
        <w:jc w:val="right"/>
        <w:rPr>
          <w:rFonts w:ascii="BIZ UDゴシック" w:eastAsia="BIZ UDゴシック" w:hAnsi="BIZ UDゴシック" w:cs="Times New Roman"/>
          <w:color w:val="000000" w:themeColor="text1"/>
          <w:sz w:val="22"/>
        </w:rPr>
      </w:pPr>
    </w:p>
    <w:p w14:paraId="6F05E4DE" w14:textId="502A0884" w:rsidR="00CD24D5" w:rsidRPr="00523CC8" w:rsidRDefault="00CD24D5" w:rsidP="00CD24D5">
      <w:pPr>
        <w:jc w:val="right"/>
        <w:rPr>
          <w:rFonts w:ascii="BIZ UDゴシック" w:eastAsia="BIZ UDゴシック" w:hAnsi="BIZ UDゴシック" w:cs="Times New Roman"/>
          <w:color w:val="000000" w:themeColor="text1"/>
          <w:sz w:val="22"/>
        </w:rPr>
      </w:pPr>
    </w:p>
    <w:p w14:paraId="77959122" w14:textId="3FEDB5BF" w:rsidR="00CD24D5" w:rsidRPr="00523CC8" w:rsidRDefault="00CD24D5" w:rsidP="00CD24D5">
      <w:pPr>
        <w:jc w:val="right"/>
        <w:rPr>
          <w:rFonts w:ascii="BIZ UDゴシック" w:eastAsia="BIZ UDゴシック" w:hAnsi="BIZ UDゴシック" w:cs="Times New Roman"/>
          <w:color w:val="000000" w:themeColor="text1"/>
          <w:sz w:val="22"/>
        </w:rPr>
      </w:pPr>
    </w:p>
    <w:p w14:paraId="1D62258C" w14:textId="5947386F" w:rsidR="00CD24D5" w:rsidRPr="00523CC8" w:rsidRDefault="00CD24D5" w:rsidP="00CD24D5">
      <w:pPr>
        <w:jc w:val="right"/>
        <w:rPr>
          <w:rFonts w:ascii="BIZ UDゴシック" w:eastAsia="BIZ UDゴシック" w:hAnsi="BIZ UDゴシック" w:cs="Times New Roman"/>
          <w:color w:val="000000" w:themeColor="text1"/>
          <w:sz w:val="22"/>
        </w:rPr>
      </w:pPr>
    </w:p>
    <w:p w14:paraId="1C4CEC98" w14:textId="4E1D36C5" w:rsidR="00CD24D5" w:rsidRPr="00523CC8" w:rsidRDefault="00CD24D5" w:rsidP="00CD24D5">
      <w:pPr>
        <w:jc w:val="right"/>
        <w:rPr>
          <w:rFonts w:ascii="BIZ UDゴシック" w:eastAsia="BIZ UDゴシック" w:hAnsi="BIZ UDゴシック" w:cs="Times New Roman"/>
          <w:color w:val="000000" w:themeColor="text1"/>
          <w:sz w:val="22"/>
        </w:rPr>
      </w:pPr>
    </w:p>
    <w:p w14:paraId="51CAFC35" w14:textId="733A5285" w:rsidR="00CD24D5" w:rsidRPr="00523CC8" w:rsidRDefault="00CD24D5" w:rsidP="00CD24D5">
      <w:pPr>
        <w:jc w:val="right"/>
        <w:rPr>
          <w:rFonts w:ascii="BIZ UDゴシック" w:eastAsia="BIZ UDゴシック" w:hAnsi="BIZ UDゴシック" w:cs="Times New Roman"/>
          <w:color w:val="000000" w:themeColor="text1"/>
          <w:sz w:val="22"/>
        </w:rPr>
      </w:pPr>
    </w:p>
    <w:p w14:paraId="1F7CAD48" w14:textId="0D106B77" w:rsidR="00CD24D5" w:rsidRPr="00523CC8" w:rsidRDefault="00CD24D5" w:rsidP="00CD24D5">
      <w:pPr>
        <w:jc w:val="right"/>
        <w:rPr>
          <w:rFonts w:ascii="BIZ UDゴシック" w:eastAsia="BIZ UDゴシック" w:hAnsi="BIZ UDゴシック" w:cs="Times New Roman"/>
          <w:color w:val="000000" w:themeColor="text1"/>
          <w:sz w:val="22"/>
        </w:rPr>
      </w:pPr>
    </w:p>
    <w:p w14:paraId="49F77292" w14:textId="34F329AD" w:rsidR="00CD24D5" w:rsidRPr="00523CC8" w:rsidRDefault="00CD24D5" w:rsidP="00CD24D5">
      <w:pPr>
        <w:jc w:val="right"/>
        <w:rPr>
          <w:rFonts w:ascii="BIZ UDゴシック" w:eastAsia="BIZ UDゴシック" w:hAnsi="BIZ UDゴシック" w:cs="Times New Roman"/>
          <w:color w:val="000000" w:themeColor="text1"/>
          <w:sz w:val="22"/>
        </w:rPr>
      </w:pPr>
    </w:p>
    <w:p w14:paraId="6F929521" w14:textId="65701789" w:rsidR="00CD24D5" w:rsidRPr="00523CC8" w:rsidRDefault="00CD24D5" w:rsidP="00CD24D5">
      <w:pPr>
        <w:jc w:val="right"/>
        <w:rPr>
          <w:rFonts w:ascii="BIZ UDゴシック" w:eastAsia="BIZ UDゴシック" w:hAnsi="BIZ UDゴシック" w:cs="Times New Roman"/>
          <w:color w:val="000000" w:themeColor="text1"/>
          <w:sz w:val="22"/>
        </w:rPr>
      </w:pPr>
    </w:p>
    <w:p w14:paraId="49C9B41F" w14:textId="77777777" w:rsidR="00CD24D5" w:rsidRPr="00523CC8" w:rsidRDefault="00CD24D5" w:rsidP="00CD24D5">
      <w:pPr>
        <w:jc w:val="right"/>
        <w:rPr>
          <w:rFonts w:ascii="BIZ UDゴシック" w:eastAsia="BIZ UDゴシック" w:hAnsi="BIZ UDゴシック" w:cs="Times New Roman"/>
          <w:color w:val="000000" w:themeColor="text1"/>
          <w:sz w:val="22"/>
        </w:rPr>
        <w:sectPr w:rsidR="00CD24D5" w:rsidRPr="00523CC8" w:rsidSect="00F40554">
          <w:headerReference w:type="default" r:id="rId13"/>
          <w:pgSz w:w="11906" w:h="16838" w:code="9"/>
          <w:pgMar w:top="1985" w:right="1134" w:bottom="1418" w:left="1134" w:header="851" w:footer="992" w:gutter="0"/>
          <w:cols w:space="425"/>
          <w:docGrid w:type="lines" w:linePitch="360"/>
        </w:sectPr>
      </w:pPr>
    </w:p>
    <w:p w14:paraId="573008A3" w14:textId="3D548B9F" w:rsidR="00B33D6E" w:rsidRPr="00523CC8" w:rsidRDefault="00B33D6E" w:rsidP="00B33D6E">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lastRenderedPageBreak/>
        <w:t>様式第</w:t>
      </w:r>
      <w:r w:rsidR="00944458" w:rsidRPr="00523CC8">
        <w:rPr>
          <w:rFonts w:ascii="BIZ UDPゴシック" w:eastAsia="BIZ UDPゴシック" w:hAnsi="BIZ UDPゴシック" w:hint="eastAsia"/>
          <w:color w:val="000000" w:themeColor="text1"/>
          <w:sz w:val="22"/>
        </w:rPr>
        <w:t>７</w:t>
      </w:r>
      <w:r w:rsidRPr="00523CC8">
        <w:rPr>
          <w:rFonts w:ascii="BIZ UDPゴシック" w:eastAsia="BIZ UDPゴシック" w:hAnsi="BIZ UDPゴシック" w:hint="eastAsia"/>
          <w:color w:val="000000" w:themeColor="text1"/>
          <w:sz w:val="22"/>
        </w:rPr>
        <w:t>号</w:t>
      </w:r>
    </w:p>
    <w:p w14:paraId="518962CF" w14:textId="3696E408" w:rsidR="00515AFF" w:rsidRPr="00523CC8" w:rsidRDefault="00515AFF" w:rsidP="00CD24D5">
      <w:pPr>
        <w:jc w:val="righ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color w:val="000000" w:themeColor="text1"/>
          <w:sz w:val="22"/>
        </w:rPr>
        <w:tab/>
      </w:r>
      <w:r w:rsidRPr="00523CC8">
        <w:rPr>
          <w:rFonts w:ascii="BIZ UDゴシック" w:eastAsia="BIZ UDゴシック" w:hAnsi="BIZ UDゴシック" w:cs="Times New Roman" w:hint="eastAsia"/>
          <w:color w:val="000000" w:themeColor="text1"/>
          <w:sz w:val="22"/>
        </w:rPr>
        <w:t xml:space="preserve">令和　　年　　月　　日　</w:t>
      </w:r>
    </w:p>
    <w:p w14:paraId="5C8555B1" w14:textId="0C850AD6" w:rsidR="00515AFF" w:rsidRPr="00523CC8" w:rsidRDefault="00515AFF" w:rsidP="00515AFF">
      <w:pPr>
        <w:tabs>
          <w:tab w:val="left" w:pos="4678"/>
        </w:tabs>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菊陽町長　様</w:t>
      </w:r>
    </w:p>
    <w:p w14:paraId="3FDE8CB6" w14:textId="02354AF6" w:rsidR="00515AFF" w:rsidRPr="00523CC8" w:rsidRDefault="00515AFF" w:rsidP="00515AFF">
      <w:pPr>
        <w:tabs>
          <w:tab w:val="left" w:pos="4678"/>
        </w:tabs>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color w:val="000000" w:themeColor="text1"/>
          <w:sz w:val="22"/>
        </w:rPr>
        <w:tab/>
      </w:r>
      <w:r w:rsidRPr="00523CC8">
        <w:rPr>
          <w:rFonts w:ascii="BIZ UDゴシック" w:eastAsia="BIZ UDゴシック" w:hAnsi="BIZ UDゴシック" w:cs="Times New Roman" w:hint="eastAsia"/>
          <w:color w:val="000000" w:themeColor="text1"/>
          <w:sz w:val="22"/>
        </w:rPr>
        <w:t>（提出者）</w:t>
      </w:r>
    </w:p>
    <w:p w14:paraId="57C8F13E" w14:textId="4CF3DB86" w:rsidR="00515AFF" w:rsidRPr="00523CC8" w:rsidRDefault="00515AFF" w:rsidP="00717015">
      <w:pPr>
        <w:tabs>
          <w:tab w:val="left" w:pos="4962"/>
        </w:tabs>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ab/>
      </w:r>
      <w:r w:rsidR="009E3162" w:rsidRPr="00523CC8">
        <w:rPr>
          <w:rFonts w:ascii="BIZ UDゴシック" w:eastAsia="BIZ UDゴシック" w:hAnsi="BIZ UDゴシック" w:cs="Times New Roman" w:hint="eastAsia"/>
          <w:color w:val="000000" w:themeColor="text1"/>
          <w:spacing w:val="165"/>
          <w:kern w:val="0"/>
          <w:sz w:val="22"/>
          <w:fitText w:val="1320" w:id="-1150098175"/>
        </w:rPr>
        <w:t>所在</w:t>
      </w:r>
      <w:r w:rsidR="009E3162" w:rsidRPr="00523CC8">
        <w:rPr>
          <w:rFonts w:ascii="BIZ UDゴシック" w:eastAsia="BIZ UDゴシック" w:hAnsi="BIZ UDゴシック" w:cs="Times New Roman" w:hint="eastAsia"/>
          <w:color w:val="000000" w:themeColor="text1"/>
          <w:kern w:val="0"/>
          <w:sz w:val="22"/>
          <w:fitText w:val="1320" w:id="-1150098175"/>
        </w:rPr>
        <w:t>地</w:t>
      </w:r>
    </w:p>
    <w:p w14:paraId="52DBAA2B" w14:textId="77777777" w:rsidR="00515AFF" w:rsidRPr="00523CC8" w:rsidRDefault="00515AFF" w:rsidP="00515AFF">
      <w:pPr>
        <w:tabs>
          <w:tab w:val="left" w:pos="4962"/>
        </w:tabs>
        <w:wordWrap w:val="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ab/>
        <w:t>商号又は名称</w:t>
      </w:r>
    </w:p>
    <w:p w14:paraId="1698602B" w14:textId="25E0D7ED" w:rsidR="00B324B8" w:rsidRPr="00523CC8" w:rsidRDefault="00515AFF" w:rsidP="00515AFF">
      <w:pPr>
        <w:tabs>
          <w:tab w:val="left" w:pos="4962"/>
        </w:tabs>
        <w:wordWrap w:val="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ab/>
        <w:t>代表者</w:t>
      </w:r>
      <w:r w:rsidR="009E3162" w:rsidRPr="00523CC8">
        <w:rPr>
          <w:rFonts w:ascii="BIZ UDゴシック" w:eastAsia="BIZ UDゴシック" w:hAnsi="BIZ UDゴシック" w:cs="Times New Roman" w:hint="eastAsia"/>
          <w:color w:val="000000" w:themeColor="text1"/>
          <w:sz w:val="22"/>
        </w:rPr>
        <w:t xml:space="preserve">職氏名　</w:t>
      </w:r>
      <w:r w:rsidR="00B324B8" w:rsidRPr="00523CC8">
        <w:rPr>
          <w:rFonts w:ascii="BIZ UDゴシック" w:eastAsia="BIZ UDゴシック" w:hAnsi="BIZ UDゴシック" w:cs="Times New Roman" w:hint="eastAsia"/>
          <w:color w:val="000000" w:themeColor="text1"/>
          <w:sz w:val="22"/>
        </w:rPr>
        <w:t xml:space="preserve">　　　　　　　　　　　　(</w:t>
      </w:r>
      <w:r w:rsidRPr="00523CC8">
        <w:rPr>
          <w:rFonts w:ascii="BIZ UDゴシック" w:eastAsia="BIZ UDゴシック" w:hAnsi="BIZ UDゴシック" w:cs="Times New Roman" w:hint="eastAsia"/>
          <w:color w:val="000000" w:themeColor="text1"/>
          <w:sz w:val="22"/>
        </w:rPr>
        <w:t>印</w:t>
      </w:r>
      <w:r w:rsidR="00B324B8" w:rsidRPr="00523CC8">
        <w:rPr>
          <w:rFonts w:ascii="BIZ UDゴシック" w:eastAsia="BIZ UDゴシック" w:hAnsi="BIZ UDゴシック" w:cs="Times New Roman" w:hint="eastAsia"/>
          <w:color w:val="000000" w:themeColor="text1"/>
          <w:sz w:val="22"/>
        </w:rPr>
        <w:t>)</w:t>
      </w:r>
    </w:p>
    <w:p w14:paraId="613FC263" w14:textId="77777777" w:rsidR="00515AFF" w:rsidRPr="00523CC8" w:rsidRDefault="00515AFF" w:rsidP="00515AFF">
      <w:pPr>
        <w:jc w:val="left"/>
        <w:rPr>
          <w:rFonts w:ascii="BIZ UDゴシック" w:eastAsia="BIZ UDゴシック" w:hAnsi="BIZ UDゴシック" w:cs="Times New Roman"/>
          <w:color w:val="000000" w:themeColor="text1"/>
          <w:sz w:val="22"/>
        </w:rPr>
      </w:pPr>
    </w:p>
    <w:p w14:paraId="5AD61D93" w14:textId="77777777" w:rsidR="00717015" w:rsidRPr="00523CC8" w:rsidRDefault="00515AFF" w:rsidP="00515AFF">
      <w:pPr>
        <w:tabs>
          <w:tab w:val="left" w:pos="4962"/>
          <w:tab w:val="left" w:pos="5954"/>
        </w:tabs>
        <w:ind w:right="22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ab/>
      </w:r>
      <w:r w:rsidRPr="00523CC8">
        <w:rPr>
          <w:rFonts w:ascii="BIZ UDゴシック" w:eastAsia="BIZ UDゴシック" w:hAnsi="BIZ UDゴシック" w:cs="Times New Roman" w:hint="eastAsia"/>
          <w:color w:val="000000" w:themeColor="text1"/>
          <w:spacing w:val="165"/>
          <w:kern w:val="0"/>
          <w:sz w:val="22"/>
          <w:fitText w:val="1320" w:id="-1150098174"/>
        </w:rPr>
        <w:t>連絡</w:t>
      </w:r>
      <w:r w:rsidRPr="00523CC8">
        <w:rPr>
          <w:rFonts w:ascii="BIZ UDゴシック" w:eastAsia="BIZ UDゴシック" w:hAnsi="BIZ UDゴシック" w:cs="Times New Roman" w:hint="eastAsia"/>
          <w:color w:val="000000" w:themeColor="text1"/>
          <w:kern w:val="0"/>
          <w:sz w:val="22"/>
          <w:fitText w:val="1320" w:id="-1150098174"/>
        </w:rPr>
        <w:t>先</w:t>
      </w:r>
    </w:p>
    <w:p w14:paraId="661146F3" w14:textId="27875C11" w:rsidR="00515AFF" w:rsidRPr="00523CC8" w:rsidRDefault="00717015" w:rsidP="00C403B2">
      <w:pPr>
        <w:tabs>
          <w:tab w:val="left" w:pos="4962"/>
          <w:tab w:val="left" w:pos="5950"/>
        </w:tabs>
        <w:ind w:right="22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color w:val="000000" w:themeColor="text1"/>
          <w:kern w:val="0"/>
          <w:sz w:val="22"/>
        </w:rPr>
        <w:tab/>
      </w:r>
      <w:r w:rsidRPr="00523CC8">
        <w:rPr>
          <w:rFonts w:ascii="BIZ UDゴシック" w:eastAsia="BIZ UDゴシック" w:hAnsi="BIZ UDゴシック" w:cs="Times New Roman"/>
          <w:color w:val="000000" w:themeColor="text1"/>
          <w:kern w:val="0"/>
          <w:sz w:val="22"/>
        </w:rPr>
        <w:tab/>
      </w:r>
      <w:r w:rsidR="00515AFF" w:rsidRPr="00523CC8">
        <w:rPr>
          <w:rFonts w:ascii="BIZ UDゴシック" w:eastAsia="BIZ UDゴシック" w:hAnsi="BIZ UDゴシック" w:cs="Times New Roman" w:hint="eastAsia"/>
          <w:color w:val="000000" w:themeColor="text1"/>
          <w:spacing w:val="110"/>
          <w:kern w:val="0"/>
          <w:sz w:val="22"/>
          <w:fitText w:val="660" w:id="-1153715200"/>
        </w:rPr>
        <w:t>電</w:t>
      </w:r>
      <w:r w:rsidR="00515AFF" w:rsidRPr="00523CC8">
        <w:rPr>
          <w:rFonts w:ascii="BIZ UDゴシック" w:eastAsia="BIZ UDゴシック" w:hAnsi="BIZ UDゴシック" w:cs="Times New Roman" w:hint="eastAsia"/>
          <w:color w:val="000000" w:themeColor="text1"/>
          <w:kern w:val="0"/>
          <w:sz w:val="22"/>
          <w:fitText w:val="660" w:id="-1153715200"/>
        </w:rPr>
        <w:t>話</w:t>
      </w:r>
    </w:p>
    <w:p w14:paraId="3FDBC333" w14:textId="77777777" w:rsidR="00515AFF" w:rsidRPr="00523CC8" w:rsidRDefault="00515AFF" w:rsidP="00515AFF">
      <w:pPr>
        <w:tabs>
          <w:tab w:val="left" w:pos="5954"/>
        </w:tabs>
        <w:ind w:right="22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ab/>
      </w:r>
      <w:r w:rsidRPr="00523CC8">
        <w:rPr>
          <w:rFonts w:ascii="BIZ UDゴシック" w:eastAsia="BIZ UDゴシック" w:hAnsi="BIZ UDゴシック" w:cs="Times New Roman"/>
          <w:color w:val="000000" w:themeColor="text1"/>
          <w:spacing w:val="165"/>
          <w:kern w:val="0"/>
          <w:sz w:val="22"/>
          <w:fitText w:val="660" w:id="-1153715199"/>
        </w:rPr>
        <w:t>FA</w:t>
      </w:r>
      <w:r w:rsidRPr="00523CC8">
        <w:rPr>
          <w:rFonts w:ascii="BIZ UDゴシック" w:eastAsia="BIZ UDゴシック" w:hAnsi="BIZ UDゴシック" w:cs="Times New Roman" w:hint="eastAsia"/>
          <w:color w:val="000000" w:themeColor="text1"/>
          <w:kern w:val="0"/>
          <w:sz w:val="22"/>
          <w:fitText w:val="660" w:id="-1153715199"/>
        </w:rPr>
        <w:t>X</w:t>
      </w:r>
    </w:p>
    <w:p w14:paraId="6CDC5D15" w14:textId="77777777" w:rsidR="00515AFF" w:rsidRPr="00523CC8" w:rsidRDefault="00515AFF" w:rsidP="00515AFF">
      <w:pPr>
        <w:tabs>
          <w:tab w:val="left" w:pos="5954"/>
        </w:tabs>
        <w:wordWrap w:val="0"/>
        <w:ind w:right="22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ab/>
        <w:t>E-mail</w:t>
      </w:r>
    </w:p>
    <w:p w14:paraId="5CEBDB80" w14:textId="77777777" w:rsidR="00515AFF" w:rsidRPr="00523CC8" w:rsidRDefault="00515AFF" w:rsidP="00515AFF">
      <w:pPr>
        <w:tabs>
          <w:tab w:val="left" w:pos="4962"/>
        </w:tabs>
        <w:wordWrap w:val="0"/>
        <w:ind w:right="22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ab/>
        <w:t>担当者</w:t>
      </w:r>
    </w:p>
    <w:p w14:paraId="4D703C11" w14:textId="65BD383B" w:rsidR="00515AFF" w:rsidRPr="00523CC8" w:rsidRDefault="00515AFF" w:rsidP="00160EAE">
      <w:pPr>
        <w:jc w:val="left"/>
        <w:rPr>
          <w:rFonts w:ascii="BIZ UDゴシック" w:eastAsia="BIZ UDゴシック" w:hAnsi="BIZ UDゴシック" w:cs="Times New Roman"/>
          <w:color w:val="000000" w:themeColor="text1"/>
          <w:sz w:val="24"/>
          <w:szCs w:val="24"/>
        </w:rPr>
      </w:pPr>
    </w:p>
    <w:p w14:paraId="27232A65" w14:textId="77777777" w:rsidR="00515AFF" w:rsidRPr="00523CC8" w:rsidRDefault="00515AFF" w:rsidP="00160EAE">
      <w:pPr>
        <w:jc w:val="left"/>
        <w:rPr>
          <w:rFonts w:ascii="BIZ UDゴシック" w:eastAsia="BIZ UDゴシック" w:hAnsi="BIZ UDゴシック" w:cs="Times New Roman"/>
          <w:color w:val="000000" w:themeColor="text1"/>
          <w:sz w:val="24"/>
          <w:szCs w:val="24"/>
        </w:rPr>
      </w:pPr>
    </w:p>
    <w:p w14:paraId="30A75215" w14:textId="77777777" w:rsidR="008D3041" w:rsidRDefault="00326864" w:rsidP="008D3041">
      <w:pPr>
        <w:jc w:val="center"/>
        <w:rPr>
          <w:rFonts w:ascii="BIZ UDゴシック" w:eastAsia="BIZ UDゴシック" w:hAnsi="BIZ UDゴシック" w:cs="Times New Roman"/>
          <w:color w:val="000000" w:themeColor="text1"/>
          <w:sz w:val="24"/>
          <w:szCs w:val="24"/>
        </w:rPr>
      </w:pPr>
      <w:r w:rsidRPr="00523CC8">
        <w:rPr>
          <w:rFonts w:ascii="BIZ UDゴシック" w:eastAsia="BIZ UDゴシック" w:hAnsi="BIZ UDゴシック" w:cs="Times New Roman" w:hint="eastAsia"/>
          <w:color w:val="000000" w:themeColor="text1"/>
          <w:sz w:val="24"/>
          <w:szCs w:val="24"/>
        </w:rPr>
        <w:t>（仮称）原水駅周辺土地区画整理事業に係る</w:t>
      </w:r>
      <w:r w:rsidR="008D3041">
        <w:rPr>
          <w:rFonts w:ascii="BIZ UDゴシック" w:eastAsia="BIZ UDゴシック" w:hAnsi="BIZ UDゴシック" w:cs="Times New Roman" w:hint="eastAsia"/>
          <w:color w:val="000000" w:themeColor="text1"/>
          <w:sz w:val="24"/>
          <w:szCs w:val="24"/>
        </w:rPr>
        <w:t>デザインガイドライン策定</w:t>
      </w:r>
      <w:r w:rsidRPr="00523CC8">
        <w:rPr>
          <w:rFonts w:ascii="BIZ UDゴシック" w:eastAsia="BIZ UDゴシック" w:hAnsi="BIZ UDゴシック" w:cs="Times New Roman" w:hint="eastAsia"/>
          <w:color w:val="000000" w:themeColor="text1"/>
          <w:sz w:val="24"/>
          <w:szCs w:val="24"/>
        </w:rPr>
        <w:t>業務委託</w:t>
      </w:r>
    </w:p>
    <w:p w14:paraId="6EB32F5A" w14:textId="61A922C2" w:rsidR="00515AFF" w:rsidRPr="008D3041" w:rsidRDefault="00C83A61" w:rsidP="008D3041">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4"/>
          <w:szCs w:val="24"/>
        </w:rPr>
        <w:t>企画提案書</w:t>
      </w:r>
    </w:p>
    <w:p w14:paraId="6345B6A1" w14:textId="212B063F" w:rsidR="00160EAE" w:rsidRPr="00523CC8" w:rsidRDefault="00160EAE" w:rsidP="00406597">
      <w:pPr>
        <w:jc w:val="center"/>
        <w:rPr>
          <w:rFonts w:ascii="BIZ UDゴシック" w:eastAsia="BIZ UDゴシック" w:hAnsi="BIZ UDゴシック" w:cs="Times New Roman"/>
          <w:color w:val="000000" w:themeColor="text1"/>
          <w:sz w:val="22"/>
        </w:rPr>
      </w:pPr>
    </w:p>
    <w:p w14:paraId="047C1C27" w14:textId="77777777" w:rsidR="00160EAE" w:rsidRPr="00523CC8" w:rsidRDefault="00160EAE" w:rsidP="00160EAE">
      <w:pPr>
        <w:jc w:val="left"/>
        <w:rPr>
          <w:rFonts w:ascii="BIZ UDゴシック" w:eastAsia="BIZ UDゴシック" w:hAnsi="BIZ UDゴシック" w:cs="Times New Roman"/>
          <w:color w:val="000000" w:themeColor="text1"/>
          <w:sz w:val="22"/>
        </w:rPr>
      </w:pPr>
    </w:p>
    <w:p w14:paraId="3BECC340" w14:textId="67302DF3" w:rsidR="00160EAE" w:rsidRPr="00523CC8" w:rsidRDefault="00160EAE" w:rsidP="00271BF7">
      <w:pPr>
        <w:ind w:firstLineChars="100" w:firstLine="220"/>
        <w:rPr>
          <w:rFonts w:ascii="BIZ UDゴシック" w:eastAsia="BIZ UDゴシック" w:hAnsi="BIZ UDゴシック"/>
          <w:color w:val="000000" w:themeColor="text1"/>
          <w:sz w:val="24"/>
          <w:szCs w:val="24"/>
        </w:rPr>
      </w:pPr>
      <w:r w:rsidRPr="00523CC8">
        <w:rPr>
          <w:rFonts w:ascii="BIZ UDゴシック" w:eastAsia="BIZ UDゴシック" w:hAnsi="BIZ UDゴシック" w:cs="Times New Roman" w:hint="eastAsia"/>
          <w:color w:val="000000" w:themeColor="text1"/>
          <w:sz w:val="22"/>
        </w:rPr>
        <w:t>標記業務について</w:t>
      </w:r>
      <w:r w:rsidR="00326864" w:rsidRPr="00523CC8">
        <w:rPr>
          <w:rFonts w:ascii="BIZ UDゴシック" w:eastAsia="BIZ UDゴシック" w:hAnsi="BIZ UDゴシック" w:cs="Times New Roman" w:hint="eastAsia"/>
          <w:color w:val="000000" w:themeColor="text1"/>
          <w:sz w:val="22"/>
        </w:rPr>
        <w:t>（仮称）原水駅周辺土地区画整理事業に係る</w:t>
      </w:r>
      <w:r w:rsidR="008D3041">
        <w:rPr>
          <w:rFonts w:ascii="BIZ UDゴシック" w:eastAsia="BIZ UDゴシック" w:hAnsi="BIZ UDゴシック" w:cs="Times New Roman" w:hint="eastAsia"/>
          <w:color w:val="000000" w:themeColor="text1"/>
          <w:sz w:val="22"/>
        </w:rPr>
        <w:t>デザインガイドライン策定</w:t>
      </w:r>
      <w:r w:rsidR="00326864" w:rsidRPr="00523CC8">
        <w:rPr>
          <w:rFonts w:ascii="BIZ UDゴシック" w:eastAsia="BIZ UDゴシック" w:hAnsi="BIZ UDゴシック" w:cs="Times New Roman" w:hint="eastAsia"/>
          <w:color w:val="000000" w:themeColor="text1"/>
          <w:sz w:val="22"/>
        </w:rPr>
        <w:t>業務委託</w:t>
      </w:r>
      <w:r w:rsidR="00271BF7" w:rsidRPr="00523CC8">
        <w:rPr>
          <w:rFonts w:ascii="BIZ UDゴシック" w:eastAsia="BIZ UDゴシック" w:hAnsi="BIZ UDゴシック" w:hint="eastAsia"/>
          <w:color w:val="000000" w:themeColor="text1"/>
          <w:sz w:val="22"/>
        </w:rPr>
        <w:t>に</w:t>
      </w:r>
      <w:r w:rsidR="00EB58CA" w:rsidRPr="00523CC8">
        <w:rPr>
          <w:rFonts w:ascii="BIZ UDゴシック" w:eastAsia="BIZ UDゴシック" w:hAnsi="BIZ UDゴシック" w:hint="eastAsia"/>
          <w:color w:val="000000" w:themeColor="text1"/>
          <w:sz w:val="22"/>
        </w:rPr>
        <w:t>関する</w:t>
      </w:r>
      <w:r w:rsidR="00271BF7" w:rsidRPr="00523CC8">
        <w:rPr>
          <w:rFonts w:ascii="BIZ UDゴシック" w:eastAsia="BIZ UDゴシック" w:hAnsi="BIZ UDゴシック" w:hint="eastAsia"/>
          <w:color w:val="000000" w:themeColor="text1"/>
          <w:sz w:val="22"/>
        </w:rPr>
        <w:t>公募型プロポーザル実施要領</w:t>
      </w:r>
      <w:r w:rsidR="00DE1932" w:rsidRPr="00523CC8">
        <w:rPr>
          <w:rFonts w:ascii="BIZ UDゴシック" w:eastAsia="BIZ UDゴシック" w:hAnsi="BIZ UDゴシック" w:cs="Times New Roman" w:hint="eastAsia"/>
          <w:color w:val="000000" w:themeColor="text1"/>
          <w:sz w:val="22"/>
        </w:rPr>
        <w:t>に基づき、下記のとおり審査書類一式を提出します</w:t>
      </w:r>
      <w:r w:rsidRPr="00523CC8">
        <w:rPr>
          <w:rFonts w:ascii="BIZ UDゴシック" w:eastAsia="BIZ UDゴシック" w:hAnsi="BIZ UDゴシック" w:cs="Times New Roman" w:hint="eastAsia"/>
          <w:color w:val="000000" w:themeColor="text1"/>
          <w:sz w:val="22"/>
        </w:rPr>
        <w:t>。</w:t>
      </w:r>
    </w:p>
    <w:p w14:paraId="050B4F96" w14:textId="77777777" w:rsidR="00160EAE" w:rsidRPr="00523CC8" w:rsidRDefault="00160EAE" w:rsidP="00160EAE">
      <w:pPr>
        <w:jc w:val="left"/>
        <w:rPr>
          <w:rFonts w:ascii="BIZ UDゴシック" w:eastAsia="BIZ UDゴシック" w:hAnsi="BIZ UDゴシック" w:cs="Times New Roman"/>
          <w:color w:val="000000" w:themeColor="text1"/>
          <w:sz w:val="22"/>
        </w:rPr>
      </w:pPr>
    </w:p>
    <w:p w14:paraId="55C0A676" w14:textId="77777777" w:rsidR="00521126" w:rsidRPr="00523CC8" w:rsidRDefault="00515AFF" w:rsidP="00521126">
      <w:pPr>
        <w:pStyle w:val="af1"/>
        <w:rPr>
          <w:rFonts w:ascii="BIZ UDゴシック" w:eastAsia="BIZ UDゴシック" w:hAnsi="BIZ UDゴシック"/>
          <w:color w:val="000000" w:themeColor="text1"/>
          <w:lang w:eastAsia="zh-TW"/>
        </w:rPr>
      </w:pPr>
      <w:r w:rsidRPr="00523CC8">
        <w:rPr>
          <w:rFonts w:ascii="BIZ UDゴシック" w:eastAsia="BIZ UDゴシック" w:hAnsi="BIZ UDゴシック" w:hint="eastAsia"/>
          <w:color w:val="000000" w:themeColor="text1"/>
          <w:lang w:eastAsia="zh-TW"/>
        </w:rPr>
        <w:t>記</w:t>
      </w:r>
    </w:p>
    <w:p w14:paraId="5ABEDCED" w14:textId="23C46546" w:rsidR="00521126" w:rsidRPr="00523CC8" w:rsidRDefault="00521126" w:rsidP="00521126">
      <w:pPr>
        <w:rPr>
          <w:rFonts w:ascii="BIZ UDゴシック" w:eastAsia="BIZ UDゴシック" w:hAnsi="BIZ UDゴシック"/>
          <w:color w:val="000000" w:themeColor="text1"/>
          <w:lang w:eastAsia="zh-TW"/>
        </w:rPr>
      </w:pPr>
    </w:p>
    <w:p w14:paraId="563AA804" w14:textId="74AF8F8C" w:rsidR="00521126" w:rsidRPr="00523CC8" w:rsidRDefault="00B36CFD" w:rsidP="00B36CFD">
      <w:pPr>
        <w:tabs>
          <w:tab w:val="left" w:pos="7830"/>
        </w:tabs>
        <w:rPr>
          <w:rFonts w:ascii="BIZ UDゴシック" w:eastAsia="BIZ UDゴシック" w:hAnsi="BIZ UDゴシック"/>
          <w:color w:val="000000" w:themeColor="text1"/>
          <w:lang w:eastAsia="zh-TW"/>
        </w:rPr>
      </w:pPr>
      <w:r w:rsidRPr="00523CC8">
        <w:rPr>
          <w:rFonts w:ascii="BIZ UDゴシック" w:eastAsia="BIZ UDゴシック" w:hAnsi="BIZ UDゴシック" w:hint="eastAsia"/>
          <w:color w:val="000000" w:themeColor="text1"/>
          <w:lang w:eastAsia="zh-TW"/>
        </w:rPr>
        <w:t>１</w:t>
      </w:r>
      <w:r w:rsidR="00521126" w:rsidRPr="00523CC8">
        <w:rPr>
          <w:rFonts w:ascii="BIZ UDゴシック" w:eastAsia="BIZ UDゴシック" w:hAnsi="BIZ UDゴシック" w:hint="eastAsia"/>
          <w:color w:val="000000" w:themeColor="text1"/>
          <w:lang w:eastAsia="zh-TW"/>
        </w:rPr>
        <w:t xml:space="preserve">　提出部数　　　正本　１部</w:t>
      </w:r>
      <w:r w:rsidRPr="00523CC8">
        <w:rPr>
          <w:rFonts w:ascii="BIZ UDゴシック" w:eastAsia="BIZ UDゴシック" w:hAnsi="BIZ UDゴシック"/>
          <w:color w:val="000000" w:themeColor="text1"/>
          <w:lang w:eastAsia="zh-TW"/>
        </w:rPr>
        <w:tab/>
      </w:r>
    </w:p>
    <w:p w14:paraId="234C87BB" w14:textId="3C992897" w:rsidR="00521126" w:rsidRPr="00523CC8" w:rsidRDefault="00521126" w:rsidP="00521126">
      <w:pPr>
        <w:rPr>
          <w:rFonts w:ascii="BIZ UDゴシック" w:eastAsia="BIZ UDゴシック" w:hAnsi="BIZ UDゴシック"/>
          <w:color w:val="000000" w:themeColor="text1"/>
        </w:rPr>
      </w:pPr>
      <w:r w:rsidRPr="00523CC8">
        <w:rPr>
          <w:rFonts w:ascii="BIZ UDゴシック" w:eastAsia="BIZ UDゴシック" w:hAnsi="BIZ UDゴシック" w:hint="eastAsia"/>
          <w:color w:val="000000" w:themeColor="text1"/>
          <w:lang w:eastAsia="zh-TW"/>
        </w:rPr>
        <w:t xml:space="preserve">　　　　　　　　</w:t>
      </w:r>
      <w:r w:rsidR="00271BF7" w:rsidRPr="00523CC8">
        <w:rPr>
          <w:rFonts w:ascii="BIZ UDゴシック" w:eastAsia="BIZ UDゴシック" w:hAnsi="BIZ UDゴシック" w:hint="eastAsia"/>
          <w:color w:val="000000" w:themeColor="text1"/>
          <w:lang w:eastAsia="zh-TW"/>
        </w:rPr>
        <w:t xml:space="preserve">　</w:t>
      </w:r>
      <w:r w:rsidRPr="00523CC8">
        <w:rPr>
          <w:rFonts w:ascii="BIZ UDゴシック" w:eastAsia="BIZ UDゴシック" w:hAnsi="BIZ UDゴシック" w:hint="eastAsia"/>
          <w:color w:val="000000" w:themeColor="text1"/>
        </w:rPr>
        <w:t xml:space="preserve">副本　</w:t>
      </w:r>
      <w:r w:rsidR="00E161B8" w:rsidRPr="00523CC8">
        <w:rPr>
          <w:rFonts w:ascii="BIZ UDゴシック" w:eastAsia="BIZ UDゴシック" w:hAnsi="BIZ UDゴシック" w:hint="eastAsia"/>
          <w:color w:val="000000" w:themeColor="text1"/>
        </w:rPr>
        <w:t>９</w:t>
      </w:r>
      <w:r w:rsidRPr="00523CC8">
        <w:rPr>
          <w:rFonts w:ascii="BIZ UDゴシック" w:eastAsia="BIZ UDゴシック" w:hAnsi="BIZ UDゴシック" w:hint="eastAsia"/>
          <w:color w:val="000000" w:themeColor="text1"/>
        </w:rPr>
        <w:t>部</w:t>
      </w:r>
    </w:p>
    <w:p w14:paraId="49FFE873" w14:textId="77777777" w:rsidR="00521126" w:rsidRPr="00523CC8" w:rsidRDefault="00521126" w:rsidP="00521126">
      <w:pPr>
        <w:rPr>
          <w:rFonts w:ascii="BIZ UDゴシック" w:eastAsia="BIZ UDゴシック" w:hAnsi="BIZ UDゴシック"/>
          <w:color w:val="000000" w:themeColor="text1"/>
        </w:rPr>
      </w:pPr>
    </w:p>
    <w:p w14:paraId="7985639C" w14:textId="380236ED" w:rsidR="00521126" w:rsidRPr="00523CC8" w:rsidRDefault="00B36CFD" w:rsidP="00521126">
      <w:pPr>
        <w:rPr>
          <w:rFonts w:ascii="BIZ UDゴシック" w:eastAsia="BIZ UDゴシック" w:hAnsi="BIZ UDゴシック"/>
          <w:color w:val="000000" w:themeColor="text1"/>
        </w:rPr>
      </w:pPr>
      <w:r w:rsidRPr="00523CC8">
        <w:rPr>
          <w:rFonts w:ascii="BIZ UDゴシック" w:eastAsia="BIZ UDゴシック" w:hAnsi="BIZ UDゴシック" w:hint="eastAsia"/>
          <w:color w:val="000000" w:themeColor="text1"/>
        </w:rPr>
        <w:t>２</w:t>
      </w:r>
      <w:r w:rsidR="00521126" w:rsidRPr="00523CC8">
        <w:rPr>
          <w:rFonts w:ascii="BIZ UDゴシック" w:eastAsia="BIZ UDゴシック" w:hAnsi="BIZ UDゴシック" w:hint="eastAsia"/>
          <w:color w:val="000000" w:themeColor="text1"/>
        </w:rPr>
        <w:t xml:space="preserve">　添付書類　　　※実施要領及び仕様書に基づき提案書類を作成し添付してください。</w:t>
      </w:r>
    </w:p>
    <w:p w14:paraId="0D4B3DBA" w14:textId="0B91B4A7" w:rsidR="00521126" w:rsidRPr="00523CC8" w:rsidRDefault="00697503" w:rsidP="00697503">
      <w:pPr>
        <w:ind w:firstLineChars="100" w:firstLine="210"/>
        <w:rPr>
          <w:rFonts w:ascii="BIZ UDゴシック" w:eastAsia="BIZ UDゴシック" w:hAnsi="BIZ UDゴシック"/>
          <w:color w:val="000000" w:themeColor="text1"/>
          <w:lang w:eastAsia="zh-TW"/>
        </w:rPr>
      </w:pPr>
      <w:r w:rsidRPr="00523CC8">
        <w:rPr>
          <w:rFonts w:ascii="BIZ UDゴシック" w:eastAsia="BIZ UDゴシック" w:hAnsi="BIZ UDゴシック" w:hint="eastAsia"/>
          <w:color w:val="000000" w:themeColor="text1"/>
          <w:lang w:eastAsia="zh-TW"/>
        </w:rPr>
        <w:t>(1)</w:t>
      </w:r>
      <w:r w:rsidRPr="00523CC8">
        <w:rPr>
          <w:rFonts w:ascii="BIZ UDゴシック" w:eastAsia="BIZ UDゴシック" w:hAnsi="BIZ UDゴシック"/>
          <w:color w:val="000000" w:themeColor="text1"/>
          <w:lang w:eastAsia="zh-TW"/>
        </w:rPr>
        <w:t xml:space="preserve"> </w:t>
      </w:r>
      <w:r w:rsidR="00521126" w:rsidRPr="00523CC8">
        <w:rPr>
          <w:rFonts w:ascii="BIZ UDゴシック" w:eastAsia="BIZ UDゴシック" w:hAnsi="BIZ UDゴシック" w:hint="eastAsia"/>
          <w:color w:val="000000" w:themeColor="text1"/>
          <w:lang w:eastAsia="zh-TW"/>
        </w:rPr>
        <w:t>企画提案書（任意様式）</w:t>
      </w:r>
    </w:p>
    <w:p w14:paraId="1A8BCB56" w14:textId="3872DA5A" w:rsidR="00521126" w:rsidRPr="00523CC8" w:rsidRDefault="00697503" w:rsidP="00697503">
      <w:pPr>
        <w:ind w:firstLineChars="100" w:firstLine="210"/>
        <w:rPr>
          <w:rFonts w:ascii="BIZ UDゴシック" w:eastAsia="BIZ UDゴシック" w:hAnsi="BIZ UDゴシック"/>
          <w:color w:val="000000" w:themeColor="text1"/>
          <w:lang w:eastAsia="zh-TW"/>
        </w:rPr>
      </w:pPr>
      <w:r w:rsidRPr="00523CC8">
        <w:rPr>
          <w:rFonts w:ascii="BIZ UDゴシック" w:eastAsia="BIZ UDゴシック" w:hAnsi="BIZ UDゴシック" w:hint="eastAsia"/>
          <w:color w:val="000000" w:themeColor="text1"/>
          <w:lang w:eastAsia="zh-TW"/>
        </w:rPr>
        <w:t>(2)</w:t>
      </w:r>
      <w:r w:rsidRPr="00523CC8">
        <w:rPr>
          <w:rFonts w:ascii="BIZ UDゴシック" w:eastAsia="BIZ UDゴシック" w:hAnsi="BIZ UDゴシック"/>
          <w:color w:val="000000" w:themeColor="text1"/>
          <w:lang w:eastAsia="zh-TW"/>
        </w:rPr>
        <w:t xml:space="preserve"> </w:t>
      </w:r>
      <w:r w:rsidR="00521126" w:rsidRPr="00523CC8">
        <w:rPr>
          <w:rFonts w:ascii="BIZ UDゴシック" w:eastAsia="BIZ UDゴシック" w:hAnsi="BIZ UDゴシック" w:hint="eastAsia"/>
          <w:color w:val="000000" w:themeColor="text1"/>
          <w:lang w:eastAsia="zh-TW"/>
        </w:rPr>
        <w:t>会社概要書（様式</w:t>
      </w:r>
      <w:r w:rsidR="009403C6" w:rsidRPr="00523CC8">
        <w:rPr>
          <w:rFonts w:ascii="BIZ UDゴシック" w:eastAsia="BIZ UDゴシック" w:hAnsi="BIZ UDゴシック" w:hint="eastAsia"/>
          <w:color w:val="000000" w:themeColor="text1"/>
          <w:lang w:eastAsia="zh-TW"/>
        </w:rPr>
        <w:t>第</w:t>
      </w:r>
      <w:r w:rsidR="00944458" w:rsidRPr="00523CC8">
        <w:rPr>
          <w:rFonts w:ascii="BIZ UDゴシック" w:eastAsia="BIZ UDゴシック" w:hAnsi="BIZ UDゴシック" w:hint="eastAsia"/>
          <w:color w:val="000000" w:themeColor="text1"/>
          <w:lang w:eastAsia="zh-TW"/>
        </w:rPr>
        <w:t>８</w:t>
      </w:r>
      <w:r w:rsidR="00521126" w:rsidRPr="00523CC8">
        <w:rPr>
          <w:rFonts w:ascii="BIZ UDゴシック" w:eastAsia="BIZ UDゴシック" w:hAnsi="BIZ UDゴシック" w:hint="eastAsia"/>
          <w:color w:val="000000" w:themeColor="text1"/>
          <w:lang w:eastAsia="zh-TW"/>
        </w:rPr>
        <w:t>号）</w:t>
      </w:r>
    </w:p>
    <w:p w14:paraId="00044FA7" w14:textId="05E3B526" w:rsidR="00521126" w:rsidRPr="00523CC8" w:rsidRDefault="00697503" w:rsidP="00697503">
      <w:pPr>
        <w:ind w:firstLineChars="100" w:firstLine="210"/>
        <w:rPr>
          <w:rFonts w:ascii="BIZ UDゴシック" w:eastAsia="BIZ UDゴシック" w:hAnsi="BIZ UDゴシック"/>
          <w:color w:val="000000" w:themeColor="text1"/>
          <w:lang w:eastAsia="zh-TW"/>
        </w:rPr>
      </w:pPr>
      <w:r w:rsidRPr="00523CC8">
        <w:rPr>
          <w:rFonts w:ascii="BIZ UDゴシック" w:eastAsia="BIZ UDゴシック" w:hAnsi="BIZ UDゴシック" w:hint="eastAsia"/>
          <w:color w:val="000000" w:themeColor="text1"/>
          <w:lang w:eastAsia="zh-TW"/>
        </w:rPr>
        <w:t>(3)</w:t>
      </w:r>
      <w:r w:rsidRPr="00523CC8">
        <w:rPr>
          <w:rFonts w:ascii="BIZ UDゴシック" w:eastAsia="BIZ UDゴシック" w:hAnsi="BIZ UDゴシック"/>
          <w:color w:val="000000" w:themeColor="text1"/>
          <w:lang w:eastAsia="zh-TW"/>
        </w:rPr>
        <w:t xml:space="preserve"> </w:t>
      </w:r>
      <w:r w:rsidR="00521126" w:rsidRPr="00523CC8">
        <w:rPr>
          <w:rFonts w:ascii="BIZ UDゴシック" w:eastAsia="BIZ UDゴシック" w:hAnsi="BIZ UDゴシック" w:hint="eastAsia"/>
          <w:color w:val="000000" w:themeColor="text1"/>
          <w:lang w:eastAsia="zh-TW"/>
        </w:rPr>
        <w:t>業務工程表（任意様式）</w:t>
      </w:r>
    </w:p>
    <w:p w14:paraId="40706FFE" w14:textId="2A921D65" w:rsidR="00521126" w:rsidRPr="00523CC8" w:rsidRDefault="00697503" w:rsidP="00697503">
      <w:pPr>
        <w:ind w:firstLineChars="100" w:firstLine="210"/>
        <w:rPr>
          <w:rFonts w:ascii="BIZ UDゴシック" w:eastAsia="BIZ UDゴシック" w:hAnsi="BIZ UDゴシック"/>
          <w:color w:val="000000" w:themeColor="text1"/>
          <w:lang w:eastAsia="zh-TW"/>
        </w:rPr>
      </w:pPr>
      <w:r w:rsidRPr="00523CC8">
        <w:rPr>
          <w:rFonts w:ascii="BIZ UDゴシック" w:eastAsia="BIZ UDゴシック" w:hAnsi="BIZ UDゴシック" w:hint="eastAsia"/>
          <w:color w:val="000000" w:themeColor="text1"/>
          <w:lang w:eastAsia="zh-TW"/>
        </w:rPr>
        <w:t>(4)</w:t>
      </w:r>
      <w:r w:rsidRPr="00523CC8">
        <w:rPr>
          <w:rFonts w:ascii="BIZ UDゴシック" w:eastAsia="BIZ UDゴシック" w:hAnsi="BIZ UDゴシック"/>
          <w:color w:val="000000" w:themeColor="text1"/>
          <w:lang w:eastAsia="zh-TW"/>
        </w:rPr>
        <w:t xml:space="preserve"> </w:t>
      </w:r>
      <w:r w:rsidR="00521126" w:rsidRPr="00523CC8">
        <w:rPr>
          <w:rFonts w:ascii="BIZ UDゴシック" w:eastAsia="BIZ UDゴシック" w:hAnsi="BIZ UDゴシック" w:hint="eastAsia"/>
          <w:color w:val="000000" w:themeColor="text1"/>
          <w:lang w:eastAsia="zh-TW"/>
        </w:rPr>
        <w:t>業務実施体制調書（様式</w:t>
      </w:r>
      <w:r w:rsidR="009403C6" w:rsidRPr="00523CC8">
        <w:rPr>
          <w:rFonts w:ascii="BIZ UDゴシック" w:eastAsia="BIZ UDゴシック" w:hAnsi="BIZ UDゴシック" w:hint="eastAsia"/>
          <w:color w:val="000000" w:themeColor="text1"/>
          <w:lang w:eastAsia="zh-TW"/>
        </w:rPr>
        <w:t>第</w:t>
      </w:r>
      <w:r w:rsidR="00944458" w:rsidRPr="00523CC8">
        <w:rPr>
          <w:rFonts w:ascii="BIZ UDゴシック" w:eastAsia="BIZ UDゴシック" w:hAnsi="BIZ UDゴシック" w:hint="eastAsia"/>
          <w:color w:val="000000" w:themeColor="text1"/>
          <w:lang w:eastAsia="zh-TW"/>
        </w:rPr>
        <w:t>９</w:t>
      </w:r>
      <w:r w:rsidR="00521126" w:rsidRPr="00523CC8">
        <w:rPr>
          <w:rFonts w:ascii="BIZ UDゴシック" w:eastAsia="BIZ UDゴシック" w:hAnsi="BIZ UDゴシック" w:hint="eastAsia"/>
          <w:color w:val="000000" w:themeColor="text1"/>
          <w:lang w:eastAsia="zh-TW"/>
        </w:rPr>
        <w:t>号）</w:t>
      </w:r>
    </w:p>
    <w:p w14:paraId="34853134" w14:textId="2E3D745D" w:rsidR="00521126" w:rsidRPr="00523CC8" w:rsidRDefault="00697503" w:rsidP="00697503">
      <w:pPr>
        <w:ind w:firstLineChars="100" w:firstLine="210"/>
        <w:rPr>
          <w:rFonts w:ascii="BIZ UDゴシック" w:eastAsia="BIZ UDゴシック" w:hAnsi="BIZ UDゴシック"/>
          <w:color w:val="000000" w:themeColor="text1"/>
          <w:lang w:eastAsia="zh-TW"/>
        </w:rPr>
      </w:pPr>
      <w:r w:rsidRPr="00523CC8">
        <w:rPr>
          <w:rFonts w:ascii="BIZ UDゴシック" w:eastAsia="BIZ UDゴシック" w:hAnsi="BIZ UDゴシック" w:hint="eastAsia"/>
          <w:color w:val="000000" w:themeColor="text1"/>
          <w:lang w:eastAsia="zh-TW"/>
        </w:rPr>
        <w:t xml:space="preserve">(5) </w:t>
      </w:r>
      <w:r w:rsidR="00521126" w:rsidRPr="00523CC8">
        <w:rPr>
          <w:rFonts w:ascii="BIZ UDゴシック" w:eastAsia="BIZ UDゴシック" w:hAnsi="BIZ UDゴシック" w:cs="Times New Roman" w:hint="eastAsia"/>
          <w:color w:val="000000" w:themeColor="text1"/>
          <w:szCs w:val="21"/>
          <w:lang w:eastAsia="zh-TW"/>
        </w:rPr>
        <w:t>業務実績調書</w:t>
      </w:r>
      <w:r w:rsidR="00521126" w:rsidRPr="00523CC8">
        <w:rPr>
          <w:rFonts w:ascii="BIZ UDゴシック" w:eastAsia="BIZ UDゴシック" w:hAnsi="BIZ UDゴシック" w:hint="eastAsia"/>
          <w:color w:val="000000" w:themeColor="text1"/>
          <w:lang w:eastAsia="zh-TW"/>
        </w:rPr>
        <w:t>（</w:t>
      </w:r>
      <w:r w:rsidR="00F4690E" w:rsidRPr="00523CC8">
        <w:rPr>
          <w:rFonts w:ascii="BIZ UDゴシック" w:eastAsia="BIZ UDゴシック" w:hAnsi="BIZ UDゴシック" w:hint="eastAsia"/>
          <w:color w:val="000000" w:themeColor="text1"/>
          <w:lang w:eastAsia="zh-TW"/>
        </w:rPr>
        <w:t>様式</w:t>
      </w:r>
      <w:r w:rsidR="009403C6" w:rsidRPr="00523CC8">
        <w:rPr>
          <w:rFonts w:ascii="BIZ UDゴシック" w:eastAsia="BIZ UDゴシック" w:hAnsi="BIZ UDゴシック" w:hint="eastAsia"/>
          <w:color w:val="000000" w:themeColor="text1"/>
          <w:lang w:eastAsia="zh-TW"/>
        </w:rPr>
        <w:t>第</w:t>
      </w:r>
      <w:r w:rsidR="005B4D4D" w:rsidRPr="00523CC8">
        <w:rPr>
          <w:rFonts w:ascii="BIZ UDゴシック" w:eastAsia="BIZ UDゴシック" w:hAnsi="BIZ UDゴシック" w:hint="eastAsia"/>
          <w:color w:val="000000" w:themeColor="text1"/>
          <w:lang w:eastAsia="zh-TW"/>
        </w:rPr>
        <w:t>１</w:t>
      </w:r>
      <w:r w:rsidR="00944458" w:rsidRPr="00523CC8">
        <w:rPr>
          <w:rFonts w:ascii="BIZ UDゴシック" w:eastAsia="BIZ UDゴシック" w:hAnsi="BIZ UDゴシック" w:hint="eastAsia"/>
          <w:color w:val="000000" w:themeColor="text1"/>
          <w:lang w:eastAsia="zh-TW"/>
        </w:rPr>
        <w:t>０</w:t>
      </w:r>
      <w:r w:rsidR="00521126" w:rsidRPr="00523CC8">
        <w:rPr>
          <w:rFonts w:ascii="BIZ UDゴシック" w:eastAsia="BIZ UDゴシック" w:hAnsi="BIZ UDゴシック" w:hint="eastAsia"/>
          <w:color w:val="000000" w:themeColor="text1"/>
          <w:lang w:eastAsia="zh-TW"/>
        </w:rPr>
        <w:t>号）</w:t>
      </w:r>
    </w:p>
    <w:p w14:paraId="74BD55A1" w14:textId="4D278DDD" w:rsidR="00521126" w:rsidRPr="00523CC8" w:rsidRDefault="00697503" w:rsidP="00697503">
      <w:pPr>
        <w:ind w:firstLineChars="100" w:firstLine="210"/>
        <w:rPr>
          <w:rFonts w:ascii="BIZ UDゴシック" w:eastAsia="BIZ UDゴシック" w:hAnsi="BIZ UDゴシック"/>
          <w:color w:val="000000" w:themeColor="text1"/>
        </w:rPr>
      </w:pPr>
      <w:r w:rsidRPr="00523CC8">
        <w:rPr>
          <w:rFonts w:ascii="BIZ UDゴシック" w:eastAsia="BIZ UDゴシック" w:hAnsi="BIZ UDゴシック" w:hint="eastAsia"/>
          <w:color w:val="000000" w:themeColor="text1"/>
        </w:rPr>
        <w:t xml:space="preserve">(6) </w:t>
      </w:r>
      <w:r w:rsidR="00521126" w:rsidRPr="00523CC8">
        <w:rPr>
          <w:rFonts w:ascii="BIZ UDゴシック" w:eastAsia="BIZ UDゴシック" w:hAnsi="BIZ UDゴシック" w:hint="eastAsia"/>
          <w:color w:val="000000" w:themeColor="text1"/>
        </w:rPr>
        <w:t>見積書（見積金額の内訳書）（</w:t>
      </w:r>
      <w:r w:rsidR="00271BF7" w:rsidRPr="00523CC8">
        <w:rPr>
          <w:rFonts w:ascii="BIZ UDゴシック" w:eastAsia="BIZ UDゴシック" w:hAnsi="BIZ UDゴシック" w:hint="eastAsia"/>
          <w:color w:val="000000" w:themeColor="text1"/>
        </w:rPr>
        <w:t>様式</w:t>
      </w:r>
      <w:r w:rsidR="009403C6" w:rsidRPr="00523CC8">
        <w:rPr>
          <w:rFonts w:ascii="BIZ UDゴシック" w:eastAsia="BIZ UDゴシック" w:hAnsi="BIZ UDゴシック" w:hint="eastAsia"/>
          <w:color w:val="000000" w:themeColor="text1"/>
        </w:rPr>
        <w:t>第</w:t>
      </w:r>
      <w:r w:rsidR="005B4D4D" w:rsidRPr="00523CC8">
        <w:rPr>
          <w:rFonts w:ascii="BIZ UDゴシック" w:eastAsia="BIZ UDゴシック" w:hAnsi="BIZ UDゴシック" w:hint="eastAsia"/>
          <w:color w:val="000000" w:themeColor="text1"/>
        </w:rPr>
        <w:t>１</w:t>
      </w:r>
      <w:r w:rsidR="00944458" w:rsidRPr="00523CC8">
        <w:rPr>
          <w:rFonts w:ascii="BIZ UDゴシック" w:eastAsia="BIZ UDゴシック" w:hAnsi="BIZ UDゴシック" w:hint="eastAsia"/>
          <w:color w:val="000000" w:themeColor="text1"/>
        </w:rPr>
        <w:t>１</w:t>
      </w:r>
      <w:r w:rsidR="00271BF7" w:rsidRPr="00523CC8">
        <w:rPr>
          <w:rFonts w:ascii="BIZ UDゴシック" w:eastAsia="BIZ UDゴシック" w:hAnsi="BIZ UDゴシック" w:hint="eastAsia"/>
          <w:color w:val="000000" w:themeColor="text1"/>
        </w:rPr>
        <w:t>号</w:t>
      </w:r>
      <w:r w:rsidR="00521126" w:rsidRPr="00523CC8">
        <w:rPr>
          <w:rFonts w:ascii="BIZ UDゴシック" w:eastAsia="BIZ UDゴシック" w:hAnsi="BIZ UDゴシック" w:hint="eastAsia"/>
          <w:color w:val="000000" w:themeColor="text1"/>
        </w:rPr>
        <w:t>）</w:t>
      </w:r>
    </w:p>
    <w:p w14:paraId="5E07B931" w14:textId="23698256" w:rsidR="00B81806" w:rsidRPr="00523CC8" w:rsidRDefault="00B81806" w:rsidP="00521126">
      <w:pPr>
        <w:rPr>
          <w:rFonts w:ascii="BIZ UDゴシック" w:eastAsia="BIZ UDゴシック" w:hAnsi="BIZ UDゴシック"/>
          <w:color w:val="000000" w:themeColor="text1"/>
        </w:rPr>
      </w:pPr>
    </w:p>
    <w:p w14:paraId="21B9EC98" w14:textId="77777777" w:rsidR="00B81806" w:rsidRPr="00523CC8" w:rsidRDefault="00B81806" w:rsidP="00521126">
      <w:pPr>
        <w:rPr>
          <w:rFonts w:ascii="BIZ UDゴシック" w:eastAsia="BIZ UDゴシック" w:hAnsi="BIZ UDゴシック"/>
          <w:color w:val="000000" w:themeColor="text1"/>
        </w:rPr>
        <w:sectPr w:rsidR="00B81806" w:rsidRPr="00523CC8" w:rsidSect="00F40554">
          <w:headerReference w:type="default" r:id="rId14"/>
          <w:pgSz w:w="11906" w:h="16838" w:code="9"/>
          <w:pgMar w:top="1985" w:right="1134" w:bottom="1418" w:left="1134" w:header="851" w:footer="992" w:gutter="0"/>
          <w:cols w:space="425"/>
          <w:docGrid w:type="lines" w:linePitch="360"/>
        </w:sectPr>
      </w:pPr>
    </w:p>
    <w:p w14:paraId="1ABBFD51" w14:textId="12A748D7" w:rsidR="00B33D6E" w:rsidRPr="00523CC8" w:rsidRDefault="00B33D6E" w:rsidP="00B33D6E">
      <w:pPr>
        <w:rPr>
          <w:rFonts w:ascii="BIZ UDPゴシック" w:eastAsia="BIZ UDPゴシック" w:hAnsi="BIZ UDPゴシック"/>
          <w:color w:val="000000" w:themeColor="text1"/>
          <w:sz w:val="22"/>
          <w:lang w:eastAsia="zh-TW"/>
        </w:rPr>
      </w:pPr>
      <w:r w:rsidRPr="00523CC8">
        <w:rPr>
          <w:rFonts w:ascii="BIZ UDPゴシック" w:eastAsia="BIZ UDPゴシック" w:hAnsi="BIZ UDPゴシック" w:hint="eastAsia"/>
          <w:color w:val="000000" w:themeColor="text1"/>
          <w:sz w:val="22"/>
          <w:lang w:eastAsia="zh-TW"/>
        </w:rPr>
        <w:lastRenderedPageBreak/>
        <w:t>様式第</w:t>
      </w:r>
      <w:r w:rsidR="00944458" w:rsidRPr="00523CC8">
        <w:rPr>
          <w:rFonts w:ascii="BIZ UDPゴシック" w:eastAsia="BIZ UDPゴシック" w:hAnsi="BIZ UDPゴシック" w:hint="eastAsia"/>
          <w:color w:val="000000" w:themeColor="text1"/>
          <w:sz w:val="22"/>
          <w:lang w:eastAsia="zh-TW"/>
        </w:rPr>
        <w:t>８</w:t>
      </w:r>
      <w:r w:rsidRPr="00523CC8">
        <w:rPr>
          <w:rFonts w:ascii="BIZ UDPゴシック" w:eastAsia="BIZ UDPゴシック" w:hAnsi="BIZ UDPゴシック" w:hint="eastAsia"/>
          <w:color w:val="000000" w:themeColor="text1"/>
          <w:sz w:val="22"/>
          <w:lang w:eastAsia="zh-TW"/>
        </w:rPr>
        <w:t>号</w:t>
      </w:r>
    </w:p>
    <w:p w14:paraId="5917F5E4" w14:textId="208DDF7A" w:rsidR="00160EAE" w:rsidRPr="00523CC8" w:rsidRDefault="00160EAE" w:rsidP="00160EAE">
      <w:pPr>
        <w:tabs>
          <w:tab w:val="left" w:pos="5670"/>
        </w:tabs>
        <w:ind w:right="220"/>
        <w:jc w:val="center"/>
        <w:rPr>
          <w:rFonts w:ascii="BIZ UDゴシック" w:eastAsia="BIZ UDゴシック" w:hAnsi="BIZ UDゴシック" w:cs="Times New Roman"/>
          <w:color w:val="000000" w:themeColor="text1"/>
          <w:sz w:val="24"/>
          <w:szCs w:val="24"/>
          <w:lang w:eastAsia="zh-TW"/>
        </w:rPr>
      </w:pPr>
      <w:r w:rsidRPr="00523CC8">
        <w:rPr>
          <w:rFonts w:ascii="BIZ UDゴシック" w:eastAsia="BIZ UDゴシック" w:hAnsi="BIZ UDゴシック" w:cs="Times New Roman" w:hint="eastAsia"/>
          <w:color w:val="000000" w:themeColor="text1"/>
          <w:sz w:val="24"/>
          <w:szCs w:val="24"/>
          <w:lang w:eastAsia="zh-TW"/>
        </w:rPr>
        <w:t>会　社　概　要</w:t>
      </w:r>
      <w:r w:rsidR="005568DF" w:rsidRPr="00523CC8">
        <w:rPr>
          <w:rFonts w:ascii="BIZ UDゴシック" w:eastAsia="BIZ UDゴシック" w:hAnsi="BIZ UDゴシック" w:cs="Times New Roman" w:hint="eastAsia"/>
          <w:color w:val="000000" w:themeColor="text1"/>
          <w:sz w:val="24"/>
          <w:szCs w:val="24"/>
          <w:lang w:eastAsia="zh-TW"/>
        </w:rPr>
        <w:t xml:space="preserve">　書</w:t>
      </w:r>
    </w:p>
    <w:p w14:paraId="7DC30E74" w14:textId="77777777" w:rsidR="00B81806" w:rsidRPr="00523CC8" w:rsidRDefault="00B81806" w:rsidP="00160EAE">
      <w:pPr>
        <w:tabs>
          <w:tab w:val="left" w:pos="5670"/>
        </w:tabs>
        <w:ind w:right="220"/>
        <w:jc w:val="center"/>
        <w:rPr>
          <w:rFonts w:ascii="BIZ UDゴシック" w:eastAsia="BIZ UDゴシック" w:hAnsi="BIZ UDゴシック" w:cs="Times New Roman"/>
          <w:color w:val="000000" w:themeColor="text1"/>
          <w:sz w:val="24"/>
          <w:szCs w:val="24"/>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7325"/>
      </w:tblGrid>
      <w:tr w:rsidR="00523CC8" w:rsidRPr="00523CC8" w14:paraId="7D131F04" w14:textId="77777777" w:rsidTr="00F40554">
        <w:trPr>
          <w:trHeight w:val="851"/>
          <w:jc w:val="center"/>
        </w:trPr>
        <w:tc>
          <w:tcPr>
            <w:tcW w:w="1941" w:type="dxa"/>
            <w:shd w:val="clear" w:color="auto" w:fill="DAEEF3"/>
            <w:vAlign w:val="center"/>
          </w:tcPr>
          <w:p w14:paraId="68E4505B" w14:textId="77777777" w:rsidR="00160EAE" w:rsidRPr="00523CC8" w:rsidRDefault="00160EAE" w:rsidP="00160EAE">
            <w:pPr>
              <w:tabs>
                <w:tab w:val="left" w:pos="567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kern w:val="0"/>
                <w:sz w:val="22"/>
              </w:rPr>
              <w:t>商号又は名称</w:t>
            </w:r>
          </w:p>
        </w:tc>
        <w:tc>
          <w:tcPr>
            <w:tcW w:w="7325" w:type="dxa"/>
            <w:shd w:val="clear" w:color="auto" w:fill="auto"/>
            <w:vAlign w:val="center"/>
          </w:tcPr>
          <w:p w14:paraId="19EB907F"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tc>
      </w:tr>
      <w:tr w:rsidR="00523CC8" w:rsidRPr="00523CC8" w14:paraId="6D3E220D" w14:textId="77777777" w:rsidTr="00F40554">
        <w:trPr>
          <w:trHeight w:val="851"/>
          <w:jc w:val="center"/>
        </w:trPr>
        <w:tc>
          <w:tcPr>
            <w:tcW w:w="1941" w:type="dxa"/>
            <w:shd w:val="clear" w:color="auto" w:fill="DAEEF3"/>
            <w:vAlign w:val="center"/>
          </w:tcPr>
          <w:p w14:paraId="6199D636" w14:textId="77777777" w:rsidR="00160EAE" w:rsidRPr="00523CC8" w:rsidRDefault="00160EAE" w:rsidP="009E3162">
            <w:pPr>
              <w:tabs>
                <w:tab w:val="left" w:pos="5670"/>
              </w:tabs>
              <w:jc w:val="center"/>
              <w:rPr>
                <w:rFonts w:ascii="BIZ UDゴシック" w:eastAsia="BIZ UDゴシック" w:hAnsi="BIZ UDゴシック" w:cs="Times New Roman"/>
                <w:color w:val="000000" w:themeColor="text1"/>
                <w:kern w:val="0"/>
                <w:sz w:val="22"/>
              </w:rPr>
            </w:pPr>
            <w:r w:rsidRPr="00523CC8">
              <w:rPr>
                <w:rFonts w:ascii="BIZ UDゴシック" w:eastAsia="BIZ UDゴシック" w:hAnsi="BIZ UDゴシック" w:cs="Times New Roman" w:hint="eastAsia"/>
                <w:color w:val="000000" w:themeColor="text1"/>
                <w:spacing w:val="192"/>
                <w:kern w:val="0"/>
                <w:sz w:val="22"/>
                <w:fitText w:val="1430" w:id="2008844550"/>
              </w:rPr>
              <w:t>代表</w:t>
            </w:r>
            <w:r w:rsidRPr="00523CC8">
              <w:rPr>
                <w:rFonts w:ascii="BIZ UDゴシック" w:eastAsia="BIZ UDゴシック" w:hAnsi="BIZ UDゴシック" w:cs="Times New Roman" w:hint="eastAsia"/>
                <w:color w:val="000000" w:themeColor="text1"/>
                <w:spacing w:val="1"/>
                <w:kern w:val="0"/>
                <w:sz w:val="22"/>
                <w:fitText w:val="1430" w:id="2008844550"/>
              </w:rPr>
              <w:t>者</w:t>
            </w:r>
          </w:p>
        </w:tc>
        <w:tc>
          <w:tcPr>
            <w:tcW w:w="7325" w:type="dxa"/>
            <w:shd w:val="clear" w:color="auto" w:fill="auto"/>
            <w:vAlign w:val="center"/>
          </w:tcPr>
          <w:p w14:paraId="65BBB5E6"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tc>
      </w:tr>
      <w:tr w:rsidR="00523CC8" w:rsidRPr="00523CC8" w14:paraId="0D51D9D3" w14:textId="77777777" w:rsidTr="00F40554">
        <w:trPr>
          <w:trHeight w:val="851"/>
          <w:jc w:val="center"/>
        </w:trPr>
        <w:tc>
          <w:tcPr>
            <w:tcW w:w="1941" w:type="dxa"/>
            <w:shd w:val="clear" w:color="auto" w:fill="DAEEF3"/>
            <w:vAlign w:val="center"/>
          </w:tcPr>
          <w:p w14:paraId="03AD4357" w14:textId="223DF141" w:rsidR="00160EAE" w:rsidRPr="00523CC8" w:rsidRDefault="009E3162" w:rsidP="009E3162">
            <w:pPr>
              <w:tabs>
                <w:tab w:val="left" w:pos="567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41"/>
                <w:kern w:val="0"/>
                <w:sz w:val="22"/>
                <w:fitText w:val="1430" w:id="-1150098944"/>
              </w:rPr>
              <w:t>本店所在</w:t>
            </w:r>
            <w:r w:rsidRPr="00523CC8">
              <w:rPr>
                <w:rFonts w:ascii="BIZ UDゴシック" w:eastAsia="BIZ UDゴシック" w:hAnsi="BIZ UDゴシック" w:cs="Times New Roman" w:hint="eastAsia"/>
                <w:color w:val="000000" w:themeColor="text1"/>
                <w:spacing w:val="1"/>
                <w:kern w:val="0"/>
                <w:sz w:val="22"/>
                <w:fitText w:val="1430" w:id="-1150098944"/>
              </w:rPr>
              <w:t>地</w:t>
            </w:r>
          </w:p>
        </w:tc>
        <w:tc>
          <w:tcPr>
            <w:tcW w:w="7325" w:type="dxa"/>
            <w:shd w:val="clear" w:color="auto" w:fill="auto"/>
            <w:vAlign w:val="center"/>
          </w:tcPr>
          <w:p w14:paraId="28FD0266"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tc>
      </w:tr>
      <w:tr w:rsidR="00523CC8" w:rsidRPr="00523CC8" w14:paraId="67674A86" w14:textId="77777777" w:rsidTr="00F40554">
        <w:trPr>
          <w:trHeight w:val="851"/>
          <w:jc w:val="center"/>
        </w:trPr>
        <w:tc>
          <w:tcPr>
            <w:tcW w:w="1941" w:type="dxa"/>
            <w:shd w:val="clear" w:color="auto" w:fill="DAEEF3"/>
            <w:vAlign w:val="center"/>
          </w:tcPr>
          <w:p w14:paraId="181E342B" w14:textId="77777777" w:rsidR="00160EAE" w:rsidRPr="00523CC8" w:rsidRDefault="00160EAE" w:rsidP="00160EAE">
            <w:pPr>
              <w:tabs>
                <w:tab w:val="left" w:pos="5670"/>
              </w:tabs>
              <w:wordWrap w:val="0"/>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11"/>
                <w:kern w:val="0"/>
                <w:sz w:val="22"/>
                <w:fitText w:val="1430" w:id="2008844552"/>
              </w:rPr>
              <w:t>最寄りの支</w:t>
            </w:r>
            <w:r w:rsidRPr="00523CC8">
              <w:rPr>
                <w:rFonts w:ascii="BIZ UDゴシック" w:eastAsia="BIZ UDゴシック" w:hAnsi="BIZ UDゴシック" w:cs="Times New Roman" w:hint="eastAsia"/>
                <w:color w:val="000000" w:themeColor="text1"/>
                <w:kern w:val="0"/>
                <w:sz w:val="22"/>
                <w:fitText w:val="1430" w:id="2008844552"/>
              </w:rPr>
              <w:t>店</w:t>
            </w:r>
          </w:p>
          <w:p w14:paraId="59C41828" w14:textId="7790565B" w:rsidR="00160EAE" w:rsidRPr="00523CC8" w:rsidRDefault="00160EAE" w:rsidP="009E3162">
            <w:pPr>
              <w:tabs>
                <w:tab w:val="left" w:pos="567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41"/>
                <w:kern w:val="0"/>
                <w:sz w:val="22"/>
                <w:fitText w:val="1430" w:id="-1150098942"/>
              </w:rPr>
              <w:t>等の</w:t>
            </w:r>
            <w:r w:rsidR="009E3162" w:rsidRPr="00523CC8">
              <w:rPr>
                <w:rFonts w:ascii="BIZ UDゴシック" w:eastAsia="BIZ UDゴシック" w:hAnsi="BIZ UDゴシック" w:cs="Times New Roman" w:hint="eastAsia"/>
                <w:color w:val="000000" w:themeColor="text1"/>
                <w:spacing w:val="41"/>
                <w:kern w:val="0"/>
                <w:sz w:val="22"/>
                <w:fitText w:val="1430" w:id="-1150098942"/>
              </w:rPr>
              <w:t>所在</w:t>
            </w:r>
            <w:r w:rsidR="009E3162" w:rsidRPr="00523CC8">
              <w:rPr>
                <w:rFonts w:ascii="BIZ UDゴシック" w:eastAsia="BIZ UDゴシック" w:hAnsi="BIZ UDゴシック" w:cs="Times New Roman" w:hint="eastAsia"/>
                <w:color w:val="000000" w:themeColor="text1"/>
                <w:spacing w:val="1"/>
                <w:kern w:val="0"/>
                <w:sz w:val="22"/>
                <w:fitText w:val="1430" w:id="-1150098942"/>
              </w:rPr>
              <w:t>地</w:t>
            </w:r>
          </w:p>
        </w:tc>
        <w:tc>
          <w:tcPr>
            <w:tcW w:w="7325" w:type="dxa"/>
            <w:shd w:val="clear" w:color="auto" w:fill="auto"/>
            <w:vAlign w:val="center"/>
          </w:tcPr>
          <w:p w14:paraId="52DF9BC2"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tc>
      </w:tr>
      <w:tr w:rsidR="00523CC8" w:rsidRPr="00523CC8" w14:paraId="4ECF4558" w14:textId="77777777" w:rsidTr="00F40554">
        <w:trPr>
          <w:trHeight w:val="851"/>
          <w:jc w:val="center"/>
        </w:trPr>
        <w:tc>
          <w:tcPr>
            <w:tcW w:w="1941" w:type="dxa"/>
            <w:shd w:val="clear" w:color="auto" w:fill="DAEEF3"/>
            <w:vAlign w:val="center"/>
          </w:tcPr>
          <w:p w14:paraId="00A2E9D9" w14:textId="77777777" w:rsidR="00160EAE" w:rsidRPr="00523CC8" w:rsidRDefault="00160EAE" w:rsidP="009E3162">
            <w:pPr>
              <w:tabs>
                <w:tab w:val="left" w:pos="5670"/>
              </w:tabs>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41"/>
                <w:kern w:val="0"/>
                <w:sz w:val="22"/>
                <w:fitText w:val="1430" w:id="2008844554"/>
              </w:rPr>
              <w:t>設立年月</w:t>
            </w:r>
            <w:r w:rsidRPr="00523CC8">
              <w:rPr>
                <w:rFonts w:ascii="BIZ UDゴシック" w:eastAsia="BIZ UDゴシック" w:hAnsi="BIZ UDゴシック" w:cs="Times New Roman" w:hint="eastAsia"/>
                <w:color w:val="000000" w:themeColor="text1"/>
                <w:spacing w:val="1"/>
                <w:kern w:val="0"/>
                <w:sz w:val="22"/>
                <w:fitText w:val="1430" w:id="2008844554"/>
              </w:rPr>
              <w:t>日</w:t>
            </w:r>
          </w:p>
        </w:tc>
        <w:tc>
          <w:tcPr>
            <w:tcW w:w="7325" w:type="dxa"/>
            <w:shd w:val="clear" w:color="auto" w:fill="auto"/>
            <w:vAlign w:val="center"/>
          </w:tcPr>
          <w:p w14:paraId="04F1E448"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tc>
      </w:tr>
      <w:tr w:rsidR="00523CC8" w:rsidRPr="00523CC8" w14:paraId="33F80012" w14:textId="77777777" w:rsidTr="00F40554">
        <w:trPr>
          <w:trHeight w:val="851"/>
          <w:jc w:val="center"/>
        </w:trPr>
        <w:tc>
          <w:tcPr>
            <w:tcW w:w="1941" w:type="dxa"/>
            <w:shd w:val="clear" w:color="auto" w:fill="DAEEF3"/>
            <w:vAlign w:val="center"/>
          </w:tcPr>
          <w:p w14:paraId="00A4263C" w14:textId="77777777" w:rsidR="00160EAE" w:rsidRPr="00523CC8" w:rsidRDefault="00160EAE" w:rsidP="00160EAE">
            <w:pPr>
              <w:tabs>
                <w:tab w:val="left" w:pos="5670"/>
              </w:tabs>
              <w:wordWrap w:val="0"/>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192"/>
                <w:kern w:val="0"/>
                <w:sz w:val="22"/>
                <w:fitText w:val="1430" w:id="2008844555"/>
              </w:rPr>
              <w:t>資本</w:t>
            </w:r>
            <w:r w:rsidRPr="00523CC8">
              <w:rPr>
                <w:rFonts w:ascii="BIZ UDゴシック" w:eastAsia="BIZ UDゴシック" w:hAnsi="BIZ UDゴシック" w:cs="Times New Roman" w:hint="eastAsia"/>
                <w:color w:val="000000" w:themeColor="text1"/>
                <w:spacing w:val="1"/>
                <w:kern w:val="0"/>
                <w:sz w:val="22"/>
                <w:fitText w:val="1430" w:id="2008844555"/>
              </w:rPr>
              <w:t>金</w:t>
            </w:r>
          </w:p>
        </w:tc>
        <w:tc>
          <w:tcPr>
            <w:tcW w:w="7325" w:type="dxa"/>
            <w:shd w:val="clear" w:color="auto" w:fill="auto"/>
            <w:vAlign w:val="center"/>
          </w:tcPr>
          <w:p w14:paraId="345B772E" w14:textId="77777777" w:rsidR="00160EAE" w:rsidRPr="00523CC8" w:rsidRDefault="00160EAE" w:rsidP="00160EAE">
            <w:pPr>
              <w:tabs>
                <w:tab w:val="left" w:pos="5670"/>
              </w:tabs>
              <w:wordWrap w:val="0"/>
              <w:ind w:leftChars="50" w:left="105" w:rightChars="100" w:right="210"/>
              <w:jc w:val="righ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千円（　　　　年度）</w:t>
            </w:r>
          </w:p>
        </w:tc>
      </w:tr>
      <w:tr w:rsidR="00523CC8" w:rsidRPr="00523CC8" w14:paraId="1E5A032D" w14:textId="77777777" w:rsidTr="00F40554">
        <w:trPr>
          <w:trHeight w:val="851"/>
          <w:jc w:val="center"/>
        </w:trPr>
        <w:tc>
          <w:tcPr>
            <w:tcW w:w="1941" w:type="dxa"/>
            <w:shd w:val="clear" w:color="auto" w:fill="DAEEF3"/>
            <w:vAlign w:val="center"/>
          </w:tcPr>
          <w:p w14:paraId="4C278825" w14:textId="77777777" w:rsidR="00160EAE" w:rsidRPr="00523CC8" w:rsidRDefault="00160EAE" w:rsidP="00160EAE">
            <w:pPr>
              <w:tabs>
                <w:tab w:val="left" w:pos="5670"/>
              </w:tabs>
              <w:wordWrap w:val="0"/>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192"/>
                <w:kern w:val="0"/>
                <w:sz w:val="22"/>
                <w:fitText w:val="1430" w:id="2008844556"/>
              </w:rPr>
              <w:t>売上</w:t>
            </w:r>
            <w:r w:rsidRPr="00523CC8">
              <w:rPr>
                <w:rFonts w:ascii="BIZ UDゴシック" w:eastAsia="BIZ UDゴシック" w:hAnsi="BIZ UDゴシック" w:cs="Times New Roman" w:hint="eastAsia"/>
                <w:color w:val="000000" w:themeColor="text1"/>
                <w:spacing w:val="1"/>
                <w:kern w:val="0"/>
                <w:sz w:val="22"/>
                <w:fitText w:val="1430" w:id="2008844556"/>
              </w:rPr>
              <w:t>高</w:t>
            </w:r>
          </w:p>
        </w:tc>
        <w:tc>
          <w:tcPr>
            <w:tcW w:w="7325" w:type="dxa"/>
            <w:shd w:val="clear" w:color="auto" w:fill="auto"/>
            <w:vAlign w:val="center"/>
          </w:tcPr>
          <w:p w14:paraId="239ECE38" w14:textId="77777777" w:rsidR="00160EAE" w:rsidRPr="00523CC8" w:rsidRDefault="00160EAE" w:rsidP="00160EAE">
            <w:pPr>
              <w:tabs>
                <w:tab w:val="left" w:pos="5670"/>
              </w:tabs>
              <w:wordWrap w:val="0"/>
              <w:ind w:leftChars="50" w:left="105" w:rightChars="100" w:right="210"/>
              <w:jc w:val="righ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千円（　　　　年度）</w:t>
            </w:r>
          </w:p>
        </w:tc>
      </w:tr>
      <w:tr w:rsidR="00523CC8" w:rsidRPr="00523CC8" w14:paraId="37C63AA4" w14:textId="77777777" w:rsidTr="00F40554">
        <w:trPr>
          <w:trHeight w:val="851"/>
          <w:jc w:val="center"/>
        </w:trPr>
        <w:tc>
          <w:tcPr>
            <w:tcW w:w="1941" w:type="dxa"/>
            <w:shd w:val="clear" w:color="auto" w:fill="DAEEF3"/>
            <w:vAlign w:val="center"/>
          </w:tcPr>
          <w:p w14:paraId="7E389E19" w14:textId="77777777" w:rsidR="00160EAE" w:rsidRPr="00523CC8" w:rsidRDefault="00160EAE" w:rsidP="00160EAE">
            <w:pPr>
              <w:tabs>
                <w:tab w:val="left" w:pos="5670"/>
              </w:tabs>
              <w:wordWrap w:val="0"/>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91"/>
                <w:kern w:val="0"/>
                <w:sz w:val="22"/>
                <w:fitText w:val="1430" w:id="2008844557"/>
              </w:rPr>
              <w:t>従業者</w:t>
            </w:r>
            <w:r w:rsidRPr="00523CC8">
              <w:rPr>
                <w:rFonts w:ascii="BIZ UDゴシック" w:eastAsia="BIZ UDゴシック" w:hAnsi="BIZ UDゴシック" w:cs="Times New Roman" w:hint="eastAsia"/>
                <w:color w:val="000000" w:themeColor="text1"/>
                <w:spacing w:val="2"/>
                <w:kern w:val="0"/>
                <w:sz w:val="22"/>
                <w:fitText w:val="1430" w:id="2008844557"/>
              </w:rPr>
              <w:t>数</w:t>
            </w:r>
          </w:p>
        </w:tc>
        <w:tc>
          <w:tcPr>
            <w:tcW w:w="7325" w:type="dxa"/>
            <w:shd w:val="clear" w:color="auto" w:fill="auto"/>
            <w:vAlign w:val="center"/>
          </w:tcPr>
          <w:p w14:paraId="5D163398" w14:textId="77777777" w:rsidR="00160EAE" w:rsidRPr="00523CC8" w:rsidRDefault="00160EAE" w:rsidP="00160EAE">
            <w:pPr>
              <w:tabs>
                <w:tab w:val="left" w:pos="5670"/>
              </w:tabs>
              <w:wordWrap w:val="0"/>
              <w:ind w:leftChars="50" w:left="105" w:rightChars="100" w:right="210"/>
              <w:jc w:val="right"/>
              <w:rPr>
                <w:rFonts w:ascii="BIZ UDゴシック" w:eastAsia="BIZ UDゴシック" w:hAnsi="BIZ UDゴシック" w:cs="Times New Roman"/>
                <w:color w:val="000000" w:themeColor="text1"/>
                <w:sz w:val="22"/>
                <w:lang w:eastAsia="zh-TW"/>
              </w:rPr>
            </w:pPr>
            <w:r w:rsidRPr="00523CC8">
              <w:rPr>
                <w:rFonts w:ascii="BIZ UDゴシック" w:eastAsia="BIZ UDゴシック" w:hAnsi="BIZ UDゴシック" w:cs="Times New Roman" w:hint="eastAsia"/>
                <w:color w:val="000000" w:themeColor="text1"/>
                <w:sz w:val="22"/>
                <w:lang w:eastAsia="zh-TW"/>
              </w:rPr>
              <w:t xml:space="preserve">　　　　人（　　　　年　　月現在）</w:t>
            </w:r>
          </w:p>
        </w:tc>
      </w:tr>
      <w:tr w:rsidR="00523CC8" w:rsidRPr="00523CC8" w14:paraId="6056EB99" w14:textId="77777777" w:rsidTr="00406597">
        <w:trPr>
          <w:trHeight w:val="5064"/>
          <w:jc w:val="center"/>
        </w:trPr>
        <w:tc>
          <w:tcPr>
            <w:tcW w:w="1941" w:type="dxa"/>
            <w:shd w:val="clear" w:color="auto" w:fill="DAEEF3"/>
            <w:vAlign w:val="center"/>
          </w:tcPr>
          <w:p w14:paraId="4AC4790C" w14:textId="77777777" w:rsidR="00160EAE" w:rsidRPr="00523CC8" w:rsidRDefault="00160EAE" w:rsidP="00160EAE">
            <w:pPr>
              <w:tabs>
                <w:tab w:val="left" w:pos="5670"/>
              </w:tabs>
              <w:wordWrap w:val="0"/>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91"/>
                <w:kern w:val="0"/>
                <w:sz w:val="22"/>
                <w:fitText w:val="1430" w:id="2008844558"/>
              </w:rPr>
              <w:t>業務内</w:t>
            </w:r>
            <w:r w:rsidRPr="00523CC8">
              <w:rPr>
                <w:rFonts w:ascii="BIZ UDゴシック" w:eastAsia="BIZ UDゴシック" w:hAnsi="BIZ UDゴシック" w:cs="Times New Roman" w:hint="eastAsia"/>
                <w:color w:val="000000" w:themeColor="text1"/>
                <w:spacing w:val="2"/>
                <w:kern w:val="0"/>
                <w:sz w:val="22"/>
                <w:fitText w:val="1430" w:id="2008844558"/>
              </w:rPr>
              <w:t>容</w:t>
            </w:r>
          </w:p>
        </w:tc>
        <w:tc>
          <w:tcPr>
            <w:tcW w:w="7325" w:type="dxa"/>
            <w:shd w:val="clear" w:color="auto" w:fill="auto"/>
          </w:tcPr>
          <w:p w14:paraId="6E64A888"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26A26E2E"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4069AF75" w14:textId="77777777" w:rsidR="00160EAE" w:rsidRPr="00523CC8" w:rsidRDefault="00160EAE" w:rsidP="00160EAE">
            <w:pPr>
              <w:tabs>
                <w:tab w:val="left" w:pos="5670"/>
              </w:tabs>
              <w:wordWrap w:val="0"/>
              <w:ind w:right="220"/>
              <w:rPr>
                <w:rFonts w:ascii="BIZ UDゴシック" w:eastAsia="BIZ UDゴシック" w:hAnsi="BIZ UDゴシック" w:cs="Times New Roman"/>
                <w:color w:val="000000" w:themeColor="text1"/>
                <w:sz w:val="22"/>
              </w:rPr>
            </w:pPr>
          </w:p>
          <w:p w14:paraId="317CDFB1"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1E9E4805"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393D9C91"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0BAC3BB9"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697BE1E6"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50962F83"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2CA99134"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00343EDA"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6F5BE531"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190F079F"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p w14:paraId="70A40B6B" w14:textId="77777777" w:rsidR="00160EAE" w:rsidRPr="00523CC8" w:rsidRDefault="00160EAE" w:rsidP="00160EAE">
            <w:pPr>
              <w:tabs>
                <w:tab w:val="left" w:pos="5670"/>
              </w:tabs>
              <w:wordWrap w:val="0"/>
              <w:ind w:leftChars="50" w:left="105" w:right="220"/>
              <w:rPr>
                <w:rFonts w:ascii="BIZ UDゴシック" w:eastAsia="BIZ UDゴシック" w:hAnsi="BIZ UDゴシック" w:cs="Times New Roman"/>
                <w:color w:val="000000" w:themeColor="text1"/>
                <w:sz w:val="22"/>
              </w:rPr>
            </w:pPr>
          </w:p>
        </w:tc>
      </w:tr>
    </w:tbl>
    <w:p w14:paraId="019943CC" w14:textId="77777777" w:rsidR="00160EAE" w:rsidRPr="00523CC8" w:rsidRDefault="00160EAE" w:rsidP="00160EAE">
      <w:pPr>
        <w:tabs>
          <w:tab w:val="left" w:pos="5670"/>
        </w:tabs>
        <w:wordWrap w:val="0"/>
        <w:ind w:right="220"/>
        <w:jc w:val="left"/>
        <w:rPr>
          <w:rFonts w:ascii="BIZ UDゴシック" w:eastAsia="BIZ UDゴシック" w:hAnsi="BIZ UDゴシック" w:cs="Times New Roman"/>
          <w:color w:val="000000" w:themeColor="text1"/>
          <w:sz w:val="22"/>
        </w:rPr>
        <w:sectPr w:rsidR="00160EAE" w:rsidRPr="00523CC8" w:rsidSect="00F40554">
          <w:headerReference w:type="default" r:id="rId15"/>
          <w:pgSz w:w="11906" w:h="16838" w:code="9"/>
          <w:pgMar w:top="1985" w:right="1134" w:bottom="1418" w:left="1134" w:header="851" w:footer="992" w:gutter="0"/>
          <w:cols w:space="425"/>
          <w:docGrid w:type="lines" w:linePitch="360"/>
        </w:sectPr>
      </w:pPr>
    </w:p>
    <w:p w14:paraId="36D91000" w14:textId="5FAF9839" w:rsidR="00B33D6E" w:rsidRPr="00523CC8" w:rsidRDefault="00B33D6E" w:rsidP="00B33D6E">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lastRenderedPageBreak/>
        <w:t>様式第</w:t>
      </w:r>
      <w:r w:rsidR="00944458" w:rsidRPr="00523CC8">
        <w:rPr>
          <w:rFonts w:ascii="BIZ UDPゴシック" w:eastAsia="BIZ UDPゴシック" w:hAnsi="BIZ UDPゴシック" w:hint="eastAsia"/>
          <w:color w:val="000000" w:themeColor="text1"/>
          <w:sz w:val="22"/>
        </w:rPr>
        <w:t>９</w:t>
      </w:r>
      <w:r w:rsidRPr="00523CC8">
        <w:rPr>
          <w:rFonts w:ascii="BIZ UDPゴシック" w:eastAsia="BIZ UDPゴシック" w:hAnsi="BIZ UDPゴシック" w:hint="eastAsia"/>
          <w:color w:val="000000" w:themeColor="text1"/>
          <w:sz w:val="22"/>
        </w:rPr>
        <w:t>号</w:t>
      </w:r>
    </w:p>
    <w:p w14:paraId="6FCA9C35" w14:textId="1D1E84CB" w:rsidR="00160EAE" w:rsidRPr="00523CC8" w:rsidRDefault="00160EAE" w:rsidP="00160EAE">
      <w:pPr>
        <w:jc w:val="center"/>
        <w:rPr>
          <w:rFonts w:ascii="BIZ UDゴシック" w:eastAsia="BIZ UDゴシック" w:hAnsi="BIZ UDゴシック" w:cs="Times New Roman"/>
          <w:color w:val="000000" w:themeColor="text1"/>
          <w:sz w:val="24"/>
          <w:szCs w:val="24"/>
        </w:rPr>
      </w:pPr>
      <w:r w:rsidRPr="00523CC8">
        <w:rPr>
          <w:rFonts w:ascii="BIZ UDゴシック" w:eastAsia="BIZ UDゴシック" w:hAnsi="BIZ UDゴシック" w:cs="Times New Roman" w:hint="eastAsia"/>
          <w:color w:val="000000" w:themeColor="text1"/>
          <w:sz w:val="24"/>
          <w:szCs w:val="24"/>
        </w:rPr>
        <w:t>業務実施体制調書</w:t>
      </w: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2693"/>
        <w:gridCol w:w="4323"/>
        <w:gridCol w:w="4324"/>
      </w:tblGrid>
      <w:tr w:rsidR="00523CC8" w:rsidRPr="00523CC8" w14:paraId="33BED851" w14:textId="77777777" w:rsidTr="00F40554">
        <w:trPr>
          <w:trHeight w:val="680"/>
        </w:trPr>
        <w:tc>
          <w:tcPr>
            <w:tcW w:w="2699" w:type="dxa"/>
            <w:tcBorders>
              <w:bottom w:val="single" w:sz="4" w:space="0" w:color="auto"/>
            </w:tcBorders>
            <w:shd w:val="clear" w:color="auto" w:fill="DAEEF3"/>
            <w:vAlign w:val="center"/>
          </w:tcPr>
          <w:p w14:paraId="4C0E36CF" w14:textId="77777777" w:rsidR="00160EAE" w:rsidRPr="00523CC8" w:rsidRDefault="00160EAE" w:rsidP="00160EAE">
            <w:pPr>
              <w:spacing w:line="300" w:lineRule="exact"/>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配置予定者</w:t>
            </w:r>
          </w:p>
        </w:tc>
        <w:tc>
          <w:tcPr>
            <w:tcW w:w="2693" w:type="dxa"/>
            <w:shd w:val="clear" w:color="auto" w:fill="DAEEF3"/>
            <w:vAlign w:val="center"/>
          </w:tcPr>
          <w:p w14:paraId="58597578" w14:textId="77777777" w:rsidR="00160EAE" w:rsidRPr="00523CC8" w:rsidRDefault="00160EAE" w:rsidP="00160EAE">
            <w:pPr>
              <w:spacing w:line="300" w:lineRule="exact"/>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氏名・役職・経験年数</w:t>
            </w:r>
          </w:p>
        </w:tc>
        <w:tc>
          <w:tcPr>
            <w:tcW w:w="4323" w:type="dxa"/>
            <w:shd w:val="clear" w:color="auto" w:fill="DAEEF3"/>
            <w:vAlign w:val="center"/>
          </w:tcPr>
          <w:p w14:paraId="7AFC675D" w14:textId="77777777" w:rsidR="00160EAE" w:rsidRPr="00523CC8" w:rsidRDefault="00160EAE" w:rsidP="00160EAE">
            <w:pPr>
              <w:spacing w:line="300" w:lineRule="exact"/>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担当予定業務</w:t>
            </w:r>
          </w:p>
        </w:tc>
        <w:tc>
          <w:tcPr>
            <w:tcW w:w="4324" w:type="dxa"/>
            <w:shd w:val="clear" w:color="auto" w:fill="DAEEF3"/>
            <w:vAlign w:val="center"/>
          </w:tcPr>
          <w:p w14:paraId="401654C5" w14:textId="77777777" w:rsidR="00160EAE" w:rsidRPr="00523CC8" w:rsidRDefault="00160EAE" w:rsidP="00160EAE">
            <w:pPr>
              <w:spacing w:line="300" w:lineRule="exact"/>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主な実績（最大５件）</w:t>
            </w:r>
          </w:p>
        </w:tc>
      </w:tr>
      <w:tr w:rsidR="00523CC8" w:rsidRPr="00523CC8" w14:paraId="09BEE82D" w14:textId="77777777" w:rsidTr="00174465">
        <w:trPr>
          <w:cantSplit/>
          <w:trHeight w:val="1563"/>
        </w:trPr>
        <w:tc>
          <w:tcPr>
            <w:tcW w:w="2699" w:type="dxa"/>
            <w:shd w:val="clear" w:color="auto" w:fill="DAEEF3"/>
            <w:vAlign w:val="center"/>
          </w:tcPr>
          <w:p w14:paraId="3B7D7198" w14:textId="77777777" w:rsidR="00160EAE" w:rsidRPr="00523CC8" w:rsidRDefault="00160EAE" w:rsidP="00160EAE">
            <w:pPr>
              <w:spacing w:line="280" w:lineRule="exact"/>
              <w:ind w:leftChars="50" w:left="105" w:right="220"/>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96"/>
                <w:kern w:val="0"/>
                <w:sz w:val="22"/>
                <w:fitText w:val="1870" w:id="2008844559"/>
              </w:rPr>
              <w:t>管理責任</w:t>
            </w:r>
            <w:r w:rsidRPr="00523CC8">
              <w:rPr>
                <w:rFonts w:ascii="BIZ UDゴシック" w:eastAsia="BIZ UDゴシック" w:hAnsi="BIZ UDゴシック" w:cs="Times New Roman" w:hint="eastAsia"/>
                <w:color w:val="000000" w:themeColor="text1"/>
                <w:spacing w:val="1"/>
                <w:kern w:val="0"/>
                <w:sz w:val="22"/>
                <w:fitText w:val="1870" w:id="2008844559"/>
              </w:rPr>
              <w:t>者</w:t>
            </w:r>
          </w:p>
        </w:tc>
        <w:tc>
          <w:tcPr>
            <w:tcW w:w="2693" w:type="dxa"/>
            <w:shd w:val="clear" w:color="auto" w:fill="auto"/>
            <w:vAlign w:val="center"/>
          </w:tcPr>
          <w:p w14:paraId="567BA9B6"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氏名</w:t>
            </w:r>
          </w:p>
          <w:p w14:paraId="612A8E9F"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p>
          <w:p w14:paraId="38AE4BFE"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役職</w:t>
            </w:r>
          </w:p>
          <w:p w14:paraId="11A62E23"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p>
          <w:p w14:paraId="2F44A68B"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経験年数</w:t>
            </w:r>
          </w:p>
        </w:tc>
        <w:tc>
          <w:tcPr>
            <w:tcW w:w="4323" w:type="dxa"/>
            <w:shd w:val="clear" w:color="auto" w:fill="auto"/>
          </w:tcPr>
          <w:p w14:paraId="77B5F451" w14:textId="77777777" w:rsidR="00160EAE" w:rsidRPr="00523CC8" w:rsidRDefault="00160EAE" w:rsidP="00160EAE">
            <w:pPr>
              <w:spacing w:line="280" w:lineRule="exact"/>
              <w:ind w:leftChars="50" w:left="105"/>
              <w:rPr>
                <w:rFonts w:ascii="BIZ UDゴシック" w:eastAsia="BIZ UDゴシック" w:hAnsi="BIZ UDゴシック" w:cs="Times New Roman"/>
                <w:color w:val="000000" w:themeColor="text1"/>
                <w:sz w:val="22"/>
              </w:rPr>
            </w:pPr>
          </w:p>
        </w:tc>
        <w:tc>
          <w:tcPr>
            <w:tcW w:w="4324" w:type="dxa"/>
            <w:shd w:val="clear" w:color="auto" w:fill="auto"/>
          </w:tcPr>
          <w:p w14:paraId="1A6AAEC1" w14:textId="77777777" w:rsidR="00160EAE" w:rsidRPr="00523CC8" w:rsidRDefault="00160EAE" w:rsidP="00160EAE">
            <w:pPr>
              <w:spacing w:line="280" w:lineRule="exact"/>
              <w:ind w:leftChars="50" w:left="105"/>
              <w:rPr>
                <w:rFonts w:ascii="BIZ UDゴシック" w:eastAsia="BIZ UDゴシック" w:hAnsi="BIZ UDゴシック" w:cs="Times New Roman"/>
                <w:color w:val="000000" w:themeColor="text1"/>
                <w:sz w:val="22"/>
              </w:rPr>
            </w:pPr>
          </w:p>
        </w:tc>
      </w:tr>
      <w:tr w:rsidR="00523CC8" w:rsidRPr="00523CC8" w14:paraId="71AD8B63" w14:textId="77777777" w:rsidTr="00174465">
        <w:trPr>
          <w:cantSplit/>
          <w:trHeight w:val="1542"/>
        </w:trPr>
        <w:tc>
          <w:tcPr>
            <w:tcW w:w="2699" w:type="dxa"/>
            <w:shd w:val="clear" w:color="auto" w:fill="DAEEF3"/>
            <w:vAlign w:val="center"/>
          </w:tcPr>
          <w:p w14:paraId="7BDDB373" w14:textId="53A51485" w:rsidR="00160EAE" w:rsidRPr="00523CC8" w:rsidRDefault="00160EAE" w:rsidP="00160EAE">
            <w:pPr>
              <w:spacing w:line="280" w:lineRule="exact"/>
              <w:ind w:leftChars="50" w:left="105" w:right="220"/>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kern w:val="0"/>
                <w:sz w:val="22"/>
              </w:rPr>
              <w:t>主たる担当者</w:t>
            </w:r>
          </w:p>
        </w:tc>
        <w:tc>
          <w:tcPr>
            <w:tcW w:w="2693" w:type="dxa"/>
            <w:shd w:val="clear" w:color="auto" w:fill="auto"/>
            <w:vAlign w:val="center"/>
          </w:tcPr>
          <w:p w14:paraId="033A5052"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氏名</w:t>
            </w:r>
          </w:p>
          <w:p w14:paraId="6F2811E8"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p>
          <w:p w14:paraId="6F43F35B"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役職</w:t>
            </w:r>
          </w:p>
          <w:p w14:paraId="1CDBE791"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p>
          <w:p w14:paraId="3B4F62BE"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経験年数</w:t>
            </w:r>
          </w:p>
        </w:tc>
        <w:tc>
          <w:tcPr>
            <w:tcW w:w="4323" w:type="dxa"/>
            <w:shd w:val="clear" w:color="auto" w:fill="auto"/>
          </w:tcPr>
          <w:p w14:paraId="6F8BEE49" w14:textId="77777777" w:rsidR="00160EAE" w:rsidRPr="00523CC8" w:rsidRDefault="00160EAE" w:rsidP="00160EAE">
            <w:pPr>
              <w:spacing w:line="280" w:lineRule="exact"/>
              <w:ind w:leftChars="50" w:left="105"/>
              <w:rPr>
                <w:rFonts w:ascii="BIZ UDゴシック" w:eastAsia="BIZ UDゴシック" w:hAnsi="BIZ UDゴシック" w:cs="Times New Roman"/>
                <w:color w:val="000000" w:themeColor="text1"/>
                <w:sz w:val="22"/>
              </w:rPr>
            </w:pPr>
          </w:p>
        </w:tc>
        <w:tc>
          <w:tcPr>
            <w:tcW w:w="4324" w:type="dxa"/>
            <w:shd w:val="clear" w:color="auto" w:fill="auto"/>
          </w:tcPr>
          <w:p w14:paraId="6641497F" w14:textId="77777777" w:rsidR="00160EAE" w:rsidRPr="00523CC8" w:rsidRDefault="00160EAE" w:rsidP="00160EAE">
            <w:pPr>
              <w:spacing w:line="280" w:lineRule="exact"/>
              <w:ind w:leftChars="50" w:left="105"/>
              <w:rPr>
                <w:rFonts w:ascii="BIZ UDゴシック" w:eastAsia="BIZ UDゴシック" w:hAnsi="BIZ UDゴシック" w:cs="Times New Roman"/>
                <w:color w:val="000000" w:themeColor="text1"/>
                <w:sz w:val="22"/>
              </w:rPr>
            </w:pPr>
          </w:p>
        </w:tc>
      </w:tr>
      <w:tr w:rsidR="00523CC8" w:rsidRPr="00523CC8" w14:paraId="0A723BCD" w14:textId="77777777" w:rsidTr="00174465">
        <w:trPr>
          <w:cantSplit/>
          <w:trHeight w:val="1551"/>
        </w:trPr>
        <w:tc>
          <w:tcPr>
            <w:tcW w:w="2699" w:type="dxa"/>
            <w:shd w:val="clear" w:color="auto" w:fill="DAEEF3"/>
            <w:vAlign w:val="center"/>
          </w:tcPr>
          <w:p w14:paraId="29C957A4" w14:textId="4E95CEFA" w:rsidR="00160EAE" w:rsidRPr="00523CC8" w:rsidRDefault="00160EAE" w:rsidP="00160EAE">
            <w:pPr>
              <w:spacing w:line="280" w:lineRule="exact"/>
              <w:ind w:leftChars="50" w:left="105" w:right="220"/>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302"/>
                <w:kern w:val="0"/>
                <w:sz w:val="22"/>
                <w:fitText w:val="1870" w:id="2008844560"/>
              </w:rPr>
              <w:t>担当</w:t>
            </w:r>
            <w:r w:rsidRPr="00523CC8">
              <w:rPr>
                <w:rFonts w:ascii="BIZ UDゴシック" w:eastAsia="BIZ UDゴシック" w:hAnsi="BIZ UDゴシック" w:cs="Times New Roman" w:hint="eastAsia"/>
                <w:color w:val="000000" w:themeColor="text1"/>
                <w:spacing w:val="1"/>
                <w:kern w:val="0"/>
                <w:sz w:val="22"/>
                <w:fitText w:val="1870" w:id="2008844560"/>
              </w:rPr>
              <w:t>者</w:t>
            </w:r>
          </w:p>
        </w:tc>
        <w:tc>
          <w:tcPr>
            <w:tcW w:w="2693" w:type="dxa"/>
            <w:shd w:val="clear" w:color="auto" w:fill="auto"/>
            <w:vAlign w:val="center"/>
          </w:tcPr>
          <w:p w14:paraId="2C340007"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氏名</w:t>
            </w:r>
          </w:p>
          <w:p w14:paraId="61F1D107"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p>
          <w:p w14:paraId="14ECD422"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役職</w:t>
            </w:r>
          </w:p>
          <w:p w14:paraId="5C92E6FB"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p>
          <w:p w14:paraId="0AB401BB"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経験年数</w:t>
            </w:r>
          </w:p>
        </w:tc>
        <w:tc>
          <w:tcPr>
            <w:tcW w:w="4323" w:type="dxa"/>
            <w:shd w:val="clear" w:color="auto" w:fill="auto"/>
          </w:tcPr>
          <w:p w14:paraId="36B30E8B" w14:textId="77777777" w:rsidR="00160EAE" w:rsidRPr="00523CC8" w:rsidRDefault="00160EAE" w:rsidP="00160EAE">
            <w:pPr>
              <w:spacing w:line="280" w:lineRule="exact"/>
              <w:ind w:leftChars="50" w:left="105"/>
              <w:rPr>
                <w:rFonts w:ascii="BIZ UDゴシック" w:eastAsia="BIZ UDゴシック" w:hAnsi="BIZ UDゴシック" w:cs="Times New Roman"/>
                <w:color w:val="000000" w:themeColor="text1"/>
                <w:sz w:val="22"/>
              </w:rPr>
            </w:pPr>
          </w:p>
        </w:tc>
        <w:tc>
          <w:tcPr>
            <w:tcW w:w="4324" w:type="dxa"/>
            <w:shd w:val="clear" w:color="auto" w:fill="auto"/>
          </w:tcPr>
          <w:p w14:paraId="0E41B966" w14:textId="77777777" w:rsidR="00160EAE" w:rsidRPr="00523CC8" w:rsidRDefault="00160EAE" w:rsidP="00160EAE">
            <w:pPr>
              <w:spacing w:line="280" w:lineRule="exact"/>
              <w:ind w:leftChars="50" w:left="105"/>
              <w:rPr>
                <w:rFonts w:ascii="BIZ UDゴシック" w:eastAsia="BIZ UDゴシック" w:hAnsi="BIZ UDゴシック" w:cs="Times New Roman"/>
                <w:color w:val="000000" w:themeColor="text1"/>
                <w:sz w:val="22"/>
              </w:rPr>
            </w:pPr>
          </w:p>
        </w:tc>
      </w:tr>
      <w:tr w:rsidR="00523CC8" w:rsidRPr="00523CC8" w14:paraId="1D27F41F" w14:textId="77777777" w:rsidTr="00174465">
        <w:trPr>
          <w:cantSplit/>
          <w:trHeight w:val="1545"/>
        </w:trPr>
        <w:tc>
          <w:tcPr>
            <w:tcW w:w="2699" w:type="dxa"/>
            <w:shd w:val="clear" w:color="auto" w:fill="DAEEF3"/>
            <w:vAlign w:val="center"/>
          </w:tcPr>
          <w:p w14:paraId="5B6CCE5C" w14:textId="71588634" w:rsidR="00160EAE" w:rsidRPr="00523CC8" w:rsidRDefault="00160EAE" w:rsidP="00160EAE">
            <w:pPr>
              <w:spacing w:line="280" w:lineRule="exact"/>
              <w:ind w:leftChars="50" w:left="105" w:right="220"/>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pacing w:val="302"/>
                <w:kern w:val="0"/>
                <w:sz w:val="22"/>
                <w:fitText w:val="1870" w:id="2008844544"/>
              </w:rPr>
              <w:t>担当</w:t>
            </w:r>
            <w:r w:rsidRPr="00523CC8">
              <w:rPr>
                <w:rFonts w:ascii="BIZ UDゴシック" w:eastAsia="BIZ UDゴシック" w:hAnsi="BIZ UDゴシック" w:cs="Times New Roman" w:hint="eastAsia"/>
                <w:color w:val="000000" w:themeColor="text1"/>
                <w:spacing w:val="1"/>
                <w:kern w:val="0"/>
                <w:sz w:val="22"/>
                <w:fitText w:val="1870" w:id="2008844544"/>
              </w:rPr>
              <w:t>者</w:t>
            </w:r>
          </w:p>
        </w:tc>
        <w:tc>
          <w:tcPr>
            <w:tcW w:w="2693" w:type="dxa"/>
            <w:shd w:val="clear" w:color="auto" w:fill="auto"/>
            <w:vAlign w:val="center"/>
          </w:tcPr>
          <w:p w14:paraId="783583AC"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氏名</w:t>
            </w:r>
          </w:p>
          <w:p w14:paraId="38095F09"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p>
          <w:p w14:paraId="5A8FB85B"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役職</w:t>
            </w:r>
          </w:p>
          <w:p w14:paraId="56A05DF6"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p>
          <w:p w14:paraId="61419D94" w14:textId="77777777" w:rsidR="00160EAE" w:rsidRPr="00523CC8" w:rsidRDefault="00160EAE" w:rsidP="00174465">
            <w:pPr>
              <w:spacing w:line="280" w:lineRule="exact"/>
              <w:ind w:leftChars="50" w:left="105"/>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経験年数</w:t>
            </w:r>
          </w:p>
        </w:tc>
        <w:tc>
          <w:tcPr>
            <w:tcW w:w="4323" w:type="dxa"/>
            <w:shd w:val="clear" w:color="auto" w:fill="auto"/>
          </w:tcPr>
          <w:p w14:paraId="2D47103B" w14:textId="77777777" w:rsidR="00160EAE" w:rsidRPr="00523CC8" w:rsidRDefault="00160EAE" w:rsidP="00160EAE">
            <w:pPr>
              <w:spacing w:line="280" w:lineRule="exact"/>
              <w:ind w:leftChars="50" w:left="105"/>
              <w:rPr>
                <w:rFonts w:ascii="BIZ UDゴシック" w:eastAsia="BIZ UDゴシック" w:hAnsi="BIZ UDゴシック" w:cs="Times New Roman"/>
                <w:color w:val="000000" w:themeColor="text1"/>
                <w:sz w:val="22"/>
              </w:rPr>
            </w:pPr>
          </w:p>
        </w:tc>
        <w:tc>
          <w:tcPr>
            <w:tcW w:w="4324" w:type="dxa"/>
            <w:shd w:val="clear" w:color="auto" w:fill="auto"/>
          </w:tcPr>
          <w:p w14:paraId="1A467CA1" w14:textId="77777777" w:rsidR="00160EAE" w:rsidRPr="00523CC8" w:rsidRDefault="00160EAE" w:rsidP="00160EAE">
            <w:pPr>
              <w:spacing w:line="280" w:lineRule="exact"/>
              <w:ind w:leftChars="50" w:left="105"/>
              <w:rPr>
                <w:rFonts w:ascii="BIZ UDゴシック" w:eastAsia="BIZ UDゴシック" w:hAnsi="BIZ UDゴシック" w:cs="Times New Roman"/>
                <w:color w:val="000000" w:themeColor="text1"/>
                <w:sz w:val="22"/>
              </w:rPr>
            </w:pPr>
          </w:p>
        </w:tc>
      </w:tr>
    </w:tbl>
    <w:p w14:paraId="76C30565" w14:textId="3F060D06" w:rsidR="00160EAE" w:rsidRPr="00523CC8" w:rsidRDefault="00160EAE" w:rsidP="00160EAE">
      <w:pPr>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提出日現在で作成すること。</w:t>
      </w:r>
    </w:p>
    <w:p w14:paraId="32B2D9F8" w14:textId="61FE13C1" w:rsidR="00160EAE" w:rsidRPr="00523CC8" w:rsidRDefault="00160EAE" w:rsidP="00160EAE">
      <w:pPr>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欄が不足する</w:t>
      </w:r>
      <w:r w:rsidR="007772B2" w:rsidRPr="00523CC8">
        <w:rPr>
          <w:rFonts w:ascii="BIZ UDゴシック" w:eastAsia="BIZ UDゴシック" w:hAnsi="BIZ UDゴシック" w:cs="Times New Roman" w:hint="eastAsia"/>
          <w:color w:val="000000" w:themeColor="text1"/>
          <w:sz w:val="22"/>
        </w:rPr>
        <w:t>とき</w:t>
      </w:r>
      <w:r w:rsidRPr="00523CC8">
        <w:rPr>
          <w:rFonts w:ascii="BIZ UDゴシック" w:eastAsia="BIZ UDゴシック" w:hAnsi="BIZ UDゴシック" w:cs="Times New Roman" w:hint="eastAsia"/>
          <w:color w:val="000000" w:themeColor="text1"/>
          <w:sz w:val="22"/>
        </w:rPr>
        <w:t>は、適宜追加すること。</w:t>
      </w:r>
    </w:p>
    <w:p w14:paraId="1CBF2B67" w14:textId="77777777" w:rsidR="00E2441A" w:rsidRPr="00523CC8" w:rsidRDefault="00E2441A" w:rsidP="00160EAE">
      <w:pPr>
        <w:jc w:val="center"/>
        <w:rPr>
          <w:rFonts w:ascii="BIZ UDゴシック" w:eastAsia="BIZ UDゴシック" w:hAnsi="BIZ UDゴシック" w:cs="Times New Roman"/>
          <w:color w:val="000000" w:themeColor="text1"/>
          <w:sz w:val="22"/>
        </w:rPr>
        <w:sectPr w:rsidR="00E2441A" w:rsidRPr="00523CC8" w:rsidSect="00F40554">
          <w:headerReference w:type="default" r:id="rId16"/>
          <w:pgSz w:w="16838" w:h="11906" w:orient="landscape" w:code="9"/>
          <w:pgMar w:top="1418" w:right="1418" w:bottom="1134" w:left="1418" w:header="851" w:footer="992" w:gutter="0"/>
          <w:cols w:space="425"/>
          <w:docGrid w:type="lines" w:linePitch="360"/>
        </w:sectPr>
      </w:pPr>
    </w:p>
    <w:p w14:paraId="22C4F23F" w14:textId="4F7E62DC" w:rsidR="00B33D6E" w:rsidRPr="00523CC8" w:rsidRDefault="00B33D6E" w:rsidP="00B33D6E">
      <w:pPr>
        <w:rPr>
          <w:rFonts w:ascii="BIZ UDPゴシック" w:eastAsia="BIZ UDPゴシック" w:hAnsi="BIZ UDPゴシック"/>
          <w:color w:val="000000" w:themeColor="text1"/>
          <w:sz w:val="22"/>
        </w:rPr>
      </w:pPr>
      <w:r w:rsidRPr="00523CC8">
        <w:rPr>
          <w:rFonts w:ascii="BIZ UDPゴシック" w:eastAsia="BIZ UDPゴシック" w:hAnsi="BIZ UDPゴシック" w:hint="eastAsia"/>
          <w:color w:val="000000" w:themeColor="text1"/>
          <w:sz w:val="22"/>
        </w:rPr>
        <w:lastRenderedPageBreak/>
        <w:t>様式第１</w:t>
      </w:r>
      <w:r w:rsidR="00944458" w:rsidRPr="00523CC8">
        <w:rPr>
          <w:rFonts w:ascii="BIZ UDPゴシック" w:eastAsia="BIZ UDPゴシック" w:hAnsi="BIZ UDPゴシック" w:hint="eastAsia"/>
          <w:color w:val="000000" w:themeColor="text1"/>
          <w:sz w:val="22"/>
        </w:rPr>
        <w:t>0</w:t>
      </w:r>
      <w:r w:rsidRPr="00523CC8">
        <w:rPr>
          <w:rFonts w:ascii="BIZ UDPゴシック" w:eastAsia="BIZ UDPゴシック" w:hAnsi="BIZ UDPゴシック" w:hint="eastAsia"/>
          <w:color w:val="000000" w:themeColor="text1"/>
          <w:sz w:val="22"/>
        </w:rPr>
        <w:t>号</w:t>
      </w:r>
    </w:p>
    <w:p w14:paraId="1260D6B0" w14:textId="18065B53" w:rsidR="00160EAE" w:rsidRPr="00523CC8" w:rsidRDefault="00160EAE" w:rsidP="00160EAE">
      <w:pPr>
        <w:jc w:val="center"/>
        <w:rPr>
          <w:rFonts w:ascii="BIZ UDゴシック" w:eastAsia="BIZ UDゴシック" w:hAnsi="BIZ UDゴシック" w:cs="Times New Roman"/>
          <w:color w:val="000000" w:themeColor="text1"/>
          <w:sz w:val="24"/>
          <w:szCs w:val="24"/>
        </w:rPr>
      </w:pPr>
      <w:r w:rsidRPr="00523CC8">
        <w:rPr>
          <w:rFonts w:ascii="BIZ UDゴシック" w:eastAsia="BIZ UDゴシック" w:hAnsi="BIZ UDゴシック" w:cs="Times New Roman" w:hint="eastAsia"/>
          <w:color w:val="000000" w:themeColor="text1"/>
          <w:sz w:val="24"/>
          <w:szCs w:val="24"/>
        </w:rPr>
        <w:t>業務実績調書</w:t>
      </w:r>
    </w:p>
    <w:p w14:paraId="2818DE61" w14:textId="77777777" w:rsidR="00160EAE" w:rsidRPr="00523CC8" w:rsidRDefault="00160EAE" w:rsidP="00160EAE">
      <w:pPr>
        <w:ind w:right="220"/>
        <w:jc w:val="center"/>
        <w:rPr>
          <w:rFonts w:ascii="BIZ UDゴシック" w:eastAsia="BIZ UDゴシック" w:hAnsi="BIZ UDゴシック" w:cs="Times New Roman"/>
          <w:color w:val="000000" w:themeColor="text1"/>
          <w:sz w:val="24"/>
          <w:szCs w:val="24"/>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2808"/>
        <w:gridCol w:w="2808"/>
        <w:gridCol w:w="2808"/>
        <w:gridCol w:w="2808"/>
      </w:tblGrid>
      <w:tr w:rsidR="00523CC8" w:rsidRPr="00523CC8" w14:paraId="387D3D00" w14:textId="77777777" w:rsidTr="00160EAE">
        <w:trPr>
          <w:trHeight w:val="689"/>
        </w:trPr>
        <w:tc>
          <w:tcPr>
            <w:tcW w:w="2807" w:type="dxa"/>
            <w:shd w:val="clear" w:color="auto" w:fill="DAEEF3"/>
            <w:vAlign w:val="center"/>
          </w:tcPr>
          <w:p w14:paraId="5D17EACE"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業務名</w:t>
            </w:r>
          </w:p>
        </w:tc>
        <w:tc>
          <w:tcPr>
            <w:tcW w:w="2808" w:type="dxa"/>
            <w:shd w:val="clear" w:color="auto" w:fill="DAEEF3"/>
            <w:vAlign w:val="center"/>
          </w:tcPr>
          <w:p w14:paraId="7997CA2F"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発注者</w:t>
            </w:r>
          </w:p>
          <w:p w14:paraId="4F3455C0" w14:textId="3F721CEE"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地方公共団体名</w:t>
            </w:r>
            <w:r w:rsidR="00750A87" w:rsidRPr="00523CC8">
              <w:rPr>
                <w:rFonts w:ascii="BIZ UDゴシック" w:eastAsia="BIZ UDゴシック" w:hAnsi="BIZ UDゴシック" w:cs="Times New Roman" w:hint="eastAsia"/>
                <w:color w:val="000000" w:themeColor="text1"/>
                <w:sz w:val="22"/>
              </w:rPr>
              <w:t>等</w:t>
            </w:r>
            <w:r w:rsidRPr="00523CC8">
              <w:rPr>
                <w:rFonts w:ascii="BIZ UDゴシック" w:eastAsia="BIZ UDゴシック" w:hAnsi="BIZ UDゴシック" w:cs="Times New Roman" w:hint="eastAsia"/>
                <w:color w:val="000000" w:themeColor="text1"/>
                <w:sz w:val="22"/>
              </w:rPr>
              <w:t>）</w:t>
            </w:r>
          </w:p>
        </w:tc>
        <w:tc>
          <w:tcPr>
            <w:tcW w:w="2808" w:type="dxa"/>
            <w:shd w:val="clear" w:color="auto" w:fill="DAEEF3"/>
            <w:vAlign w:val="center"/>
          </w:tcPr>
          <w:p w14:paraId="25CA7726"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契約金額（税込み）</w:t>
            </w:r>
          </w:p>
        </w:tc>
        <w:tc>
          <w:tcPr>
            <w:tcW w:w="2808" w:type="dxa"/>
            <w:shd w:val="clear" w:color="auto" w:fill="DAEEF3"/>
            <w:vAlign w:val="center"/>
          </w:tcPr>
          <w:p w14:paraId="6349C2D2"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契約期間</w:t>
            </w:r>
          </w:p>
        </w:tc>
        <w:tc>
          <w:tcPr>
            <w:tcW w:w="2808" w:type="dxa"/>
            <w:shd w:val="clear" w:color="auto" w:fill="DAEEF3"/>
            <w:vAlign w:val="center"/>
          </w:tcPr>
          <w:p w14:paraId="1FC3E036"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業務概要</w:t>
            </w:r>
          </w:p>
        </w:tc>
      </w:tr>
      <w:tr w:rsidR="00523CC8" w:rsidRPr="00523CC8" w14:paraId="239C8409" w14:textId="77777777" w:rsidTr="00160EAE">
        <w:trPr>
          <w:trHeight w:val="1238"/>
        </w:trPr>
        <w:tc>
          <w:tcPr>
            <w:tcW w:w="2807" w:type="dxa"/>
            <w:shd w:val="clear" w:color="auto" w:fill="auto"/>
          </w:tcPr>
          <w:p w14:paraId="379A0A7C" w14:textId="77777777" w:rsidR="00160EAE" w:rsidRPr="00523CC8" w:rsidRDefault="00160EAE" w:rsidP="00160EAE">
            <w:pPr>
              <w:spacing w:line="320" w:lineRule="exact"/>
              <w:ind w:leftChars="50" w:left="105"/>
              <w:rPr>
                <w:rFonts w:ascii="BIZ UDゴシック" w:eastAsia="BIZ UDゴシック" w:hAnsi="BIZ UDゴシック" w:cs="Times New Roman"/>
                <w:color w:val="000000" w:themeColor="text1"/>
                <w:sz w:val="22"/>
              </w:rPr>
            </w:pPr>
          </w:p>
        </w:tc>
        <w:tc>
          <w:tcPr>
            <w:tcW w:w="2808" w:type="dxa"/>
            <w:shd w:val="clear" w:color="auto" w:fill="auto"/>
          </w:tcPr>
          <w:p w14:paraId="2B90F696" w14:textId="77777777" w:rsidR="00160EAE" w:rsidRPr="00523CC8" w:rsidRDefault="00160EAE" w:rsidP="00160EAE">
            <w:pPr>
              <w:spacing w:line="320" w:lineRule="exact"/>
              <w:ind w:leftChars="50" w:left="105"/>
              <w:rPr>
                <w:rFonts w:ascii="BIZ UDゴシック" w:eastAsia="BIZ UDゴシック" w:hAnsi="BIZ UDゴシック" w:cs="Times New Roman"/>
                <w:color w:val="000000" w:themeColor="text1"/>
                <w:sz w:val="22"/>
              </w:rPr>
            </w:pPr>
          </w:p>
        </w:tc>
        <w:tc>
          <w:tcPr>
            <w:tcW w:w="2808" w:type="dxa"/>
            <w:shd w:val="clear" w:color="auto" w:fill="auto"/>
            <w:vAlign w:val="center"/>
          </w:tcPr>
          <w:p w14:paraId="7350B387" w14:textId="77777777" w:rsidR="00160EAE" w:rsidRPr="00523CC8" w:rsidRDefault="00160EAE" w:rsidP="00160EAE">
            <w:pPr>
              <w:spacing w:line="320" w:lineRule="exact"/>
              <w:ind w:rightChars="133" w:right="279"/>
              <w:jc w:val="righ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千円</w:t>
            </w:r>
          </w:p>
        </w:tc>
        <w:tc>
          <w:tcPr>
            <w:tcW w:w="2808" w:type="dxa"/>
            <w:shd w:val="clear" w:color="auto" w:fill="auto"/>
          </w:tcPr>
          <w:p w14:paraId="7A04367A" w14:textId="77777777" w:rsidR="00160EAE" w:rsidRPr="00523CC8" w:rsidRDefault="00160EAE" w:rsidP="00160EAE">
            <w:pPr>
              <w:spacing w:line="320" w:lineRule="exact"/>
              <w:ind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自）</w:t>
            </w:r>
          </w:p>
          <w:p w14:paraId="0EAAF104"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p w14:paraId="4EECE252" w14:textId="77777777" w:rsidR="00160EAE" w:rsidRPr="00523CC8" w:rsidRDefault="00160EAE" w:rsidP="00160EAE">
            <w:pPr>
              <w:spacing w:line="320" w:lineRule="exact"/>
              <w:ind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至）</w:t>
            </w:r>
          </w:p>
          <w:p w14:paraId="70B342A5"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tc>
        <w:tc>
          <w:tcPr>
            <w:tcW w:w="2808" w:type="dxa"/>
            <w:shd w:val="clear" w:color="auto" w:fill="auto"/>
          </w:tcPr>
          <w:p w14:paraId="2810B27F"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p>
        </w:tc>
      </w:tr>
      <w:tr w:rsidR="00523CC8" w:rsidRPr="00523CC8" w14:paraId="432CDD3E" w14:textId="77777777" w:rsidTr="00F40554">
        <w:trPr>
          <w:trHeight w:val="851"/>
        </w:trPr>
        <w:tc>
          <w:tcPr>
            <w:tcW w:w="2807" w:type="dxa"/>
            <w:shd w:val="clear" w:color="auto" w:fill="auto"/>
          </w:tcPr>
          <w:p w14:paraId="46821533" w14:textId="77777777" w:rsidR="00160EAE" w:rsidRPr="00523CC8" w:rsidRDefault="00160EAE" w:rsidP="00160EAE">
            <w:pPr>
              <w:spacing w:line="320" w:lineRule="exact"/>
              <w:ind w:leftChars="50" w:left="105"/>
              <w:rPr>
                <w:rFonts w:ascii="BIZ UDゴシック" w:eastAsia="BIZ UDゴシック" w:hAnsi="BIZ UDゴシック" w:cs="Times New Roman"/>
                <w:color w:val="000000" w:themeColor="text1"/>
                <w:sz w:val="22"/>
              </w:rPr>
            </w:pPr>
          </w:p>
        </w:tc>
        <w:tc>
          <w:tcPr>
            <w:tcW w:w="2808" w:type="dxa"/>
            <w:shd w:val="clear" w:color="auto" w:fill="auto"/>
          </w:tcPr>
          <w:p w14:paraId="07742DC2" w14:textId="77777777" w:rsidR="00160EAE" w:rsidRPr="00523CC8" w:rsidRDefault="00160EAE" w:rsidP="00160EAE">
            <w:pPr>
              <w:spacing w:line="320" w:lineRule="exact"/>
              <w:ind w:leftChars="50" w:left="105"/>
              <w:rPr>
                <w:rFonts w:ascii="BIZ UDゴシック" w:eastAsia="BIZ UDゴシック" w:hAnsi="BIZ UDゴシック" w:cs="Times New Roman"/>
                <w:color w:val="000000" w:themeColor="text1"/>
                <w:sz w:val="22"/>
              </w:rPr>
            </w:pPr>
          </w:p>
        </w:tc>
        <w:tc>
          <w:tcPr>
            <w:tcW w:w="2808" w:type="dxa"/>
            <w:shd w:val="clear" w:color="auto" w:fill="auto"/>
            <w:vAlign w:val="center"/>
          </w:tcPr>
          <w:p w14:paraId="0F0C11FE" w14:textId="77777777" w:rsidR="00160EAE" w:rsidRPr="00523CC8" w:rsidRDefault="00160EAE" w:rsidP="00160EAE">
            <w:pPr>
              <w:spacing w:line="320" w:lineRule="exact"/>
              <w:ind w:rightChars="133" w:right="279"/>
              <w:jc w:val="right"/>
              <w:rPr>
                <w:rFonts w:ascii="BIZ UDゴシック" w:eastAsia="BIZ UDゴシック" w:hAnsi="BIZ UDゴシック" w:cs="Times New Roman"/>
                <w:color w:val="000000" w:themeColor="text1"/>
                <w:szCs w:val="24"/>
              </w:rPr>
            </w:pPr>
            <w:r w:rsidRPr="00523CC8">
              <w:rPr>
                <w:rFonts w:ascii="BIZ UDゴシック" w:eastAsia="BIZ UDゴシック" w:hAnsi="BIZ UDゴシック" w:cs="Times New Roman" w:hint="eastAsia"/>
                <w:color w:val="000000" w:themeColor="text1"/>
                <w:sz w:val="22"/>
              </w:rPr>
              <w:t>千円</w:t>
            </w:r>
          </w:p>
        </w:tc>
        <w:tc>
          <w:tcPr>
            <w:tcW w:w="2808" w:type="dxa"/>
            <w:shd w:val="clear" w:color="auto" w:fill="auto"/>
          </w:tcPr>
          <w:p w14:paraId="5D1AFEAF" w14:textId="77777777" w:rsidR="00160EAE" w:rsidRPr="00523CC8" w:rsidRDefault="00160EAE" w:rsidP="00160EAE">
            <w:pPr>
              <w:spacing w:line="320" w:lineRule="exact"/>
              <w:ind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自）</w:t>
            </w:r>
          </w:p>
          <w:p w14:paraId="6FA96F5D"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p w14:paraId="52224349" w14:textId="77777777" w:rsidR="00160EAE" w:rsidRPr="00523CC8" w:rsidRDefault="00160EAE" w:rsidP="00160EAE">
            <w:pPr>
              <w:spacing w:line="320" w:lineRule="exact"/>
              <w:ind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至）</w:t>
            </w:r>
          </w:p>
          <w:p w14:paraId="077C3525"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tc>
        <w:tc>
          <w:tcPr>
            <w:tcW w:w="2808" w:type="dxa"/>
            <w:shd w:val="clear" w:color="auto" w:fill="auto"/>
          </w:tcPr>
          <w:p w14:paraId="430F75F4"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p>
        </w:tc>
      </w:tr>
      <w:tr w:rsidR="00523CC8" w:rsidRPr="00523CC8" w14:paraId="38121B4C" w14:textId="77777777" w:rsidTr="00F40554">
        <w:trPr>
          <w:trHeight w:val="851"/>
        </w:trPr>
        <w:tc>
          <w:tcPr>
            <w:tcW w:w="2807" w:type="dxa"/>
            <w:shd w:val="clear" w:color="auto" w:fill="auto"/>
          </w:tcPr>
          <w:p w14:paraId="2B3077EE" w14:textId="77777777" w:rsidR="00160EAE" w:rsidRPr="00523CC8" w:rsidRDefault="00160EAE" w:rsidP="00160EAE">
            <w:pPr>
              <w:spacing w:line="320" w:lineRule="exact"/>
              <w:ind w:leftChars="50" w:left="105"/>
              <w:rPr>
                <w:rFonts w:ascii="BIZ UDゴシック" w:eastAsia="BIZ UDゴシック" w:hAnsi="BIZ UDゴシック" w:cs="Times New Roman"/>
                <w:color w:val="000000" w:themeColor="text1"/>
                <w:sz w:val="22"/>
              </w:rPr>
            </w:pPr>
          </w:p>
        </w:tc>
        <w:tc>
          <w:tcPr>
            <w:tcW w:w="2808" w:type="dxa"/>
            <w:shd w:val="clear" w:color="auto" w:fill="auto"/>
          </w:tcPr>
          <w:p w14:paraId="7D75A838" w14:textId="77777777" w:rsidR="00160EAE" w:rsidRPr="00523CC8" w:rsidRDefault="00160EAE" w:rsidP="00160EAE">
            <w:pPr>
              <w:spacing w:line="320" w:lineRule="exact"/>
              <w:ind w:leftChars="50" w:left="105"/>
              <w:rPr>
                <w:rFonts w:ascii="BIZ UDゴシック" w:eastAsia="BIZ UDゴシック" w:hAnsi="BIZ UDゴシック" w:cs="Times New Roman"/>
                <w:color w:val="000000" w:themeColor="text1"/>
                <w:sz w:val="22"/>
              </w:rPr>
            </w:pPr>
          </w:p>
        </w:tc>
        <w:tc>
          <w:tcPr>
            <w:tcW w:w="2808" w:type="dxa"/>
            <w:shd w:val="clear" w:color="auto" w:fill="auto"/>
            <w:vAlign w:val="center"/>
          </w:tcPr>
          <w:p w14:paraId="25C3667B" w14:textId="77777777" w:rsidR="00160EAE" w:rsidRPr="00523CC8" w:rsidRDefault="00160EAE" w:rsidP="00160EAE">
            <w:pPr>
              <w:spacing w:line="320" w:lineRule="exact"/>
              <w:ind w:rightChars="133" w:right="279"/>
              <w:jc w:val="right"/>
              <w:rPr>
                <w:rFonts w:ascii="BIZ UDゴシック" w:eastAsia="BIZ UDゴシック" w:hAnsi="BIZ UDゴシック" w:cs="Times New Roman"/>
                <w:color w:val="000000" w:themeColor="text1"/>
                <w:szCs w:val="24"/>
              </w:rPr>
            </w:pPr>
            <w:r w:rsidRPr="00523CC8">
              <w:rPr>
                <w:rFonts w:ascii="BIZ UDゴシック" w:eastAsia="BIZ UDゴシック" w:hAnsi="BIZ UDゴシック" w:cs="Times New Roman" w:hint="eastAsia"/>
                <w:color w:val="000000" w:themeColor="text1"/>
                <w:sz w:val="22"/>
              </w:rPr>
              <w:t>千円</w:t>
            </w:r>
          </w:p>
        </w:tc>
        <w:tc>
          <w:tcPr>
            <w:tcW w:w="2808" w:type="dxa"/>
            <w:shd w:val="clear" w:color="auto" w:fill="auto"/>
          </w:tcPr>
          <w:p w14:paraId="543F3328" w14:textId="77777777" w:rsidR="00160EAE" w:rsidRPr="00523CC8" w:rsidRDefault="00160EAE" w:rsidP="00160EAE">
            <w:pPr>
              <w:spacing w:line="320" w:lineRule="exact"/>
              <w:ind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自）</w:t>
            </w:r>
          </w:p>
          <w:p w14:paraId="179A6165"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p w14:paraId="18972DB2" w14:textId="77777777" w:rsidR="00160EAE" w:rsidRPr="00523CC8" w:rsidRDefault="00160EAE" w:rsidP="00160EAE">
            <w:pPr>
              <w:spacing w:line="320" w:lineRule="exact"/>
              <w:ind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至）</w:t>
            </w:r>
          </w:p>
          <w:p w14:paraId="7AC0BC82"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tc>
        <w:tc>
          <w:tcPr>
            <w:tcW w:w="2808" w:type="dxa"/>
            <w:shd w:val="clear" w:color="auto" w:fill="auto"/>
          </w:tcPr>
          <w:p w14:paraId="4F0CC5EE"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p>
        </w:tc>
      </w:tr>
      <w:tr w:rsidR="00523CC8" w:rsidRPr="00523CC8" w14:paraId="09575963" w14:textId="77777777" w:rsidTr="00F40554">
        <w:trPr>
          <w:trHeight w:val="851"/>
        </w:trPr>
        <w:tc>
          <w:tcPr>
            <w:tcW w:w="2807" w:type="dxa"/>
            <w:shd w:val="clear" w:color="auto" w:fill="auto"/>
          </w:tcPr>
          <w:p w14:paraId="29ADF24D" w14:textId="77777777" w:rsidR="00160EAE" w:rsidRPr="00523CC8" w:rsidRDefault="00160EAE" w:rsidP="00160EAE">
            <w:pPr>
              <w:spacing w:line="320" w:lineRule="exact"/>
              <w:ind w:leftChars="50" w:left="105"/>
              <w:rPr>
                <w:rFonts w:ascii="BIZ UDゴシック" w:eastAsia="BIZ UDゴシック" w:hAnsi="BIZ UDゴシック" w:cs="Times New Roman"/>
                <w:color w:val="000000" w:themeColor="text1"/>
                <w:sz w:val="22"/>
              </w:rPr>
            </w:pPr>
          </w:p>
        </w:tc>
        <w:tc>
          <w:tcPr>
            <w:tcW w:w="2808" w:type="dxa"/>
            <w:shd w:val="clear" w:color="auto" w:fill="auto"/>
          </w:tcPr>
          <w:p w14:paraId="11353696" w14:textId="77777777" w:rsidR="00160EAE" w:rsidRPr="00523CC8" w:rsidRDefault="00160EAE" w:rsidP="00160EAE">
            <w:pPr>
              <w:spacing w:line="320" w:lineRule="exact"/>
              <w:ind w:leftChars="50" w:left="105"/>
              <w:rPr>
                <w:rFonts w:ascii="BIZ UDゴシック" w:eastAsia="BIZ UDゴシック" w:hAnsi="BIZ UDゴシック" w:cs="Times New Roman"/>
                <w:color w:val="000000" w:themeColor="text1"/>
                <w:sz w:val="22"/>
              </w:rPr>
            </w:pPr>
          </w:p>
        </w:tc>
        <w:tc>
          <w:tcPr>
            <w:tcW w:w="2808" w:type="dxa"/>
            <w:shd w:val="clear" w:color="auto" w:fill="auto"/>
            <w:vAlign w:val="center"/>
          </w:tcPr>
          <w:p w14:paraId="417BDE53" w14:textId="77777777" w:rsidR="00160EAE" w:rsidRPr="00523CC8" w:rsidRDefault="00160EAE" w:rsidP="00160EAE">
            <w:pPr>
              <w:spacing w:line="320" w:lineRule="exact"/>
              <w:ind w:rightChars="133" w:right="279"/>
              <w:jc w:val="right"/>
              <w:rPr>
                <w:rFonts w:ascii="BIZ UDゴシック" w:eastAsia="BIZ UDゴシック" w:hAnsi="BIZ UDゴシック" w:cs="Times New Roman"/>
                <w:color w:val="000000" w:themeColor="text1"/>
                <w:szCs w:val="24"/>
              </w:rPr>
            </w:pPr>
            <w:r w:rsidRPr="00523CC8">
              <w:rPr>
                <w:rFonts w:ascii="BIZ UDゴシック" w:eastAsia="BIZ UDゴシック" w:hAnsi="BIZ UDゴシック" w:cs="Times New Roman" w:hint="eastAsia"/>
                <w:color w:val="000000" w:themeColor="text1"/>
                <w:sz w:val="22"/>
              </w:rPr>
              <w:t>千円</w:t>
            </w:r>
          </w:p>
        </w:tc>
        <w:tc>
          <w:tcPr>
            <w:tcW w:w="2808" w:type="dxa"/>
            <w:shd w:val="clear" w:color="auto" w:fill="auto"/>
          </w:tcPr>
          <w:p w14:paraId="480CFB15" w14:textId="77777777" w:rsidR="00160EAE" w:rsidRPr="00523CC8" w:rsidRDefault="00160EAE" w:rsidP="00160EAE">
            <w:pPr>
              <w:spacing w:line="320" w:lineRule="exact"/>
              <w:ind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自）</w:t>
            </w:r>
          </w:p>
          <w:p w14:paraId="350921CE"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p w14:paraId="3A62B91F" w14:textId="77777777" w:rsidR="00160EAE" w:rsidRPr="00523CC8" w:rsidRDefault="00160EAE" w:rsidP="00160EAE">
            <w:pPr>
              <w:spacing w:line="320" w:lineRule="exact"/>
              <w:ind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至）</w:t>
            </w:r>
          </w:p>
          <w:p w14:paraId="7864B991"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tc>
        <w:tc>
          <w:tcPr>
            <w:tcW w:w="2808" w:type="dxa"/>
            <w:shd w:val="clear" w:color="auto" w:fill="auto"/>
          </w:tcPr>
          <w:p w14:paraId="4B2FF1AD"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p>
        </w:tc>
      </w:tr>
      <w:tr w:rsidR="00523CC8" w:rsidRPr="00523CC8" w14:paraId="445825E6" w14:textId="77777777" w:rsidTr="00F40554">
        <w:trPr>
          <w:trHeight w:val="851"/>
        </w:trPr>
        <w:tc>
          <w:tcPr>
            <w:tcW w:w="2807" w:type="dxa"/>
            <w:shd w:val="clear" w:color="auto" w:fill="auto"/>
          </w:tcPr>
          <w:p w14:paraId="770CCEC7" w14:textId="77777777" w:rsidR="00160EAE" w:rsidRPr="00523CC8" w:rsidRDefault="00160EAE" w:rsidP="00160EAE">
            <w:pPr>
              <w:spacing w:line="320" w:lineRule="exact"/>
              <w:ind w:leftChars="50" w:left="105"/>
              <w:rPr>
                <w:rFonts w:ascii="BIZ UDゴシック" w:eastAsia="BIZ UDゴシック" w:hAnsi="BIZ UDゴシック" w:cs="Times New Roman"/>
                <w:color w:val="000000" w:themeColor="text1"/>
                <w:sz w:val="22"/>
              </w:rPr>
            </w:pPr>
          </w:p>
        </w:tc>
        <w:tc>
          <w:tcPr>
            <w:tcW w:w="2808" w:type="dxa"/>
            <w:shd w:val="clear" w:color="auto" w:fill="auto"/>
          </w:tcPr>
          <w:p w14:paraId="4165A1C1" w14:textId="77777777" w:rsidR="00160EAE" w:rsidRPr="00523CC8" w:rsidRDefault="00160EAE" w:rsidP="00160EAE">
            <w:pPr>
              <w:spacing w:line="320" w:lineRule="exact"/>
              <w:ind w:leftChars="50" w:left="105"/>
              <w:rPr>
                <w:rFonts w:ascii="BIZ UDゴシック" w:eastAsia="BIZ UDゴシック" w:hAnsi="BIZ UDゴシック" w:cs="Times New Roman"/>
                <w:color w:val="000000" w:themeColor="text1"/>
                <w:sz w:val="22"/>
              </w:rPr>
            </w:pPr>
          </w:p>
        </w:tc>
        <w:tc>
          <w:tcPr>
            <w:tcW w:w="2808" w:type="dxa"/>
            <w:shd w:val="clear" w:color="auto" w:fill="auto"/>
            <w:vAlign w:val="center"/>
          </w:tcPr>
          <w:p w14:paraId="72FB2D85" w14:textId="77777777" w:rsidR="00160EAE" w:rsidRPr="00523CC8" w:rsidRDefault="00160EAE" w:rsidP="00160EAE">
            <w:pPr>
              <w:spacing w:line="320" w:lineRule="exact"/>
              <w:ind w:rightChars="133" w:right="279"/>
              <w:jc w:val="right"/>
              <w:rPr>
                <w:rFonts w:ascii="BIZ UDゴシック" w:eastAsia="BIZ UDゴシック" w:hAnsi="BIZ UDゴシック" w:cs="Times New Roman"/>
                <w:color w:val="000000" w:themeColor="text1"/>
                <w:szCs w:val="24"/>
              </w:rPr>
            </w:pPr>
            <w:r w:rsidRPr="00523CC8">
              <w:rPr>
                <w:rFonts w:ascii="BIZ UDゴシック" w:eastAsia="BIZ UDゴシック" w:hAnsi="BIZ UDゴシック" w:cs="Times New Roman" w:hint="eastAsia"/>
                <w:color w:val="000000" w:themeColor="text1"/>
                <w:sz w:val="22"/>
              </w:rPr>
              <w:t>千円</w:t>
            </w:r>
          </w:p>
        </w:tc>
        <w:tc>
          <w:tcPr>
            <w:tcW w:w="2808" w:type="dxa"/>
            <w:shd w:val="clear" w:color="auto" w:fill="auto"/>
          </w:tcPr>
          <w:p w14:paraId="290E414D" w14:textId="77777777" w:rsidR="00160EAE" w:rsidRPr="00523CC8" w:rsidRDefault="00160EAE" w:rsidP="00160EAE">
            <w:pPr>
              <w:spacing w:line="320" w:lineRule="exact"/>
              <w:ind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自）</w:t>
            </w:r>
          </w:p>
          <w:p w14:paraId="22EBF5B9"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p w14:paraId="513E9060" w14:textId="77777777" w:rsidR="00160EAE" w:rsidRPr="00523CC8" w:rsidRDefault="00160EAE" w:rsidP="00160EAE">
            <w:pPr>
              <w:spacing w:line="320" w:lineRule="exact"/>
              <w:ind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至）</w:t>
            </w:r>
          </w:p>
          <w:p w14:paraId="6835885E"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　　　年　　月　　日</w:t>
            </w:r>
          </w:p>
        </w:tc>
        <w:tc>
          <w:tcPr>
            <w:tcW w:w="2808" w:type="dxa"/>
            <w:shd w:val="clear" w:color="auto" w:fill="auto"/>
          </w:tcPr>
          <w:p w14:paraId="68BD61A7" w14:textId="77777777" w:rsidR="00160EAE" w:rsidRPr="00523CC8" w:rsidRDefault="00160EAE" w:rsidP="00160EAE">
            <w:pPr>
              <w:spacing w:line="320" w:lineRule="exact"/>
              <w:ind w:leftChars="50" w:left="105" w:right="220"/>
              <w:rPr>
                <w:rFonts w:ascii="BIZ UDゴシック" w:eastAsia="BIZ UDゴシック" w:hAnsi="BIZ UDゴシック" w:cs="Times New Roman"/>
                <w:color w:val="000000" w:themeColor="text1"/>
                <w:sz w:val="22"/>
              </w:rPr>
            </w:pPr>
          </w:p>
        </w:tc>
      </w:tr>
    </w:tbl>
    <w:p w14:paraId="599905B2" w14:textId="0F7FC775" w:rsidR="00521126" w:rsidRPr="00523CC8" w:rsidRDefault="00160EAE" w:rsidP="00160EAE">
      <w:pPr>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欄が不足する</w:t>
      </w:r>
      <w:r w:rsidR="007772B2" w:rsidRPr="00523CC8">
        <w:rPr>
          <w:rFonts w:ascii="BIZ UDゴシック" w:eastAsia="BIZ UDゴシック" w:hAnsi="BIZ UDゴシック" w:cs="Times New Roman" w:hint="eastAsia"/>
          <w:color w:val="000000" w:themeColor="text1"/>
          <w:sz w:val="22"/>
        </w:rPr>
        <w:t>とき</w:t>
      </w:r>
      <w:r w:rsidRPr="00523CC8">
        <w:rPr>
          <w:rFonts w:ascii="BIZ UDゴシック" w:eastAsia="BIZ UDゴシック" w:hAnsi="BIZ UDゴシック" w:cs="Times New Roman" w:hint="eastAsia"/>
          <w:color w:val="000000" w:themeColor="text1"/>
          <w:sz w:val="22"/>
        </w:rPr>
        <w:t>は、適宜追加すること（最大１０件）。</w:t>
      </w:r>
    </w:p>
    <w:p w14:paraId="6E871A9D" w14:textId="77777777" w:rsidR="00E2441A" w:rsidRPr="00523CC8" w:rsidRDefault="00E2441A" w:rsidP="00521126">
      <w:pPr>
        <w:rPr>
          <w:rFonts w:ascii="BIZ UDゴシック" w:eastAsia="BIZ UDゴシック" w:hAnsi="BIZ UDゴシック" w:cs="Times New Roman"/>
          <w:color w:val="000000" w:themeColor="text1"/>
          <w:sz w:val="22"/>
        </w:rPr>
        <w:sectPr w:rsidR="00E2441A" w:rsidRPr="00523CC8" w:rsidSect="00F40554">
          <w:headerReference w:type="default" r:id="rId17"/>
          <w:pgSz w:w="16838" w:h="11906" w:orient="landscape" w:code="9"/>
          <w:pgMar w:top="1418" w:right="1418" w:bottom="1134" w:left="1418" w:header="851" w:footer="992" w:gutter="0"/>
          <w:cols w:space="425"/>
          <w:docGrid w:type="lines" w:linePitch="360"/>
        </w:sectPr>
      </w:pPr>
    </w:p>
    <w:p w14:paraId="174B2F1B" w14:textId="39381269" w:rsidR="00361EE6" w:rsidRPr="00523CC8" w:rsidRDefault="00361EE6" w:rsidP="00361EE6">
      <w:pPr>
        <w:ind w:right="22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lastRenderedPageBreak/>
        <w:t>様式第１</w:t>
      </w:r>
      <w:r w:rsidR="00944458" w:rsidRPr="00523CC8">
        <w:rPr>
          <w:rFonts w:ascii="BIZ UDゴシック" w:eastAsia="BIZ UDゴシック" w:hAnsi="BIZ UDゴシック" w:cs="Times New Roman" w:hint="eastAsia"/>
          <w:color w:val="000000" w:themeColor="text1"/>
          <w:sz w:val="22"/>
        </w:rPr>
        <w:t>1</w:t>
      </w:r>
      <w:r w:rsidRPr="00523CC8">
        <w:rPr>
          <w:rFonts w:ascii="BIZ UDゴシック" w:eastAsia="BIZ UDゴシック" w:hAnsi="BIZ UDゴシック" w:cs="Times New Roman" w:hint="eastAsia"/>
          <w:color w:val="000000" w:themeColor="text1"/>
          <w:sz w:val="22"/>
        </w:rPr>
        <w:t>号</w:t>
      </w:r>
    </w:p>
    <w:p w14:paraId="5E7C75D9" w14:textId="088CA965" w:rsidR="00160EAE" w:rsidRPr="00523CC8" w:rsidRDefault="00160EAE" w:rsidP="00160EAE">
      <w:pPr>
        <w:ind w:right="220"/>
        <w:jc w:val="center"/>
        <w:rPr>
          <w:rFonts w:ascii="BIZ UDゴシック" w:eastAsia="BIZ UDゴシック" w:hAnsi="BIZ UDゴシック" w:cs="Times New Roman"/>
          <w:color w:val="000000" w:themeColor="text1"/>
          <w:sz w:val="24"/>
          <w:szCs w:val="24"/>
        </w:rPr>
      </w:pPr>
      <w:r w:rsidRPr="00523CC8">
        <w:rPr>
          <w:rFonts w:ascii="BIZ UDゴシック" w:eastAsia="BIZ UDゴシック" w:hAnsi="BIZ UDゴシック" w:cs="Times New Roman" w:hint="eastAsia"/>
          <w:color w:val="000000" w:themeColor="text1"/>
          <w:sz w:val="24"/>
          <w:szCs w:val="24"/>
        </w:rPr>
        <w:t>見　積　書</w:t>
      </w:r>
    </w:p>
    <w:p w14:paraId="67C1ED28" w14:textId="77777777" w:rsidR="00160EAE" w:rsidRPr="00523CC8" w:rsidRDefault="00160EAE" w:rsidP="00160EAE">
      <w:pPr>
        <w:spacing w:line="400" w:lineRule="exact"/>
        <w:ind w:right="221"/>
        <w:jc w:val="center"/>
        <w:rPr>
          <w:rFonts w:ascii="BIZ UDゴシック" w:eastAsia="BIZ UDゴシック" w:hAnsi="BIZ UDゴシック" w:cs="Times New Roman"/>
          <w:color w:val="000000" w:themeColor="text1"/>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2"/>
        <w:gridCol w:w="882"/>
        <w:gridCol w:w="882"/>
        <w:gridCol w:w="882"/>
        <w:gridCol w:w="882"/>
        <w:gridCol w:w="882"/>
        <w:gridCol w:w="882"/>
        <w:gridCol w:w="882"/>
        <w:gridCol w:w="882"/>
        <w:gridCol w:w="882"/>
      </w:tblGrid>
      <w:tr w:rsidR="00523CC8" w:rsidRPr="00523CC8" w14:paraId="7C4F88C1" w14:textId="77777777" w:rsidTr="00F40554">
        <w:trPr>
          <w:jc w:val="center"/>
        </w:trPr>
        <w:tc>
          <w:tcPr>
            <w:tcW w:w="1062" w:type="dxa"/>
            <w:vMerge w:val="restart"/>
            <w:shd w:val="clear" w:color="auto" w:fill="DAEEF3"/>
            <w:vAlign w:val="center"/>
          </w:tcPr>
          <w:p w14:paraId="15B403E1" w14:textId="77777777" w:rsidR="00160EAE" w:rsidRPr="00523CC8" w:rsidRDefault="00160EAE" w:rsidP="00160EAE">
            <w:pPr>
              <w:spacing w:line="320" w:lineRule="exact"/>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金額</w:t>
            </w:r>
          </w:p>
          <w:p w14:paraId="36059B3E" w14:textId="77777777" w:rsidR="00160EAE" w:rsidRPr="00523CC8" w:rsidRDefault="00160EAE" w:rsidP="00160EAE">
            <w:pPr>
              <w:jc w:val="center"/>
              <w:rPr>
                <w:rFonts w:ascii="BIZ UDゴシック" w:eastAsia="BIZ UDゴシック" w:hAnsi="BIZ UDゴシック" w:cs="Times New Roman"/>
                <w:color w:val="000000" w:themeColor="text1"/>
                <w:sz w:val="20"/>
                <w:szCs w:val="20"/>
              </w:rPr>
            </w:pPr>
            <w:r w:rsidRPr="00523CC8">
              <w:rPr>
                <w:rFonts w:ascii="BIZ UDゴシック" w:eastAsia="BIZ UDゴシック" w:hAnsi="BIZ UDゴシック" w:cs="Times New Roman" w:hint="eastAsia"/>
                <w:color w:val="000000" w:themeColor="text1"/>
                <w:sz w:val="20"/>
                <w:szCs w:val="20"/>
              </w:rPr>
              <w:t>（税込み）</w:t>
            </w:r>
          </w:p>
        </w:tc>
        <w:tc>
          <w:tcPr>
            <w:tcW w:w="882" w:type="dxa"/>
            <w:shd w:val="clear" w:color="auto" w:fill="DAEEF3"/>
          </w:tcPr>
          <w:p w14:paraId="10215E76"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億</w:t>
            </w:r>
          </w:p>
        </w:tc>
        <w:tc>
          <w:tcPr>
            <w:tcW w:w="882" w:type="dxa"/>
            <w:shd w:val="clear" w:color="auto" w:fill="DAEEF3"/>
          </w:tcPr>
          <w:p w14:paraId="6B318C89"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千</w:t>
            </w:r>
          </w:p>
        </w:tc>
        <w:tc>
          <w:tcPr>
            <w:tcW w:w="882" w:type="dxa"/>
            <w:shd w:val="clear" w:color="auto" w:fill="DAEEF3"/>
          </w:tcPr>
          <w:p w14:paraId="66E96265"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百</w:t>
            </w:r>
          </w:p>
        </w:tc>
        <w:tc>
          <w:tcPr>
            <w:tcW w:w="882" w:type="dxa"/>
            <w:shd w:val="clear" w:color="auto" w:fill="DAEEF3"/>
          </w:tcPr>
          <w:p w14:paraId="2270BBFF"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十</w:t>
            </w:r>
          </w:p>
        </w:tc>
        <w:tc>
          <w:tcPr>
            <w:tcW w:w="882" w:type="dxa"/>
            <w:shd w:val="clear" w:color="auto" w:fill="DAEEF3"/>
          </w:tcPr>
          <w:p w14:paraId="59E8F06A"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万</w:t>
            </w:r>
          </w:p>
        </w:tc>
        <w:tc>
          <w:tcPr>
            <w:tcW w:w="882" w:type="dxa"/>
            <w:shd w:val="clear" w:color="auto" w:fill="DAEEF3"/>
          </w:tcPr>
          <w:p w14:paraId="585BF6FC"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千</w:t>
            </w:r>
          </w:p>
        </w:tc>
        <w:tc>
          <w:tcPr>
            <w:tcW w:w="882" w:type="dxa"/>
            <w:shd w:val="clear" w:color="auto" w:fill="DAEEF3"/>
          </w:tcPr>
          <w:p w14:paraId="5B1F11A3"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百</w:t>
            </w:r>
          </w:p>
        </w:tc>
        <w:tc>
          <w:tcPr>
            <w:tcW w:w="882" w:type="dxa"/>
            <w:shd w:val="clear" w:color="auto" w:fill="DAEEF3"/>
          </w:tcPr>
          <w:p w14:paraId="51F4903A"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十</w:t>
            </w:r>
          </w:p>
        </w:tc>
        <w:tc>
          <w:tcPr>
            <w:tcW w:w="882" w:type="dxa"/>
            <w:shd w:val="clear" w:color="auto" w:fill="DAEEF3"/>
          </w:tcPr>
          <w:p w14:paraId="2E4DDE22" w14:textId="77777777" w:rsidR="00160EAE" w:rsidRPr="00523CC8" w:rsidRDefault="00160EAE" w:rsidP="00160EAE">
            <w:pPr>
              <w:jc w:val="center"/>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円</w:t>
            </w:r>
          </w:p>
        </w:tc>
      </w:tr>
      <w:tr w:rsidR="00523CC8" w:rsidRPr="00523CC8" w14:paraId="19AAD000" w14:textId="77777777" w:rsidTr="00F40554">
        <w:trPr>
          <w:trHeight w:val="1027"/>
          <w:jc w:val="center"/>
        </w:trPr>
        <w:tc>
          <w:tcPr>
            <w:tcW w:w="1062" w:type="dxa"/>
            <w:vMerge/>
            <w:shd w:val="clear" w:color="auto" w:fill="auto"/>
            <w:vAlign w:val="center"/>
          </w:tcPr>
          <w:p w14:paraId="123E3C1E" w14:textId="77777777" w:rsidR="00160EAE" w:rsidRPr="00523CC8" w:rsidRDefault="00160EAE" w:rsidP="00160EAE">
            <w:pPr>
              <w:jc w:val="center"/>
              <w:rPr>
                <w:rFonts w:ascii="BIZ UDゴシック" w:eastAsia="BIZ UDゴシック" w:hAnsi="BIZ UDゴシック" w:cs="Times New Roman"/>
                <w:color w:val="000000" w:themeColor="text1"/>
                <w:sz w:val="22"/>
              </w:rPr>
            </w:pPr>
          </w:p>
        </w:tc>
        <w:tc>
          <w:tcPr>
            <w:tcW w:w="882" w:type="dxa"/>
            <w:shd w:val="clear" w:color="auto" w:fill="auto"/>
            <w:vAlign w:val="center"/>
          </w:tcPr>
          <w:p w14:paraId="789502DE" w14:textId="77777777" w:rsidR="00160EAE" w:rsidRPr="00523CC8" w:rsidRDefault="00160EAE" w:rsidP="00160EAE">
            <w:pPr>
              <w:jc w:val="center"/>
              <w:rPr>
                <w:rFonts w:ascii="BIZ UDゴシック" w:eastAsia="BIZ UDゴシック" w:hAnsi="BIZ UDゴシック" w:cs="Times New Roman"/>
                <w:color w:val="000000" w:themeColor="text1"/>
                <w:sz w:val="22"/>
              </w:rPr>
            </w:pPr>
          </w:p>
        </w:tc>
        <w:tc>
          <w:tcPr>
            <w:tcW w:w="882" w:type="dxa"/>
            <w:shd w:val="clear" w:color="auto" w:fill="auto"/>
            <w:vAlign w:val="center"/>
          </w:tcPr>
          <w:p w14:paraId="079BF2CB" w14:textId="77777777" w:rsidR="00160EAE" w:rsidRPr="00523CC8" w:rsidRDefault="00160EAE" w:rsidP="00160EAE">
            <w:pPr>
              <w:jc w:val="center"/>
              <w:rPr>
                <w:rFonts w:ascii="BIZ UDゴシック" w:eastAsia="BIZ UDゴシック" w:hAnsi="BIZ UDゴシック" w:cs="Times New Roman"/>
                <w:color w:val="000000" w:themeColor="text1"/>
                <w:sz w:val="22"/>
              </w:rPr>
            </w:pPr>
          </w:p>
        </w:tc>
        <w:tc>
          <w:tcPr>
            <w:tcW w:w="882" w:type="dxa"/>
            <w:shd w:val="clear" w:color="auto" w:fill="auto"/>
            <w:vAlign w:val="center"/>
          </w:tcPr>
          <w:p w14:paraId="04BDF7D8" w14:textId="77777777" w:rsidR="00160EAE" w:rsidRPr="00523CC8" w:rsidRDefault="00160EAE" w:rsidP="00160EAE">
            <w:pPr>
              <w:jc w:val="center"/>
              <w:rPr>
                <w:rFonts w:ascii="BIZ UDゴシック" w:eastAsia="BIZ UDゴシック" w:hAnsi="BIZ UDゴシック" w:cs="Times New Roman"/>
                <w:color w:val="000000" w:themeColor="text1"/>
                <w:sz w:val="22"/>
              </w:rPr>
            </w:pPr>
          </w:p>
        </w:tc>
        <w:tc>
          <w:tcPr>
            <w:tcW w:w="882" w:type="dxa"/>
            <w:shd w:val="clear" w:color="auto" w:fill="auto"/>
            <w:vAlign w:val="center"/>
          </w:tcPr>
          <w:p w14:paraId="06D9BF63" w14:textId="77777777" w:rsidR="00160EAE" w:rsidRPr="00523CC8" w:rsidRDefault="00160EAE" w:rsidP="00160EAE">
            <w:pPr>
              <w:jc w:val="center"/>
              <w:rPr>
                <w:rFonts w:ascii="BIZ UDゴシック" w:eastAsia="BIZ UDゴシック" w:hAnsi="BIZ UDゴシック" w:cs="Times New Roman"/>
                <w:color w:val="000000" w:themeColor="text1"/>
                <w:sz w:val="22"/>
              </w:rPr>
            </w:pPr>
          </w:p>
        </w:tc>
        <w:tc>
          <w:tcPr>
            <w:tcW w:w="882" w:type="dxa"/>
            <w:shd w:val="clear" w:color="auto" w:fill="auto"/>
            <w:vAlign w:val="center"/>
          </w:tcPr>
          <w:p w14:paraId="6A8FE8FE" w14:textId="77777777" w:rsidR="00160EAE" w:rsidRPr="00523CC8" w:rsidRDefault="00160EAE" w:rsidP="00160EAE">
            <w:pPr>
              <w:jc w:val="center"/>
              <w:rPr>
                <w:rFonts w:ascii="BIZ UDゴシック" w:eastAsia="BIZ UDゴシック" w:hAnsi="BIZ UDゴシック" w:cs="Times New Roman"/>
                <w:color w:val="000000" w:themeColor="text1"/>
                <w:sz w:val="22"/>
              </w:rPr>
            </w:pPr>
          </w:p>
        </w:tc>
        <w:tc>
          <w:tcPr>
            <w:tcW w:w="882" w:type="dxa"/>
            <w:shd w:val="clear" w:color="auto" w:fill="auto"/>
            <w:vAlign w:val="center"/>
          </w:tcPr>
          <w:p w14:paraId="2DEA42AC" w14:textId="77777777" w:rsidR="00160EAE" w:rsidRPr="00523CC8" w:rsidRDefault="00160EAE" w:rsidP="00160EAE">
            <w:pPr>
              <w:jc w:val="center"/>
              <w:rPr>
                <w:rFonts w:ascii="BIZ UDゴシック" w:eastAsia="BIZ UDゴシック" w:hAnsi="BIZ UDゴシック" w:cs="Times New Roman"/>
                <w:color w:val="000000" w:themeColor="text1"/>
                <w:sz w:val="22"/>
              </w:rPr>
            </w:pPr>
          </w:p>
        </w:tc>
        <w:tc>
          <w:tcPr>
            <w:tcW w:w="882" w:type="dxa"/>
            <w:shd w:val="clear" w:color="auto" w:fill="auto"/>
            <w:vAlign w:val="center"/>
          </w:tcPr>
          <w:p w14:paraId="0F0C97A1" w14:textId="77777777" w:rsidR="00160EAE" w:rsidRPr="00523CC8" w:rsidRDefault="00160EAE" w:rsidP="00160EAE">
            <w:pPr>
              <w:jc w:val="center"/>
              <w:rPr>
                <w:rFonts w:ascii="BIZ UDゴシック" w:eastAsia="BIZ UDゴシック" w:hAnsi="BIZ UDゴシック" w:cs="Times New Roman"/>
                <w:color w:val="000000" w:themeColor="text1"/>
                <w:sz w:val="22"/>
              </w:rPr>
            </w:pPr>
          </w:p>
        </w:tc>
        <w:tc>
          <w:tcPr>
            <w:tcW w:w="882" w:type="dxa"/>
            <w:shd w:val="clear" w:color="auto" w:fill="auto"/>
            <w:vAlign w:val="center"/>
          </w:tcPr>
          <w:p w14:paraId="7121B87A" w14:textId="77777777" w:rsidR="00160EAE" w:rsidRPr="00523CC8" w:rsidRDefault="00160EAE" w:rsidP="00160EAE">
            <w:pPr>
              <w:jc w:val="center"/>
              <w:rPr>
                <w:rFonts w:ascii="BIZ UDゴシック" w:eastAsia="BIZ UDゴシック" w:hAnsi="BIZ UDゴシック" w:cs="Times New Roman"/>
                <w:color w:val="000000" w:themeColor="text1"/>
                <w:sz w:val="22"/>
              </w:rPr>
            </w:pPr>
          </w:p>
        </w:tc>
        <w:tc>
          <w:tcPr>
            <w:tcW w:w="882" w:type="dxa"/>
            <w:shd w:val="clear" w:color="auto" w:fill="auto"/>
            <w:vAlign w:val="center"/>
          </w:tcPr>
          <w:p w14:paraId="35AF1AFB" w14:textId="77777777" w:rsidR="00160EAE" w:rsidRPr="00523CC8" w:rsidRDefault="00160EAE" w:rsidP="00160EAE">
            <w:pPr>
              <w:jc w:val="center"/>
              <w:rPr>
                <w:rFonts w:ascii="BIZ UDゴシック" w:eastAsia="BIZ UDゴシック" w:hAnsi="BIZ UDゴシック" w:cs="Times New Roman"/>
                <w:color w:val="000000" w:themeColor="text1"/>
                <w:sz w:val="22"/>
              </w:rPr>
            </w:pPr>
          </w:p>
        </w:tc>
      </w:tr>
    </w:tbl>
    <w:p w14:paraId="48FA480C" w14:textId="77777777" w:rsidR="00160EAE" w:rsidRPr="00523CC8" w:rsidRDefault="00160EAE" w:rsidP="00160EAE">
      <w:pPr>
        <w:ind w:right="220"/>
        <w:jc w:val="righ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うち、消費税及び地方消費税額　　　　　　　　円）</w:t>
      </w:r>
    </w:p>
    <w:p w14:paraId="44AAC91A" w14:textId="77777777" w:rsidR="00160EAE" w:rsidRPr="00523CC8" w:rsidRDefault="00160EAE" w:rsidP="00160EAE">
      <w:pPr>
        <w:ind w:right="220"/>
        <w:jc w:val="center"/>
        <w:rPr>
          <w:rFonts w:ascii="BIZ UDゴシック" w:eastAsia="BIZ UDゴシック" w:hAnsi="BIZ UDゴシック" w:cs="Times New Roman"/>
          <w:color w:val="000000" w:themeColor="text1"/>
          <w:sz w:val="22"/>
        </w:rPr>
      </w:pPr>
    </w:p>
    <w:p w14:paraId="66F1D4FE" w14:textId="2EAD8AA9" w:rsidR="00160EAE" w:rsidRPr="00523CC8" w:rsidRDefault="00160EAE" w:rsidP="008D3041">
      <w:pPr>
        <w:ind w:leftChars="100" w:left="1090" w:right="220" w:hangingChars="400" w:hanging="88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業務名</w:t>
      </w:r>
      <w:r w:rsidR="00326864" w:rsidRPr="00523CC8">
        <w:rPr>
          <w:rFonts w:ascii="BIZ UDゴシック" w:eastAsia="BIZ UDゴシック" w:hAnsi="BIZ UDゴシック" w:cs="Times New Roman" w:hint="eastAsia"/>
          <w:color w:val="000000" w:themeColor="text1"/>
          <w:sz w:val="22"/>
        </w:rPr>
        <w:t>（仮称）原水駅周辺土地区画整理事業に係る</w:t>
      </w:r>
      <w:r w:rsidR="008D3041">
        <w:rPr>
          <w:rFonts w:ascii="BIZ UDゴシック" w:eastAsia="BIZ UDゴシック" w:hAnsi="BIZ UDゴシック" w:cs="Times New Roman" w:hint="eastAsia"/>
          <w:color w:val="000000" w:themeColor="text1"/>
          <w:sz w:val="22"/>
        </w:rPr>
        <w:t>デザインガイドライン策定</w:t>
      </w:r>
      <w:r w:rsidR="00326864" w:rsidRPr="00523CC8">
        <w:rPr>
          <w:rFonts w:ascii="BIZ UDゴシック" w:eastAsia="BIZ UDゴシック" w:hAnsi="BIZ UDゴシック" w:cs="Times New Roman" w:hint="eastAsia"/>
          <w:color w:val="000000" w:themeColor="text1"/>
          <w:sz w:val="22"/>
        </w:rPr>
        <w:t>業務委託</w:t>
      </w:r>
    </w:p>
    <w:p w14:paraId="6684F95A"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165ECCD0"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4DE3F63E"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3D6A8895"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3B0690B9"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05EAE5D3" w14:textId="77777777" w:rsidR="00160EAE" w:rsidRPr="00523CC8" w:rsidRDefault="00160EAE" w:rsidP="00160EAE">
      <w:pPr>
        <w:wordWrap w:val="0"/>
        <w:ind w:right="220"/>
        <w:jc w:val="righ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 xml:space="preserve">令和　年　　月　　日　</w:t>
      </w:r>
    </w:p>
    <w:p w14:paraId="1F7F7040" w14:textId="77777777" w:rsidR="00160EAE" w:rsidRPr="00523CC8" w:rsidRDefault="00160EAE" w:rsidP="00160EAE">
      <w:pPr>
        <w:ind w:right="220"/>
        <w:jc w:val="right"/>
        <w:rPr>
          <w:rFonts w:ascii="BIZ UDゴシック" w:eastAsia="BIZ UDゴシック" w:hAnsi="BIZ UDゴシック" w:cs="Times New Roman"/>
          <w:color w:val="000000" w:themeColor="text1"/>
          <w:sz w:val="22"/>
        </w:rPr>
      </w:pPr>
    </w:p>
    <w:p w14:paraId="7701FB3F" w14:textId="77777777" w:rsidR="00160EAE" w:rsidRPr="00523CC8" w:rsidRDefault="00160EAE" w:rsidP="00160EAE">
      <w:pPr>
        <w:ind w:right="220"/>
        <w:jc w:val="right"/>
        <w:rPr>
          <w:rFonts w:ascii="BIZ UDゴシック" w:eastAsia="BIZ UDゴシック" w:hAnsi="BIZ UDゴシック" w:cs="Times New Roman"/>
          <w:color w:val="000000" w:themeColor="text1"/>
          <w:sz w:val="22"/>
        </w:rPr>
      </w:pPr>
    </w:p>
    <w:p w14:paraId="2210A257" w14:textId="72350A6E" w:rsidR="00160EAE" w:rsidRPr="00523CC8" w:rsidRDefault="00160EAE" w:rsidP="00160EAE">
      <w:pPr>
        <w:tabs>
          <w:tab w:val="left" w:pos="4655"/>
        </w:tabs>
        <w:ind w:right="22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ab/>
      </w:r>
      <w:r w:rsidR="009E3162" w:rsidRPr="00523CC8">
        <w:rPr>
          <w:rFonts w:ascii="BIZ UDゴシック" w:eastAsia="BIZ UDゴシック" w:hAnsi="BIZ UDゴシック" w:cs="Times New Roman" w:hint="eastAsia"/>
          <w:color w:val="000000" w:themeColor="text1"/>
          <w:spacing w:val="165"/>
          <w:kern w:val="0"/>
          <w:sz w:val="22"/>
          <w:fitText w:val="1320" w:id="-1150091264"/>
        </w:rPr>
        <w:t>所在</w:t>
      </w:r>
      <w:r w:rsidR="009E3162" w:rsidRPr="00523CC8">
        <w:rPr>
          <w:rFonts w:ascii="BIZ UDゴシック" w:eastAsia="BIZ UDゴシック" w:hAnsi="BIZ UDゴシック" w:cs="Times New Roman" w:hint="eastAsia"/>
          <w:color w:val="000000" w:themeColor="text1"/>
          <w:kern w:val="0"/>
          <w:sz w:val="22"/>
          <w:fitText w:val="1320" w:id="-1150091264"/>
        </w:rPr>
        <w:t>地</w:t>
      </w:r>
      <w:r w:rsidR="00C403B2" w:rsidRPr="00523CC8">
        <w:rPr>
          <w:rFonts w:ascii="BIZ UDゴシック" w:eastAsia="BIZ UDゴシック" w:hAnsi="BIZ UDゴシック" w:cs="Times New Roman" w:hint="eastAsia"/>
          <w:color w:val="000000" w:themeColor="text1"/>
          <w:sz w:val="22"/>
        </w:rPr>
        <w:t xml:space="preserve">　　　　　　　　　　　　　　</w:t>
      </w:r>
    </w:p>
    <w:p w14:paraId="3413665E" w14:textId="5DC8842C" w:rsidR="00C403B2" w:rsidRPr="00523CC8" w:rsidRDefault="00160EAE" w:rsidP="00C403B2">
      <w:pPr>
        <w:tabs>
          <w:tab w:val="left" w:pos="4655"/>
        </w:tabs>
        <w:wordWrap w:val="0"/>
        <w:ind w:right="-428"/>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ab/>
        <w:t xml:space="preserve">商号又は名称　　　　　　　　　　　　</w:t>
      </w:r>
      <w:r w:rsidR="00C403B2" w:rsidRPr="00523CC8">
        <w:rPr>
          <w:rFonts w:ascii="BIZ UDゴシック" w:eastAsia="BIZ UDゴシック" w:hAnsi="BIZ UDゴシック" w:cs="Times New Roman" w:hint="eastAsia"/>
          <w:color w:val="000000" w:themeColor="text1"/>
          <w:sz w:val="22"/>
        </w:rPr>
        <w:t xml:space="preserve">　</w:t>
      </w:r>
      <w:r w:rsidRPr="00523CC8">
        <w:rPr>
          <w:rFonts w:ascii="BIZ UDゴシック" w:eastAsia="BIZ UDゴシック" w:hAnsi="BIZ UDゴシック" w:cs="Times New Roman" w:hint="eastAsia"/>
          <w:color w:val="000000" w:themeColor="text1"/>
          <w:sz w:val="22"/>
        </w:rPr>
        <w:t xml:space="preserve">　</w:t>
      </w:r>
    </w:p>
    <w:p w14:paraId="7330A038" w14:textId="605E9348" w:rsidR="00160EAE" w:rsidRPr="00523CC8" w:rsidRDefault="00160EAE" w:rsidP="00C403B2">
      <w:pPr>
        <w:tabs>
          <w:tab w:val="left" w:pos="4655"/>
        </w:tabs>
        <w:wordWrap w:val="0"/>
        <w:ind w:leftChars="2227" w:left="4677" w:right="-569"/>
        <w:jc w:val="left"/>
        <w:rPr>
          <w:rFonts w:ascii="BIZ UDゴシック" w:eastAsia="BIZ UDゴシック" w:hAnsi="BIZ UDゴシック" w:cs="ＭＳ 明朝"/>
          <w:color w:val="000000" w:themeColor="text1"/>
          <w:sz w:val="22"/>
          <w:lang w:eastAsia="zh-TW"/>
        </w:rPr>
      </w:pPr>
      <w:r w:rsidRPr="00523CC8">
        <w:rPr>
          <w:rFonts w:ascii="BIZ UDゴシック" w:eastAsia="BIZ UDゴシック" w:hAnsi="BIZ UDゴシック" w:cs="Times New Roman" w:hint="eastAsia"/>
          <w:color w:val="000000" w:themeColor="text1"/>
          <w:sz w:val="22"/>
          <w:lang w:eastAsia="zh-TW"/>
        </w:rPr>
        <w:t>代表者</w:t>
      </w:r>
      <w:r w:rsidR="009E3162" w:rsidRPr="00523CC8">
        <w:rPr>
          <w:rFonts w:ascii="BIZ UDゴシック" w:eastAsia="BIZ UDゴシック" w:hAnsi="BIZ UDゴシック" w:cs="Times New Roman" w:hint="eastAsia"/>
          <w:color w:val="000000" w:themeColor="text1"/>
          <w:sz w:val="22"/>
          <w:lang w:eastAsia="zh-TW"/>
        </w:rPr>
        <w:t xml:space="preserve">職氏名　　　　　　　　　</w:t>
      </w:r>
      <w:r w:rsidR="00C403B2" w:rsidRPr="00523CC8">
        <w:rPr>
          <w:rFonts w:ascii="BIZ UDゴシック" w:eastAsia="BIZ UDゴシック" w:hAnsi="BIZ UDゴシック" w:cs="Times New Roman" w:hint="eastAsia"/>
          <w:color w:val="000000" w:themeColor="text1"/>
          <w:sz w:val="22"/>
          <w:lang w:eastAsia="zh-TW"/>
        </w:rPr>
        <w:t xml:space="preserve">　　　　（印）</w:t>
      </w:r>
    </w:p>
    <w:p w14:paraId="2B7F8286" w14:textId="77777777" w:rsidR="00160EAE" w:rsidRPr="00523CC8" w:rsidRDefault="00160EAE" w:rsidP="00160EAE">
      <w:pPr>
        <w:ind w:right="220"/>
        <w:jc w:val="left"/>
        <w:rPr>
          <w:rFonts w:ascii="BIZ UDゴシック" w:eastAsia="BIZ UDゴシック" w:hAnsi="BIZ UDゴシック" w:cs="ＭＳ 明朝"/>
          <w:color w:val="000000" w:themeColor="text1"/>
          <w:sz w:val="22"/>
          <w:lang w:eastAsia="zh-TW"/>
        </w:rPr>
      </w:pPr>
    </w:p>
    <w:p w14:paraId="55BF2406"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lang w:eastAsia="zh-TW"/>
        </w:rPr>
        <w:t xml:space="preserve">　</w:t>
      </w:r>
      <w:r w:rsidRPr="00523CC8">
        <w:rPr>
          <w:rFonts w:ascii="BIZ UDゴシック" w:eastAsia="BIZ UDゴシック" w:hAnsi="BIZ UDゴシック" w:cs="Times New Roman" w:hint="eastAsia"/>
          <w:color w:val="000000" w:themeColor="text1"/>
          <w:sz w:val="22"/>
        </w:rPr>
        <w:t>菊陽町長　様</w:t>
      </w:r>
    </w:p>
    <w:p w14:paraId="20D5CFC0"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458FBCDC"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364D2208"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481F6C24"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788475BE"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57F30401"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20ED7C12"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70BC9C38"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0EC205E9"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p>
    <w:p w14:paraId="44696EF8"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金額（税込み）」の有効数字直前に￥を付すこと。</w:t>
      </w:r>
    </w:p>
    <w:p w14:paraId="1BD30A32" w14:textId="77777777" w:rsidR="00160EAE" w:rsidRPr="00523CC8" w:rsidRDefault="00160EAE" w:rsidP="00160EAE">
      <w:pPr>
        <w:ind w:right="220"/>
        <w:jc w:val="left"/>
        <w:rPr>
          <w:rFonts w:ascii="BIZ UDゴシック" w:eastAsia="BIZ UDゴシック" w:hAnsi="BIZ UDゴシック" w:cs="Times New Roman"/>
          <w:color w:val="000000" w:themeColor="text1"/>
          <w:sz w:val="22"/>
        </w:rPr>
      </w:pPr>
      <w:r w:rsidRPr="00523CC8">
        <w:rPr>
          <w:rFonts w:ascii="BIZ UDゴシック" w:eastAsia="BIZ UDゴシック" w:hAnsi="BIZ UDゴシック" w:cs="Times New Roman" w:hint="eastAsia"/>
          <w:color w:val="000000" w:themeColor="text1"/>
          <w:sz w:val="22"/>
        </w:rPr>
        <w:t>※消費税及び地方消費税は１０パーセントで算定すること。</w:t>
      </w:r>
    </w:p>
    <w:p w14:paraId="0A3ADB70" w14:textId="77777777" w:rsidR="006879BC" w:rsidRPr="00523CC8" w:rsidRDefault="00160EAE" w:rsidP="006879BC">
      <w:pPr>
        <w:jc w:val="left"/>
        <w:rPr>
          <w:rFonts w:ascii="BIZ UDゴシック" w:eastAsia="BIZ UDゴシック" w:hAnsi="BIZ UDゴシック"/>
          <w:color w:val="000000" w:themeColor="text1"/>
          <w:kern w:val="0"/>
        </w:rPr>
      </w:pPr>
      <w:r w:rsidRPr="00523CC8">
        <w:rPr>
          <w:rFonts w:ascii="BIZ UDゴシック" w:eastAsia="BIZ UDゴシック" w:hAnsi="BIZ UDゴシック" w:cs="Times New Roman" w:hint="eastAsia"/>
          <w:color w:val="000000" w:themeColor="text1"/>
          <w:sz w:val="22"/>
        </w:rPr>
        <w:t>※積算内訳書（任意様式）を添付すること（年度別の内訳を明示すること）</w:t>
      </w:r>
    </w:p>
    <w:sectPr w:rsidR="006879BC" w:rsidRPr="00523CC8" w:rsidSect="00A21B11">
      <w:headerReference w:type="default" r:id="rId18"/>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DEA1" w14:textId="77777777" w:rsidR="00161B7C" w:rsidRDefault="00161B7C" w:rsidP="002C0DDD">
      <w:r>
        <w:separator/>
      </w:r>
    </w:p>
  </w:endnote>
  <w:endnote w:type="continuationSeparator" w:id="0">
    <w:p w14:paraId="043BC00F" w14:textId="77777777" w:rsidR="00161B7C" w:rsidRDefault="00161B7C" w:rsidP="002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0336D" w14:textId="77777777" w:rsidR="00161B7C" w:rsidRDefault="00161B7C" w:rsidP="002C0DDD">
      <w:r>
        <w:separator/>
      </w:r>
    </w:p>
  </w:footnote>
  <w:footnote w:type="continuationSeparator" w:id="0">
    <w:p w14:paraId="0F7F7F4A" w14:textId="77777777" w:rsidR="00161B7C" w:rsidRDefault="00161B7C" w:rsidP="002C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1AF9" w14:textId="598C4BD1" w:rsidR="00A15CB6" w:rsidRPr="00CB2458" w:rsidRDefault="00A15CB6" w:rsidP="00F40554">
    <w:pPr>
      <w:pStyle w:val="a3"/>
      <w:rPr>
        <w:rFonts w:ascii="ＭＳ 明朝" w:eastAsia="ＭＳ 明朝" w:hAnsi="ＭＳ 明朝"/>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CC26" w14:textId="4368EE72" w:rsidR="00A15CB6" w:rsidRPr="00CB2458" w:rsidRDefault="00A15CB6" w:rsidP="00F40554">
    <w:pPr>
      <w:pStyle w:val="a3"/>
      <w:rPr>
        <w:rFonts w:ascii="ＭＳ 明朝" w:eastAsia="ＭＳ 明朝" w:hAnsi="ＭＳ 明朝"/>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5449" w14:textId="7CDB02EE" w:rsidR="00A15CB6" w:rsidRPr="00CB2458" w:rsidRDefault="00A15CB6" w:rsidP="00F40554">
    <w:pPr>
      <w:pStyle w:val="a3"/>
      <w:rPr>
        <w:rFonts w:ascii="ＭＳ 明朝" w:eastAsia="ＭＳ 明朝" w:hAnsi="ＭＳ 明朝"/>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4EE2" w14:textId="0059DDAB" w:rsidR="00A15CB6" w:rsidRPr="00CB2458" w:rsidRDefault="00A15CB6" w:rsidP="00F40554">
    <w:pPr>
      <w:pStyle w:val="a3"/>
      <w:rPr>
        <w:rFonts w:ascii="ＭＳ 明朝" w:eastAsia="ＭＳ 明朝" w:hAnsi="ＭＳ 明朝"/>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1537" w14:textId="47A4F10F" w:rsidR="00A15CB6" w:rsidRPr="00CB2458" w:rsidRDefault="00A15CB6" w:rsidP="00F40554">
    <w:pPr>
      <w:pStyle w:val="a3"/>
      <w:rPr>
        <w:rFonts w:ascii="ＭＳ 明朝" w:eastAsia="ＭＳ 明朝" w:hAnsi="ＭＳ 明朝"/>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9DDC" w14:textId="540826D8" w:rsidR="00A15CB6" w:rsidRDefault="00A15CB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95D0" w14:textId="119C02AC" w:rsidR="00A15CB6" w:rsidRPr="00CB2458" w:rsidRDefault="00A15CB6">
    <w:pPr>
      <w:pStyle w:val="a3"/>
      <w:rPr>
        <w:rFonts w:ascii="ＭＳ 明朝" w:eastAsia="ＭＳ 明朝" w:hAnsi="ＭＳ 明朝"/>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B5AE" w14:textId="585CB893" w:rsidR="00A15CB6" w:rsidRPr="00CB2458" w:rsidDel="00275D59" w:rsidRDefault="00A15CB6" w:rsidP="00F40554">
    <w:pPr>
      <w:pStyle w:val="a3"/>
      <w:rPr>
        <w:rFonts w:ascii="ＭＳ 明朝" w:eastAsia="ＭＳ 明朝" w:hAnsi="ＭＳ 明朝"/>
        <w:sz w:val="22"/>
      </w:rPr>
    </w:pPr>
  </w:p>
  <w:p w14:paraId="620AD3F6" w14:textId="18B7FF4B" w:rsidR="00A15CB6" w:rsidRPr="00CB2458" w:rsidRDefault="00A15CB6" w:rsidP="00F40554">
    <w:pPr>
      <w:pStyle w:val="a3"/>
      <w:rPr>
        <w:rFonts w:ascii="ＭＳ 明朝" w:eastAsia="ＭＳ 明朝" w:hAnsi="ＭＳ 明朝"/>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C88A" w14:textId="343009C9" w:rsidR="00A15CB6" w:rsidRPr="00CB2458" w:rsidDel="00275D59" w:rsidRDefault="00A15CB6" w:rsidP="00F40554">
    <w:pPr>
      <w:pStyle w:val="a3"/>
      <w:rPr>
        <w:rFonts w:ascii="ＭＳ 明朝" w:eastAsia="ＭＳ 明朝" w:hAnsi="ＭＳ 明朝"/>
        <w:sz w:val="22"/>
      </w:rPr>
    </w:pPr>
  </w:p>
  <w:p w14:paraId="2E412CD4" w14:textId="65C99E0F" w:rsidR="00A15CB6" w:rsidRPr="00CB2458" w:rsidRDefault="00A15CB6" w:rsidP="00F40554">
    <w:pPr>
      <w:pStyle w:val="a3"/>
      <w:rPr>
        <w:rFonts w:ascii="ＭＳ 明朝" w:eastAsia="ＭＳ 明朝" w:hAnsi="ＭＳ 明朝"/>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9B38" w14:textId="52F753C3" w:rsidR="00A15CB6" w:rsidRPr="00CB2458" w:rsidRDefault="00A15CB6" w:rsidP="00F40554">
    <w:pPr>
      <w:pStyle w:val="a3"/>
      <w:rPr>
        <w:rFonts w:ascii="ＭＳ 明朝" w:eastAsia="ＭＳ 明朝" w:hAnsi="ＭＳ 明朝"/>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B021" w14:textId="46A8D55D" w:rsidR="00A15CB6" w:rsidRPr="00CB2458" w:rsidRDefault="00A15CB6" w:rsidP="00F40554">
    <w:pPr>
      <w:pStyle w:val="a3"/>
      <w:rPr>
        <w:rFonts w:ascii="ＭＳ 明朝" w:eastAsia="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C5F"/>
    <w:multiLevelType w:val="hybridMultilevel"/>
    <w:tmpl w:val="B64C2B6A"/>
    <w:lvl w:ilvl="0" w:tplc="5F52431A">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B45E3C"/>
    <w:multiLevelType w:val="hybridMultilevel"/>
    <w:tmpl w:val="0540B164"/>
    <w:lvl w:ilvl="0" w:tplc="0C940B20">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D5C41"/>
    <w:multiLevelType w:val="hybridMultilevel"/>
    <w:tmpl w:val="ED62592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64DD9"/>
    <w:multiLevelType w:val="hybridMultilevel"/>
    <w:tmpl w:val="88887328"/>
    <w:lvl w:ilvl="0" w:tplc="D7DCAF6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B60EC"/>
    <w:multiLevelType w:val="hybridMultilevel"/>
    <w:tmpl w:val="54EC478C"/>
    <w:lvl w:ilvl="0" w:tplc="EFB23F2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74666E"/>
    <w:multiLevelType w:val="hybridMultilevel"/>
    <w:tmpl w:val="8D86D6E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51724C"/>
    <w:multiLevelType w:val="hybridMultilevel"/>
    <w:tmpl w:val="1D022F1E"/>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85D83"/>
    <w:multiLevelType w:val="hybridMultilevel"/>
    <w:tmpl w:val="E938B814"/>
    <w:lvl w:ilvl="0" w:tplc="647C7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2A6997"/>
    <w:multiLevelType w:val="hybridMultilevel"/>
    <w:tmpl w:val="BC1E518C"/>
    <w:lvl w:ilvl="0" w:tplc="25EAF22A">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3011F4D"/>
    <w:multiLevelType w:val="hybridMultilevel"/>
    <w:tmpl w:val="ED7C341A"/>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242BCE"/>
    <w:multiLevelType w:val="hybridMultilevel"/>
    <w:tmpl w:val="566AA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5780B"/>
    <w:multiLevelType w:val="hybridMultilevel"/>
    <w:tmpl w:val="176A8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0813CB"/>
    <w:multiLevelType w:val="hybridMultilevel"/>
    <w:tmpl w:val="205CCE60"/>
    <w:lvl w:ilvl="0" w:tplc="A0B6F0B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DA525D"/>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CA41B1D"/>
    <w:multiLevelType w:val="hybridMultilevel"/>
    <w:tmpl w:val="93ACA370"/>
    <w:lvl w:ilvl="0" w:tplc="61F8C7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FA14C17"/>
    <w:multiLevelType w:val="hybridMultilevel"/>
    <w:tmpl w:val="82185668"/>
    <w:lvl w:ilvl="0" w:tplc="AAA28F86">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01358D"/>
    <w:multiLevelType w:val="hybridMultilevel"/>
    <w:tmpl w:val="CCBE2E0A"/>
    <w:lvl w:ilvl="0" w:tplc="9D74EA1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2430EC"/>
    <w:multiLevelType w:val="hybridMultilevel"/>
    <w:tmpl w:val="2178763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FC61DF"/>
    <w:multiLevelType w:val="hybridMultilevel"/>
    <w:tmpl w:val="FDCE8586"/>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9739BA"/>
    <w:multiLevelType w:val="hybridMultilevel"/>
    <w:tmpl w:val="9C04B0A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477EC2"/>
    <w:multiLevelType w:val="hybridMultilevel"/>
    <w:tmpl w:val="DD024A1C"/>
    <w:lvl w:ilvl="0" w:tplc="4CBE694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61030E38"/>
    <w:multiLevelType w:val="hybridMultilevel"/>
    <w:tmpl w:val="2516093E"/>
    <w:lvl w:ilvl="0" w:tplc="7D00DC5A">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612230CB"/>
    <w:multiLevelType w:val="hybridMultilevel"/>
    <w:tmpl w:val="280E2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037B2C"/>
    <w:multiLevelType w:val="hybridMultilevel"/>
    <w:tmpl w:val="17F4380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26457E"/>
    <w:multiLevelType w:val="hybridMultilevel"/>
    <w:tmpl w:val="7B9ED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853052"/>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B417D41"/>
    <w:multiLevelType w:val="hybridMultilevel"/>
    <w:tmpl w:val="E44CDCFA"/>
    <w:lvl w:ilvl="0" w:tplc="62A2640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BC0674D"/>
    <w:multiLevelType w:val="hybridMultilevel"/>
    <w:tmpl w:val="4B88FFBC"/>
    <w:lvl w:ilvl="0" w:tplc="91EEBAD6">
      <w:start w:val="5"/>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8" w15:restartNumberingAfterBreak="0">
    <w:nsid w:val="6CDC7072"/>
    <w:multiLevelType w:val="hybridMultilevel"/>
    <w:tmpl w:val="413AC16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186B2C"/>
    <w:multiLevelType w:val="hybridMultilevel"/>
    <w:tmpl w:val="DE669450"/>
    <w:lvl w:ilvl="0" w:tplc="EB20CE1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2C47A1"/>
    <w:multiLevelType w:val="hybridMultilevel"/>
    <w:tmpl w:val="15A0F540"/>
    <w:lvl w:ilvl="0" w:tplc="D5F0E082">
      <w:start w:val="1"/>
      <w:numFmt w:val="decimal"/>
      <w:lvlText w:val="(%1)"/>
      <w:lvlJc w:val="left"/>
      <w:pPr>
        <w:ind w:left="630" w:hanging="420"/>
      </w:pPr>
      <w:rPr>
        <w:rFonts w:hint="default"/>
      </w:rPr>
    </w:lvl>
    <w:lvl w:ilvl="1" w:tplc="26FE5B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4DE2D16"/>
    <w:multiLevelType w:val="hybridMultilevel"/>
    <w:tmpl w:val="AE2C5712"/>
    <w:lvl w:ilvl="0" w:tplc="EEDAB42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1F4DC0"/>
    <w:multiLevelType w:val="hybridMultilevel"/>
    <w:tmpl w:val="F02C72F0"/>
    <w:lvl w:ilvl="0" w:tplc="28A0F342">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747C7D"/>
    <w:multiLevelType w:val="hybridMultilevel"/>
    <w:tmpl w:val="190C3792"/>
    <w:lvl w:ilvl="0" w:tplc="0CEAF008">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06268B"/>
    <w:multiLevelType w:val="hybridMultilevel"/>
    <w:tmpl w:val="A2D8EB72"/>
    <w:lvl w:ilvl="0" w:tplc="30F0F766">
      <w:start w:val="1"/>
      <w:numFmt w:val="decimal"/>
      <w:lvlText w:val="(%1)"/>
      <w:lvlJc w:val="left"/>
      <w:pPr>
        <w:ind w:left="640" w:hanging="43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7BA25AF9"/>
    <w:multiLevelType w:val="hybridMultilevel"/>
    <w:tmpl w:val="AB78A7C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243982">
    <w:abstractNumId w:val="25"/>
  </w:num>
  <w:num w:numId="2" w16cid:durableId="1074935600">
    <w:abstractNumId w:val="30"/>
  </w:num>
  <w:num w:numId="3" w16cid:durableId="1928994939">
    <w:abstractNumId w:val="14"/>
  </w:num>
  <w:num w:numId="4" w16cid:durableId="1157456599">
    <w:abstractNumId w:val="20"/>
  </w:num>
  <w:num w:numId="5" w16cid:durableId="102774256">
    <w:abstractNumId w:val="27"/>
  </w:num>
  <w:num w:numId="6" w16cid:durableId="96489759">
    <w:abstractNumId w:val="2"/>
  </w:num>
  <w:num w:numId="7" w16cid:durableId="926309241">
    <w:abstractNumId w:val="19"/>
  </w:num>
  <w:num w:numId="8" w16cid:durableId="1871722792">
    <w:abstractNumId w:val="24"/>
  </w:num>
  <w:num w:numId="9" w16cid:durableId="400300872">
    <w:abstractNumId w:val="22"/>
  </w:num>
  <w:num w:numId="10" w16cid:durableId="1695308731">
    <w:abstractNumId w:val="5"/>
  </w:num>
  <w:num w:numId="11" w16cid:durableId="341519023">
    <w:abstractNumId w:val="9"/>
  </w:num>
  <w:num w:numId="12" w16cid:durableId="1673070300">
    <w:abstractNumId w:val="10"/>
  </w:num>
  <w:num w:numId="13" w16cid:durableId="573005887">
    <w:abstractNumId w:val="18"/>
  </w:num>
  <w:num w:numId="14" w16cid:durableId="462625014">
    <w:abstractNumId w:val="23"/>
  </w:num>
  <w:num w:numId="15" w16cid:durableId="1812286780">
    <w:abstractNumId w:val="11"/>
  </w:num>
  <w:num w:numId="16" w16cid:durableId="1080909655">
    <w:abstractNumId w:val="35"/>
  </w:num>
  <w:num w:numId="17" w16cid:durableId="1367561435">
    <w:abstractNumId w:val="28"/>
  </w:num>
  <w:num w:numId="18" w16cid:durableId="263198212">
    <w:abstractNumId w:val="13"/>
  </w:num>
  <w:num w:numId="19" w16cid:durableId="1258515190">
    <w:abstractNumId w:val="17"/>
  </w:num>
  <w:num w:numId="20" w16cid:durableId="1283419044">
    <w:abstractNumId w:val="6"/>
  </w:num>
  <w:num w:numId="21" w16cid:durableId="1050885067">
    <w:abstractNumId w:val="7"/>
  </w:num>
  <w:num w:numId="22" w16cid:durableId="1080247510">
    <w:abstractNumId w:val="12"/>
  </w:num>
  <w:num w:numId="23" w16cid:durableId="677930341">
    <w:abstractNumId w:val="29"/>
  </w:num>
  <w:num w:numId="24" w16cid:durableId="1518808101">
    <w:abstractNumId w:val="16"/>
  </w:num>
  <w:num w:numId="25" w16cid:durableId="814644803">
    <w:abstractNumId w:val="33"/>
  </w:num>
  <w:num w:numId="26" w16cid:durableId="944729884">
    <w:abstractNumId w:val="15"/>
  </w:num>
  <w:num w:numId="27" w16cid:durableId="778376794">
    <w:abstractNumId w:val="1"/>
  </w:num>
  <w:num w:numId="28" w16cid:durableId="574631044">
    <w:abstractNumId w:val="4"/>
  </w:num>
  <w:num w:numId="29" w16cid:durableId="1943414435">
    <w:abstractNumId w:val="3"/>
  </w:num>
  <w:num w:numId="30" w16cid:durableId="1413894496">
    <w:abstractNumId w:val="31"/>
  </w:num>
  <w:num w:numId="31" w16cid:durableId="137109605">
    <w:abstractNumId w:val="26"/>
  </w:num>
  <w:num w:numId="32" w16cid:durableId="1071462213">
    <w:abstractNumId w:val="34"/>
  </w:num>
  <w:num w:numId="33" w16cid:durableId="109134509">
    <w:abstractNumId w:val="0"/>
  </w:num>
  <w:num w:numId="34" w16cid:durableId="653609872">
    <w:abstractNumId w:val="32"/>
  </w:num>
  <w:num w:numId="35" w16cid:durableId="2088576989">
    <w:abstractNumId w:val="8"/>
  </w:num>
  <w:num w:numId="36" w16cid:durableId="16824633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38"/>
    <w:rsid w:val="0000049E"/>
    <w:rsid w:val="000010A4"/>
    <w:rsid w:val="00002646"/>
    <w:rsid w:val="000036F9"/>
    <w:rsid w:val="00005D59"/>
    <w:rsid w:val="000060A2"/>
    <w:rsid w:val="00007310"/>
    <w:rsid w:val="00010D0E"/>
    <w:rsid w:val="00012D6C"/>
    <w:rsid w:val="00013A7E"/>
    <w:rsid w:val="00014588"/>
    <w:rsid w:val="00017770"/>
    <w:rsid w:val="00017B34"/>
    <w:rsid w:val="00020C1B"/>
    <w:rsid w:val="00021CD6"/>
    <w:rsid w:val="00023A07"/>
    <w:rsid w:val="000253A4"/>
    <w:rsid w:val="00032808"/>
    <w:rsid w:val="000329F7"/>
    <w:rsid w:val="0003349F"/>
    <w:rsid w:val="000343D8"/>
    <w:rsid w:val="000353A2"/>
    <w:rsid w:val="00042A99"/>
    <w:rsid w:val="00044564"/>
    <w:rsid w:val="000453D9"/>
    <w:rsid w:val="00047743"/>
    <w:rsid w:val="00047A8E"/>
    <w:rsid w:val="00050E19"/>
    <w:rsid w:val="00051C65"/>
    <w:rsid w:val="00053EA3"/>
    <w:rsid w:val="000562B5"/>
    <w:rsid w:val="000627E3"/>
    <w:rsid w:val="000633AF"/>
    <w:rsid w:val="00063E35"/>
    <w:rsid w:val="000643FA"/>
    <w:rsid w:val="00064673"/>
    <w:rsid w:val="00065581"/>
    <w:rsid w:val="0006619A"/>
    <w:rsid w:val="0006639E"/>
    <w:rsid w:val="00066E1A"/>
    <w:rsid w:val="00071193"/>
    <w:rsid w:val="00075823"/>
    <w:rsid w:val="00077179"/>
    <w:rsid w:val="00077DC8"/>
    <w:rsid w:val="0008050C"/>
    <w:rsid w:val="0008197C"/>
    <w:rsid w:val="00081DD0"/>
    <w:rsid w:val="0008321A"/>
    <w:rsid w:val="000905D7"/>
    <w:rsid w:val="0009086C"/>
    <w:rsid w:val="000928A4"/>
    <w:rsid w:val="000928F9"/>
    <w:rsid w:val="00092B6E"/>
    <w:rsid w:val="000971AB"/>
    <w:rsid w:val="000974E3"/>
    <w:rsid w:val="000A16DC"/>
    <w:rsid w:val="000A211B"/>
    <w:rsid w:val="000A398A"/>
    <w:rsid w:val="000A4EB9"/>
    <w:rsid w:val="000A6608"/>
    <w:rsid w:val="000A773E"/>
    <w:rsid w:val="000B318C"/>
    <w:rsid w:val="000B791C"/>
    <w:rsid w:val="000C0210"/>
    <w:rsid w:val="000C240B"/>
    <w:rsid w:val="000C2472"/>
    <w:rsid w:val="000C534D"/>
    <w:rsid w:val="000C537C"/>
    <w:rsid w:val="000D317D"/>
    <w:rsid w:val="000D3A4D"/>
    <w:rsid w:val="000D3A93"/>
    <w:rsid w:val="000D3D05"/>
    <w:rsid w:val="000D61AE"/>
    <w:rsid w:val="000D68A7"/>
    <w:rsid w:val="000D7A38"/>
    <w:rsid w:val="000E3DA9"/>
    <w:rsid w:val="000E58FE"/>
    <w:rsid w:val="000E7130"/>
    <w:rsid w:val="000F0433"/>
    <w:rsid w:val="000F2D99"/>
    <w:rsid w:val="000F566E"/>
    <w:rsid w:val="00100135"/>
    <w:rsid w:val="00101D41"/>
    <w:rsid w:val="00102A5D"/>
    <w:rsid w:val="00103394"/>
    <w:rsid w:val="00103962"/>
    <w:rsid w:val="00103BDC"/>
    <w:rsid w:val="00103C4E"/>
    <w:rsid w:val="00103C99"/>
    <w:rsid w:val="00103FCD"/>
    <w:rsid w:val="00104644"/>
    <w:rsid w:val="001046EB"/>
    <w:rsid w:val="001067FF"/>
    <w:rsid w:val="00110651"/>
    <w:rsid w:val="001120E2"/>
    <w:rsid w:val="00112F72"/>
    <w:rsid w:val="00115972"/>
    <w:rsid w:val="00120039"/>
    <w:rsid w:val="00120F12"/>
    <w:rsid w:val="00121D28"/>
    <w:rsid w:val="00124F59"/>
    <w:rsid w:val="001259DF"/>
    <w:rsid w:val="00125AD6"/>
    <w:rsid w:val="001265C0"/>
    <w:rsid w:val="0012729B"/>
    <w:rsid w:val="001274CD"/>
    <w:rsid w:val="00127798"/>
    <w:rsid w:val="00131514"/>
    <w:rsid w:val="00131709"/>
    <w:rsid w:val="00133175"/>
    <w:rsid w:val="0013471E"/>
    <w:rsid w:val="00134E73"/>
    <w:rsid w:val="001354BB"/>
    <w:rsid w:val="0014301F"/>
    <w:rsid w:val="001432E9"/>
    <w:rsid w:val="00143E55"/>
    <w:rsid w:val="00145BD2"/>
    <w:rsid w:val="001462BD"/>
    <w:rsid w:val="001529D1"/>
    <w:rsid w:val="00160EAE"/>
    <w:rsid w:val="00161B7C"/>
    <w:rsid w:val="001651E8"/>
    <w:rsid w:val="00165B8F"/>
    <w:rsid w:val="00170F2F"/>
    <w:rsid w:val="0017171A"/>
    <w:rsid w:val="00171BD2"/>
    <w:rsid w:val="00171EF7"/>
    <w:rsid w:val="001729BB"/>
    <w:rsid w:val="00174159"/>
    <w:rsid w:val="00174465"/>
    <w:rsid w:val="00175C92"/>
    <w:rsid w:val="00175F13"/>
    <w:rsid w:val="00177BBE"/>
    <w:rsid w:val="00177D88"/>
    <w:rsid w:val="001849A7"/>
    <w:rsid w:val="00186AB7"/>
    <w:rsid w:val="00186C32"/>
    <w:rsid w:val="00190359"/>
    <w:rsid w:val="00190A4D"/>
    <w:rsid w:val="001963ED"/>
    <w:rsid w:val="0019667C"/>
    <w:rsid w:val="00196EF6"/>
    <w:rsid w:val="00197985"/>
    <w:rsid w:val="00197AFF"/>
    <w:rsid w:val="001A1B79"/>
    <w:rsid w:val="001A1D27"/>
    <w:rsid w:val="001A44C5"/>
    <w:rsid w:val="001A49CD"/>
    <w:rsid w:val="001B1DC9"/>
    <w:rsid w:val="001B2CC3"/>
    <w:rsid w:val="001B4B0A"/>
    <w:rsid w:val="001B6E88"/>
    <w:rsid w:val="001B7D99"/>
    <w:rsid w:val="001C1774"/>
    <w:rsid w:val="001C4AF3"/>
    <w:rsid w:val="001C7A51"/>
    <w:rsid w:val="001D1F1A"/>
    <w:rsid w:val="001D22F2"/>
    <w:rsid w:val="001D255A"/>
    <w:rsid w:val="001D5340"/>
    <w:rsid w:val="001D7602"/>
    <w:rsid w:val="001E1A0D"/>
    <w:rsid w:val="001E3398"/>
    <w:rsid w:val="001E6D41"/>
    <w:rsid w:val="001F0775"/>
    <w:rsid w:val="001F4B72"/>
    <w:rsid w:val="001F5184"/>
    <w:rsid w:val="001F580F"/>
    <w:rsid w:val="001F58E5"/>
    <w:rsid w:val="001F5C4D"/>
    <w:rsid w:val="001F6AD5"/>
    <w:rsid w:val="001F759C"/>
    <w:rsid w:val="002010CC"/>
    <w:rsid w:val="00201153"/>
    <w:rsid w:val="00201B13"/>
    <w:rsid w:val="00201E54"/>
    <w:rsid w:val="00204307"/>
    <w:rsid w:val="00204CFC"/>
    <w:rsid w:val="00205A88"/>
    <w:rsid w:val="00206981"/>
    <w:rsid w:val="002101DA"/>
    <w:rsid w:val="00210E2E"/>
    <w:rsid w:val="002123EC"/>
    <w:rsid w:val="00214090"/>
    <w:rsid w:val="00217FF5"/>
    <w:rsid w:val="002221B7"/>
    <w:rsid w:val="0022347F"/>
    <w:rsid w:val="00225013"/>
    <w:rsid w:val="0022606E"/>
    <w:rsid w:val="00231B64"/>
    <w:rsid w:val="00234A42"/>
    <w:rsid w:val="002351D8"/>
    <w:rsid w:val="00235CA1"/>
    <w:rsid w:val="0023685A"/>
    <w:rsid w:val="002403CB"/>
    <w:rsid w:val="00241BF0"/>
    <w:rsid w:val="00243E76"/>
    <w:rsid w:val="00244D07"/>
    <w:rsid w:val="00245597"/>
    <w:rsid w:val="00246F2D"/>
    <w:rsid w:val="002479CB"/>
    <w:rsid w:val="0025078B"/>
    <w:rsid w:val="002513BC"/>
    <w:rsid w:val="00251A44"/>
    <w:rsid w:val="00253F65"/>
    <w:rsid w:val="00257177"/>
    <w:rsid w:val="002571BE"/>
    <w:rsid w:val="00260089"/>
    <w:rsid w:val="00260DF8"/>
    <w:rsid w:val="00261C26"/>
    <w:rsid w:val="00261DAA"/>
    <w:rsid w:val="00262165"/>
    <w:rsid w:val="0026389B"/>
    <w:rsid w:val="002641C3"/>
    <w:rsid w:val="00265FB4"/>
    <w:rsid w:val="002664E7"/>
    <w:rsid w:val="00267815"/>
    <w:rsid w:val="00270073"/>
    <w:rsid w:val="00270406"/>
    <w:rsid w:val="00271BF7"/>
    <w:rsid w:val="002730CF"/>
    <w:rsid w:val="00273AE2"/>
    <w:rsid w:val="00274235"/>
    <w:rsid w:val="0027479A"/>
    <w:rsid w:val="00274EDC"/>
    <w:rsid w:val="00275D59"/>
    <w:rsid w:val="00277FB7"/>
    <w:rsid w:val="0028198F"/>
    <w:rsid w:val="00282768"/>
    <w:rsid w:val="002832E3"/>
    <w:rsid w:val="00286146"/>
    <w:rsid w:val="0028785C"/>
    <w:rsid w:val="00290A06"/>
    <w:rsid w:val="00291DFE"/>
    <w:rsid w:val="00292D27"/>
    <w:rsid w:val="00292D64"/>
    <w:rsid w:val="00293C13"/>
    <w:rsid w:val="00295177"/>
    <w:rsid w:val="0029578B"/>
    <w:rsid w:val="00295823"/>
    <w:rsid w:val="00296A0E"/>
    <w:rsid w:val="002A10B1"/>
    <w:rsid w:val="002A1751"/>
    <w:rsid w:val="002A1B6C"/>
    <w:rsid w:val="002A2E71"/>
    <w:rsid w:val="002A6ABC"/>
    <w:rsid w:val="002A71EB"/>
    <w:rsid w:val="002B17BC"/>
    <w:rsid w:val="002B7E29"/>
    <w:rsid w:val="002B7F49"/>
    <w:rsid w:val="002C0DDD"/>
    <w:rsid w:val="002C37BC"/>
    <w:rsid w:val="002C54B1"/>
    <w:rsid w:val="002C69A8"/>
    <w:rsid w:val="002C6A1F"/>
    <w:rsid w:val="002C6E1F"/>
    <w:rsid w:val="002C7360"/>
    <w:rsid w:val="002D0DA6"/>
    <w:rsid w:val="002D3EB3"/>
    <w:rsid w:val="002D4015"/>
    <w:rsid w:val="002D4526"/>
    <w:rsid w:val="002D5496"/>
    <w:rsid w:val="002D592C"/>
    <w:rsid w:val="002D7D33"/>
    <w:rsid w:val="002E090D"/>
    <w:rsid w:val="002E0E09"/>
    <w:rsid w:val="002E2918"/>
    <w:rsid w:val="002E2C39"/>
    <w:rsid w:val="002E3C1D"/>
    <w:rsid w:val="002E40B8"/>
    <w:rsid w:val="002E5891"/>
    <w:rsid w:val="002F1A30"/>
    <w:rsid w:val="002F1C74"/>
    <w:rsid w:val="002F3F67"/>
    <w:rsid w:val="002F5554"/>
    <w:rsid w:val="002F62A5"/>
    <w:rsid w:val="002F6D04"/>
    <w:rsid w:val="002F7D0B"/>
    <w:rsid w:val="003004BE"/>
    <w:rsid w:val="00304535"/>
    <w:rsid w:val="00306C95"/>
    <w:rsid w:val="00310717"/>
    <w:rsid w:val="003135B6"/>
    <w:rsid w:val="003148AD"/>
    <w:rsid w:val="00315203"/>
    <w:rsid w:val="00315FC9"/>
    <w:rsid w:val="003171F2"/>
    <w:rsid w:val="00317A4D"/>
    <w:rsid w:val="00320382"/>
    <w:rsid w:val="00320EC4"/>
    <w:rsid w:val="00322CD7"/>
    <w:rsid w:val="0032371F"/>
    <w:rsid w:val="00323F28"/>
    <w:rsid w:val="003247D6"/>
    <w:rsid w:val="00325447"/>
    <w:rsid w:val="00326864"/>
    <w:rsid w:val="0032687C"/>
    <w:rsid w:val="003278AC"/>
    <w:rsid w:val="00327C48"/>
    <w:rsid w:val="003300E7"/>
    <w:rsid w:val="00330754"/>
    <w:rsid w:val="00330EBB"/>
    <w:rsid w:val="00331250"/>
    <w:rsid w:val="00331A8E"/>
    <w:rsid w:val="003321C3"/>
    <w:rsid w:val="00332253"/>
    <w:rsid w:val="00335C3C"/>
    <w:rsid w:val="003375D7"/>
    <w:rsid w:val="00340614"/>
    <w:rsid w:val="00341C65"/>
    <w:rsid w:val="003432EA"/>
    <w:rsid w:val="00343D41"/>
    <w:rsid w:val="00344212"/>
    <w:rsid w:val="00346D47"/>
    <w:rsid w:val="00346E4E"/>
    <w:rsid w:val="00347A7C"/>
    <w:rsid w:val="0035118F"/>
    <w:rsid w:val="003514C2"/>
    <w:rsid w:val="00351857"/>
    <w:rsid w:val="00351F2F"/>
    <w:rsid w:val="00353024"/>
    <w:rsid w:val="0035495B"/>
    <w:rsid w:val="003558A7"/>
    <w:rsid w:val="00356C20"/>
    <w:rsid w:val="00356E75"/>
    <w:rsid w:val="00357040"/>
    <w:rsid w:val="003618B1"/>
    <w:rsid w:val="00361EE6"/>
    <w:rsid w:val="00363020"/>
    <w:rsid w:val="003631B0"/>
    <w:rsid w:val="0036372C"/>
    <w:rsid w:val="003666AD"/>
    <w:rsid w:val="00371D0D"/>
    <w:rsid w:val="0037340E"/>
    <w:rsid w:val="00375289"/>
    <w:rsid w:val="00375AF0"/>
    <w:rsid w:val="00375CBC"/>
    <w:rsid w:val="00376129"/>
    <w:rsid w:val="00376CD7"/>
    <w:rsid w:val="003806D9"/>
    <w:rsid w:val="00381A6D"/>
    <w:rsid w:val="00384E1D"/>
    <w:rsid w:val="00385D7F"/>
    <w:rsid w:val="0039022F"/>
    <w:rsid w:val="00390974"/>
    <w:rsid w:val="00390FE6"/>
    <w:rsid w:val="00391D20"/>
    <w:rsid w:val="003927A8"/>
    <w:rsid w:val="00393021"/>
    <w:rsid w:val="003934AD"/>
    <w:rsid w:val="00396768"/>
    <w:rsid w:val="003A0ABC"/>
    <w:rsid w:val="003A0D83"/>
    <w:rsid w:val="003A2F48"/>
    <w:rsid w:val="003A3306"/>
    <w:rsid w:val="003A34EC"/>
    <w:rsid w:val="003A39DD"/>
    <w:rsid w:val="003A5E4B"/>
    <w:rsid w:val="003A5EF7"/>
    <w:rsid w:val="003A6D5A"/>
    <w:rsid w:val="003A6FB1"/>
    <w:rsid w:val="003A7D3D"/>
    <w:rsid w:val="003B0CED"/>
    <w:rsid w:val="003B355A"/>
    <w:rsid w:val="003B4611"/>
    <w:rsid w:val="003B4F58"/>
    <w:rsid w:val="003B7260"/>
    <w:rsid w:val="003B7C92"/>
    <w:rsid w:val="003B7D10"/>
    <w:rsid w:val="003C1851"/>
    <w:rsid w:val="003C1E44"/>
    <w:rsid w:val="003C39A2"/>
    <w:rsid w:val="003C5BD9"/>
    <w:rsid w:val="003C6C8A"/>
    <w:rsid w:val="003C7F9B"/>
    <w:rsid w:val="003D1993"/>
    <w:rsid w:val="003D5928"/>
    <w:rsid w:val="003D6DB2"/>
    <w:rsid w:val="003E02BD"/>
    <w:rsid w:val="003E0A81"/>
    <w:rsid w:val="003E278B"/>
    <w:rsid w:val="003E2AF6"/>
    <w:rsid w:val="003E40E6"/>
    <w:rsid w:val="003E5284"/>
    <w:rsid w:val="003E5B36"/>
    <w:rsid w:val="003E6002"/>
    <w:rsid w:val="003E7360"/>
    <w:rsid w:val="003F07DD"/>
    <w:rsid w:val="003F0DF5"/>
    <w:rsid w:val="003F1697"/>
    <w:rsid w:val="003F24F7"/>
    <w:rsid w:val="003F26EB"/>
    <w:rsid w:val="003F3820"/>
    <w:rsid w:val="003F51E4"/>
    <w:rsid w:val="003F6D04"/>
    <w:rsid w:val="003F6D21"/>
    <w:rsid w:val="003F6D7C"/>
    <w:rsid w:val="004005E4"/>
    <w:rsid w:val="004035A2"/>
    <w:rsid w:val="00405382"/>
    <w:rsid w:val="00406597"/>
    <w:rsid w:val="00410124"/>
    <w:rsid w:val="004105BD"/>
    <w:rsid w:val="0041430D"/>
    <w:rsid w:val="00414F1B"/>
    <w:rsid w:val="00422111"/>
    <w:rsid w:val="004221F9"/>
    <w:rsid w:val="00422929"/>
    <w:rsid w:val="00422C1D"/>
    <w:rsid w:val="00423808"/>
    <w:rsid w:val="00424C88"/>
    <w:rsid w:val="004252A5"/>
    <w:rsid w:val="0042644E"/>
    <w:rsid w:val="004337B1"/>
    <w:rsid w:val="00434009"/>
    <w:rsid w:val="00436669"/>
    <w:rsid w:val="00436FF4"/>
    <w:rsid w:val="00437E13"/>
    <w:rsid w:val="004400D3"/>
    <w:rsid w:val="00440C30"/>
    <w:rsid w:val="0044244D"/>
    <w:rsid w:val="00443268"/>
    <w:rsid w:val="00445000"/>
    <w:rsid w:val="00445E63"/>
    <w:rsid w:val="00447A28"/>
    <w:rsid w:val="004527B6"/>
    <w:rsid w:val="00454F8B"/>
    <w:rsid w:val="004602FD"/>
    <w:rsid w:val="004603D9"/>
    <w:rsid w:val="00460660"/>
    <w:rsid w:val="004610C7"/>
    <w:rsid w:val="00462F64"/>
    <w:rsid w:val="00465DFF"/>
    <w:rsid w:val="00470E81"/>
    <w:rsid w:val="0047256E"/>
    <w:rsid w:val="00472C93"/>
    <w:rsid w:val="004735B7"/>
    <w:rsid w:val="00474380"/>
    <w:rsid w:val="00475B83"/>
    <w:rsid w:val="004760C4"/>
    <w:rsid w:val="004769D9"/>
    <w:rsid w:val="004772F4"/>
    <w:rsid w:val="004808F5"/>
    <w:rsid w:val="00481E9E"/>
    <w:rsid w:val="004824C9"/>
    <w:rsid w:val="00482871"/>
    <w:rsid w:val="00484093"/>
    <w:rsid w:val="0048425D"/>
    <w:rsid w:val="00484A82"/>
    <w:rsid w:val="00485972"/>
    <w:rsid w:val="00486152"/>
    <w:rsid w:val="0048653A"/>
    <w:rsid w:val="0048751A"/>
    <w:rsid w:val="0049043F"/>
    <w:rsid w:val="00490F9A"/>
    <w:rsid w:val="00491168"/>
    <w:rsid w:val="004A02A8"/>
    <w:rsid w:val="004A2929"/>
    <w:rsid w:val="004A2D3E"/>
    <w:rsid w:val="004A4E0E"/>
    <w:rsid w:val="004A5553"/>
    <w:rsid w:val="004A5DF9"/>
    <w:rsid w:val="004A5E32"/>
    <w:rsid w:val="004A62AC"/>
    <w:rsid w:val="004B0422"/>
    <w:rsid w:val="004B0763"/>
    <w:rsid w:val="004B11C1"/>
    <w:rsid w:val="004B1369"/>
    <w:rsid w:val="004B1C76"/>
    <w:rsid w:val="004B29B8"/>
    <w:rsid w:val="004B3509"/>
    <w:rsid w:val="004B44BE"/>
    <w:rsid w:val="004B6E48"/>
    <w:rsid w:val="004B780F"/>
    <w:rsid w:val="004C0962"/>
    <w:rsid w:val="004C4548"/>
    <w:rsid w:val="004D0AE5"/>
    <w:rsid w:val="004D10BA"/>
    <w:rsid w:val="004D290A"/>
    <w:rsid w:val="004D30A2"/>
    <w:rsid w:val="004D4252"/>
    <w:rsid w:val="004D7930"/>
    <w:rsid w:val="004D7C13"/>
    <w:rsid w:val="004E1451"/>
    <w:rsid w:val="004E4CB3"/>
    <w:rsid w:val="004E50E7"/>
    <w:rsid w:val="004E5285"/>
    <w:rsid w:val="004E5CA8"/>
    <w:rsid w:val="004E7F2D"/>
    <w:rsid w:val="004F0424"/>
    <w:rsid w:val="004F0622"/>
    <w:rsid w:val="004F0E05"/>
    <w:rsid w:val="004F31AC"/>
    <w:rsid w:val="004F3FA4"/>
    <w:rsid w:val="004F693D"/>
    <w:rsid w:val="004F6D4F"/>
    <w:rsid w:val="004F798A"/>
    <w:rsid w:val="0050004E"/>
    <w:rsid w:val="00500DB2"/>
    <w:rsid w:val="00500FBA"/>
    <w:rsid w:val="005028BA"/>
    <w:rsid w:val="00505DF1"/>
    <w:rsid w:val="00510019"/>
    <w:rsid w:val="005116B2"/>
    <w:rsid w:val="0051199E"/>
    <w:rsid w:val="00514D8C"/>
    <w:rsid w:val="00514F78"/>
    <w:rsid w:val="00515AFF"/>
    <w:rsid w:val="0051758D"/>
    <w:rsid w:val="00520539"/>
    <w:rsid w:val="00520894"/>
    <w:rsid w:val="00520BD1"/>
    <w:rsid w:val="00521126"/>
    <w:rsid w:val="00523B4A"/>
    <w:rsid w:val="00523CC8"/>
    <w:rsid w:val="00532FB2"/>
    <w:rsid w:val="0053442A"/>
    <w:rsid w:val="005356FB"/>
    <w:rsid w:val="0053686B"/>
    <w:rsid w:val="00536FAC"/>
    <w:rsid w:val="005414C7"/>
    <w:rsid w:val="00543C1B"/>
    <w:rsid w:val="00547446"/>
    <w:rsid w:val="00547F6D"/>
    <w:rsid w:val="005504CA"/>
    <w:rsid w:val="00550A73"/>
    <w:rsid w:val="00553962"/>
    <w:rsid w:val="005568DF"/>
    <w:rsid w:val="00560383"/>
    <w:rsid w:val="005616C8"/>
    <w:rsid w:val="00562060"/>
    <w:rsid w:val="00563589"/>
    <w:rsid w:val="00564F5C"/>
    <w:rsid w:val="00565EAC"/>
    <w:rsid w:val="00566CC2"/>
    <w:rsid w:val="005708D9"/>
    <w:rsid w:val="005709C9"/>
    <w:rsid w:val="00571BB1"/>
    <w:rsid w:val="00573024"/>
    <w:rsid w:val="005736B8"/>
    <w:rsid w:val="0057483E"/>
    <w:rsid w:val="005759C6"/>
    <w:rsid w:val="00576E46"/>
    <w:rsid w:val="00577547"/>
    <w:rsid w:val="00580BD8"/>
    <w:rsid w:val="00581661"/>
    <w:rsid w:val="005816A8"/>
    <w:rsid w:val="00581C9F"/>
    <w:rsid w:val="005831A0"/>
    <w:rsid w:val="00583239"/>
    <w:rsid w:val="00585A2F"/>
    <w:rsid w:val="00585CD4"/>
    <w:rsid w:val="0058773D"/>
    <w:rsid w:val="00590469"/>
    <w:rsid w:val="00590961"/>
    <w:rsid w:val="00591593"/>
    <w:rsid w:val="005915FB"/>
    <w:rsid w:val="0059377B"/>
    <w:rsid w:val="005A0CA9"/>
    <w:rsid w:val="005A10B3"/>
    <w:rsid w:val="005A2148"/>
    <w:rsid w:val="005A3D08"/>
    <w:rsid w:val="005A3EAB"/>
    <w:rsid w:val="005A420A"/>
    <w:rsid w:val="005A6904"/>
    <w:rsid w:val="005A7748"/>
    <w:rsid w:val="005B0A78"/>
    <w:rsid w:val="005B4D4D"/>
    <w:rsid w:val="005B6FAC"/>
    <w:rsid w:val="005B7BFD"/>
    <w:rsid w:val="005C22AB"/>
    <w:rsid w:val="005C24CA"/>
    <w:rsid w:val="005C3C2B"/>
    <w:rsid w:val="005D3C07"/>
    <w:rsid w:val="005D43E3"/>
    <w:rsid w:val="005D47E9"/>
    <w:rsid w:val="005D5B52"/>
    <w:rsid w:val="005D7597"/>
    <w:rsid w:val="005E0313"/>
    <w:rsid w:val="005E0740"/>
    <w:rsid w:val="005E21F9"/>
    <w:rsid w:val="005E3BA1"/>
    <w:rsid w:val="005E69E5"/>
    <w:rsid w:val="005E70E3"/>
    <w:rsid w:val="005E74CA"/>
    <w:rsid w:val="005F16E5"/>
    <w:rsid w:val="005F3597"/>
    <w:rsid w:val="005F61EF"/>
    <w:rsid w:val="0060074A"/>
    <w:rsid w:val="00602C38"/>
    <w:rsid w:val="0060346A"/>
    <w:rsid w:val="00604084"/>
    <w:rsid w:val="006074DC"/>
    <w:rsid w:val="00607D30"/>
    <w:rsid w:val="00610924"/>
    <w:rsid w:val="006124AD"/>
    <w:rsid w:val="00614262"/>
    <w:rsid w:val="00614D69"/>
    <w:rsid w:val="006178E8"/>
    <w:rsid w:val="0062033A"/>
    <w:rsid w:val="00624872"/>
    <w:rsid w:val="00624BAE"/>
    <w:rsid w:val="0063531A"/>
    <w:rsid w:val="00636F8C"/>
    <w:rsid w:val="00641E4C"/>
    <w:rsid w:val="00642B10"/>
    <w:rsid w:val="00643BB1"/>
    <w:rsid w:val="00643BD8"/>
    <w:rsid w:val="0064497E"/>
    <w:rsid w:val="00644A8A"/>
    <w:rsid w:val="0064753D"/>
    <w:rsid w:val="00647737"/>
    <w:rsid w:val="00647AEF"/>
    <w:rsid w:val="00647FE4"/>
    <w:rsid w:val="00650E61"/>
    <w:rsid w:val="00651301"/>
    <w:rsid w:val="00651B72"/>
    <w:rsid w:val="00653540"/>
    <w:rsid w:val="006558F2"/>
    <w:rsid w:val="00660A0F"/>
    <w:rsid w:val="00660DFC"/>
    <w:rsid w:val="00665911"/>
    <w:rsid w:val="00666703"/>
    <w:rsid w:val="00666B66"/>
    <w:rsid w:val="00667FE7"/>
    <w:rsid w:val="00671194"/>
    <w:rsid w:val="0067154E"/>
    <w:rsid w:val="00673E7F"/>
    <w:rsid w:val="00673F27"/>
    <w:rsid w:val="00676E11"/>
    <w:rsid w:val="00680ACB"/>
    <w:rsid w:val="00681B7C"/>
    <w:rsid w:val="00682EDF"/>
    <w:rsid w:val="0068379D"/>
    <w:rsid w:val="006879BC"/>
    <w:rsid w:val="00687EFC"/>
    <w:rsid w:val="00692520"/>
    <w:rsid w:val="00692EE1"/>
    <w:rsid w:val="00692F32"/>
    <w:rsid w:val="006938CD"/>
    <w:rsid w:val="00693D61"/>
    <w:rsid w:val="00696456"/>
    <w:rsid w:val="0069687E"/>
    <w:rsid w:val="00697503"/>
    <w:rsid w:val="00697D27"/>
    <w:rsid w:val="006A2D5D"/>
    <w:rsid w:val="006A316C"/>
    <w:rsid w:val="006A5192"/>
    <w:rsid w:val="006A540B"/>
    <w:rsid w:val="006A5ED3"/>
    <w:rsid w:val="006A69DF"/>
    <w:rsid w:val="006A6A0C"/>
    <w:rsid w:val="006B05CC"/>
    <w:rsid w:val="006B1013"/>
    <w:rsid w:val="006B1F03"/>
    <w:rsid w:val="006B2706"/>
    <w:rsid w:val="006B2B84"/>
    <w:rsid w:val="006B35DD"/>
    <w:rsid w:val="006B4F45"/>
    <w:rsid w:val="006C1059"/>
    <w:rsid w:val="006C1B4E"/>
    <w:rsid w:val="006C1C87"/>
    <w:rsid w:val="006C2330"/>
    <w:rsid w:val="006C3876"/>
    <w:rsid w:val="006C590A"/>
    <w:rsid w:val="006C5B50"/>
    <w:rsid w:val="006C636F"/>
    <w:rsid w:val="006C7C50"/>
    <w:rsid w:val="006D039A"/>
    <w:rsid w:val="006D09C6"/>
    <w:rsid w:val="006D123D"/>
    <w:rsid w:val="006D149C"/>
    <w:rsid w:val="006D16C6"/>
    <w:rsid w:val="006D34BE"/>
    <w:rsid w:val="006D3BE1"/>
    <w:rsid w:val="006D3C95"/>
    <w:rsid w:val="006D4BB7"/>
    <w:rsid w:val="006D562A"/>
    <w:rsid w:val="006D67AF"/>
    <w:rsid w:val="006E02AF"/>
    <w:rsid w:val="006E0328"/>
    <w:rsid w:val="006E30DC"/>
    <w:rsid w:val="006E33CE"/>
    <w:rsid w:val="006E3D5E"/>
    <w:rsid w:val="006E48EF"/>
    <w:rsid w:val="006E65B2"/>
    <w:rsid w:val="006E6A90"/>
    <w:rsid w:val="006F0439"/>
    <w:rsid w:val="006F2D61"/>
    <w:rsid w:val="006F34DF"/>
    <w:rsid w:val="006F4ADF"/>
    <w:rsid w:val="006F694F"/>
    <w:rsid w:val="007031EF"/>
    <w:rsid w:val="0070373B"/>
    <w:rsid w:val="007064EF"/>
    <w:rsid w:val="0070702A"/>
    <w:rsid w:val="007126C5"/>
    <w:rsid w:val="00712C4F"/>
    <w:rsid w:val="00713576"/>
    <w:rsid w:val="00713654"/>
    <w:rsid w:val="00713677"/>
    <w:rsid w:val="00714FFD"/>
    <w:rsid w:val="0071556D"/>
    <w:rsid w:val="00717015"/>
    <w:rsid w:val="00721A59"/>
    <w:rsid w:val="00721C8C"/>
    <w:rsid w:val="00723626"/>
    <w:rsid w:val="00723837"/>
    <w:rsid w:val="00723F06"/>
    <w:rsid w:val="00726B5F"/>
    <w:rsid w:val="00727CE7"/>
    <w:rsid w:val="00727CEA"/>
    <w:rsid w:val="00730708"/>
    <w:rsid w:val="007317E3"/>
    <w:rsid w:val="00731A98"/>
    <w:rsid w:val="00732C2F"/>
    <w:rsid w:val="00733382"/>
    <w:rsid w:val="00735600"/>
    <w:rsid w:val="00740203"/>
    <w:rsid w:val="00750A87"/>
    <w:rsid w:val="00751033"/>
    <w:rsid w:val="00751271"/>
    <w:rsid w:val="0075128F"/>
    <w:rsid w:val="00751643"/>
    <w:rsid w:val="00751E40"/>
    <w:rsid w:val="0075213F"/>
    <w:rsid w:val="00752483"/>
    <w:rsid w:val="00753C8C"/>
    <w:rsid w:val="0075444D"/>
    <w:rsid w:val="007608AE"/>
    <w:rsid w:val="00761DBC"/>
    <w:rsid w:val="00762160"/>
    <w:rsid w:val="00763943"/>
    <w:rsid w:val="00764A13"/>
    <w:rsid w:val="00766D64"/>
    <w:rsid w:val="00770814"/>
    <w:rsid w:val="00771C91"/>
    <w:rsid w:val="00772C43"/>
    <w:rsid w:val="007733E2"/>
    <w:rsid w:val="007737A6"/>
    <w:rsid w:val="007747E8"/>
    <w:rsid w:val="007772B2"/>
    <w:rsid w:val="00777712"/>
    <w:rsid w:val="007819E3"/>
    <w:rsid w:val="00783751"/>
    <w:rsid w:val="00784D19"/>
    <w:rsid w:val="00786121"/>
    <w:rsid w:val="00787DF7"/>
    <w:rsid w:val="0079149A"/>
    <w:rsid w:val="00791592"/>
    <w:rsid w:val="0079424E"/>
    <w:rsid w:val="00794DFE"/>
    <w:rsid w:val="00795495"/>
    <w:rsid w:val="007A2375"/>
    <w:rsid w:val="007A2426"/>
    <w:rsid w:val="007A5868"/>
    <w:rsid w:val="007A6D62"/>
    <w:rsid w:val="007B0232"/>
    <w:rsid w:val="007B2141"/>
    <w:rsid w:val="007B2486"/>
    <w:rsid w:val="007B40DC"/>
    <w:rsid w:val="007B6215"/>
    <w:rsid w:val="007B7A1E"/>
    <w:rsid w:val="007C17D3"/>
    <w:rsid w:val="007C1C8C"/>
    <w:rsid w:val="007C1CF8"/>
    <w:rsid w:val="007C312B"/>
    <w:rsid w:val="007C33D5"/>
    <w:rsid w:val="007C4357"/>
    <w:rsid w:val="007C482B"/>
    <w:rsid w:val="007C5A4C"/>
    <w:rsid w:val="007C5FDB"/>
    <w:rsid w:val="007C6DDF"/>
    <w:rsid w:val="007C7097"/>
    <w:rsid w:val="007D04A3"/>
    <w:rsid w:val="007D3D8A"/>
    <w:rsid w:val="007D3EEF"/>
    <w:rsid w:val="007D453B"/>
    <w:rsid w:val="007D475D"/>
    <w:rsid w:val="007D5A11"/>
    <w:rsid w:val="007E0135"/>
    <w:rsid w:val="007E619D"/>
    <w:rsid w:val="007F307A"/>
    <w:rsid w:val="007F6047"/>
    <w:rsid w:val="007F6F0B"/>
    <w:rsid w:val="007F7820"/>
    <w:rsid w:val="00801D68"/>
    <w:rsid w:val="0080204D"/>
    <w:rsid w:val="008035FC"/>
    <w:rsid w:val="00804197"/>
    <w:rsid w:val="0080440F"/>
    <w:rsid w:val="008113F5"/>
    <w:rsid w:val="00811795"/>
    <w:rsid w:val="00812237"/>
    <w:rsid w:val="00813CF6"/>
    <w:rsid w:val="00816425"/>
    <w:rsid w:val="00816AA8"/>
    <w:rsid w:val="00817608"/>
    <w:rsid w:val="00820E2D"/>
    <w:rsid w:val="00822B7D"/>
    <w:rsid w:val="00824322"/>
    <w:rsid w:val="008301B8"/>
    <w:rsid w:val="00830437"/>
    <w:rsid w:val="00830585"/>
    <w:rsid w:val="00830815"/>
    <w:rsid w:val="00835298"/>
    <w:rsid w:val="00835B82"/>
    <w:rsid w:val="008367FA"/>
    <w:rsid w:val="00836CF8"/>
    <w:rsid w:val="008405BF"/>
    <w:rsid w:val="008406F6"/>
    <w:rsid w:val="0084143A"/>
    <w:rsid w:val="00841650"/>
    <w:rsid w:val="008418E1"/>
    <w:rsid w:val="0084375E"/>
    <w:rsid w:val="008437D0"/>
    <w:rsid w:val="00843D1A"/>
    <w:rsid w:val="00846981"/>
    <w:rsid w:val="008474D6"/>
    <w:rsid w:val="00847E68"/>
    <w:rsid w:val="00850416"/>
    <w:rsid w:val="008514F2"/>
    <w:rsid w:val="0085242F"/>
    <w:rsid w:val="008532E5"/>
    <w:rsid w:val="0085522F"/>
    <w:rsid w:val="008564AB"/>
    <w:rsid w:val="00860790"/>
    <w:rsid w:val="00860D1F"/>
    <w:rsid w:val="0086373A"/>
    <w:rsid w:val="00863747"/>
    <w:rsid w:val="00865066"/>
    <w:rsid w:val="00866C36"/>
    <w:rsid w:val="00870339"/>
    <w:rsid w:val="008720BE"/>
    <w:rsid w:val="008737E7"/>
    <w:rsid w:val="00876D0B"/>
    <w:rsid w:val="00877DB8"/>
    <w:rsid w:val="00880266"/>
    <w:rsid w:val="00880AA7"/>
    <w:rsid w:val="00880CBB"/>
    <w:rsid w:val="00892450"/>
    <w:rsid w:val="00893358"/>
    <w:rsid w:val="008954DC"/>
    <w:rsid w:val="008970A2"/>
    <w:rsid w:val="00897777"/>
    <w:rsid w:val="00897A62"/>
    <w:rsid w:val="008A1DF1"/>
    <w:rsid w:val="008A2214"/>
    <w:rsid w:val="008A2FB4"/>
    <w:rsid w:val="008A4980"/>
    <w:rsid w:val="008A4A25"/>
    <w:rsid w:val="008A53DF"/>
    <w:rsid w:val="008B0090"/>
    <w:rsid w:val="008B1749"/>
    <w:rsid w:val="008B1A12"/>
    <w:rsid w:val="008B4AC3"/>
    <w:rsid w:val="008B6ED5"/>
    <w:rsid w:val="008B7111"/>
    <w:rsid w:val="008B78C5"/>
    <w:rsid w:val="008B7B31"/>
    <w:rsid w:val="008C0660"/>
    <w:rsid w:val="008C1078"/>
    <w:rsid w:val="008C28D2"/>
    <w:rsid w:val="008C51F3"/>
    <w:rsid w:val="008C6282"/>
    <w:rsid w:val="008D0B31"/>
    <w:rsid w:val="008D1374"/>
    <w:rsid w:val="008D1703"/>
    <w:rsid w:val="008D219F"/>
    <w:rsid w:val="008D222D"/>
    <w:rsid w:val="008D3041"/>
    <w:rsid w:val="008D7074"/>
    <w:rsid w:val="008E0960"/>
    <w:rsid w:val="008E0AA6"/>
    <w:rsid w:val="008E2008"/>
    <w:rsid w:val="008E2AC3"/>
    <w:rsid w:val="008E54B3"/>
    <w:rsid w:val="008E6B0C"/>
    <w:rsid w:val="008F0BB4"/>
    <w:rsid w:val="008F1EFC"/>
    <w:rsid w:val="008F2665"/>
    <w:rsid w:val="008F4344"/>
    <w:rsid w:val="008F6DBF"/>
    <w:rsid w:val="008F6F90"/>
    <w:rsid w:val="008F7F0A"/>
    <w:rsid w:val="00900137"/>
    <w:rsid w:val="009021E5"/>
    <w:rsid w:val="00902A35"/>
    <w:rsid w:val="009070D9"/>
    <w:rsid w:val="00910701"/>
    <w:rsid w:val="00914025"/>
    <w:rsid w:val="00915861"/>
    <w:rsid w:val="0091635A"/>
    <w:rsid w:val="009167E5"/>
    <w:rsid w:val="009173EA"/>
    <w:rsid w:val="00923D3E"/>
    <w:rsid w:val="0092413B"/>
    <w:rsid w:val="00924EF8"/>
    <w:rsid w:val="0092645E"/>
    <w:rsid w:val="00927783"/>
    <w:rsid w:val="00930C86"/>
    <w:rsid w:val="00931D00"/>
    <w:rsid w:val="00937C72"/>
    <w:rsid w:val="00937DB9"/>
    <w:rsid w:val="00937FDB"/>
    <w:rsid w:val="009403C6"/>
    <w:rsid w:val="00944458"/>
    <w:rsid w:val="00947D77"/>
    <w:rsid w:val="00950638"/>
    <w:rsid w:val="00951EBF"/>
    <w:rsid w:val="00956BA8"/>
    <w:rsid w:val="0095733F"/>
    <w:rsid w:val="00960851"/>
    <w:rsid w:val="00960AC4"/>
    <w:rsid w:val="00962EB1"/>
    <w:rsid w:val="00967E76"/>
    <w:rsid w:val="00973805"/>
    <w:rsid w:val="00973857"/>
    <w:rsid w:val="009748D3"/>
    <w:rsid w:val="009753E0"/>
    <w:rsid w:val="00976CD9"/>
    <w:rsid w:val="0097705B"/>
    <w:rsid w:val="009774D4"/>
    <w:rsid w:val="00985A10"/>
    <w:rsid w:val="00985A64"/>
    <w:rsid w:val="00985ACE"/>
    <w:rsid w:val="00986BB6"/>
    <w:rsid w:val="00986F05"/>
    <w:rsid w:val="00986F36"/>
    <w:rsid w:val="009873E8"/>
    <w:rsid w:val="009877B3"/>
    <w:rsid w:val="00987F54"/>
    <w:rsid w:val="009903F2"/>
    <w:rsid w:val="00990618"/>
    <w:rsid w:val="00992A49"/>
    <w:rsid w:val="00994203"/>
    <w:rsid w:val="00994C43"/>
    <w:rsid w:val="00995294"/>
    <w:rsid w:val="009A11B3"/>
    <w:rsid w:val="009A1949"/>
    <w:rsid w:val="009A1E63"/>
    <w:rsid w:val="009A2A54"/>
    <w:rsid w:val="009A2DE1"/>
    <w:rsid w:val="009A2E4B"/>
    <w:rsid w:val="009A3582"/>
    <w:rsid w:val="009A52BA"/>
    <w:rsid w:val="009A6034"/>
    <w:rsid w:val="009A697E"/>
    <w:rsid w:val="009A6CC6"/>
    <w:rsid w:val="009A7118"/>
    <w:rsid w:val="009A786A"/>
    <w:rsid w:val="009B4A57"/>
    <w:rsid w:val="009C1A99"/>
    <w:rsid w:val="009C1EA9"/>
    <w:rsid w:val="009C392D"/>
    <w:rsid w:val="009C3C05"/>
    <w:rsid w:val="009C4948"/>
    <w:rsid w:val="009C53EB"/>
    <w:rsid w:val="009C587A"/>
    <w:rsid w:val="009C5E71"/>
    <w:rsid w:val="009C6850"/>
    <w:rsid w:val="009D1354"/>
    <w:rsid w:val="009D1526"/>
    <w:rsid w:val="009D4975"/>
    <w:rsid w:val="009E3162"/>
    <w:rsid w:val="009E353A"/>
    <w:rsid w:val="009E4237"/>
    <w:rsid w:val="009E5130"/>
    <w:rsid w:val="009E6E44"/>
    <w:rsid w:val="009F0FCF"/>
    <w:rsid w:val="009F3243"/>
    <w:rsid w:val="009F3669"/>
    <w:rsid w:val="009F3940"/>
    <w:rsid w:val="009F4446"/>
    <w:rsid w:val="009F4727"/>
    <w:rsid w:val="009F56AD"/>
    <w:rsid w:val="00A02B00"/>
    <w:rsid w:val="00A04314"/>
    <w:rsid w:val="00A04E42"/>
    <w:rsid w:val="00A068C9"/>
    <w:rsid w:val="00A1123A"/>
    <w:rsid w:val="00A1369D"/>
    <w:rsid w:val="00A148C3"/>
    <w:rsid w:val="00A15CB6"/>
    <w:rsid w:val="00A161B1"/>
    <w:rsid w:val="00A1666D"/>
    <w:rsid w:val="00A16A2A"/>
    <w:rsid w:val="00A21B11"/>
    <w:rsid w:val="00A22A03"/>
    <w:rsid w:val="00A24573"/>
    <w:rsid w:val="00A2530F"/>
    <w:rsid w:val="00A255E8"/>
    <w:rsid w:val="00A259E3"/>
    <w:rsid w:val="00A33C2B"/>
    <w:rsid w:val="00A34838"/>
    <w:rsid w:val="00A3492A"/>
    <w:rsid w:val="00A36E5E"/>
    <w:rsid w:val="00A4079E"/>
    <w:rsid w:val="00A421B8"/>
    <w:rsid w:val="00A43B34"/>
    <w:rsid w:val="00A44D36"/>
    <w:rsid w:val="00A44F2B"/>
    <w:rsid w:val="00A4639E"/>
    <w:rsid w:val="00A525E9"/>
    <w:rsid w:val="00A54C71"/>
    <w:rsid w:val="00A550B6"/>
    <w:rsid w:val="00A5540F"/>
    <w:rsid w:val="00A55D88"/>
    <w:rsid w:val="00A57E0D"/>
    <w:rsid w:val="00A6025D"/>
    <w:rsid w:val="00A60648"/>
    <w:rsid w:val="00A6092A"/>
    <w:rsid w:val="00A61FE6"/>
    <w:rsid w:val="00A66ED8"/>
    <w:rsid w:val="00A70FE8"/>
    <w:rsid w:val="00A7171A"/>
    <w:rsid w:val="00A73991"/>
    <w:rsid w:val="00A752F4"/>
    <w:rsid w:val="00A7617D"/>
    <w:rsid w:val="00A7739E"/>
    <w:rsid w:val="00A8147E"/>
    <w:rsid w:val="00A81B49"/>
    <w:rsid w:val="00A82C2E"/>
    <w:rsid w:val="00A83AF2"/>
    <w:rsid w:val="00A84E4A"/>
    <w:rsid w:val="00A90B27"/>
    <w:rsid w:val="00A91C8F"/>
    <w:rsid w:val="00A9300B"/>
    <w:rsid w:val="00A934D2"/>
    <w:rsid w:val="00A947DD"/>
    <w:rsid w:val="00A94DA9"/>
    <w:rsid w:val="00A9667C"/>
    <w:rsid w:val="00AA16D6"/>
    <w:rsid w:val="00AA1A01"/>
    <w:rsid w:val="00AA25F6"/>
    <w:rsid w:val="00AA276F"/>
    <w:rsid w:val="00AA3374"/>
    <w:rsid w:val="00AA4886"/>
    <w:rsid w:val="00AA50AD"/>
    <w:rsid w:val="00AA6036"/>
    <w:rsid w:val="00AA6751"/>
    <w:rsid w:val="00AA7766"/>
    <w:rsid w:val="00AA7ADB"/>
    <w:rsid w:val="00AB340E"/>
    <w:rsid w:val="00AB4358"/>
    <w:rsid w:val="00AB5A07"/>
    <w:rsid w:val="00AB6D48"/>
    <w:rsid w:val="00AC03B5"/>
    <w:rsid w:val="00AC5062"/>
    <w:rsid w:val="00AC6009"/>
    <w:rsid w:val="00AC7048"/>
    <w:rsid w:val="00AC770F"/>
    <w:rsid w:val="00AD00D6"/>
    <w:rsid w:val="00AD1B27"/>
    <w:rsid w:val="00AD27DD"/>
    <w:rsid w:val="00AD27EC"/>
    <w:rsid w:val="00AD4E07"/>
    <w:rsid w:val="00AD4EA1"/>
    <w:rsid w:val="00AD562F"/>
    <w:rsid w:val="00AD63A2"/>
    <w:rsid w:val="00AD7C30"/>
    <w:rsid w:val="00AE0CB6"/>
    <w:rsid w:val="00AE25EC"/>
    <w:rsid w:val="00AE2F45"/>
    <w:rsid w:val="00AE43B9"/>
    <w:rsid w:val="00AE54D9"/>
    <w:rsid w:val="00AE68A2"/>
    <w:rsid w:val="00AE69D3"/>
    <w:rsid w:val="00AE6F30"/>
    <w:rsid w:val="00AF14F2"/>
    <w:rsid w:val="00AF2DA6"/>
    <w:rsid w:val="00AF3C31"/>
    <w:rsid w:val="00AF4BA9"/>
    <w:rsid w:val="00AF4C15"/>
    <w:rsid w:val="00AF58E3"/>
    <w:rsid w:val="00AF6C87"/>
    <w:rsid w:val="00B013F6"/>
    <w:rsid w:val="00B01C66"/>
    <w:rsid w:val="00B01C71"/>
    <w:rsid w:val="00B02EAF"/>
    <w:rsid w:val="00B03559"/>
    <w:rsid w:val="00B03B3B"/>
    <w:rsid w:val="00B057F7"/>
    <w:rsid w:val="00B05FE7"/>
    <w:rsid w:val="00B06E59"/>
    <w:rsid w:val="00B10837"/>
    <w:rsid w:val="00B11605"/>
    <w:rsid w:val="00B11D11"/>
    <w:rsid w:val="00B15E22"/>
    <w:rsid w:val="00B246CE"/>
    <w:rsid w:val="00B2544D"/>
    <w:rsid w:val="00B2704E"/>
    <w:rsid w:val="00B274C2"/>
    <w:rsid w:val="00B279FD"/>
    <w:rsid w:val="00B308B4"/>
    <w:rsid w:val="00B324B8"/>
    <w:rsid w:val="00B33D6E"/>
    <w:rsid w:val="00B34565"/>
    <w:rsid w:val="00B36CFD"/>
    <w:rsid w:val="00B37C2F"/>
    <w:rsid w:val="00B405BD"/>
    <w:rsid w:val="00B415F8"/>
    <w:rsid w:val="00B43921"/>
    <w:rsid w:val="00B4455A"/>
    <w:rsid w:val="00B446AF"/>
    <w:rsid w:val="00B461DA"/>
    <w:rsid w:val="00B46A8B"/>
    <w:rsid w:val="00B46EC3"/>
    <w:rsid w:val="00B514FA"/>
    <w:rsid w:val="00B5521B"/>
    <w:rsid w:val="00B56B4E"/>
    <w:rsid w:val="00B60FA8"/>
    <w:rsid w:val="00B61BFC"/>
    <w:rsid w:val="00B633F8"/>
    <w:rsid w:val="00B63EB1"/>
    <w:rsid w:val="00B66351"/>
    <w:rsid w:val="00B675FB"/>
    <w:rsid w:val="00B679F0"/>
    <w:rsid w:val="00B70F38"/>
    <w:rsid w:val="00B7268C"/>
    <w:rsid w:val="00B75DBC"/>
    <w:rsid w:val="00B76CB2"/>
    <w:rsid w:val="00B80846"/>
    <w:rsid w:val="00B81806"/>
    <w:rsid w:val="00B82CBE"/>
    <w:rsid w:val="00B84C96"/>
    <w:rsid w:val="00B85664"/>
    <w:rsid w:val="00B85E8F"/>
    <w:rsid w:val="00B86C99"/>
    <w:rsid w:val="00B874B9"/>
    <w:rsid w:val="00B905FC"/>
    <w:rsid w:val="00B93FE6"/>
    <w:rsid w:val="00B95DE1"/>
    <w:rsid w:val="00B97D82"/>
    <w:rsid w:val="00BA06B5"/>
    <w:rsid w:val="00BA218C"/>
    <w:rsid w:val="00BA2D84"/>
    <w:rsid w:val="00BA3EDE"/>
    <w:rsid w:val="00BA4FFF"/>
    <w:rsid w:val="00BA5C60"/>
    <w:rsid w:val="00BA7305"/>
    <w:rsid w:val="00BA78CE"/>
    <w:rsid w:val="00BB056B"/>
    <w:rsid w:val="00BB0EC3"/>
    <w:rsid w:val="00BB2DE9"/>
    <w:rsid w:val="00BB3EBE"/>
    <w:rsid w:val="00BB63CC"/>
    <w:rsid w:val="00BC1004"/>
    <w:rsid w:val="00BC11A5"/>
    <w:rsid w:val="00BC155A"/>
    <w:rsid w:val="00BC50C6"/>
    <w:rsid w:val="00BC55C8"/>
    <w:rsid w:val="00BC56C7"/>
    <w:rsid w:val="00BC5807"/>
    <w:rsid w:val="00BC6E4F"/>
    <w:rsid w:val="00BD0952"/>
    <w:rsid w:val="00BD25BA"/>
    <w:rsid w:val="00BD30E0"/>
    <w:rsid w:val="00BD3FAD"/>
    <w:rsid w:val="00BD4163"/>
    <w:rsid w:val="00BD4EF4"/>
    <w:rsid w:val="00BD61E8"/>
    <w:rsid w:val="00BD7DB1"/>
    <w:rsid w:val="00BE0961"/>
    <w:rsid w:val="00BE0E9F"/>
    <w:rsid w:val="00BE55A3"/>
    <w:rsid w:val="00BE75D9"/>
    <w:rsid w:val="00BF14A6"/>
    <w:rsid w:val="00BF2C62"/>
    <w:rsid w:val="00BF3859"/>
    <w:rsid w:val="00BF3E33"/>
    <w:rsid w:val="00BF50AB"/>
    <w:rsid w:val="00BF5F28"/>
    <w:rsid w:val="00BF7B49"/>
    <w:rsid w:val="00C005AD"/>
    <w:rsid w:val="00C02C38"/>
    <w:rsid w:val="00C03519"/>
    <w:rsid w:val="00C0471F"/>
    <w:rsid w:val="00C05C0A"/>
    <w:rsid w:val="00C05D30"/>
    <w:rsid w:val="00C078C2"/>
    <w:rsid w:val="00C10031"/>
    <w:rsid w:val="00C118C9"/>
    <w:rsid w:val="00C123D8"/>
    <w:rsid w:val="00C141C7"/>
    <w:rsid w:val="00C142E1"/>
    <w:rsid w:val="00C1439B"/>
    <w:rsid w:val="00C1491C"/>
    <w:rsid w:val="00C149C5"/>
    <w:rsid w:val="00C14ADE"/>
    <w:rsid w:val="00C14C61"/>
    <w:rsid w:val="00C16462"/>
    <w:rsid w:val="00C16A22"/>
    <w:rsid w:val="00C2327A"/>
    <w:rsid w:val="00C2339D"/>
    <w:rsid w:val="00C238C5"/>
    <w:rsid w:val="00C23BC1"/>
    <w:rsid w:val="00C249BB"/>
    <w:rsid w:val="00C25E19"/>
    <w:rsid w:val="00C25E3B"/>
    <w:rsid w:val="00C26540"/>
    <w:rsid w:val="00C271E4"/>
    <w:rsid w:val="00C272A7"/>
    <w:rsid w:val="00C3155A"/>
    <w:rsid w:val="00C3252C"/>
    <w:rsid w:val="00C328A3"/>
    <w:rsid w:val="00C330A9"/>
    <w:rsid w:val="00C3387F"/>
    <w:rsid w:val="00C33CED"/>
    <w:rsid w:val="00C3408E"/>
    <w:rsid w:val="00C342F5"/>
    <w:rsid w:val="00C35D8B"/>
    <w:rsid w:val="00C403B2"/>
    <w:rsid w:val="00C41AC8"/>
    <w:rsid w:val="00C422A3"/>
    <w:rsid w:val="00C427A5"/>
    <w:rsid w:val="00C431E2"/>
    <w:rsid w:val="00C4373A"/>
    <w:rsid w:val="00C44452"/>
    <w:rsid w:val="00C44F0D"/>
    <w:rsid w:val="00C45192"/>
    <w:rsid w:val="00C46D5A"/>
    <w:rsid w:val="00C479B8"/>
    <w:rsid w:val="00C47BDD"/>
    <w:rsid w:val="00C500C2"/>
    <w:rsid w:val="00C50501"/>
    <w:rsid w:val="00C50D49"/>
    <w:rsid w:val="00C51BDD"/>
    <w:rsid w:val="00C51F38"/>
    <w:rsid w:val="00C5383B"/>
    <w:rsid w:val="00C53ABF"/>
    <w:rsid w:val="00C53E1D"/>
    <w:rsid w:val="00C556A1"/>
    <w:rsid w:val="00C560D5"/>
    <w:rsid w:val="00C61592"/>
    <w:rsid w:val="00C61667"/>
    <w:rsid w:val="00C6246F"/>
    <w:rsid w:val="00C63804"/>
    <w:rsid w:val="00C66262"/>
    <w:rsid w:val="00C70A1D"/>
    <w:rsid w:val="00C70EAC"/>
    <w:rsid w:val="00C729A8"/>
    <w:rsid w:val="00C73823"/>
    <w:rsid w:val="00C74DD6"/>
    <w:rsid w:val="00C74E56"/>
    <w:rsid w:val="00C75C7A"/>
    <w:rsid w:val="00C76CA6"/>
    <w:rsid w:val="00C80DF8"/>
    <w:rsid w:val="00C82103"/>
    <w:rsid w:val="00C82518"/>
    <w:rsid w:val="00C83A61"/>
    <w:rsid w:val="00C84C95"/>
    <w:rsid w:val="00C87B11"/>
    <w:rsid w:val="00C90091"/>
    <w:rsid w:val="00C90210"/>
    <w:rsid w:val="00C90C45"/>
    <w:rsid w:val="00C90F80"/>
    <w:rsid w:val="00C91781"/>
    <w:rsid w:val="00C92235"/>
    <w:rsid w:val="00C93E4E"/>
    <w:rsid w:val="00C946CC"/>
    <w:rsid w:val="00C96471"/>
    <w:rsid w:val="00C9664A"/>
    <w:rsid w:val="00C97344"/>
    <w:rsid w:val="00CA024D"/>
    <w:rsid w:val="00CB0DEB"/>
    <w:rsid w:val="00CB2298"/>
    <w:rsid w:val="00CB287F"/>
    <w:rsid w:val="00CB505E"/>
    <w:rsid w:val="00CC1C0E"/>
    <w:rsid w:val="00CC63C9"/>
    <w:rsid w:val="00CC721D"/>
    <w:rsid w:val="00CD1FA4"/>
    <w:rsid w:val="00CD24D5"/>
    <w:rsid w:val="00CD32B9"/>
    <w:rsid w:val="00CD39AD"/>
    <w:rsid w:val="00CD3A99"/>
    <w:rsid w:val="00CE187A"/>
    <w:rsid w:val="00CE25EA"/>
    <w:rsid w:val="00CE37DC"/>
    <w:rsid w:val="00CE3F58"/>
    <w:rsid w:val="00CE5C46"/>
    <w:rsid w:val="00CE6B5E"/>
    <w:rsid w:val="00CE7ED0"/>
    <w:rsid w:val="00CF22B0"/>
    <w:rsid w:val="00CF2BAC"/>
    <w:rsid w:val="00CF4DAB"/>
    <w:rsid w:val="00CF5784"/>
    <w:rsid w:val="00CF626F"/>
    <w:rsid w:val="00D00735"/>
    <w:rsid w:val="00D00949"/>
    <w:rsid w:val="00D01680"/>
    <w:rsid w:val="00D01ACF"/>
    <w:rsid w:val="00D02A83"/>
    <w:rsid w:val="00D06286"/>
    <w:rsid w:val="00D07FEE"/>
    <w:rsid w:val="00D115ED"/>
    <w:rsid w:val="00D127D2"/>
    <w:rsid w:val="00D146C2"/>
    <w:rsid w:val="00D161DB"/>
    <w:rsid w:val="00D20D3E"/>
    <w:rsid w:val="00D22323"/>
    <w:rsid w:val="00D23CEE"/>
    <w:rsid w:val="00D24C5B"/>
    <w:rsid w:val="00D2645E"/>
    <w:rsid w:val="00D2774D"/>
    <w:rsid w:val="00D27AA2"/>
    <w:rsid w:val="00D27F96"/>
    <w:rsid w:val="00D30556"/>
    <w:rsid w:val="00D32F72"/>
    <w:rsid w:val="00D33A51"/>
    <w:rsid w:val="00D33EFC"/>
    <w:rsid w:val="00D36B30"/>
    <w:rsid w:val="00D43917"/>
    <w:rsid w:val="00D46DEF"/>
    <w:rsid w:val="00D47C87"/>
    <w:rsid w:val="00D532E2"/>
    <w:rsid w:val="00D54EC9"/>
    <w:rsid w:val="00D55204"/>
    <w:rsid w:val="00D5697B"/>
    <w:rsid w:val="00D61425"/>
    <w:rsid w:val="00D6186B"/>
    <w:rsid w:val="00D633F2"/>
    <w:rsid w:val="00D6408C"/>
    <w:rsid w:val="00D64218"/>
    <w:rsid w:val="00D65A84"/>
    <w:rsid w:val="00D65D35"/>
    <w:rsid w:val="00D66F96"/>
    <w:rsid w:val="00D67728"/>
    <w:rsid w:val="00D707CD"/>
    <w:rsid w:val="00D711E8"/>
    <w:rsid w:val="00D730F0"/>
    <w:rsid w:val="00D767D1"/>
    <w:rsid w:val="00D770FF"/>
    <w:rsid w:val="00D77ADA"/>
    <w:rsid w:val="00D83140"/>
    <w:rsid w:val="00D83752"/>
    <w:rsid w:val="00D850D0"/>
    <w:rsid w:val="00D871E8"/>
    <w:rsid w:val="00D87D27"/>
    <w:rsid w:val="00D90F52"/>
    <w:rsid w:val="00D9290F"/>
    <w:rsid w:val="00D9430E"/>
    <w:rsid w:val="00D94C48"/>
    <w:rsid w:val="00DA0510"/>
    <w:rsid w:val="00DA06D8"/>
    <w:rsid w:val="00DA084F"/>
    <w:rsid w:val="00DA2084"/>
    <w:rsid w:val="00DA2186"/>
    <w:rsid w:val="00DA5B40"/>
    <w:rsid w:val="00DA634D"/>
    <w:rsid w:val="00DA6926"/>
    <w:rsid w:val="00DA7458"/>
    <w:rsid w:val="00DB347B"/>
    <w:rsid w:val="00DB4235"/>
    <w:rsid w:val="00DB4305"/>
    <w:rsid w:val="00DB4A12"/>
    <w:rsid w:val="00DB5F4B"/>
    <w:rsid w:val="00DB630E"/>
    <w:rsid w:val="00DC3486"/>
    <w:rsid w:val="00DC3647"/>
    <w:rsid w:val="00DC4D23"/>
    <w:rsid w:val="00DC5509"/>
    <w:rsid w:val="00DC6379"/>
    <w:rsid w:val="00DC6E45"/>
    <w:rsid w:val="00DC6F60"/>
    <w:rsid w:val="00DD0827"/>
    <w:rsid w:val="00DD08D0"/>
    <w:rsid w:val="00DD0D4A"/>
    <w:rsid w:val="00DD0DF0"/>
    <w:rsid w:val="00DD1C92"/>
    <w:rsid w:val="00DD3075"/>
    <w:rsid w:val="00DD358E"/>
    <w:rsid w:val="00DD3D2D"/>
    <w:rsid w:val="00DD4C85"/>
    <w:rsid w:val="00DD4E44"/>
    <w:rsid w:val="00DD4E7E"/>
    <w:rsid w:val="00DD655B"/>
    <w:rsid w:val="00DD693D"/>
    <w:rsid w:val="00DE1932"/>
    <w:rsid w:val="00DE2E9B"/>
    <w:rsid w:val="00DE7130"/>
    <w:rsid w:val="00DF1D97"/>
    <w:rsid w:val="00DF2891"/>
    <w:rsid w:val="00DF444F"/>
    <w:rsid w:val="00DF5FF3"/>
    <w:rsid w:val="00DF6E8F"/>
    <w:rsid w:val="00DF77EC"/>
    <w:rsid w:val="00DF7C1B"/>
    <w:rsid w:val="00E01042"/>
    <w:rsid w:val="00E026E2"/>
    <w:rsid w:val="00E055C2"/>
    <w:rsid w:val="00E06004"/>
    <w:rsid w:val="00E13908"/>
    <w:rsid w:val="00E15F6F"/>
    <w:rsid w:val="00E161B8"/>
    <w:rsid w:val="00E17327"/>
    <w:rsid w:val="00E175AA"/>
    <w:rsid w:val="00E20C87"/>
    <w:rsid w:val="00E2441A"/>
    <w:rsid w:val="00E24ABC"/>
    <w:rsid w:val="00E25B99"/>
    <w:rsid w:val="00E26B1E"/>
    <w:rsid w:val="00E2736C"/>
    <w:rsid w:val="00E312B9"/>
    <w:rsid w:val="00E313EB"/>
    <w:rsid w:val="00E31642"/>
    <w:rsid w:val="00E31EFA"/>
    <w:rsid w:val="00E34899"/>
    <w:rsid w:val="00E35174"/>
    <w:rsid w:val="00E35FC5"/>
    <w:rsid w:val="00E40991"/>
    <w:rsid w:val="00E40F96"/>
    <w:rsid w:val="00E421A6"/>
    <w:rsid w:val="00E42D91"/>
    <w:rsid w:val="00E43794"/>
    <w:rsid w:val="00E468DF"/>
    <w:rsid w:val="00E47B1B"/>
    <w:rsid w:val="00E50C94"/>
    <w:rsid w:val="00E51E77"/>
    <w:rsid w:val="00E5212E"/>
    <w:rsid w:val="00E52740"/>
    <w:rsid w:val="00E53270"/>
    <w:rsid w:val="00E537AF"/>
    <w:rsid w:val="00E53E1F"/>
    <w:rsid w:val="00E5603A"/>
    <w:rsid w:val="00E57DAF"/>
    <w:rsid w:val="00E57F04"/>
    <w:rsid w:val="00E62EBF"/>
    <w:rsid w:val="00E651EC"/>
    <w:rsid w:val="00E65CD1"/>
    <w:rsid w:val="00E65FE2"/>
    <w:rsid w:val="00E70468"/>
    <w:rsid w:val="00E70889"/>
    <w:rsid w:val="00E70DA7"/>
    <w:rsid w:val="00E7106B"/>
    <w:rsid w:val="00E73DF1"/>
    <w:rsid w:val="00E74367"/>
    <w:rsid w:val="00E7457E"/>
    <w:rsid w:val="00E74B2A"/>
    <w:rsid w:val="00E74D2F"/>
    <w:rsid w:val="00E76A01"/>
    <w:rsid w:val="00E76B3E"/>
    <w:rsid w:val="00E77DBD"/>
    <w:rsid w:val="00E80E8A"/>
    <w:rsid w:val="00E815F8"/>
    <w:rsid w:val="00E84707"/>
    <w:rsid w:val="00E91554"/>
    <w:rsid w:val="00E9172C"/>
    <w:rsid w:val="00E91C22"/>
    <w:rsid w:val="00E93D5D"/>
    <w:rsid w:val="00E96098"/>
    <w:rsid w:val="00E9682C"/>
    <w:rsid w:val="00E9699D"/>
    <w:rsid w:val="00EA0142"/>
    <w:rsid w:val="00EA1162"/>
    <w:rsid w:val="00EA1F03"/>
    <w:rsid w:val="00EA24EF"/>
    <w:rsid w:val="00EA2F5A"/>
    <w:rsid w:val="00EA3291"/>
    <w:rsid w:val="00EA34D6"/>
    <w:rsid w:val="00EA42DF"/>
    <w:rsid w:val="00EA5F20"/>
    <w:rsid w:val="00EA633F"/>
    <w:rsid w:val="00EB3BD6"/>
    <w:rsid w:val="00EB43E8"/>
    <w:rsid w:val="00EB4C40"/>
    <w:rsid w:val="00EB4D60"/>
    <w:rsid w:val="00EB58CA"/>
    <w:rsid w:val="00EB6129"/>
    <w:rsid w:val="00EB6A2D"/>
    <w:rsid w:val="00EB7426"/>
    <w:rsid w:val="00EB791B"/>
    <w:rsid w:val="00EC1D56"/>
    <w:rsid w:val="00EC34C5"/>
    <w:rsid w:val="00EC3526"/>
    <w:rsid w:val="00EC3838"/>
    <w:rsid w:val="00EC4D65"/>
    <w:rsid w:val="00ED14E1"/>
    <w:rsid w:val="00ED1EF3"/>
    <w:rsid w:val="00ED32E5"/>
    <w:rsid w:val="00ED417B"/>
    <w:rsid w:val="00ED74A0"/>
    <w:rsid w:val="00ED7E69"/>
    <w:rsid w:val="00EE0EC2"/>
    <w:rsid w:val="00EE144D"/>
    <w:rsid w:val="00EE19AD"/>
    <w:rsid w:val="00EE2F0E"/>
    <w:rsid w:val="00EE4E72"/>
    <w:rsid w:val="00EE53EC"/>
    <w:rsid w:val="00EE5947"/>
    <w:rsid w:val="00EF1308"/>
    <w:rsid w:val="00EF14A2"/>
    <w:rsid w:val="00EF1F19"/>
    <w:rsid w:val="00EF306B"/>
    <w:rsid w:val="00EF4FDC"/>
    <w:rsid w:val="00EF5B64"/>
    <w:rsid w:val="00F0020A"/>
    <w:rsid w:val="00F00509"/>
    <w:rsid w:val="00F01812"/>
    <w:rsid w:val="00F02A7E"/>
    <w:rsid w:val="00F02B00"/>
    <w:rsid w:val="00F034D4"/>
    <w:rsid w:val="00F044D6"/>
    <w:rsid w:val="00F04F4F"/>
    <w:rsid w:val="00F057F8"/>
    <w:rsid w:val="00F10DCC"/>
    <w:rsid w:val="00F13875"/>
    <w:rsid w:val="00F1451A"/>
    <w:rsid w:val="00F15598"/>
    <w:rsid w:val="00F1576E"/>
    <w:rsid w:val="00F15B2E"/>
    <w:rsid w:val="00F1624D"/>
    <w:rsid w:val="00F168A4"/>
    <w:rsid w:val="00F16DDF"/>
    <w:rsid w:val="00F207E2"/>
    <w:rsid w:val="00F232B7"/>
    <w:rsid w:val="00F24F1B"/>
    <w:rsid w:val="00F25E74"/>
    <w:rsid w:val="00F26D89"/>
    <w:rsid w:val="00F27442"/>
    <w:rsid w:val="00F27B66"/>
    <w:rsid w:val="00F27F2C"/>
    <w:rsid w:val="00F3062B"/>
    <w:rsid w:val="00F3185B"/>
    <w:rsid w:val="00F34B88"/>
    <w:rsid w:val="00F34EF9"/>
    <w:rsid w:val="00F3756D"/>
    <w:rsid w:val="00F40554"/>
    <w:rsid w:val="00F41D5F"/>
    <w:rsid w:val="00F44085"/>
    <w:rsid w:val="00F44382"/>
    <w:rsid w:val="00F45BA9"/>
    <w:rsid w:val="00F46495"/>
    <w:rsid w:val="00F467EE"/>
    <w:rsid w:val="00F4690E"/>
    <w:rsid w:val="00F46A5D"/>
    <w:rsid w:val="00F47723"/>
    <w:rsid w:val="00F50E87"/>
    <w:rsid w:val="00F50FDC"/>
    <w:rsid w:val="00F519BD"/>
    <w:rsid w:val="00F5310D"/>
    <w:rsid w:val="00F532C2"/>
    <w:rsid w:val="00F55224"/>
    <w:rsid w:val="00F55492"/>
    <w:rsid w:val="00F56442"/>
    <w:rsid w:val="00F56DBE"/>
    <w:rsid w:val="00F5768B"/>
    <w:rsid w:val="00F60870"/>
    <w:rsid w:val="00F6346F"/>
    <w:rsid w:val="00F63DF4"/>
    <w:rsid w:val="00F65BAE"/>
    <w:rsid w:val="00F660DC"/>
    <w:rsid w:val="00F665A7"/>
    <w:rsid w:val="00F66F56"/>
    <w:rsid w:val="00F7149D"/>
    <w:rsid w:val="00F73530"/>
    <w:rsid w:val="00F76FE7"/>
    <w:rsid w:val="00F80AAE"/>
    <w:rsid w:val="00F80FD6"/>
    <w:rsid w:val="00F811F3"/>
    <w:rsid w:val="00F82D03"/>
    <w:rsid w:val="00F83305"/>
    <w:rsid w:val="00F83C75"/>
    <w:rsid w:val="00F8449B"/>
    <w:rsid w:val="00F84E15"/>
    <w:rsid w:val="00F87EDC"/>
    <w:rsid w:val="00F9516B"/>
    <w:rsid w:val="00F97986"/>
    <w:rsid w:val="00FA1865"/>
    <w:rsid w:val="00FA1F55"/>
    <w:rsid w:val="00FA463F"/>
    <w:rsid w:val="00FA6FB3"/>
    <w:rsid w:val="00FA7162"/>
    <w:rsid w:val="00FB1325"/>
    <w:rsid w:val="00FB3E3A"/>
    <w:rsid w:val="00FB6078"/>
    <w:rsid w:val="00FB65F7"/>
    <w:rsid w:val="00FC081D"/>
    <w:rsid w:val="00FC086E"/>
    <w:rsid w:val="00FC2C10"/>
    <w:rsid w:val="00FC2F88"/>
    <w:rsid w:val="00FC4FC9"/>
    <w:rsid w:val="00FC53A8"/>
    <w:rsid w:val="00FD0452"/>
    <w:rsid w:val="00FD17BA"/>
    <w:rsid w:val="00FD1E54"/>
    <w:rsid w:val="00FD2C98"/>
    <w:rsid w:val="00FD4D5B"/>
    <w:rsid w:val="00FD7F1E"/>
    <w:rsid w:val="00FE02DC"/>
    <w:rsid w:val="00FE0489"/>
    <w:rsid w:val="00FE3B03"/>
    <w:rsid w:val="00FE553A"/>
    <w:rsid w:val="00FE77FC"/>
    <w:rsid w:val="00FE7ECB"/>
    <w:rsid w:val="00FF0460"/>
    <w:rsid w:val="00FF17B3"/>
    <w:rsid w:val="00FF4EE3"/>
    <w:rsid w:val="00FF621E"/>
    <w:rsid w:val="00FF626A"/>
    <w:rsid w:val="00FF6EDC"/>
    <w:rsid w:val="00FF6FF7"/>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ABFF5"/>
  <w15:docId w15:val="{CAF23386-5DFD-4829-8B54-457B973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DD"/>
    <w:pPr>
      <w:tabs>
        <w:tab w:val="center" w:pos="4252"/>
        <w:tab w:val="right" w:pos="8504"/>
      </w:tabs>
      <w:snapToGrid w:val="0"/>
    </w:pPr>
  </w:style>
  <w:style w:type="character" w:customStyle="1" w:styleId="a4">
    <w:name w:val="ヘッダー (文字)"/>
    <w:basedOn w:val="a0"/>
    <w:link w:val="a3"/>
    <w:uiPriority w:val="99"/>
    <w:rsid w:val="002C0DDD"/>
  </w:style>
  <w:style w:type="paragraph" w:styleId="a5">
    <w:name w:val="footer"/>
    <w:basedOn w:val="a"/>
    <w:link w:val="a6"/>
    <w:uiPriority w:val="99"/>
    <w:unhideWhenUsed/>
    <w:rsid w:val="002C0DDD"/>
    <w:pPr>
      <w:tabs>
        <w:tab w:val="center" w:pos="4252"/>
        <w:tab w:val="right" w:pos="8504"/>
      </w:tabs>
      <w:snapToGrid w:val="0"/>
    </w:pPr>
  </w:style>
  <w:style w:type="character" w:customStyle="1" w:styleId="a6">
    <w:name w:val="フッター (文字)"/>
    <w:basedOn w:val="a0"/>
    <w:link w:val="a5"/>
    <w:uiPriority w:val="99"/>
    <w:rsid w:val="002C0DDD"/>
  </w:style>
  <w:style w:type="table" w:styleId="a7">
    <w:name w:val="Table Grid"/>
    <w:basedOn w:val="a1"/>
    <w:uiPriority w:val="39"/>
    <w:rsid w:val="00FF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0E61"/>
    <w:rPr>
      <w:color w:val="0000FF" w:themeColor="hyperlink"/>
      <w:u w:val="single"/>
    </w:rPr>
  </w:style>
  <w:style w:type="paragraph" w:styleId="a9">
    <w:name w:val="Balloon Text"/>
    <w:basedOn w:val="a"/>
    <w:link w:val="aa"/>
    <w:uiPriority w:val="99"/>
    <w:semiHidden/>
    <w:unhideWhenUsed/>
    <w:rsid w:val="00A94D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4DA9"/>
    <w:rPr>
      <w:rFonts w:asciiTheme="majorHAnsi" w:eastAsiaTheme="majorEastAsia" w:hAnsiTheme="majorHAnsi" w:cstheme="majorBidi"/>
      <w:sz w:val="18"/>
      <w:szCs w:val="18"/>
    </w:rPr>
  </w:style>
  <w:style w:type="paragraph" w:styleId="ab">
    <w:name w:val="List Paragraph"/>
    <w:basedOn w:val="a"/>
    <w:uiPriority w:val="34"/>
    <w:qFormat/>
    <w:rsid w:val="0028198F"/>
    <w:pPr>
      <w:ind w:leftChars="400" w:left="840"/>
    </w:pPr>
  </w:style>
  <w:style w:type="character" w:styleId="ac">
    <w:name w:val="annotation reference"/>
    <w:basedOn w:val="a0"/>
    <w:uiPriority w:val="99"/>
    <w:semiHidden/>
    <w:unhideWhenUsed/>
    <w:rsid w:val="00F40554"/>
    <w:rPr>
      <w:sz w:val="18"/>
      <w:szCs w:val="18"/>
    </w:rPr>
  </w:style>
  <w:style w:type="paragraph" w:styleId="ad">
    <w:name w:val="annotation text"/>
    <w:basedOn w:val="a"/>
    <w:link w:val="ae"/>
    <w:uiPriority w:val="99"/>
    <w:unhideWhenUsed/>
    <w:rsid w:val="00F40554"/>
    <w:pPr>
      <w:jc w:val="left"/>
    </w:pPr>
  </w:style>
  <w:style w:type="character" w:customStyle="1" w:styleId="ae">
    <w:name w:val="コメント文字列 (文字)"/>
    <w:basedOn w:val="a0"/>
    <w:link w:val="ad"/>
    <w:uiPriority w:val="99"/>
    <w:rsid w:val="00F40554"/>
  </w:style>
  <w:style w:type="paragraph" w:styleId="af">
    <w:name w:val="annotation subject"/>
    <w:basedOn w:val="ad"/>
    <w:next w:val="ad"/>
    <w:link w:val="af0"/>
    <w:uiPriority w:val="99"/>
    <w:semiHidden/>
    <w:unhideWhenUsed/>
    <w:rsid w:val="00F40554"/>
    <w:rPr>
      <w:b/>
      <w:bCs/>
    </w:rPr>
  </w:style>
  <w:style w:type="character" w:customStyle="1" w:styleId="af0">
    <w:name w:val="コメント内容 (文字)"/>
    <w:basedOn w:val="ae"/>
    <w:link w:val="af"/>
    <w:uiPriority w:val="99"/>
    <w:semiHidden/>
    <w:rsid w:val="00F40554"/>
    <w:rPr>
      <w:b/>
      <w:bCs/>
    </w:rPr>
  </w:style>
  <w:style w:type="paragraph" w:customStyle="1" w:styleId="Default">
    <w:name w:val="Default"/>
    <w:rsid w:val="001E3398"/>
    <w:pPr>
      <w:widowControl w:val="0"/>
      <w:autoSpaceDE w:val="0"/>
      <w:autoSpaceDN w:val="0"/>
      <w:adjustRightInd w:val="0"/>
    </w:pPr>
    <w:rPr>
      <w:rFonts w:ascii="ＭＳ 明朝" w:hAnsi="ＭＳ 明朝" w:cs="ＭＳ 明朝"/>
      <w:color w:val="000000"/>
      <w:kern w:val="0"/>
      <w:sz w:val="24"/>
      <w:szCs w:val="24"/>
    </w:rPr>
  </w:style>
  <w:style w:type="paragraph" w:styleId="af1">
    <w:name w:val="Note Heading"/>
    <w:basedOn w:val="a"/>
    <w:next w:val="a"/>
    <w:link w:val="af2"/>
    <w:uiPriority w:val="99"/>
    <w:unhideWhenUsed/>
    <w:rsid w:val="00521126"/>
    <w:pPr>
      <w:jc w:val="center"/>
    </w:pPr>
    <w:rPr>
      <w:rFonts w:ascii="ＭＳ 明朝" w:eastAsia="ＭＳ 明朝" w:hAnsi="ＭＳ 明朝" w:cs="Times New Roman"/>
      <w:sz w:val="22"/>
    </w:rPr>
  </w:style>
  <w:style w:type="character" w:customStyle="1" w:styleId="af2">
    <w:name w:val="記 (文字)"/>
    <w:basedOn w:val="a0"/>
    <w:link w:val="af1"/>
    <w:uiPriority w:val="99"/>
    <w:rsid w:val="00521126"/>
    <w:rPr>
      <w:rFonts w:ascii="ＭＳ 明朝" w:eastAsia="ＭＳ 明朝" w:hAnsi="ＭＳ 明朝" w:cs="Times New Roman"/>
      <w:sz w:val="22"/>
    </w:rPr>
  </w:style>
  <w:style w:type="paragraph" w:styleId="af3">
    <w:name w:val="Closing"/>
    <w:basedOn w:val="a"/>
    <w:link w:val="af4"/>
    <w:uiPriority w:val="99"/>
    <w:unhideWhenUsed/>
    <w:rsid w:val="00521126"/>
    <w:pPr>
      <w:jc w:val="right"/>
    </w:pPr>
    <w:rPr>
      <w:rFonts w:ascii="ＭＳ 明朝" w:eastAsia="ＭＳ 明朝" w:hAnsi="ＭＳ 明朝" w:cs="Times New Roman"/>
      <w:sz w:val="22"/>
    </w:rPr>
  </w:style>
  <w:style w:type="character" w:customStyle="1" w:styleId="af4">
    <w:name w:val="結語 (文字)"/>
    <w:basedOn w:val="a0"/>
    <w:link w:val="af3"/>
    <w:uiPriority w:val="99"/>
    <w:rsid w:val="00521126"/>
    <w:rPr>
      <w:rFonts w:ascii="ＭＳ 明朝" w:eastAsia="ＭＳ 明朝" w:hAnsi="ＭＳ 明朝" w:cs="Times New Roman"/>
      <w:sz w:val="22"/>
    </w:rPr>
  </w:style>
  <w:style w:type="paragraph" w:styleId="af5">
    <w:name w:val="Revision"/>
    <w:hidden/>
    <w:uiPriority w:val="99"/>
    <w:semiHidden/>
    <w:rsid w:val="00170F2F"/>
  </w:style>
  <w:style w:type="character" w:styleId="af6">
    <w:name w:val="line number"/>
    <w:basedOn w:val="a0"/>
    <w:uiPriority w:val="99"/>
    <w:semiHidden/>
    <w:unhideWhenUsed/>
    <w:rsid w:val="00205A88"/>
  </w:style>
  <w:style w:type="paragraph" w:styleId="af7">
    <w:name w:val="No Spacing"/>
    <w:uiPriority w:val="1"/>
    <w:qFormat/>
    <w:rsid w:val="00717015"/>
    <w:pPr>
      <w:widowControl w:val="0"/>
      <w:jc w:val="both"/>
    </w:pPr>
  </w:style>
  <w:style w:type="paragraph" w:styleId="af8">
    <w:name w:val="Date"/>
    <w:basedOn w:val="a"/>
    <w:next w:val="a"/>
    <w:link w:val="af9"/>
    <w:uiPriority w:val="99"/>
    <w:semiHidden/>
    <w:unhideWhenUsed/>
    <w:rsid w:val="00D146C2"/>
  </w:style>
  <w:style w:type="character" w:customStyle="1" w:styleId="af9">
    <w:name w:val="日付 (文字)"/>
    <w:basedOn w:val="a0"/>
    <w:link w:val="af8"/>
    <w:uiPriority w:val="99"/>
    <w:semiHidden/>
    <w:rsid w:val="00D1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2CD6-EEC6-4ACA-8687-4D07A4BF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新田 織基</cp:lastModifiedBy>
  <cp:revision>24</cp:revision>
  <cp:lastPrinted>2026-01-21T05:55:00Z</cp:lastPrinted>
  <dcterms:created xsi:type="dcterms:W3CDTF">2025-03-25T12:02:00Z</dcterms:created>
  <dcterms:modified xsi:type="dcterms:W3CDTF">2026-01-22T07:03:00Z</dcterms:modified>
</cp:coreProperties>
</file>